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03" w:rsidRPr="005A20E2" w:rsidRDefault="00B202BC" w:rsidP="006D2D97">
      <w:pPr>
        <w:tabs>
          <w:tab w:val="left" w:pos="-2880"/>
        </w:tabs>
        <w:spacing w:line="288" w:lineRule="auto"/>
        <w:jc w:val="center"/>
        <w:rPr>
          <w:rFonts w:asciiTheme="minorHAnsi" w:hAnsiTheme="minorHAnsi"/>
          <w:b/>
          <w:i/>
          <w:noProof/>
          <w:szCs w:val="18"/>
        </w:rPr>
      </w:pPr>
      <w:r w:rsidRPr="005A20E2">
        <w:rPr>
          <w:rFonts w:asciiTheme="minorHAnsi" w:hAnsiTheme="minorHAnsi"/>
          <w:b/>
          <w:i/>
          <w:noProof/>
          <w:szCs w:val="18"/>
        </w:rPr>
        <w:t xml:space="preserve">Interface </w:t>
      </w:r>
      <w:r w:rsidR="003B0F89" w:rsidRPr="005A20E2">
        <w:rPr>
          <w:rFonts w:asciiTheme="minorHAnsi" w:hAnsiTheme="minorHAnsi"/>
          <w:b/>
          <w:i/>
          <w:noProof/>
          <w:szCs w:val="18"/>
        </w:rPr>
        <w:t>2</w:t>
      </w:r>
      <w:r w:rsidR="00F94903" w:rsidRPr="005A20E2">
        <w:rPr>
          <w:rFonts w:asciiTheme="minorHAnsi" w:hAnsiTheme="minorHAnsi"/>
          <w:b/>
          <w:i/>
          <w:noProof/>
          <w:szCs w:val="18"/>
        </w:rPr>
        <w:t xml:space="preserve"> </w:t>
      </w:r>
      <w:r w:rsidR="00F94903" w:rsidRPr="005A20E2">
        <w:rPr>
          <w:rFonts w:asciiTheme="minorHAnsi" w:hAnsiTheme="minorHAnsi"/>
          <w:b/>
          <w:noProof/>
          <w:szCs w:val="18"/>
        </w:rPr>
        <w:t>ROZKŁAD MATERIAŁU</w:t>
      </w:r>
    </w:p>
    <w:p w:rsidR="00305C1B" w:rsidRPr="005A20E2" w:rsidRDefault="00305C1B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59"/>
      </w:tblGrid>
      <w:tr w:rsidR="003B0F89" w:rsidRPr="005A20E2" w:rsidTr="003B0F8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B0F89" w:rsidRPr="005A20E2" w:rsidRDefault="003B0F89" w:rsidP="003B0F8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B0F89" w:rsidRPr="005A20E2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3B0F89" w:rsidRPr="005A20E2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3B0F89" w:rsidRPr="005A20E2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3B0F89" w:rsidRPr="005A20E2" w:rsidTr="003B0F89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B0F89" w:rsidRPr="005A20E2" w:rsidRDefault="003B0F89" w:rsidP="00305C1B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59" w:type="dxa"/>
            <w:vMerge/>
          </w:tcPr>
          <w:p w:rsidR="003B0F89" w:rsidRPr="005A20E2" w:rsidRDefault="003B0F89">
            <w:pPr>
              <w:rPr>
                <w:noProof/>
              </w:rPr>
            </w:pPr>
          </w:p>
        </w:tc>
      </w:tr>
      <w:tr w:rsidR="003B0F89" w:rsidRPr="005A20E2" w:rsidTr="003B0F89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5A20E2" w:rsidRDefault="003B0F8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59" w:type="dxa"/>
            <w:vMerge/>
          </w:tcPr>
          <w:p w:rsidR="003B0F89" w:rsidRPr="005A20E2" w:rsidRDefault="003B0F89">
            <w:pPr>
              <w:rPr>
                <w:noProof/>
              </w:rPr>
            </w:pPr>
          </w:p>
        </w:tc>
      </w:tr>
      <w:tr w:rsidR="000E036D" w:rsidRPr="005A20E2" w:rsidTr="003B0F89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0E036D" w:rsidRPr="005A20E2" w:rsidRDefault="000E036D" w:rsidP="00796D10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STARTER UNIT</w:t>
            </w:r>
          </w:p>
        </w:tc>
        <w:tc>
          <w:tcPr>
            <w:tcW w:w="2410" w:type="dxa"/>
          </w:tcPr>
          <w:p w:rsidR="000E036D" w:rsidRPr="0042505D" w:rsidRDefault="000E036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E0EED" w:rsidRPr="0042505D" w:rsidRDefault="000E036D" w:rsidP="007C555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Introductions; Clothes; Family; Grammar; Classroom language</w:t>
            </w:r>
          </w:p>
          <w:p w:rsidR="000E036D" w:rsidRPr="005A20E2" w:rsidRDefault="003E0EED" w:rsidP="007C555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</w:t>
            </w:r>
            <w:r w:rsidR="000E036D" w:rsidRPr="005A20E2">
              <w:rPr>
                <w:rFonts w:ascii="Calibri" w:hAnsi="Calibri"/>
                <w:noProof/>
                <w:sz w:val="18"/>
                <w:szCs w:val="18"/>
              </w:rPr>
              <w:t>posoby przedstawiania się; c</w:t>
            </w:r>
            <w:r w:rsidR="0042505D">
              <w:rPr>
                <w:rFonts w:ascii="Calibri" w:hAnsi="Calibri"/>
                <w:noProof/>
                <w:sz w:val="18"/>
                <w:szCs w:val="18"/>
              </w:rPr>
              <w:t xml:space="preserve">zęści garderoby; </w:t>
            </w:r>
            <w:r w:rsidR="00A4307A">
              <w:rPr>
                <w:rFonts w:ascii="Calibri" w:hAnsi="Calibri"/>
                <w:sz w:val="18"/>
                <w:szCs w:val="18"/>
              </w:rPr>
              <w:t>cz</w:t>
            </w:r>
            <w:r w:rsidR="00A4307A" w:rsidRPr="005A20E2">
              <w:rPr>
                <w:rFonts w:ascii="Calibri" w:hAnsi="Calibri"/>
                <w:sz w:val="18"/>
                <w:szCs w:val="18"/>
              </w:rPr>
              <w:t>łonkowie</w:t>
            </w:r>
            <w:r w:rsidR="000E036D" w:rsidRPr="005A20E2">
              <w:rPr>
                <w:rFonts w:ascii="Calibri" w:hAnsi="Calibri"/>
                <w:noProof/>
                <w:sz w:val="18"/>
                <w:szCs w:val="18"/>
              </w:rPr>
              <w:t xml:space="preserve"> rodziny; czasownik </w:t>
            </w:r>
            <w:r w:rsidR="000E036D" w:rsidRPr="005A20E2">
              <w:rPr>
                <w:rFonts w:ascii="Calibri" w:hAnsi="Calibri"/>
                <w:i/>
                <w:noProof/>
                <w:sz w:val="18"/>
                <w:szCs w:val="18"/>
              </w:rPr>
              <w:t>be</w:t>
            </w:r>
            <w:r w:rsidR="000E036D" w:rsidRPr="005A20E2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0E036D"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have got</w:t>
            </w:r>
            <w:r w:rsidR="000E036D" w:rsidRPr="005A20E2">
              <w:rPr>
                <w:rFonts w:ascii="Calibri" w:hAnsi="Calibri"/>
                <w:noProof/>
                <w:sz w:val="18"/>
                <w:szCs w:val="18"/>
              </w:rPr>
              <w:t>, zaimki osobowe i przymiotniki dzierżawcze; wyrażenia przydatne na lekcji języka angielskiego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0E036D" w:rsidRPr="005A20E2" w:rsidRDefault="000E036D" w:rsidP="007C555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0B0124" w:rsidRDefault="000E036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8, p. 4</w:t>
            </w:r>
          </w:p>
          <w:p w:rsidR="000E036D" w:rsidRPr="000B0124" w:rsidRDefault="000E036D" w:rsidP="003E15A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9-19, p. 5</w:t>
            </w:r>
          </w:p>
        </w:tc>
        <w:tc>
          <w:tcPr>
            <w:tcW w:w="1418" w:type="dxa"/>
          </w:tcPr>
          <w:p w:rsidR="000E036D" w:rsidRPr="000B0124" w:rsidRDefault="000E036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0E036D" w:rsidRPr="005A20E2" w:rsidRDefault="000E036D" w:rsidP="003E15A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12, pp. 3-4</w:t>
            </w:r>
          </w:p>
        </w:tc>
        <w:tc>
          <w:tcPr>
            <w:tcW w:w="1417" w:type="dxa"/>
          </w:tcPr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0E036D" w:rsidRPr="005A20E2" w:rsidRDefault="000E036D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E036D" w:rsidRPr="005A20E2" w:rsidRDefault="000E036D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0E036D" w:rsidRPr="005A20E2" w:rsidRDefault="000E036D" w:rsidP="004C033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gląd zewnętrzny</w:t>
            </w:r>
          </w:p>
          <w:p w:rsidR="000E036D" w:rsidRPr="005A20E2" w:rsidRDefault="000E036D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E036D" w:rsidRPr="005A20E2" w:rsidRDefault="000E036D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SZKOŁA </w:t>
            </w:r>
          </w:p>
          <w:p w:rsidR="000E036D" w:rsidRPr="005A20E2" w:rsidRDefault="000E036D" w:rsidP="004C0D3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0E036D" w:rsidRPr="005A20E2" w:rsidRDefault="000E036D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0E036D" w:rsidRPr="005A20E2" w:rsidRDefault="000E036D" w:rsidP="004C0D3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0E036D" w:rsidRPr="005A20E2" w:rsidRDefault="000E036D" w:rsidP="003B0F8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E036D" w:rsidRPr="005A20E2" w:rsidRDefault="000E036D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0E036D" w:rsidRPr="005A20E2" w:rsidRDefault="000E036D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E036D" w:rsidRPr="005A20E2" w:rsidRDefault="000E036D" w:rsidP="003B0F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</w:tc>
        <w:tc>
          <w:tcPr>
            <w:tcW w:w="1418" w:type="dxa"/>
          </w:tcPr>
          <w:p w:rsidR="000E036D" w:rsidRPr="005A20E2" w:rsidRDefault="000E036D" w:rsidP="009D67B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E036D" w:rsidRPr="005A20E2" w:rsidRDefault="000E036D" w:rsidP="003B0F8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0E036D" w:rsidRPr="005A20E2" w:rsidRDefault="000E036D" w:rsidP="003B0F8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E036D" w:rsidRPr="005A20E2" w:rsidRDefault="000E036D" w:rsidP="003B0F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0E036D" w:rsidRPr="005A20E2" w:rsidRDefault="000E036D" w:rsidP="003B0F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gląd zewnętrzny</w:t>
            </w:r>
          </w:p>
          <w:p w:rsidR="000E036D" w:rsidRPr="005A20E2" w:rsidRDefault="000E036D" w:rsidP="009D67B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E036D" w:rsidRPr="005A20E2" w:rsidRDefault="000E036D" w:rsidP="009D67B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SZKOŁA </w:t>
            </w:r>
          </w:p>
          <w:p w:rsidR="000E036D" w:rsidRPr="005A20E2" w:rsidRDefault="000E036D" w:rsidP="009D67B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3</w:t>
            </w:r>
          </w:p>
          <w:p w:rsidR="000E036D" w:rsidRPr="005A20E2" w:rsidRDefault="000E036D" w:rsidP="009D67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0E036D" w:rsidRPr="005A20E2" w:rsidRDefault="000E036D" w:rsidP="009D67B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0E036D" w:rsidRPr="005A20E2" w:rsidRDefault="000E036D" w:rsidP="004C033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E036D" w:rsidRPr="005A20E2" w:rsidRDefault="000E036D" w:rsidP="00AA71E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</w:tc>
        <w:tc>
          <w:tcPr>
            <w:tcW w:w="2126" w:type="dxa"/>
          </w:tcPr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Słuchanie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– znajdowanie w tekście określonych informacji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0E036D" w:rsidRPr="005A20E2" w:rsidRDefault="000E036D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0E036D" w:rsidRPr="005A20E2" w:rsidRDefault="000E036D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E036D" w:rsidRPr="005A20E2" w:rsidRDefault="000E036D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nawiązywanie kontaktów towarzyskich (przedstawianie siebie i innych osób)</w:t>
            </w:r>
          </w:p>
          <w:p w:rsidR="000E036D" w:rsidRPr="005A20E2" w:rsidRDefault="000E036D" w:rsidP="00F070E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0E036D" w:rsidRPr="005A20E2" w:rsidRDefault="000E036D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0E036D" w:rsidRPr="005A20E2" w:rsidRDefault="000E036D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0E036D" w:rsidRPr="005A20E2" w:rsidRDefault="000E036D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pisywanie ludzi</w:t>
            </w:r>
          </w:p>
          <w:p w:rsidR="000E036D" w:rsidRPr="005A20E2" w:rsidRDefault="000E036D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Pisanie</w:t>
            </w:r>
          </w:p>
          <w:p w:rsidR="000E036D" w:rsidRDefault="000E036D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pisywanie ludzi</w:t>
            </w:r>
          </w:p>
          <w:p w:rsidR="000B0124" w:rsidRPr="005A20E2" w:rsidRDefault="000B0124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opisywanie wydarzeń życia codziennego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E036D" w:rsidRPr="005A20E2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Default="000E036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0B0124" w:rsidRPr="005A20E2" w:rsidRDefault="000B012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</w:tc>
        <w:tc>
          <w:tcPr>
            <w:tcW w:w="2126" w:type="dxa"/>
          </w:tcPr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7E4D0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Słuchanie</w:t>
            </w:r>
          </w:p>
          <w:p w:rsidR="000E036D" w:rsidRPr="005A20E2" w:rsidRDefault="000E036D" w:rsidP="000E036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znajdowanie w tekście określonych informacji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0E036D" w:rsidRPr="005A20E2" w:rsidRDefault="000E036D" w:rsidP="007B46E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kreślanie kontekstu wypowiedzi (uczestników)</w:t>
            </w:r>
          </w:p>
          <w:p w:rsidR="000E036D" w:rsidRPr="005A20E2" w:rsidRDefault="000E036D" w:rsidP="003B0F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E036D" w:rsidRPr="005A20E2" w:rsidRDefault="000E036D" w:rsidP="002D1C7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nawiązywanie kontaktów towarzyskich (przedstawianie siebie i innych osób)</w:t>
            </w:r>
          </w:p>
          <w:p w:rsidR="000E036D" w:rsidRPr="005A20E2" w:rsidRDefault="000E036D" w:rsidP="003B0F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0E036D" w:rsidRPr="005A20E2" w:rsidRDefault="000E036D" w:rsidP="007E4D0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0E036D" w:rsidRPr="005A20E2" w:rsidRDefault="000E036D" w:rsidP="007E4D0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Mówienie</w:t>
            </w:r>
          </w:p>
          <w:p w:rsidR="000E036D" w:rsidRPr="005A20E2" w:rsidRDefault="000E036D" w:rsidP="007E4D0D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pisywanie ludzi</w:t>
            </w:r>
          </w:p>
          <w:p w:rsidR="000E036D" w:rsidRPr="005A20E2" w:rsidRDefault="000E036D" w:rsidP="007B46E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</w:rPr>
              <w:t>Pisanie</w:t>
            </w:r>
          </w:p>
          <w:p w:rsidR="000E036D" w:rsidRDefault="000E036D" w:rsidP="006A7A4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- opisywanie ludzi</w:t>
            </w:r>
          </w:p>
          <w:p w:rsidR="000B0124" w:rsidRPr="005A20E2" w:rsidRDefault="000B0124" w:rsidP="006A7A40">
            <w:pPr>
              <w:ind w:left="111"/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- opisywanie wydarzeń życia codziennego</w:t>
            </w:r>
          </w:p>
          <w:p w:rsidR="006A7A40" w:rsidRPr="005A20E2" w:rsidRDefault="006A7A40" w:rsidP="006A7A4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1</w:t>
            </w: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E036D" w:rsidRPr="005A20E2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Default="000E036D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0B0124" w:rsidRPr="005A20E2" w:rsidRDefault="000B0124" w:rsidP="002D1C7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</w:tc>
        <w:tc>
          <w:tcPr>
            <w:tcW w:w="1559" w:type="dxa"/>
          </w:tcPr>
          <w:p w:rsidR="000E036D" w:rsidRPr="005A20E2" w:rsidRDefault="000E036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036D" w:rsidRPr="005A20E2" w:rsidRDefault="000E036D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opełniacz saksoński</w:t>
            </w:r>
          </w:p>
          <w:p w:rsidR="000E036D" w:rsidRPr="005A20E2" w:rsidRDefault="000E036D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ik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</w:t>
            </w:r>
          </w:p>
          <w:p w:rsidR="000E036D" w:rsidRPr="005A20E2" w:rsidRDefault="000E036D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nik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have got</w:t>
            </w:r>
          </w:p>
          <w:p w:rsidR="000E036D" w:rsidRPr="005A20E2" w:rsidRDefault="000E036D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mki osobowe</w:t>
            </w:r>
          </w:p>
          <w:p w:rsidR="000E036D" w:rsidRPr="005A20E2" w:rsidRDefault="000E036D" w:rsidP="00B71ED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ymiotniki dzierżawcze</w:t>
            </w:r>
          </w:p>
          <w:p w:rsidR="000E036D" w:rsidRPr="005A20E2" w:rsidRDefault="000E036D" w:rsidP="00B71E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</w:tbl>
    <w:p w:rsidR="003B0F89" w:rsidRPr="005A20E2" w:rsidRDefault="003B0F89">
      <w:pPr>
        <w:rPr>
          <w:noProof/>
        </w:rPr>
      </w:pPr>
    </w:p>
    <w:p w:rsidR="003263C7" w:rsidRPr="005A20E2" w:rsidRDefault="00344BDC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3B0F89" w:rsidRPr="005A20E2" w:rsidTr="003B0F89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B0F89" w:rsidRPr="005A20E2" w:rsidRDefault="003B0F89" w:rsidP="00950926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B0F89" w:rsidRPr="005A20E2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3B0F89" w:rsidRPr="005A20E2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3B0F89" w:rsidRPr="005A20E2" w:rsidRDefault="003B0F89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3B0F89" w:rsidRPr="005A20E2" w:rsidTr="003B0F89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B0F89" w:rsidRPr="005A20E2" w:rsidRDefault="003B0F89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3B0F89" w:rsidRPr="005A20E2" w:rsidRDefault="003B0F89" w:rsidP="00165269">
            <w:pPr>
              <w:rPr>
                <w:noProof/>
              </w:rPr>
            </w:pPr>
          </w:p>
        </w:tc>
      </w:tr>
      <w:tr w:rsidR="003B0F89" w:rsidRPr="005A20E2" w:rsidTr="003B0F89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5A20E2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B0F89" w:rsidRPr="005A20E2" w:rsidRDefault="003B0F89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3B0F89" w:rsidRPr="005A20E2" w:rsidRDefault="003B0F89" w:rsidP="00165269">
            <w:pPr>
              <w:rPr>
                <w:noProof/>
              </w:rPr>
            </w:pPr>
          </w:p>
        </w:tc>
      </w:tr>
      <w:tr w:rsidR="00C60DAC" w:rsidRPr="005A20E2" w:rsidTr="003B0F89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C60DAC" w:rsidRPr="005A20E2" w:rsidRDefault="00C60DAC" w:rsidP="00AE3B6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1. FILM AND TV</w:t>
            </w:r>
          </w:p>
        </w:tc>
        <w:tc>
          <w:tcPr>
            <w:tcW w:w="2410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.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ypes of fil</w:t>
            </w:r>
            <w:r w:rsidR="00E43EAA" w:rsidRPr="005A20E2">
              <w:rPr>
                <w:rFonts w:ascii="Calibri" w:hAnsi="Calibri"/>
                <w:i/>
                <w:noProof/>
                <w:sz w:val="18"/>
                <w:szCs w:val="18"/>
              </w:rPr>
              <w:t>m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Nazywanie gatunków filmowych)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</w:p>
          <w:p w:rsidR="00C60DAC" w:rsidRPr="005A20E2" w:rsidRDefault="00C60DAC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0E5AD5" w:rsidRPr="005A20E2" w:rsidRDefault="000E5AD5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eenagers and their favourite films</w:t>
            </w:r>
          </w:p>
          <w:p w:rsidR="00C60DAC" w:rsidRPr="005A20E2" w:rsidRDefault="00DF172E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</w:t>
            </w:r>
            <w:r w:rsidR="00C60DAC" w:rsidRPr="005A20E2">
              <w:rPr>
                <w:rFonts w:ascii="Calibri" w:hAnsi="Calibri"/>
                <w:noProof/>
                <w:sz w:val="18"/>
                <w:szCs w:val="18"/>
              </w:rPr>
              <w:t xml:space="preserve"> filmowych preferencjach nastolatków)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0B0124" w:rsidRDefault="00C60DA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6</w:t>
            </w:r>
          </w:p>
          <w:p w:rsidR="00C60DAC" w:rsidRPr="000B0124" w:rsidRDefault="00C60DAC" w:rsidP="006A7A4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10, p. 7</w:t>
            </w:r>
          </w:p>
        </w:tc>
        <w:tc>
          <w:tcPr>
            <w:tcW w:w="1418" w:type="dxa"/>
          </w:tcPr>
          <w:p w:rsidR="00C60DAC" w:rsidRPr="000B0124" w:rsidRDefault="00C60DA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C60DAC" w:rsidRPr="005A20E2" w:rsidRDefault="00C60DAC" w:rsidP="003263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5</w:t>
            </w:r>
          </w:p>
        </w:tc>
        <w:tc>
          <w:tcPr>
            <w:tcW w:w="1417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72694" w:rsidRPr="005A20E2" w:rsidRDefault="00D72694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72694" w:rsidRPr="005A20E2" w:rsidRDefault="00D72694" w:rsidP="00D72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72694" w:rsidRPr="005A20E2" w:rsidRDefault="00D72694" w:rsidP="00D7269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34586D" w:rsidRDefault="0034586D" w:rsidP="00D7269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375C5F" w:rsidRPr="005A20E2" w:rsidRDefault="00375C5F" w:rsidP="00375C5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75C5F" w:rsidRPr="005A20E2" w:rsidRDefault="00375C5F" w:rsidP="00375C5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75C5F" w:rsidRPr="005A20E2" w:rsidRDefault="00375C5F" w:rsidP="00375C5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75C5F" w:rsidRPr="005A20E2" w:rsidRDefault="00375C5F" w:rsidP="00375C5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DAC" w:rsidRPr="005A20E2" w:rsidRDefault="00C60DAC" w:rsidP="00D7269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72694" w:rsidRPr="005A20E2" w:rsidRDefault="00D72694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72694" w:rsidRPr="005A20E2" w:rsidRDefault="00D72694" w:rsidP="00D7269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D72694" w:rsidRPr="005A20E2" w:rsidRDefault="00D72694" w:rsidP="00D7269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34586D" w:rsidRPr="00375C5F" w:rsidRDefault="0034586D" w:rsidP="00D7269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375C5F" w:rsidRPr="005A20E2" w:rsidRDefault="00375C5F" w:rsidP="00375C5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75C5F" w:rsidRPr="005A20E2" w:rsidRDefault="00375C5F" w:rsidP="00375C5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75C5F" w:rsidRPr="005A20E2" w:rsidRDefault="00375C5F" w:rsidP="00375C5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75C5F" w:rsidRPr="005A20E2" w:rsidRDefault="00375C5F" w:rsidP="00375C5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F06FF" w:rsidRPr="005A20E2" w:rsidRDefault="00CF06FF" w:rsidP="00CF06F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C60DAC" w:rsidRPr="005A20E2" w:rsidRDefault="00C60DAC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C60DAC" w:rsidRPr="005A20E2" w:rsidRDefault="00C60DAC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60DAC" w:rsidRPr="005A20E2" w:rsidRDefault="00C60DAC" w:rsidP="00F070E0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60DAC" w:rsidRPr="005A20E2" w:rsidRDefault="00C60DAC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60DAC" w:rsidRPr="005A20E2" w:rsidRDefault="00C60DAC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C60DAC" w:rsidRDefault="00C60DAC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D67C9B" w:rsidRDefault="00D67C9B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67C9B" w:rsidRPr="00D67C9B" w:rsidRDefault="00D67C9B" w:rsidP="00D67C9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</w:p>
          <w:p w:rsidR="00D67C9B" w:rsidRPr="00D67C9B" w:rsidRDefault="00D67C9B" w:rsidP="00D67C9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67C9B">
              <w:rPr>
                <w:rFonts w:ascii="Calibri" w:hAnsi="Calibri"/>
                <w:noProof/>
                <w:sz w:val="18"/>
                <w:szCs w:val="18"/>
              </w:rPr>
              <w:t>- wyrażanie swoich opinii, pytanie o opinie innych</w:t>
            </w:r>
          </w:p>
          <w:p w:rsidR="00D67C9B" w:rsidRPr="005A20E2" w:rsidRDefault="00D67C9B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AC" w:rsidRPr="005A20E2" w:rsidRDefault="00C60DAC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FF" w:rsidRPr="005A20E2" w:rsidRDefault="00CF06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F06FF" w:rsidRPr="005A20E2" w:rsidRDefault="00CF06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FF" w:rsidRPr="005A20E2" w:rsidRDefault="00CF06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FF" w:rsidRPr="005A20E2" w:rsidRDefault="00CF06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C60DAC" w:rsidRDefault="00C60DA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7C9B" w:rsidRDefault="00D67C9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D67C9B" w:rsidRDefault="00D67C9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7C9B" w:rsidRDefault="00D67C9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7C9B" w:rsidRPr="005A20E2" w:rsidRDefault="00D67C9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6A7A4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60DAC" w:rsidRPr="005A20E2" w:rsidRDefault="00C60DAC" w:rsidP="006A7A4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C60DAC" w:rsidRPr="005A20E2" w:rsidRDefault="00C60DAC" w:rsidP="006B36C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C60DAC" w:rsidRPr="005A20E2" w:rsidRDefault="00C60DAC" w:rsidP="003A13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60DAC" w:rsidRPr="005A20E2" w:rsidRDefault="00C60DAC" w:rsidP="003A130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60DAC" w:rsidRPr="005A20E2" w:rsidRDefault="00C60DAC" w:rsidP="003A13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C60DAC" w:rsidRPr="005A20E2" w:rsidRDefault="00C60DAC" w:rsidP="003A130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preferencji i pytanie o preferencje innych</w:t>
            </w:r>
          </w:p>
          <w:p w:rsidR="00C60DAC" w:rsidRPr="005A20E2" w:rsidRDefault="00C60DAC" w:rsidP="005E60F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60DAC" w:rsidRPr="005A20E2" w:rsidRDefault="00C60DAC" w:rsidP="005E60F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C60DAC" w:rsidRDefault="00C60DAC" w:rsidP="005E60F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D67C9B" w:rsidRPr="005A20E2" w:rsidRDefault="00D67C9B" w:rsidP="005E60F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AC" w:rsidRPr="005A20E2" w:rsidRDefault="00C60DAC" w:rsidP="006A7A4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60DAC" w:rsidRPr="005A20E2" w:rsidRDefault="00C60DAC" w:rsidP="006A7A4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60DAC" w:rsidRPr="005A20E2" w:rsidRDefault="00C60DAC" w:rsidP="006A7A4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5E60F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60DAC" w:rsidRPr="005A20E2" w:rsidRDefault="00C60DAC" w:rsidP="005E60F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5E60F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C60DAC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7C9B" w:rsidRPr="005A20E2" w:rsidRDefault="00D67C9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DF172E" w:rsidP="009E60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</w:tc>
      </w:tr>
      <w:tr w:rsidR="00C60DA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60DAC" w:rsidRPr="005A20E2" w:rsidRDefault="00C60DAC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5A20E2" w:rsidRDefault="00C60DA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.</w:t>
            </w:r>
          </w:p>
          <w:p w:rsidR="00E43EAA" w:rsidRPr="005A20E2" w:rsidRDefault="00C60DAC" w:rsidP="003263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simple</w:t>
            </w:r>
          </w:p>
          <w:p w:rsidR="00C60DAC" w:rsidRPr="005A20E2" w:rsidRDefault="00C60DAC" w:rsidP="003263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Użyc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present simple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w zdaniach twierdzących i przeczących)</w:t>
            </w:r>
          </w:p>
          <w:p w:rsidR="00E43EAA" w:rsidRPr="005A20E2" w:rsidRDefault="00E43EAA" w:rsidP="003263C7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E43EAA" w:rsidRPr="0042505D" w:rsidRDefault="00C60DAC" w:rsidP="003263C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here is / there are</w:t>
            </w:r>
          </w:p>
          <w:p w:rsidR="00C60DAC" w:rsidRPr="0042505D" w:rsidRDefault="00C60DAC" w:rsidP="003263C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(Stosowanie konstrukcji </w:t>
            </w: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here is / there are</w:t>
            </w: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 xml:space="preserve"> we wszystkich typach zdań)</w:t>
            </w:r>
          </w:p>
          <w:p w:rsidR="00E43EAA" w:rsidRPr="0042505D" w:rsidRDefault="00E43EAA" w:rsidP="003263C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43EAA" w:rsidRPr="0042505D" w:rsidRDefault="00C60DAC" w:rsidP="007914D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Present simple</w:t>
            </w:r>
          </w:p>
          <w:p w:rsidR="00C60DAC" w:rsidRPr="005A20E2" w:rsidRDefault="00C60DAC" w:rsidP="007914D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Użyc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present simple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w pytaniach i krótkich odpowiedziach)</w:t>
            </w:r>
          </w:p>
          <w:p w:rsidR="00C60DAC" w:rsidRPr="005A20E2" w:rsidRDefault="00C60DAC" w:rsidP="003263C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60DAC" w:rsidRPr="000B0124" w:rsidRDefault="00C60DAC" w:rsidP="006B2F5C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4, p. 8</w:t>
            </w:r>
          </w:p>
          <w:p w:rsidR="00C60DAC" w:rsidRPr="000B0124" w:rsidRDefault="00C60DAC" w:rsidP="006B2F5C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5, p. 8</w:t>
            </w:r>
          </w:p>
          <w:p w:rsidR="00C60DAC" w:rsidRPr="005A20E2" w:rsidRDefault="00C60DAC" w:rsidP="007914D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6-7, p. 8</w:t>
            </w:r>
          </w:p>
        </w:tc>
        <w:tc>
          <w:tcPr>
            <w:tcW w:w="1418" w:type="dxa"/>
          </w:tcPr>
          <w:p w:rsidR="00C60DAC" w:rsidRPr="0042505D" w:rsidRDefault="00C60DA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60DAC" w:rsidRPr="0042505D" w:rsidRDefault="00C60DAC" w:rsidP="006B2F5C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6</w:t>
            </w:r>
          </w:p>
          <w:p w:rsidR="00C60DAC" w:rsidRPr="0042505D" w:rsidRDefault="00C60DAC" w:rsidP="000D0880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6-8, pp. 6-7</w:t>
            </w:r>
          </w:p>
          <w:p w:rsidR="00C60DAC" w:rsidRPr="005A20E2" w:rsidRDefault="00C60DAC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9-11, p. 7</w:t>
            </w:r>
          </w:p>
        </w:tc>
        <w:tc>
          <w:tcPr>
            <w:tcW w:w="1417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4E97" w:rsidRPr="005A20E2" w:rsidRDefault="00AC4E97" w:rsidP="00AC4E9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C4E97" w:rsidRPr="005A20E2" w:rsidRDefault="00AC4E97" w:rsidP="00AC4E9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C4E97" w:rsidRPr="005A20E2" w:rsidRDefault="00AC4E97" w:rsidP="00AC4E9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1418" w:type="dxa"/>
          </w:tcPr>
          <w:p w:rsidR="00B57EA3" w:rsidRPr="005A20E2" w:rsidRDefault="00B57EA3" w:rsidP="00B57EA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57EA3" w:rsidRPr="005A20E2" w:rsidRDefault="00B57EA3" w:rsidP="00B57EA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B57EA3" w:rsidRPr="005A20E2" w:rsidRDefault="00B57EA3" w:rsidP="00B57EA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60DAC" w:rsidRPr="005A20E2" w:rsidRDefault="00B57EA3" w:rsidP="00B57EA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13B1C" w:rsidRPr="005A20E2" w:rsidRDefault="00413B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AE78AE" w:rsidRPr="005A20E2" w:rsidRDefault="00AE78AE" w:rsidP="00AE78A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E78AE" w:rsidRPr="005A20E2" w:rsidRDefault="00AE78AE" w:rsidP="00AE78A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present simple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– wszystkie typy zdań</w:t>
            </w:r>
          </w:p>
          <w:p w:rsidR="00127E87" w:rsidRPr="005A20E2" w:rsidRDefault="00127E87" w:rsidP="00AE78A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Konstrukcja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there is / there are</w:t>
            </w:r>
          </w:p>
          <w:p w:rsidR="00C60DAC" w:rsidRPr="005A20E2" w:rsidRDefault="00C60DA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65DE5" w:rsidRPr="000B0124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65DE5" w:rsidRPr="005A20E2" w:rsidRDefault="00565D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.</w:t>
            </w: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Question words</w:t>
            </w: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zaimków pytajnych)</w:t>
            </w: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hild stars</w:t>
            </w: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łuchanie wywiadu radiowego z </w:t>
            </w:r>
            <w:r w:rsidR="001D3F03" w:rsidRPr="005A20E2">
              <w:rPr>
                <w:rFonts w:ascii="Calibri" w:hAnsi="Calibri"/>
                <w:noProof/>
                <w:sz w:val="18"/>
                <w:szCs w:val="18"/>
              </w:rPr>
              <w:t>nastoletni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ą</w:t>
            </w:r>
            <w:r w:rsidR="001D3F03" w:rsidRPr="005A20E2">
              <w:rPr>
                <w:rFonts w:ascii="Calibri" w:hAnsi="Calibri"/>
                <w:noProof/>
                <w:sz w:val="18"/>
                <w:szCs w:val="18"/>
              </w:rPr>
              <w:t xml:space="preserve"> aktorką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565DE5" w:rsidRPr="005A20E2" w:rsidRDefault="00565DE5" w:rsidP="00E06AC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0B0124" w:rsidRDefault="00565DE5" w:rsidP="00DD7376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0, p. 9</w:t>
            </w:r>
          </w:p>
          <w:p w:rsidR="00565DE5" w:rsidRPr="000B0124" w:rsidRDefault="00565DE5" w:rsidP="000D088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1-14, p. 9</w:t>
            </w:r>
          </w:p>
        </w:tc>
        <w:tc>
          <w:tcPr>
            <w:tcW w:w="1418" w:type="dxa"/>
          </w:tcPr>
          <w:p w:rsidR="00565DE5" w:rsidRPr="000B0124" w:rsidRDefault="00565DE5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565DE5" w:rsidRPr="005A20E2" w:rsidRDefault="00565DE5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2-14, p. 7</w:t>
            </w:r>
          </w:p>
        </w:tc>
        <w:tc>
          <w:tcPr>
            <w:tcW w:w="1417" w:type="dxa"/>
          </w:tcPr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65DE5" w:rsidRPr="005A20E2" w:rsidRDefault="00565DE5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65DE5" w:rsidRPr="005A20E2" w:rsidRDefault="00565DE5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1418" w:type="dxa"/>
          </w:tcPr>
          <w:p w:rsidR="00565DE5" w:rsidRPr="005A20E2" w:rsidRDefault="00565DE5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565DE5" w:rsidRPr="005A20E2" w:rsidRDefault="00565DE5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65DE5" w:rsidRPr="005A20E2" w:rsidRDefault="00565DE5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565DE5" w:rsidRPr="005A20E2" w:rsidRDefault="00565DE5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</w:tcPr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648B" w:rsidRPr="005A20E2" w:rsidRDefault="0099648B" w:rsidP="0099648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9648B" w:rsidRPr="005A20E2" w:rsidRDefault="0099648B" w:rsidP="0099648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B51812" w:rsidRPr="005A20E2" w:rsidRDefault="00B51812" w:rsidP="00B518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565DE5" w:rsidRPr="005A20E2" w:rsidRDefault="00565DE5" w:rsidP="00AC71F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65DE5" w:rsidRPr="005A20E2" w:rsidRDefault="00565DE5" w:rsidP="00AC71F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565DE5" w:rsidRPr="005A20E2" w:rsidRDefault="00565DE5" w:rsidP="00AC71F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 w:rsidR="003216D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nii 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życzeń</w:t>
            </w:r>
          </w:p>
          <w:p w:rsidR="00565DE5" w:rsidRPr="005A20E2" w:rsidRDefault="00565DE5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565DE5" w:rsidRPr="005A20E2" w:rsidRDefault="00565DE5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565DE5" w:rsidRPr="005A20E2" w:rsidRDefault="00565DE5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648B" w:rsidRPr="005A20E2" w:rsidRDefault="0099648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9648B" w:rsidRPr="005A20E2" w:rsidRDefault="0099648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648B" w:rsidRPr="005A20E2" w:rsidRDefault="0099648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648B" w:rsidRPr="005A20E2" w:rsidRDefault="0099648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1812" w:rsidRPr="005A20E2" w:rsidRDefault="00B51812" w:rsidP="00B5181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99648B" w:rsidRPr="005A20E2" w:rsidRDefault="0099648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1812" w:rsidRPr="005A20E2" w:rsidRDefault="00B51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1812" w:rsidRPr="005A20E2" w:rsidRDefault="00B5181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AC71F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B51812" w:rsidRPr="005A20E2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565DE5" w:rsidRPr="005A20E2" w:rsidRDefault="00565DE5" w:rsidP="00AC71F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51812" w:rsidRPr="005A20E2" w:rsidRDefault="00B51812" w:rsidP="00AC71F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AC71F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2126" w:type="dxa"/>
          </w:tcPr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85413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65DE5" w:rsidRPr="005A20E2" w:rsidRDefault="00565DE5" w:rsidP="0085413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565DE5" w:rsidRPr="005A20E2" w:rsidRDefault="00565DE5" w:rsidP="00F15C5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materiale audio</w:t>
            </w:r>
          </w:p>
          <w:p w:rsidR="00565DE5" w:rsidRPr="005A20E2" w:rsidRDefault="00565DE5" w:rsidP="00B76A8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65DE5" w:rsidRPr="005A20E2" w:rsidRDefault="00565DE5" w:rsidP="00B76A8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565DE5" w:rsidRPr="005A20E2" w:rsidRDefault="00565DE5" w:rsidP="00B76A8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 w:rsidR="003216DC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opinii, preferencji 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życzeń</w:t>
            </w:r>
          </w:p>
          <w:p w:rsidR="00565DE5" w:rsidRPr="005A20E2" w:rsidRDefault="00565DE5" w:rsidP="009C3D9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565DE5" w:rsidRPr="005A20E2" w:rsidRDefault="00565DE5" w:rsidP="009C3D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565DE5" w:rsidRPr="005A20E2" w:rsidRDefault="00565DE5" w:rsidP="00B76A8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5DE5" w:rsidRPr="005A20E2" w:rsidRDefault="00565D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1579" w:type="dxa"/>
          </w:tcPr>
          <w:p w:rsidR="00565DE5" w:rsidRPr="005A20E2" w:rsidRDefault="00565DE5" w:rsidP="004C24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65DE5" w:rsidRPr="0042505D" w:rsidRDefault="00565DE5" w:rsidP="004C24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aimki pytajne: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What, Where, When, Who, Why, How often</w:t>
            </w:r>
          </w:p>
          <w:p w:rsidR="00565DE5" w:rsidRPr="0042505D" w:rsidRDefault="00565DE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CB792F" w:rsidRPr="000B0124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B792F" w:rsidRPr="0042505D" w:rsidRDefault="00CB792F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B792F" w:rsidRPr="0042505D" w:rsidRDefault="00CB792F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.</w:t>
            </w: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alking about films</w:t>
            </w: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przy wyrażaniu preferencji)</w:t>
            </w: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10-11</w:t>
            </w:r>
          </w:p>
        </w:tc>
        <w:tc>
          <w:tcPr>
            <w:tcW w:w="1418" w:type="dxa"/>
          </w:tcPr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8</w:t>
            </w:r>
          </w:p>
        </w:tc>
        <w:tc>
          <w:tcPr>
            <w:tcW w:w="1417" w:type="dxa"/>
          </w:tcPr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B792F" w:rsidRPr="005A20E2" w:rsidRDefault="00CB792F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B792F" w:rsidRDefault="00CB792F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9E284C" w:rsidRPr="005A20E2" w:rsidRDefault="009E284C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CB792F" w:rsidRPr="005A20E2" w:rsidRDefault="00CB792F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B792F" w:rsidRPr="005A20E2" w:rsidRDefault="00CB792F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B792F" w:rsidRDefault="00CB792F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9E284C" w:rsidRPr="005A20E2" w:rsidRDefault="009E284C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B792F" w:rsidRPr="005A20E2" w:rsidRDefault="00CB792F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CB792F" w:rsidRPr="005A20E2" w:rsidRDefault="00CB792F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CB792F" w:rsidRPr="005A20E2" w:rsidRDefault="00CB792F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B792F" w:rsidRPr="005A20E2" w:rsidRDefault="00CB792F" w:rsidP="00EF6C3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CB792F" w:rsidRPr="005A20E2" w:rsidRDefault="00CB792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353A3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B792F" w:rsidRPr="005A20E2" w:rsidRDefault="00CB792F" w:rsidP="00C11EA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CB792F" w:rsidRPr="005A20E2" w:rsidRDefault="00CB792F" w:rsidP="00C11E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CB792F" w:rsidRPr="005A20E2" w:rsidRDefault="00CB792F" w:rsidP="00C11E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B792F" w:rsidRPr="005A20E2" w:rsidRDefault="00CB792F" w:rsidP="004264D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B792F" w:rsidRPr="005A20E2" w:rsidRDefault="00CB792F" w:rsidP="00C11E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preferencji i pytanie o preferencje innych, zgadzanie się, sprzeciwianie się</w:t>
            </w:r>
          </w:p>
          <w:p w:rsidR="00CB792F" w:rsidRPr="005A20E2" w:rsidRDefault="00CB792F" w:rsidP="00C11EA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353A3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B792F" w:rsidRPr="005A20E2" w:rsidRDefault="00CB792F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  <w:p w:rsidR="00CB792F" w:rsidRPr="005A20E2" w:rsidRDefault="00CB792F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B792F" w:rsidRPr="005A20E2" w:rsidRDefault="00CB792F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B792F" w:rsidRPr="005A20E2" w:rsidRDefault="00CB792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8</w:t>
            </w:r>
          </w:p>
        </w:tc>
        <w:tc>
          <w:tcPr>
            <w:tcW w:w="1579" w:type="dxa"/>
          </w:tcPr>
          <w:p w:rsidR="00CB792F" w:rsidRPr="005A20E2" w:rsidRDefault="00CB792F" w:rsidP="00E256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B792F" w:rsidRPr="0042505D" w:rsidRDefault="00CB792F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I can’t stand …, What about …?, Good idea.</w:t>
            </w:r>
          </w:p>
        </w:tc>
      </w:tr>
      <w:tr w:rsidR="00E000FF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000FF" w:rsidRPr="0042505D" w:rsidRDefault="00E000FF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000FF" w:rsidRPr="0042505D" w:rsidRDefault="00E000FF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000FF" w:rsidRPr="005A20E2" w:rsidRDefault="00E000F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E000FF" w:rsidRPr="005A20E2" w:rsidRDefault="00E000FF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Film awards</w:t>
            </w:r>
          </w:p>
          <w:p w:rsidR="00E000FF" w:rsidRPr="005A20E2" w:rsidRDefault="00E000FF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Oscarach)</w:t>
            </w:r>
          </w:p>
        </w:tc>
        <w:tc>
          <w:tcPr>
            <w:tcW w:w="1417" w:type="dxa"/>
          </w:tcPr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11</w:t>
            </w:r>
          </w:p>
        </w:tc>
        <w:tc>
          <w:tcPr>
            <w:tcW w:w="1418" w:type="dxa"/>
          </w:tcPr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3, p. 9</w:t>
            </w:r>
          </w:p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42-143</w:t>
            </w:r>
          </w:p>
        </w:tc>
        <w:tc>
          <w:tcPr>
            <w:tcW w:w="1417" w:type="dxa"/>
          </w:tcPr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000FF" w:rsidRPr="005A20E2" w:rsidRDefault="00E000FF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000FF" w:rsidRPr="005A20E2" w:rsidRDefault="00D77D40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</w:t>
            </w:r>
            <w:r w:rsidR="00E000FF" w:rsidRPr="005A20E2">
              <w:rPr>
                <w:rFonts w:ascii="Calibri" w:hAnsi="Calibri"/>
                <w:noProof/>
                <w:sz w:val="18"/>
                <w:szCs w:val="18"/>
              </w:rPr>
              <w:t>dziny kultury</w:t>
            </w:r>
          </w:p>
          <w:p w:rsidR="00E000FF" w:rsidRPr="005A20E2" w:rsidRDefault="00E000FF" w:rsidP="00CB79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396F" w:rsidRPr="005A20E2" w:rsidRDefault="00CA396F" w:rsidP="00CA39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CA396F" w:rsidRPr="005A20E2" w:rsidRDefault="00CA396F" w:rsidP="00CA39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CA396F" w:rsidRPr="005A20E2" w:rsidRDefault="00CA396F" w:rsidP="00CA396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SA</w:t>
            </w:r>
          </w:p>
          <w:p w:rsidR="00CA396F" w:rsidRPr="005A20E2" w:rsidRDefault="00CA396F" w:rsidP="00CA396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CA396F" w:rsidRPr="005A20E2" w:rsidRDefault="00CA396F" w:rsidP="00CB79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000FF" w:rsidRPr="005A20E2" w:rsidRDefault="00E000FF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E000FF" w:rsidRPr="005A20E2" w:rsidRDefault="00E000FF" w:rsidP="00CB79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E000FF" w:rsidRPr="005A20E2" w:rsidRDefault="00E000FF" w:rsidP="00CB792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A396F" w:rsidRPr="005A20E2" w:rsidRDefault="00CA396F" w:rsidP="00CA39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CA396F" w:rsidRPr="005A20E2" w:rsidRDefault="00CA396F" w:rsidP="00CA39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CA396F" w:rsidRPr="005A20E2" w:rsidRDefault="00CA396F" w:rsidP="00CA396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SA</w:t>
            </w:r>
          </w:p>
          <w:p w:rsidR="00CA396F" w:rsidRPr="005A20E2" w:rsidRDefault="00CA396F" w:rsidP="00CA396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CA396F" w:rsidRPr="005A20E2" w:rsidRDefault="00CA396F" w:rsidP="00CA396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000FF" w:rsidRPr="005A20E2" w:rsidRDefault="00E000FF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E000F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000FF" w:rsidRPr="005A20E2" w:rsidRDefault="00E000FF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000FF" w:rsidRPr="005A20E2" w:rsidRDefault="00E000FF" w:rsidP="00E000F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000FF" w:rsidRPr="005A20E2" w:rsidRDefault="00E000FF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E000FF" w:rsidRPr="005A20E2" w:rsidRDefault="00E000FF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E000FF" w:rsidRPr="005A20E2" w:rsidRDefault="00E000FF" w:rsidP="00C56D1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C56D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000FF" w:rsidRPr="005A20E2" w:rsidRDefault="00E000FF" w:rsidP="00C56D1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000FF" w:rsidRPr="005A20E2" w:rsidRDefault="00E000FF" w:rsidP="00C56D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000FF" w:rsidRPr="005A20E2" w:rsidRDefault="00E000FF" w:rsidP="00C56D1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E000FF" w:rsidRPr="005A20E2" w:rsidRDefault="00E000FF" w:rsidP="00C56D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000FF" w:rsidRPr="005A20E2" w:rsidRDefault="00E000FF" w:rsidP="00C56D1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000FF" w:rsidRPr="005A20E2" w:rsidRDefault="00E000F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000FF" w:rsidRPr="005A20E2" w:rsidRDefault="00E000F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E000FF" w:rsidRPr="005A20E2" w:rsidRDefault="00E000FF" w:rsidP="00C56D1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000FF" w:rsidRPr="005A20E2" w:rsidRDefault="00E000FF" w:rsidP="00C56D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E000FF" w:rsidRPr="005A20E2" w:rsidRDefault="00E000F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A4644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A4644" w:rsidRPr="005A20E2" w:rsidRDefault="000A4644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.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V programmes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Nazwanie rodzajów programów telewizyjnych)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42505D" w:rsidRDefault="000A4644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Too much TV and not enough sleep?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oglądaniu telewizji i korzystaniu z komputera przez nastolatków)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0B0124" w:rsidRDefault="000A4644" w:rsidP="00DD7376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4, p. 12</w:t>
            </w:r>
          </w:p>
          <w:p w:rsidR="000A4644" w:rsidRPr="000B0124" w:rsidRDefault="000A4644" w:rsidP="000D088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5-7, p</w:t>
            </w:r>
            <w:r w:rsidR="008F78A2">
              <w:rPr>
                <w:rFonts w:ascii="Calibri" w:hAnsi="Calibri"/>
                <w:noProof/>
                <w:sz w:val="18"/>
                <w:szCs w:val="18"/>
                <w:lang w:val="en-US"/>
              </w:rPr>
              <w:t>p</w:t>
            </w: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. 12</w:t>
            </w:r>
            <w:r w:rsidR="008F78A2">
              <w:rPr>
                <w:rFonts w:ascii="Calibri" w:hAnsi="Calibri"/>
                <w:noProof/>
                <w:sz w:val="18"/>
                <w:szCs w:val="18"/>
                <w:lang w:val="en-US"/>
              </w:rPr>
              <w:t>-13</w:t>
            </w:r>
          </w:p>
        </w:tc>
        <w:tc>
          <w:tcPr>
            <w:tcW w:w="1418" w:type="dxa"/>
          </w:tcPr>
          <w:p w:rsidR="000A4644" w:rsidRPr="0042505D" w:rsidRDefault="000A4644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0A4644" w:rsidRPr="0042505D" w:rsidRDefault="000A4644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10</w:t>
            </w:r>
          </w:p>
          <w:p w:rsidR="000A4644" w:rsidRPr="0042505D" w:rsidRDefault="000A4644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15</w:t>
            </w:r>
          </w:p>
        </w:tc>
        <w:tc>
          <w:tcPr>
            <w:tcW w:w="1417" w:type="dxa"/>
          </w:tcPr>
          <w:p w:rsidR="000A4644" w:rsidRPr="0042505D" w:rsidRDefault="000A4644" w:rsidP="00F070E0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A4644" w:rsidRPr="005A20E2" w:rsidRDefault="000A4644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A4644" w:rsidRPr="005A20E2" w:rsidRDefault="008F78A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5042A4" w:rsidRPr="005A20E2" w:rsidRDefault="005042A4" w:rsidP="005042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5042A4" w:rsidRPr="005A20E2" w:rsidRDefault="005042A4" w:rsidP="005042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042A4" w:rsidRPr="005A20E2" w:rsidRDefault="005042A4" w:rsidP="005042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042A4" w:rsidRPr="005A20E2" w:rsidRDefault="005042A4" w:rsidP="005042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A4644" w:rsidRPr="005A20E2" w:rsidRDefault="000A4644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A4644" w:rsidRPr="008F78A2" w:rsidRDefault="000A4644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8F78A2" w:rsidRPr="005A20E2" w:rsidRDefault="008F78A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A4644" w:rsidRPr="005A20E2" w:rsidRDefault="000A4644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042A4" w:rsidRPr="005A20E2" w:rsidRDefault="005042A4" w:rsidP="005042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042A4" w:rsidRPr="005A20E2" w:rsidRDefault="005042A4" w:rsidP="005042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042A4" w:rsidRPr="005A20E2" w:rsidRDefault="005042A4" w:rsidP="005042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5042A4" w:rsidRPr="005A20E2" w:rsidRDefault="005042A4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A4644" w:rsidRPr="005A20E2" w:rsidRDefault="000A4644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0A4644" w:rsidRPr="005A20E2" w:rsidRDefault="000A4644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A4644" w:rsidRPr="005A20E2" w:rsidRDefault="000A4644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</w:t>
            </w:r>
            <w:r w:rsidR="008F78A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, pytanie o opinie innych</w:t>
            </w:r>
          </w:p>
          <w:p w:rsidR="000A4644" w:rsidRPr="005A20E2" w:rsidRDefault="000A4644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A4644" w:rsidRPr="005A20E2" w:rsidRDefault="000A4644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0A4644" w:rsidRPr="005A20E2" w:rsidRDefault="000A4644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5042A4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5042A4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77715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A4644" w:rsidRPr="005A20E2" w:rsidRDefault="000A4644" w:rsidP="0077715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0A4644" w:rsidRPr="005A20E2" w:rsidRDefault="000A4644" w:rsidP="00357B0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A4644" w:rsidRPr="005A20E2" w:rsidRDefault="000A4644" w:rsidP="00357B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 i preferencji i pytanie o preferencje innych</w:t>
            </w:r>
          </w:p>
          <w:p w:rsidR="000A4644" w:rsidRPr="005A20E2" w:rsidRDefault="000A4644" w:rsidP="00C374A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A4644" w:rsidRPr="005A20E2" w:rsidRDefault="000A4644" w:rsidP="00C374A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0A4644" w:rsidRPr="005A20E2" w:rsidRDefault="000A4644" w:rsidP="00357B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77715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A4644" w:rsidRPr="005A20E2" w:rsidRDefault="000A4644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0A4644" w:rsidRPr="005A20E2" w:rsidRDefault="000A4644" w:rsidP="00C3127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A4644" w:rsidRPr="005A20E2" w:rsidRDefault="000A4644" w:rsidP="00C3127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ysłówki częstotliwości</w:t>
            </w:r>
          </w:p>
          <w:p w:rsidR="000A4644" w:rsidRPr="005A20E2" w:rsidRDefault="000A4644" w:rsidP="00C3127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0A4644" w:rsidRPr="005A20E2" w:rsidRDefault="000A464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B00CF0" w:rsidRPr="000B0124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00CF0" w:rsidRPr="005A20E2" w:rsidRDefault="00B00CF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.</w:t>
            </w:r>
          </w:p>
          <w:p w:rsidR="00B00CF0" w:rsidRPr="005A20E2" w:rsidRDefault="00B00CF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dverbs of frequency</w:t>
            </w:r>
          </w:p>
          <w:p w:rsidR="00B00CF0" w:rsidRPr="005A20E2" w:rsidRDefault="00B00CF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przysłówków częstotliwości)</w:t>
            </w:r>
          </w:p>
          <w:p w:rsidR="00B00CF0" w:rsidRPr="005A20E2" w:rsidRDefault="00B00CF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8-12, p. 13</w:t>
            </w:r>
          </w:p>
        </w:tc>
        <w:tc>
          <w:tcPr>
            <w:tcW w:w="1418" w:type="dxa"/>
          </w:tcPr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11</w:t>
            </w:r>
          </w:p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Ex. 1-6, p. 125</w:t>
            </w:r>
          </w:p>
        </w:tc>
        <w:tc>
          <w:tcPr>
            <w:tcW w:w="1417" w:type="dxa"/>
          </w:tcPr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B00CF0" w:rsidRPr="005A20E2" w:rsidRDefault="00B00CF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B00CF0" w:rsidRDefault="00AA1F54" w:rsidP="00B00CF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082473" w:rsidRPr="005A20E2" w:rsidRDefault="00082473" w:rsidP="0008247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82473" w:rsidRPr="005A20E2" w:rsidRDefault="00082473" w:rsidP="0008247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1</w:t>
            </w:r>
          </w:p>
          <w:p w:rsidR="00082473" w:rsidRPr="00082473" w:rsidRDefault="00082473" w:rsidP="0008247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B00CF0" w:rsidRPr="005A20E2" w:rsidRDefault="00B00CF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B00CF0" w:rsidRPr="00082473" w:rsidRDefault="00B00CF0" w:rsidP="00B00CF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082473" w:rsidRPr="00082473" w:rsidRDefault="00082473" w:rsidP="00B00CF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082473" w:rsidRPr="005A20E2" w:rsidRDefault="00082473" w:rsidP="0008247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82473" w:rsidRPr="005A20E2" w:rsidRDefault="00082473" w:rsidP="0008247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82473" w:rsidRPr="005A20E2" w:rsidRDefault="00082473" w:rsidP="0008247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B00CF0" w:rsidRPr="005A20E2" w:rsidRDefault="00B00CF0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0CF0" w:rsidRPr="005A20E2" w:rsidRDefault="00B00CF0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00CF0" w:rsidRPr="005A20E2" w:rsidRDefault="00B00CF0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B00CF0" w:rsidRPr="005A20E2" w:rsidRDefault="00B00CF0" w:rsidP="00D25DA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0CF0" w:rsidRPr="005A20E2" w:rsidRDefault="00B00CF0" w:rsidP="00D25DA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00CF0" w:rsidRPr="005A20E2" w:rsidRDefault="00B00CF0" w:rsidP="00D25DA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00CF0" w:rsidRPr="005A20E2" w:rsidRDefault="00B00CF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B00CF0" w:rsidRPr="005A20E2" w:rsidRDefault="00B00CF0" w:rsidP="00653F5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0CF0" w:rsidRPr="0042505D" w:rsidRDefault="00B00CF0" w:rsidP="00653F5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Przysłówki częstotliwości: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never, hardly ever, sometimes, often, usually, always</w:t>
            </w:r>
          </w:p>
          <w:p w:rsidR="00B00CF0" w:rsidRPr="0042505D" w:rsidRDefault="00B00CF0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A03ED6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03ED6" w:rsidRPr="0042505D" w:rsidRDefault="00A03ED6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A03ED6" w:rsidRPr="0042505D" w:rsidRDefault="00A03ED6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.</w:t>
            </w:r>
          </w:p>
          <w:p w:rsidR="00A03ED6" w:rsidRPr="005A20E2" w:rsidRDefault="00A03ED6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review</w:t>
            </w:r>
          </w:p>
          <w:p w:rsidR="00A03ED6" w:rsidRPr="005A20E2" w:rsidRDefault="00A03ED6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isanie recenzji ulubionego programu telewizyjnego)</w:t>
            </w:r>
          </w:p>
        </w:tc>
        <w:tc>
          <w:tcPr>
            <w:tcW w:w="1417" w:type="dxa"/>
          </w:tcPr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14</w:t>
            </w:r>
          </w:p>
        </w:tc>
        <w:tc>
          <w:tcPr>
            <w:tcW w:w="1418" w:type="dxa"/>
          </w:tcPr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12-13</w:t>
            </w:r>
          </w:p>
        </w:tc>
        <w:tc>
          <w:tcPr>
            <w:tcW w:w="1417" w:type="dxa"/>
          </w:tcPr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03ED6" w:rsidRPr="005A20E2" w:rsidRDefault="00A03ED6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03ED6" w:rsidRPr="005A20E2" w:rsidRDefault="00B20B6A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03ED6" w:rsidRPr="005A20E2" w:rsidRDefault="00A03ED6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A03ED6" w:rsidRPr="00B20B6A" w:rsidRDefault="00A03ED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B20B6A" w:rsidRPr="005A20E2" w:rsidRDefault="00B20B6A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A03ED6" w:rsidRPr="005A20E2" w:rsidRDefault="00A03ED6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A03ED6" w:rsidRPr="005A20E2" w:rsidRDefault="00A03ED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03ED6" w:rsidRPr="005A20E2" w:rsidRDefault="00A03ED6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3ED6" w:rsidRPr="005A20E2" w:rsidRDefault="00A03ED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A03ED6" w:rsidRPr="005A20E2" w:rsidRDefault="00A03ED6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osiadanie świadomości językowej (podobieństw i różnic między językami)</w:t>
            </w:r>
          </w:p>
          <w:p w:rsidR="00A03ED6" w:rsidRPr="005A20E2" w:rsidRDefault="00A03ED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A03ED6" w:rsidRPr="005A20E2" w:rsidRDefault="00A03ED6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</w:t>
            </w:r>
            <w:r w:rsidR="00B20B6A">
              <w:rPr>
                <w:rFonts w:asciiTheme="minorHAnsi" w:hAnsiTheme="minorHAnsi"/>
                <w:bCs/>
                <w:noProof/>
                <w:sz w:val="18"/>
                <w:szCs w:val="18"/>
              </w:rPr>
              <w:t>pisywanie przedmiotu</w:t>
            </w:r>
          </w:p>
          <w:p w:rsidR="00A03ED6" w:rsidRPr="005A20E2" w:rsidRDefault="00A03ED6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upodobań</w:t>
            </w: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03ED6" w:rsidRPr="005A20E2" w:rsidRDefault="00A03ED6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A03ED6" w:rsidRPr="005A20E2" w:rsidRDefault="00A03ED6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A03ED6" w:rsidRPr="005A20E2" w:rsidRDefault="00A03ED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2D219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</w:tc>
        <w:tc>
          <w:tcPr>
            <w:tcW w:w="2126" w:type="dxa"/>
          </w:tcPr>
          <w:p w:rsidR="00A03ED6" w:rsidRPr="005A20E2" w:rsidRDefault="00A03ED6" w:rsidP="006F241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A03ED6" w:rsidRPr="005A20E2" w:rsidRDefault="00A03ED6" w:rsidP="006F241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A03ED6" w:rsidRPr="005A20E2" w:rsidRDefault="00A03ED6" w:rsidP="006F241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03ED6" w:rsidRPr="005A20E2" w:rsidRDefault="00A03ED6" w:rsidP="006F241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03ED6" w:rsidRPr="005A20E2" w:rsidRDefault="00A03ED6" w:rsidP="006F241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A03ED6" w:rsidRPr="005A20E2" w:rsidRDefault="00A03ED6" w:rsidP="00433D3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A03ED6" w:rsidRPr="005A20E2" w:rsidRDefault="00A03ED6" w:rsidP="00433D3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osiadanie świadomości językowej (podobieństw i różnic między językami)</w:t>
            </w:r>
          </w:p>
          <w:p w:rsidR="00A03ED6" w:rsidRPr="005A20E2" w:rsidRDefault="00A03ED6" w:rsidP="00433D3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anie</w:t>
            </w:r>
          </w:p>
          <w:p w:rsidR="00A03ED6" w:rsidRPr="005A20E2" w:rsidRDefault="00A03ED6" w:rsidP="00433D3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pr</w:t>
            </w:r>
            <w:r w:rsidR="00B20B6A">
              <w:rPr>
                <w:rFonts w:asciiTheme="minorHAnsi" w:hAnsiTheme="minorHAnsi"/>
                <w:bCs/>
                <w:noProof/>
                <w:sz w:val="18"/>
                <w:szCs w:val="18"/>
              </w:rPr>
              <w:t>zedmiotu</w:t>
            </w:r>
          </w:p>
          <w:p w:rsidR="00A03ED6" w:rsidRPr="005A20E2" w:rsidRDefault="00A03ED6" w:rsidP="00433D3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poglądów</w:t>
            </w: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A614B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03ED6" w:rsidRPr="005A20E2" w:rsidRDefault="00A03ED6" w:rsidP="00A614B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</w:p>
          <w:p w:rsidR="00A03ED6" w:rsidRPr="005A20E2" w:rsidRDefault="00A03ED6" w:rsidP="00A614B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03ED6" w:rsidRPr="005A20E2" w:rsidRDefault="00A03ED6" w:rsidP="00A614B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03ED6" w:rsidRPr="005A20E2" w:rsidRDefault="00A03ED6" w:rsidP="00A614B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A03ED6" w:rsidRPr="005A20E2" w:rsidRDefault="00A03ED6" w:rsidP="00A614B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</w:tc>
        <w:tc>
          <w:tcPr>
            <w:tcW w:w="1579" w:type="dxa"/>
          </w:tcPr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3ED6" w:rsidRPr="005A20E2" w:rsidRDefault="00A03ED6" w:rsidP="00A614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nterpunkcja i stosowanie wielkich liter</w:t>
            </w:r>
          </w:p>
          <w:p w:rsidR="00A03ED6" w:rsidRPr="005A20E2" w:rsidRDefault="00A03ED6" w:rsidP="00A614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A03ED6" w:rsidRPr="005A20E2" w:rsidRDefault="00A03E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B1359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B1359" w:rsidRPr="005A20E2" w:rsidRDefault="000B1359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359" w:rsidRPr="005A20E2" w:rsidRDefault="000B1359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.</w:t>
            </w:r>
          </w:p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1. Rozwiązywanie powtórzeniowych ćwiczeń językowych)</w:t>
            </w:r>
          </w:p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359" w:rsidRPr="005A20E2" w:rsidRDefault="000B1359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9, p. 15</w:t>
            </w:r>
          </w:p>
        </w:tc>
        <w:tc>
          <w:tcPr>
            <w:tcW w:w="1418" w:type="dxa"/>
          </w:tcPr>
          <w:p w:rsidR="000B1359" w:rsidRPr="000B0124" w:rsidRDefault="000B1359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0B1359" w:rsidRPr="000B0124" w:rsidRDefault="000B1359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14</w:t>
            </w:r>
          </w:p>
          <w:p w:rsidR="000B1359" w:rsidRPr="000B0124" w:rsidRDefault="000B1359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15</w:t>
            </w:r>
          </w:p>
        </w:tc>
        <w:tc>
          <w:tcPr>
            <w:tcW w:w="1417" w:type="dxa"/>
          </w:tcPr>
          <w:p w:rsidR="000B1359" w:rsidRPr="000B0124" w:rsidRDefault="000B1359" w:rsidP="00F070E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0B1359" w:rsidRPr="005A20E2" w:rsidRDefault="000B1359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B1359" w:rsidRPr="005A20E2" w:rsidRDefault="000B1359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B1359" w:rsidRPr="005A20E2" w:rsidRDefault="000B1359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B1359" w:rsidRPr="005A20E2" w:rsidRDefault="000B1359" w:rsidP="00836E6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B1359" w:rsidRPr="005A20E2" w:rsidRDefault="000B135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359" w:rsidRPr="005A20E2" w:rsidRDefault="000B1359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B1359" w:rsidRPr="005A20E2" w:rsidRDefault="000B1359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B1359" w:rsidRPr="005A20E2" w:rsidRDefault="000B1359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ziedziny kultury</w:t>
            </w:r>
          </w:p>
          <w:p w:rsidR="000B1359" w:rsidRPr="005A20E2" w:rsidRDefault="000B1359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</w:tc>
        <w:tc>
          <w:tcPr>
            <w:tcW w:w="2126" w:type="dxa"/>
          </w:tcPr>
          <w:p w:rsidR="000B1359" w:rsidRPr="005A20E2" w:rsidRDefault="000B135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B1359" w:rsidRPr="005A20E2" w:rsidRDefault="000B135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0B1359" w:rsidRPr="005A20E2" w:rsidRDefault="000B135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B1359" w:rsidRPr="005A20E2" w:rsidRDefault="000B135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0B1359" w:rsidRPr="005A20E2" w:rsidRDefault="000B1359" w:rsidP="000B135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359" w:rsidRPr="005A20E2" w:rsidRDefault="000B1359" w:rsidP="000B13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1.</w:t>
            </w:r>
          </w:p>
          <w:p w:rsidR="000B1359" w:rsidRPr="005A20E2" w:rsidRDefault="000B1359" w:rsidP="000B13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1. </w:t>
            </w:r>
          </w:p>
          <w:p w:rsidR="000B1359" w:rsidRPr="005A20E2" w:rsidRDefault="000B1359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94836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94836" w:rsidRPr="005A20E2" w:rsidRDefault="00094836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9a.</w:t>
            </w: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ze słuchu – dobieranie)</w:t>
            </w: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16</w:t>
            </w:r>
          </w:p>
        </w:tc>
        <w:tc>
          <w:tcPr>
            <w:tcW w:w="1418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2, p. 16</w:t>
            </w:r>
          </w:p>
        </w:tc>
        <w:tc>
          <w:tcPr>
            <w:tcW w:w="1417" w:type="dxa"/>
          </w:tcPr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94836" w:rsidRPr="005A20E2" w:rsidRDefault="00094836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094836" w:rsidRPr="005A20E2" w:rsidRDefault="0009483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094836" w:rsidRPr="005A20E2" w:rsidRDefault="00094836" w:rsidP="0074699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836" w:rsidRPr="005A20E2" w:rsidRDefault="00094836" w:rsidP="00D65A3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094836" w:rsidRPr="005A20E2" w:rsidRDefault="00094836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94836" w:rsidRPr="005A20E2" w:rsidRDefault="0009483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094836" w:rsidRPr="005A20E2" w:rsidRDefault="00094836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nadawcy)</w:t>
            </w:r>
          </w:p>
          <w:p w:rsidR="00094836" w:rsidRPr="005A20E2" w:rsidRDefault="00094836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094836" w:rsidRPr="005A20E2" w:rsidRDefault="00094836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94836" w:rsidRPr="005A20E2" w:rsidRDefault="00094836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</w:tc>
        <w:tc>
          <w:tcPr>
            <w:tcW w:w="2126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94836" w:rsidRPr="005A20E2" w:rsidRDefault="0009483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6A58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ze słuchu – wybór wielokrotny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17</w:t>
            </w:r>
          </w:p>
          <w:p w:rsidR="00CF103B" w:rsidRPr="005A20E2" w:rsidRDefault="00CF103B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1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3, p. 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F103B" w:rsidRPr="005A20E2" w:rsidRDefault="00CF103B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CF103B" w:rsidRPr="00020645" w:rsidRDefault="00CF103B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  <w:p w:rsidR="00020645" w:rsidRPr="005A20E2" w:rsidRDefault="00020645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F103B" w:rsidRDefault="00CF103B" w:rsidP="00384B0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020645" w:rsidRPr="005A20E2" w:rsidRDefault="00020645" w:rsidP="00384B0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, pytanie o opinie innych</w:t>
            </w:r>
          </w:p>
          <w:p w:rsidR="00CF103B" w:rsidRPr="005A20E2" w:rsidRDefault="00CF103B" w:rsidP="00384B0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F103B" w:rsidRPr="005A20E2" w:rsidRDefault="00CF103B" w:rsidP="00384B0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103B" w:rsidRPr="005A20E2" w:rsidRDefault="00CF103B" w:rsidP="00B17B5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922D56" w:rsidRPr="005A20E2" w:rsidRDefault="00922D56" w:rsidP="00B17B5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miejsca)</w:t>
            </w:r>
          </w:p>
          <w:p w:rsidR="00922D56" w:rsidRPr="005A20E2" w:rsidRDefault="00922D56" w:rsidP="00B17B5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CF103B" w:rsidRPr="005A20E2" w:rsidRDefault="00CF103B" w:rsidP="00B17B5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CF103B" w:rsidRPr="005A20E2" w:rsidRDefault="00CF103B" w:rsidP="0068761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Default="0002064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020645" w:rsidRDefault="0002064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0645" w:rsidRPr="005A20E2" w:rsidRDefault="0002064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2D56" w:rsidRPr="005A20E2" w:rsidRDefault="00922D5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922D56" w:rsidRPr="005A20E2" w:rsidRDefault="00922D5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22D56" w:rsidRPr="005A20E2" w:rsidRDefault="00922D5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922D56" w:rsidRPr="005A20E2" w:rsidRDefault="00922D56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3B0F89">
        <w:trPr>
          <w:cantSplit/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D765D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D765D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0.</w:t>
            </w:r>
          </w:p>
          <w:p w:rsidR="00CF103B" w:rsidRPr="005A20E2" w:rsidRDefault="00CF103B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D765DC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D765DC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1.)</w:t>
            </w:r>
          </w:p>
          <w:p w:rsidR="00CF103B" w:rsidRPr="005A20E2" w:rsidRDefault="00CF103B" w:rsidP="00D765D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9E6002" w:rsidRPr="005A20E2" w:rsidRDefault="009E6002">
      <w:pPr>
        <w:rPr>
          <w:noProof/>
        </w:rPr>
      </w:pPr>
    </w:p>
    <w:p w:rsidR="009E6002" w:rsidRPr="005A20E2" w:rsidRDefault="009E6002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5D11A8" w:rsidRPr="005A20E2" w:rsidTr="00816A58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D11A8" w:rsidRPr="005A20E2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5D11A8" w:rsidRPr="005A20E2" w:rsidRDefault="005D11A8" w:rsidP="00950926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D11A8" w:rsidRPr="005A20E2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5D11A8" w:rsidRPr="005A20E2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5D11A8" w:rsidRPr="005A20E2" w:rsidRDefault="005D11A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5D11A8" w:rsidRPr="005A20E2" w:rsidRDefault="005D11A8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5D11A8" w:rsidRPr="005A20E2" w:rsidTr="00F070E0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5D11A8" w:rsidRPr="005A20E2" w:rsidRDefault="005D11A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5D11A8" w:rsidRPr="005A20E2" w:rsidRDefault="005D11A8" w:rsidP="00165269">
            <w:pPr>
              <w:rPr>
                <w:noProof/>
              </w:rPr>
            </w:pPr>
          </w:p>
        </w:tc>
      </w:tr>
      <w:tr w:rsidR="005D11A8" w:rsidRPr="005A20E2" w:rsidTr="00F070E0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5D11A8" w:rsidRPr="005A20E2" w:rsidRDefault="005D11A8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D11A8" w:rsidRPr="005A20E2" w:rsidRDefault="005D11A8" w:rsidP="00F070E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11A8" w:rsidRPr="005A20E2" w:rsidRDefault="005D11A8" w:rsidP="00F070E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5A20E2" w:rsidRDefault="005D11A8" w:rsidP="00F070E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5D11A8" w:rsidRPr="005A20E2" w:rsidRDefault="005D11A8" w:rsidP="00F070E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5D11A8" w:rsidRPr="005A20E2" w:rsidRDefault="005D11A8" w:rsidP="00165269">
            <w:pPr>
              <w:rPr>
                <w:noProof/>
              </w:rPr>
            </w:pPr>
          </w:p>
        </w:tc>
      </w:tr>
      <w:tr w:rsidR="00803452" w:rsidRPr="005A20E2" w:rsidTr="00816A58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803452" w:rsidRPr="005A20E2" w:rsidRDefault="00803452" w:rsidP="00AE3B6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2. ADVENTURE</w:t>
            </w:r>
          </w:p>
        </w:tc>
        <w:tc>
          <w:tcPr>
            <w:tcW w:w="2410" w:type="dxa"/>
          </w:tcPr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1.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urvival skills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słownictwa związanego z obozowaniem)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urvive in the Wild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Czytanie tekstu o </w:t>
            </w:r>
            <w:r w:rsidR="00822433" w:rsidRPr="005A20E2">
              <w:rPr>
                <w:rFonts w:ascii="Calibri" w:hAnsi="Calibri"/>
                <w:noProof/>
                <w:sz w:val="18"/>
                <w:szCs w:val="18"/>
              </w:rPr>
              <w:t>sztuce przetrwania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0B0124" w:rsidRDefault="00803452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6, p. 20</w:t>
            </w:r>
          </w:p>
          <w:p w:rsidR="00803452" w:rsidRPr="000B0124" w:rsidRDefault="00803452" w:rsidP="001332F3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7-12, p. 21</w:t>
            </w:r>
          </w:p>
        </w:tc>
        <w:tc>
          <w:tcPr>
            <w:tcW w:w="1418" w:type="dxa"/>
          </w:tcPr>
          <w:p w:rsidR="00803452" w:rsidRPr="0042505D" w:rsidRDefault="00803452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803452" w:rsidRPr="0042505D" w:rsidRDefault="00803452" w:rsidP="001332F3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17</w:t>
            </w:r>
          </w:p>
          <w:p w:rsidR="00803452" w:rsidRPr="0042505D" w:rsidRDefault="00803452" w:rsidP="001332F3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4, p. 116</w:t>
            </w:r>
          </w:p>
        </w:tc>
        <w:tc>
          <w:tcPr>
            <w:tcW w:w="1417" w:type="dxa"/>
          </w:tcPr>
          <w:p w:rsidR="00803452" w:rsidRPr="0042505D" w:rsidRDefault="00803452" w:rsidP="005D11A8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803452" w:rsidRDefault="00803452" w:rsidP="00621B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621BDD" w:rsidRDefault="00621BDD" w:rsidP="00621B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21BDD" w:rsidRPr="005A20E2" w:rsidRDefault="00621BDD" w:rsidP="00621B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621BDD" w:rsidRPr="005A20E2" w:rsidRDefault="00621BDD" w:rsidP="00621B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621BDD" w:rsidRPr="00621BDD" w:rsidRDefault="00621BDD" w:rsidP="00621BD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621BDD" w:rsidRPr="00621BDD" w:rsidRDefault="00621BDD" w:rsidP="00621BD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21BDD" w:rsidRPr="005A20E2" w:rsidRDefault="00621BDD" w:rsidP="00621B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621BDD" w:rsidRPr="005A20E2" w:rsidRDefault="00621BDD" w:rsidP="00621BD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621BDD" w:rsidRPr="00621BDD" w:rsidRDefault="00621BDD" w:rsidP="00621BD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1418" w:type="dxa"/>
          </w:tcPr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803452" w:rsidRPr="005A20E2" w:rsidRDefault="00803452" w:rsidP="005D11A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43B8C" w:rsidRPr="005A20E2" w:rsidRDefault="00743B8C" w:rsidP="00743B8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80345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64A2" w:rsidRPr="005A20E2" w:rsidRDefault="000264A2" w:rsidP="000264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0264A2" w:rsidRPr="005A20E2" w:rsidRDefault="000264A2" w:rsidP="000264A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3</w:t>
            </w:r>
          </w:p>
          <w:p w:rsidR="000264A2" w:rsidRPr="00621BDD" w:rsidRDefault="000264A2" w:rsidP="000264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rajobraz</w:t>
            </w:r>
          </w:p>
          <w:p w:rsidR="000264A2" w:rsidRPr="00621BDD" w:rsidRDefault="000264A2" w:rsidP="000264A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264A2" w:rsidRPr="005A20E2" w:rsidRDefault="000264A2" w:rsidP="000264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264A2" w:rsidRPr="005A20E2" w:rsidRDefault="000264A2" w:rsidP="000264A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0264A2" w:rsidRPr="005A20E2" w:rsidRDefault="000264A2" w:rsidP="000264A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</w:tc>
        <w:tc>
          <w:tcPr>
            <w:tcW w:w="2126" w:type="dxa"/>
          </w:tcPr>
          <w:p w:rsidR="00803452" w:rsidRPr="005A20E2" w:rsidRDefault="00803452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03452" w:rsidRPr="005A20E2" w:rsidRDefault="0080345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03452" w:rsidRPr="005A20E2" w:rsidRDefault="00803452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803452" w:rsidRPr="005A20E2" w:rsidRDefault="0080345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803452" w:rsidRPr="005A20E2" w:rsidRDefault="00803452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803452" w:rsidRPr="005A20E2" w:rsidRDefault="0080345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803452" w:rsidRPr="005A20E2" w:rsidRDefault="00803452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803452" w:rsidRPr="005A20E2" w:rsidRDefault="00803452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 w:rsidR="003B5DFC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życzeń</w:t>
            </w:r>
          </w:p>
          <w:p w:rsidR="00803452" w:rsidRPr="005A20E2" w:rsidRDefault="00803452" w:rsidP="00F070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803452" w:rsidRPr="005A20E2" w:rsidRDefault="00803452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803452" w:rsidRPr="005A20E2" w:rsidRDefault="00803452" w:rsidP="00F070E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03452" w:rsidRPr="005A20E2" w:rsidRDefault="00803452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F070E0" w:rsidRPr="005A20E2">
              <w:rPr>
                <w:rFonts w:ascii="Calibri" w:hAnsi="Calibri"/>
                <w:noProof/>
                <w:sz w:val="18"/>
                <w:szCs w:val="18"/>
              </w:rPr>
              <w:t>5</w:t>
            </w: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</w:t>
            </w:r>
            <w:r w:rsidR="00F070E0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803452" w:rsidRPr="005A20E2" w:rsidRDefault="00803452" w:rsidP="005D11A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03452" w:rsidRPr="005A20E2" w:rsidRDefault="00803452" w:rsidP="005D11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03452" w:rsidRPr="005A20E2" w:rsidRDefault="00803452" w:rsidP="005D11A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803452" w:rsidRPr="005A20E2" w:rsidRDefault="00803452" w:rsidP="005D11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803452" w:rsidRPr="005A20E2" w:rsidRDefault="00803452" w:rsidP="005D11A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803452" w:rsidRPr="005A20E2" w:rsidRDefault="00803452" w:rsidP="005D11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803452" w:rsidRPr="005A20E2" w:rsidRDefault="00803452" w:rsidP="005D11A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803452" w:rsidRPr="005A20E2" w:rsidRDefault="00803452" w:rsidP="0080345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</w:t>
            </w:r>
            <w:r w:rsidR="00743B8C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e swoi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eferencj</w:t>
            </w:r>
            <w:r w:rsidR="00743B8C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 i życzeń</w:t>
            </w:r>
          </w:p>
          <w:p w:rsidR="00803452" w:rsidRPr="005A20E2" w:rsidRDefault="00803452" w:rsidP="0082490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803452" w:rsidRPr="005A20E2" w:rsidRDefault="00803452" w:rsidP="0082490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803452" w:rsidRPr="005A20E2" w:rsidRDefault="00803452" w:rsidP="005D11A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803452" w:rsidRPr="005A20E2" w:rsidRDefault="00803452" w:rsidP="005D11A8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5D11A8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803452" w:rsidRPr="005A20E2" w:rsidRDefault="008034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03452" w:rsidRPr="005A20E2" w:rsidRDefault="00D56AC3" w:rsidP="00D6429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continuous</w:t>
            </w:r>
          </w:p>
        </w:tc>
      </w:tr>
      <w:tr w:rsidR="00107F8F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07F8F" w:rsidRPr="005A20E2" w:rsidRDefault="00107F8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2.</w:t>
            </w: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continuous</w:t>
            </w: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continuous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e wszystkich typach zdań)</w:t>
            </w:r>
          </w:p>
          <w:p w:rsidR="00107F8F" w:rsidRPr="005A20E2" w:rsidRDefault="00107F8F" w:rsidP="0037225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7, p. 22</w:t>
            </w:r>
          </w:p>
        </w:tc>
        <w:tc>
          <w:tcPr>
            <w:tcW w:w="1418" w:type="dxa"/>
          </w:tcPr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6, pp. 18-19</w:t>
            </w:r>
          </w:p>
        </w:tc>
        <w:tc>
          <w:tcPr>
            <w:tcW w:w="1417" w:type="dxa"/>
          </w:tcPr>
          <w:p w:rsidR="00107F8F" w:rsidRPr="005A20E2" w:rsidRDefault="00107F8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0264A2" w:rsidRPr="000264A2" w:rsidRDefault="00107F8F" w:rsidP="000264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0264A2" w:rsidRPr="00621BDD" w:rsidRDefault="000264A2" w:rsidP="000264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0264A2" w:rsidRPr="00621BDD" w:rsidRDefault="000264A2" w:rsidP="000264A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264A2" w:rsidRPr="005A20E2" w:rsidRDefault="000264A2" w:rsidP="000264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264A2" w:rsidRPr="005A20E2" w:rsidRDefault="000264A2" w:rsidP="000264A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5</w:t>
            </w:r>
          </w:p>
          <w:p w:rsidR="000264A2" w:rsidRPr="00621BDD" w:rsidRDefault="000264A2" w:rsidP="000264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107F8F" w:rsidRDefault="00107F8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0264A2" w:rsidRPr="00621BDD" w:rsidRDefault="000264A2" w:rsidP="000264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0264A2" w:rsidRPr="005A20E2" w:rsidRDefault="000264A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264A2" w:rsidRPr="005A20E2" w:rsidRDefault="000264A2" w:rsidP="000264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264A2" w:rsidRPr="005A20E2" w:rsidRDefault="000264A2" w:rsidP="000264A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264A2" w:rsidRPr="00621BDD" w:rsidRDefault="000264A2" w:rsidP="000264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107F8F" w:rsidRPr="005A20E2" w:rsidRDefault="00107F8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107F8F" w:rsidRPr="005A20E2" w:rsidRDefault="00107F8F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07F8F" w:rsidRPr="005A20E2" w:rsidRDefault="00107F8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07F8F" w:rsidRPr="005A20E2" w:rsidRDefault="00107F8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90662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107F8F" w:rsidRPr="005A20E2" w:rsidRDefault="00107F8F" w:rsidP="00D845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07F8F" w:rsidRPr="005A20E2" w:rsidRDefault="00107F8F" w:rsidP="00D845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107F8F" w:rsidRPr="005A20E2" w:rsidRDefault="00107F8F" w:rsidP="00D8453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07F8F" w:rsidRPr="005A20E2" w:rsidRDefault="00107F8F" w:rsidP="006736F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07F8F" w:rsidRPr="005A20E2" w:rsidRDefault="00107F8F" w:rsidP="006736F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107F8F" w:rsidRPr="005A20E2" w:rsidRDefault="00107F8F" w:rsidP="00195C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07F8F" w:rsidRPr="005A20E2" w:rsidRDefault="00107F8F" w:rsidP="00195C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present continuous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– wszystkie typy zdań</w:t>
            </w:r>
          </w:p>
          <w:p w:rsidR="00107F8F" w:rsidRPr="005A20E2" w:rsidRDefault="00107F8F" w:rsidP="00195C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F133D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F133D" w:rsidRPr="005A20E2" w:rsidRDefault="004F133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42505D" w:rsidRDefault="004F133D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 13.</w:t>
            </w:r>
          </w:p>
          <w:p w:rsidR="004F133D" w:rsidRPr="0042505D" w:rsidRDefault="004F133D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Present continuous for future arrangements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continuous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dla zaplanowanych czynności przyszłych)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Young adventurers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łuchanie programu radiowego o nastoletnich poszukiwaczach przygód)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0B0124" w:rsidRDefault="004F133D" w:rsidP="009176E2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0, p. 23</w:t>
            </w:r>
          </w:p>
          <w:p w:rsidR="004F133D" w:rsidRPr="000B0124" w:rsidRDefault="004F133D" w:rsidP="001332F3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1-14, p. 23</w:t>
            </w:r>
          </w:p>
        </w:tc>
        <w:tc>
          <w:tcPr>
            <w:tcW w:w="1418" w:type="dxa"/>
          </w:tcPr>
          <w:p w:rsidR="004F133D" w:rsidRPr="000B0124" w:rsidRDefault="004F133D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F133D" w:rsidRPr="005A20E2" w:rsidRDefault="004F133D" w:rsidP="001332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7-9, p. 19</w:t>
            </w:r>
          </w:p>
        </w:tc>
        <w:tc>
          <w:tcPr>
            <w:tcW w:w="1417" w:type="dxa"/>
          </w:tcPr>
          <w:p w:rsidR="004F133D" w:rsidRPr="005A20E2" w:rsidRDefault="004F13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F21DF" w:rsidRPr="005A20E2" w:rsidRDefault="001F21DF" w:rsidP="001F21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F21DF" w:rsidRPr="005A20E2" w:rsidRDefault="001F21DF" w:rsidP="001F21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F21DF" w:rsidRPr="005A20E2" w:rsidRDefault="001F21DF" w:rsidP="001F21D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F21DF" w:rsidRPr="005A20E2" w:rsidRDefault="001F21D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F133D" w:rsidRPr="005A20E2" w:rsidRDefault="004F13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F21DF" w:rsidRPr="005A20E2" w:rsidRDefault="001F21DF" w:rsidP="001F21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F21DF" w:rsidRPr="005A20E2" w:rsidRDefault="001F21DF" w:rsidP="001F21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F21DF" w:rsidRPr="005A20E2" w:rsidRDefault="001F21D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ynności życia codziennego</w:t>
            </w:r>
          </w:p>
          <w:p w:rsidR="001F21DF" w:rsidRPr="005A20E2" w:rsidRDefault="001F21D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F133D" w:rsidRPr="005A20E2" w:rsidRDefault="004F13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F133D" w:rsidRPr="005A20E2" w:rsidRDefault="004F133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87352" w:rsidRPr="00DF75A8" w:rsidRDefault="00587352" w:rsidP="00DF75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87352" w:rsidRPr="005A20E2" w:rsidRDefault="00587352" w:rsidP="0058735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F133D" w:rsidRPr="005A20E2" w:rsidRDefault="004F13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F133D" w:rsidRPr="005A20E2" w:rsidRDefault="004F133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587352" w:rsidRPr="005A20E2" w:rsidRDefault="00587352" w:rsidP="0058735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587352" w:rsidRPr="005A20E2" w:rsidRDefault="00587352" w:rsidP="0058735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planów na przyszłość</w:t>
            </w:r>
          </w:p>
          <w:p w:rsidR="004F133D" w:rsidRPr="005A20E2" w:rsidRDefault="004F13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F133D" w:rsidRPr="005A20E2" w:rsidRDefault="004F133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F133D" w:rsidRPr="005A20E2" w:rsidRDefault="004F133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życzeń</w:t>
            </w:r>
          </w:p>
          <w:p w:rsidR="004F133D" w:rsidRPr="005A20E2" w:rsidRDefault="004F13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F133D" w:rsidRPr="005A20E2" w:rsidRDefault="004F133D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87352" w:rsidRPr="005A20E2" w:rsidRDefault="00587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587352" w:rsidRPr="005A20E2" w:rsidRDefault="00587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4F133D" w:rsidRPr="005A20E2" w:rsidRDefault="004F133D" w:rsidP="00BD770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C6006" w:rsidRPr="00DF75A8" w:rsidRDefault="008C6006" w:rsidP="00DF75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C6006" w:rsidRPr="005A20E2" w:rsidRDefault="008C6006" w:rsidP="008C60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F133D" w:rsidRPr="005A20E2" w:rsidRDefault="004F133D" w:rsidP="00B449B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F133D" w:rsidRPr="005A20E2" w:rsidRDefault="004F133D" w:rsidP="00B449B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587352" w:rsidRPr="005A20E2" w:rsidRDefault="00587352" w:rsidP="0058735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587352" w:rsidRPr="005A20E2" w:rsidRDefault="00587352" w:rsidP="0058735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planów na przyszłość</w:t>
            </w:r>
          </w:p>
          <w:p w:rsidR="004F133D" w:rsidRPr="005A20E2" w:rsidRDefault="004F133D" w:rsidP="00BD770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F133D" w:rsidRPr="005A20E2" w:rsidRDefault="004F133D" w:rsidP="00BD770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F133D" w:rsidRPr="005A20E2" w:rsidRDefault="004F133D" w:rsidP="00BD770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 i życzeń</w:t>
            </w:r>
          </w:p>
          <w:p w:rsidR="004F133D" w:rsidRPr="005A20E2" w:rsidRDefault="004F133D" w:rsidP="00A84F1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F133D" w:rsidRPr="005A20E2" w:rsidRDefault="004F133D" w:rsidP="00A84F1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6006" w:rsidRPr="005A20E2" w:rsidRDefault="008C600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58735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587352" w:rsidRPr="005A20E2" w:rsidRDefault="005873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7352" w:rsidRPr="005A20E2" w:rsidRDefault="005873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4F133D" w:rsidRPr="005A20E2" w:rsidRDefault="004F133D" w:rsidP="00107F8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F133D" w:rsidRPr="005A20E2" w:rsidRDefault="004F133D" w:rsidP="00107F8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present continuous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– zaplanowane czynności przyszłe</w:t>
            </w:r>
          </w:p>
          <w:p w:rsidR="004F133D" w:rsidRPr="005A20E2" w:rsidRDefault="004F13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534C3D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534C3D" w:rsidRPr="005A20E2" w:rsidRDefault="00534C3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4.</w:t>
            </w:r>
          </w:p>
          <w:p w:rsidR="00534C3D" w:rsidRPr="005A20E2" w:rsidRDefault="00534C3D" w:rsidP="00A55D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school trip</w:t>
            </w:r>
          </w:p>
          <w:p w:rsidR="00534C3D" w:rsidRPr="005A20E2" w:rsidRDefault="00534C3D" w:rsidP="00A55D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a wyrażeń przydatnych w ustalaniu planów)</w:t>
            </w:r>
          </w:p>
          <w:p w:rsidR="00534C3D" w:rsidRPr="005A20E2" w:rsidRDefault="00534C3D" w:rsidP="00A55DC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24-25</w:t>
            </w:r>
          </w:p>
        </w:tc>
        <w:tc>
          <w:tcPr>
            <w:tcW w:w="1418" w:type="dxa"/>
          </w:tcPr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A55D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20</w:t>
            </w:r>
          </w:p>
        </w:tc>
        <w:tc>
          <w:tcPr>
            <w:tcW w:w="1417" w:type="dxa"/>
          </w:tcPr>
          <w:p w:rsidR="00534C3D" w:rsidRPr="005A20E2" w:rsidRDefault="00534C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34C3D" w:rsidRDefault="00534C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75987" w:rsidRDefault="00C75987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535D7" w:rsidRPr="005A20E2" w:rsidRDefault="00A535D7" w:rsidP="00A535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535D7" w:rsidRPr="005A20E2" w:rsidRDefault="00A535D7" w:rsidP="00A535D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535D7" w:rsidRPr="00621BDD" w:rsidRDefault="00A535D7" w:rsidP="00A535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A535D7" w:rsidRPr="00C75987" w:rsidRDefault="00A535D7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34C3D" w:rsidRPr="005A20E2" w:rsidRDefault="00534C3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534C3D" w:rsidRPr="005A20E2" w:rsidRDefault="00534C3D" w:rsidP="00534C3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A535D7" w:rsidRPr="005A20E2" w:rsidRDefault="00A535D7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535D7" w:rsidRPr="005A20E2" w:rsidRDefault="00A535D7" w:rsidP="00A535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535D7" w:rsidRPr="005A20E2" w:rsidRDefault="00A535D7" w:rsidP="00A535D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535D7" w:rsidRPr="00621BDD" w:rsidRDefault="00A535D7" w:rsidP="00A535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534C3D" w:rsidRPr="005A20E2" w:rsidRDefault="00534C3D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34C3D" w:rsidRPr="005A20E2" w:rsidRDefault="00534C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34C3D" w:rsidRPr="005A20E2" w:rsidRDefault="00534C3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534C3D" w:rsidRPr="005A20E2" w:rsidRDefault="00534C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34C3D" w:rsidRPr="005A20E2" w:rsidRDefault="00534C3D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34C3D" w:rsidRPr="005A20E2" w:rsidRDefault="00534C3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34C3D" w:rsidRPr="005A20E2" w:rsidRDefault="00534C3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534C3D" w:rsidRPr="005A20E2" w:rsidRDefault="00534C3D" w:rsidP="00534C3D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534C3D" w:rsidRPr="005A20E2" w:rsidRDefault="00534C3D" w:rsidP="003E307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34C3D" w:rsidRPr="005A20E2" w:rsidRDefault="00534C3D" w:rsidP="003E30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34C3D" w:rsidRPr="005A20E2" w:rsidRDefault="00534C3D" w:rsidP="003E30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534C3D" w:rsidRPr="005A20E2" w:rsidRDefault="00534C3D" w:rsidP="003E30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534C3D" w:rsidRPr="005A20E2" w:rsidRDefault="00534C3D" w:rsidP="003E307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34C3D" w:rsidRPr="005A20E2" w:rsidRDefault="00534C3D" w:rsidP="001463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534C3D" w:rsidRPr="005A20E2" w:rsidRDefault="00534C3D" w:rsidP="00534C3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534C3D" w:rsidRPr="005A20E2" w:rsidRDefault="00534C3D" w:rsidP="00534C3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ponowanie, przyjmowanie i odrzucanie propozycji i sugestii</w:t>
            </w:r>
          </w:p>
          <w:p w:rsidR="00534C3D" w:rsidRPr="005A20E2" w:rsidRDefault="00534C3D" w:rsidP="00534C3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6</w:t>
            </w:r>
          </w:p>
        </w:tc>
        <w:tc>
          <w:tcPr>
            <w:tcW w:w="1579" w:type="dxa"/>
          </w:tcPr>
          <w:p w:rsidR="00534C3D" w:rsidRPr="005A20E2" w:rsidRDefault="00534C3D" w:rsidP="004F133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C3D" w:rsidRPr="005A20E2" w:rsidRDefault="00534C3D" w:rsidP="004F133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 xml:space="preserve">Are you free …?, Where shall we meet?, Sorry, I’m busy.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hat about …?</w:t>
            </w:r>
          </w:p>
          <w:p w:rsidR="00534C3D" w:rsidRPr="005A20E2" w:rsidRDefault="00534C3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631AB6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31AB6" w:rsidRPr="005A20E2" w:rsidRDefault="00631AB6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ummer camps</w:t>
            </w:r>
          </w:p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na temat obozów letnich)</w:t>
            </w:r>
          </w:p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25</w:t>
            </w:r>
          </w:p>
        </w:tc>
        <w:tc>
          <w:tcPr>
            <w:tcW w:w="1418" w:type="dxa"/>
          </w:tcPr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21</w:t>
            </w:r>
          </w:p>
          <w:p w:rsidR="00631AB6" w:rsidRPr="005A20E2" w:rsidRDefault="00631AB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44-145</w:t>
            </w:r>
          </w:p>
        </w:tc>
        <w:tc>
          <w:tcPr>
            <w:tcW w:w="1417" w:type="dxa"/>
          </w:tcPr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C63" w:rsidRPr="005A20E2" w:rsidRDefault="00237C63" w:rsidP="00237C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237C63" w:rsidRPr="005A20E2" w:rsidRDefault="00237C63" w:rsidP="00237C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237C63" w:rsidRPr="005A20E2" w:rsidRDefault="00237C63" w:rsidP="00237C6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SA</w:t>
            </w:r>
          </w:p>
          <w:p w:rsidR="00237C63" w:rsidRPr="005A20E2" w:rsidRDefault="00237C63" w:rsidP="00237C6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237C63" w:rsidRPr="005A20E2" w:rsidRDefault="00237C6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631AB6" w:rsidRPr="005A20E2" w:rsidRDefault="00631AB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631AB6" w:rsidRPr="005A20E2" w:rsidRDefault="00631AB6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37C63" w:rsidRPr="005A20E2" w:rsidRDefault="00237C63" w:rsidP="00237C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237C63" w:rsidRPr="005A20E2" w:rsidRDefault="00237C63" w:rsidP="00237C6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237C63" w:rsidRPr="005A20E2" w:rsidRDefault="00237C63" w:rsidP="00237C6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SA</w:t>
            </w:r>
          </w:p>
          <w:p w:rsidR="00237C63" w:rsidRPr="005A20E2" w:rsidRDefault="00237C63" w:rsidP="00237C6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631AB6" w:rsidRPr="005A20E2" w:rsidRDefault="00631AB6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631AB6" w:rsidRPr="005A20E2" w:rsidRDefault="00631AB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631AB6" w:rsidRPr="005A20E2" w:rsidRDefault="00631AB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31AB6" w:rsidRDefault="00631AB6" w:rsidP="00527F9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3C307B" w:rsidRPr="005A20E2" w:rsidRDefault="003C307B" w:rsidP="003C307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3C307B" w:rsidRPr="005A20E2" w:rsidRDefault="003C307B" w:rsidP="003C307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 i czynności</w:t>
            </w:r>
          </w:p>
        </w:tc>
        <w:tc>
          <w:tcPr>
            <w:tcW w:w="709" w:type="dxa"/>
          </w:tcPr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</w:t>
            </w:r>
            <w:r w:rsidR="00EB0760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</w:p>
          <w:p w:rsidR="003C307B" w:rsidRDefault="003C307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C307B" w:rsidRPr="005A20E2" w:rsidRDefault="003C307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631AB6" w:rsidRPr="005A20E2" w:rsidRDefault="00631AB6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31AB6" w:rsidRPr="005A20E2" w:rsidRDefault="00631AB6" w:rsidP="00244C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631AB6" w:rsidRPr="005A20E2" w:rsidRDefault="00631AB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631AB6" w:rsidRPr="005A20E2" w:rsidRDefault="00631AB6" w:rsidP="00244C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631AB6" w:rsidRPr="005A20E2" w:rsidRDefault="00631AB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631AB6" w:rsidRPr="005A20E2" w:rsidRDefault="00631AB6" w:rsidP="00244C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31AB6" w:rsidRDefault="00631AB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3C307B" w:rsidRPr="005A20E2" w:rsidRDefault="003C307B" w:rsidP="003C307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3C307B" w:rsidRPr="005A20E2" w:rsidRDefault="003C307B" w:rsidP="003C307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 i czynności</w:t>
            </w:r>
          </w:p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Pr="005A20E2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631AB6" w:rsidRDefault="00631AB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3C307B" w:rsidRDefault="003C307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C307B" w:rsidRDefault="003C307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C307B" w:rsidRPr="005A20E2" w:rsidRDefault="003C307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631AB6" w:rsidRPr="005A20E2" w:rsidRDefault="00631AB6" w:rsidP="00A44E9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31AB6" w:rsidRPr="005A20E2" w:rsidRDefault="00631AB6" w:rsidP="00A44E9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631AB6" w:rsidRPr="005A20E2" w:rsidRDefault="00631AB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B36B9F" w:rsidRPr="000B0124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36B9F" w:rsidRPr="005A20E2" w:rsidRDefault="00B36B9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5.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Feelings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przymiotników opisujących uczucia)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Life with the tribe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Czytanie tekstu na temat mieszkania </w:t>
            </w:r>
            <w:r w:rsidR="006F4BA2">
              <w:rPr>
                <w:rFonts w:ascii="Calibri" w:hAnsi="Calibri"/>
                <w:noProof/>
                <w:sz w:val="18"/>
                <w:szCs w:val="18"/>
              </w:rPr>
              <w:t xml:space="preserve"> na sawannie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wś</w:t>
            </w:r>
            <w:r w:rsidR="00276F06" w:rsidRPr="005A20E2">
              <w:rPr>
                <w:rFonts w:ascii="Calibri" w:hAnsi="Calibri"/>
                <w:noProof/>
                <w:sz w:val="18"/>
                <w:szCs w:val="18"/>
              </w:rPr>
              <w:t>ród plemienia tubylców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0B0124" w:rsidRDefault="00B36B9F" w:rsidP="009176E2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26</w:t>
            </w:r>
          </w:p>
          <w:p w:rsidR="00B36B9F" w:rsidRPr="000B0124" w:rsidRDefault="00B36B9F" w:rsidP="009176E2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8, pp. 26-27</w:t>
            </w:r>
          </w:p>
        </w:tc>
        <w:tc>
          <w:tcPr>
            <w:tcW w:w="1418" w:type="dxa"/>
          </w:tcPr>
          <w:p w:rsidR="00B36B9F" w:rsidRPr="000B0124" w:rsidRDefault="00B36B9F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B36B9F" w:rsidRPr="005A20E2" w:rsidRDefault="00B36B9F" w:rsidP="00A55D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22</w:t>
            </w:r>
          </w:p>
        </w:tc>
        <w:tc>
          <w:tcPr>
            <w:tcW w:w="1417" w:type="dxa"/>
          </w:tcPr>
          <w:p w:rsidR="00B36B9F" w:rsidRPr="005A20E2" w:rsidRDefault="00B36B9F" w:rsidP="006422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36B9F" w:rsidRPr="005A20E2" w:rsidRDefault="00B36B9F" w:rsidP="006422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36B9F" w:rsidRPr="005A20E2" w:rsidRDefault="00B36B9F" w:rsidP="006422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36B9F" w:rsidRPr="005A20E2" w:rsidRDefault="00B36B9F" w:rsidP="006422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B36B9F" w:rsidRPr="005A20E2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36B9F" w:rsidRPr="005A20E2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36B9F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83578" w:rsidRDefault="00E83578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83578" w:rsidRDefault="00E83578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83578" w:rsidRPr="005A20E2" w:rsidRDefault="00E83578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</w:tc>
        <w:tc>
          <w:tcPr>
            <w:tcW w:w="1418" w:type="dxa"/>
          </w:tcPr>
          <w:p w:rsidR="00B36B9F" w:rsidRPr="005A20E2" w:rsidRDefault="00B36B9F" w:rsidP="00642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6422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36B9F" w:rsidRPr="005A20E2" w:rsidRDefault="00B36B9F" w:rsidP="006422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36B9F" w:rsidRPr="005A20E2" w:rsidRDefault="00B36B9F" w:rsidP="006422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B36B9F" w:rsidRPr="005A20E2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36B9F" w:rsidRPr="005A20E2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36B9F" w:rsidRPr="005A20E2" w:rsidRDefault="00B36B9F" w:rsidP="00B36B9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B36B9F" w:rsidRPr="005A20E2" w:rsidRDefault="00B36B9F" w:rsidP="00B36B9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B36B9F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83578" w:rsidRDefault="00E83578" w:rsidP="00E8357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E83578" w:rsidRPr="005A20E2" w:rsidRDefault="00E83578" w:rsidP="00E8357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</w:tc>
        <w:tc>
          <w:tcPr>
            <w:tcW w:w="2126" w:type="dxa"/>
          </w:tcPr>
          <w:p w:rsidR="00B36B9F" w:rsidRPr="005A20E2" w:rsidRDefault="00B36B9F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36B9F" w:rsidRPr="005A20E2" w:rsidRDefault="00B36B9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76F06" w:rsidRPr="005A20E2" w:rsidRDefault="00276F06" w:rsidP="00276F0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B36B9F" w:rsidRPr="005A20E2" w:rsidRDefault="00B36B9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B36B9F" w:rsidRPr="005A20E2" w:rsidRDefault="00B36B9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36B9F" w:rsidRPr="005A20E2" w:rsidRDefault="00B36B9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B36B9F" w:rsidRPr="005A20E2" w:rsidRDefault="00B36B9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emocji</w:t>
            </w:r>
          </w:p>
          <w:p w:rsidR="00B36B9F" w:rsidRPr="005A20E2" w:rsidRDefault="00B36B9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B36B9F" w:rsidRDefault="00B36B9F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D1E52" w:rsidRPr="005A20E2" w:rsidRDefault="004D1E52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sli tekstu</w:t>
            </w:r>
          </w:p>
          <w:p w:rsidR="00B36B9F" w:rsidRPr="005A20E2" w:rsidRDefault="00B36B9F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76F06" w:rsidRPr="005A20E2" w:rsidRDefault="00276F0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76F06" w:rsidRPr="005A20E2" w:rsidRDefault="00276F0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76F06" w:rsidRPr="005A20E2" w:rsidRDefault="00276F0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76F06" w:rsidRPr="005A20E2" w:rsidRDefault="00276F0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6</w:t>
            </w: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6B9F" w:rsidRDefault="00B36B9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D1E52" w:rsidRPr="005A20E2" w:rsidRDefault="004D1E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</w:tc>
        <w:tc>
          <w:tcPr>
            <w:tcW w:w="2126" w:type="dxa"/>
          </w:tcPr>
          <w:p w:rsidR="00B36B9F" w:rsidRPr="005A20E2" w:rsidRDefault="00B36B9F" w:rsidP="008C452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36B9F" w:rsidRPr="005A20E2" w:rsidRDefault="00B36B9F" w:rsidP="008C45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B36B9F" w:rsidRPr="005A20E2" w:rsidRDefault="00B36B9F" w:rsidP="008C452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B36B9F" w:rsidRPr="005A20E2" w:rsidRDefault="00B36B9F" w:rsidP="008C45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B36B9F" w:rsidRPr="005A20E2" w:rsidRDefault="00B36B9F" w:rsidP="008C45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36B9F" w:rsidRPr="005A20E2" w:rsidRDefault="00B36B9F" w:rsidP="008C45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36B9F" w:rsidRPr="005A20E2" w:rsidRDefault="00B36B9F" w:rsidP="008C45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emocji</w:t>
            </w:r>
          </w:p>
          <w:p w:rsidR="00B36B9F" w:rsidRPr="005A20E2" w:rsidRDefault="00B36B9F" w:rsidP="00FE374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B36B9F" w:rsidRDefault="00B36B9F" w:rsidP="00FE374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D1E52" w:rsidRPr="005A20E2" w:rsidRDefault="004D1E52" w:rsidP="00FE374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B36B9F" w:rsidRPr="005A20E2" w:rsidRDefault="00B36B9F" w:rsidP="008C452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9</w:t>
            </w: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36B9F" w:rsidRPr="005A20E2" w:rsidRDefault="00B36B9F" w:rsidP="00FE3744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B36B9F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D1E52" w:rsidRPr="005A20E2" w:rsidRDefault="004D1E5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</w:tc>
        <w:tc>
          <w:tcPr>
            <w:tcW w:w="1579" w:type="dxa"/>
          </w:tcPr>
          <w:p w:rsidR="00B36B9F" w:rsidRPr="005A20E2" w:rsidRDefault="00B36B9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6B9F" w:rsidRPr="0042505D" w:rsidRDefault="00B36B9F" w:rsidP="00FC2B0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Czasy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resent simple</w:t>
            </w: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 i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resent continuous</w:t>
            </w:r>
          </w:p>
          <w:p w:rsidR="00B36B9F" w:rsidRPr="0042505D" w:rsidRDefault="00B36B9F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BE2875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E2875" w:rsidRPr="0042505D" w:rsidRDefault="00BE2875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BE2875" w:rsidRPr="0042505D" w:rsidRDefault="00BE28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BE2875" w:rsidRPr="0042505D" w:rsidRDefault="00BE287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  <w:t>Lekcja 16.</w:t>
            </w:r>
          </w:p>
          <w:p w:rsidR="00BE2875" w:rsidRPr="0042505D" w:rsidRDefault="00BE28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i/>
                <w:noProof/>
                <w:sz w:val="18"/>
                <w:szCs w:val="18"/>
                <w:lang w:val="en-GB"/>
              </w:rPr>
              <w:t>Present simple and present continuous</w:t>
            </w: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Porównanie użycia czasów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present simple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continuous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2875" w:rsidRPr="005A20E2" w:rsidRDefault="00BE2875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9-13, p. 27</w:t>
            </w:r>
          </w:p>
        </w:tc>
        <w:tc>
          <w:tcPr>
            <w:tcW w:w="1418" w:type="dxa"/>
          </w:tcPr>
          <w:p w:rsidR="00BE2875" w:rsidRPr="0042505D" w:rsidRDefault="00BE28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BE2875" w:rsidRPr="0042505D" w:rsidRDefault="00BE2875" w:rsidP="00E740FF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23</w:t>
            </w:r>
          </w:p>
          <w:p w:rsidR="00BE2875" w:rsidRPr="0042505D" w:rsidRDefault="00BE2875" w:rsidP="009927E0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27</w:t>
            </w:r>
          </w:p>
        </w:tc>
        <w:tc>
          <w:tcPr>
            <w:tcW w:w="1417" w:type="dxa"/>
          </w:tcPr>
          <w:p w:rsidR="005D363E" w:rsidRDefault="005D363E" w:rsidP="005D363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5D363E" w:rsidRPr="005A20E2" w:rsidRDefault="005D363E" w:rsidP="005D363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D363E" w:rsidRPr="005A20E2" w:rsidRDefault="005D363E" w:rsidP="005D363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D363E" w:rsidRPr="00621BDD" w:rsidRDefault="005D363E" w:rsidP="005D363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BE2875" w:rsidRPr="0042505D" w:rsidRDefault="00BE28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:rsidR="00BE2875" w:rsidRPr="0042505D" w:rsidRDefault="00BE28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5D363E" w:rsidRPr="005A20E2" w:rsidRDefault="005D363E" w:rsidP="005D363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D363E" w:rsidRPr="005A20E2" w:rsidRDefault="005D363E" w:rsidP="005D363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5D363E" w:rsidRPr="00621BDD" w:rsidRDefault="005D363E" w:rsidP="005D363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wolnego czasu</w:t>
            </w:r>
          </w:p>
          <w:p w:rsidR="0086734A" w:rsidRPr="0042505D" w:rsidRDefault="0086734A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:rsidR="00BE2875" w:rsidRPr="0042505D" w:rsidRDefault="00BE2875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  <w:p w:rsidR="00BE2875" w:rsidRPr="005A20E2" w:rsidRDefault="00BE287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E2875" w:rsidRPr="005A20E2" w:rsidRDefault="00BE2875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BE2875" w:rsidRPr="005A20E2" w:rsidRDefault="00BE28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E2875" w:rsidRPr="005A20E2" w:rsidRDefault="00BE28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2875" w:rsidRPr="005A20E2" w:rsidRDefault="00BE28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2875" w:rsidRPr="005A20E2" w:rsidRDefault="00BE28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BE2875" w:rsidRPr="005A20E2" w:rsidRDefault="00BE28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BE2875" w:rsidRPr="005A20E2" w:rsidRDefault="00BE2875" w:rsidP="00BE287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E2875" w:rsidRPr="005A20E2" w:rsidRDefault="00BE2875" w:rsidP="00BE28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BE2875" w:rsidRPr="005A20E2" w:rsidRDefault="00BE2875" w:rsidP="00BE28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2875" w:rsidRPr="005A20E2" w:rsidRDefault="00BE2875" w:rsidP="00BE287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BE2875" w:rsidRPr="005A20E2" w:rsidRDefault="00BE2875" w:rsidP="003528B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E2875" w:rsidRPr="0042505D" w:rsidRDefault="00BE2875" w:rsidP="003528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Czasy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resent simple</w:t>
            </w: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 i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resent continuous</w:t>
            </w: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 – porównanie</w:t>
            </w:r>
          </w:p>
          <w:p w:rsidR="00BE2875" w:rsidRPr="005A20E2" w:rsidRDefault="006864BF" w:rsidP="003528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oliczniki</w:t>
            </w:r>
            <w:r w:rsidR="00BE2875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czas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u</w:t>
            </w:r>
            <w:r w:rsidR="00BE2875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</w:t>
            </w:r>
            <w:r w:rsidR="00BE2875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lways, now, today, etc.</w:t>
            </w:r>
          </w:p>
          <w:p w:rsidR="00BE2875" w:rsidRPr="005A20E2" w:rsidRDefault="00BE28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B19A6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19A6" w:rsidRPr="005A20E2" w:rsidRDefault="00EB19A6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19A6" w:rsidRPr="005A20E2" w:rsidRDefault="00EB19A6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7.</w:t>
            </w:r>
          </w:p>
          <w:p w:rsidR="00EB19A6" w:rsidRPr="005A20E2" w:rsidRDefault="00EB19A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blog</w:t>
            </w:r>
          </w:p>
          <w:p w:rsidR="00EB19A6" w:rsidRPr="005A20E2" w:rsidRDefault="00FF3F6D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Pisanie blogu</w:t>
            </w:r>
            <w:r w:rsidR="00EB19A6"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19A6" w:rsidRPr="005A20E2" w:rsidRDefault="00EB19A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28</w:t>
            </w:r>
          </w:p>
        </w:tc>
        <w:tc>
          <w:tcPr>
            <w:tcW w:w="1418" w:type="dxa"/>
          </w:tcPr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19A6" w:rsidRPr="005A20E2" w:rsidRDefault="00EB19A6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24-25</w:t>
            </w:r>
          </w:p>
        </w:tc>
        <w:tc>
          <w:tcPr>
            <w:tcW w:w="1417" w:type="dxa"/>
          </w:tcPr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EB19A6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219EF" w:rsidRPr="005A20E2" w:rsidRDefault="004219EF" w:rsidP="004219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B19A6" w:rsidRPr="005A20E2" w:rsidRDefault="00EB19A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, miejsc i czynności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lanów na przyszłość</w:t>
            </w:r>
          </w:p>
          <w:p w:rsidR="00EB19A6" w:rsidRPr="005A20E2" w:rsidRDefault="00EB19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EB19A6" w:rsidRPr="005A20E2" w:rsidRDefault="00EB19A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1</w:t>
            </w: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8E6D5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</w:t>
            </w:r>
            <w:r w:rsidR="008E6D54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</w:tcPr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3144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EB19A6" w:rsidRPr="005A20E2" w:rsidRDefault="00EB19A6" w:rsidP="003144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EB19A6" w:rsidRPr="005A20E2" w:rsidRDefault="00EB19A6" w:rsidP="003144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, miejsc i czynności</w:t>
            </w:r>
          </w:p>
          <w:p w:rsidR="00EB19A6" w:rsidRPr="005A20E2" w:rsidRDefault="00EB19A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lanów na przyszłość</w:t>
            </w:r>
          </w:p>
          <w:p w:rsidR="00EB19A6" w:rsidRPr="005A20E2" w:rsidRDefault="00EB19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EB19A6" w:rsidRPr="005A20E2" w:rsidRDefault="00EB19A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1</w:t>
            </w:r>
          </w:p>
          <w:p w:rsidR="00EB19A6" w:rsidRPr="005A20E2" w:rsidRDefault="00EB19A6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19A6" w:rsidRPr="005A20E2" w:rsidRDefault="00EB19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7</w:t>
            </w:r>
          </w:p>
        </w:tc>
        <w:tc>
          <w:tcPr>
            <w:tcW w:w="1579" w:type="dxa"/>
          </w:tcPr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19A6" w:rsidRPr="005A20E2" w:rsidRDefault="00EB19A6" w:rsidP="003144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Spójniki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and, but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cause</w:t>
            </w:r>
          </w:p>
          <w:p w:rsidR="00EB19A6" w:rsidRPr="005A20E2" w:rsidRDefault="00EB19A6" w:rsidP="003144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continuous</w:t>
            </w:r>
          </w:p>
          <w:p w:rsidR="00EB19A6" w:rsidRPr="005A20E2" w:rsidRDefault="00EB19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219EF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219EF" w:rsidRPr="005A20E2" w:rsidRDefault="004219E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9EF" w:rsidRPr="005A20E2" w:rsidRDefault="004219E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8.</w:t>
            </w:r>
          </w:p>
          <w:p w:rsidR="004219EF" w:rsidRPr="005A20E2" w:rsidRDefault="004219EF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4219EF" w:rsidRPr="005A20E2" w:rsidRDefault="004219EF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2. Rozwiązywanie powtórzeniowych ćwiczeń językowych)</w:t>
            </w:r>
          </w:p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9EF" w:rsidRPr="005A20E2" w:rsidRDefault="004219EF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8, p. 29</w:t>
            </w:r>
          </w:p>
        </w:tc>
        <w:tc>
          <w:tcPr>
            <w:tcW w:w="1418" w:type="dxa"/>
          </w:tcPr>
          <w:p w:rsidR="004219EF" w:rsidRPr="000B0124" w:rsidRDefault="004219EF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219EF" w:rsidRPr="000B0124" w:rsidRDefault="004219EF" w:rsidP="00A55DC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26</w:t>
            </w:r>
          </w:p>
          <w:p w:rsidR="004219EF" w:rsidRPr="000B0124" w:rsidRDefault="004219EF" w:rsidP="00A55DC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27</w:t>
            </w:r>
          </w:p>
        </w:tc>
        <w:tc>
          <w:tcPr>
            <w:tcW w:w="1417" w:type="dxa"/>
          </w:tcPr>
          <w:p w:rsidR="004219EF" w:rsidRPr="000B0124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219EF" w:rsidRPr="005A20E2" w:rsidRDefault="004219EF" w:rsidP="004219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651ADF" w:rsidRPr="005A20E2" w:rsidRDefault="00651ADF" w:rsidP="00651AD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4219EF" w:rsidRPr="005A20E2" w:rsidRDefault="004219EF" w:rsidP="004219E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219EF" w:rsidRPr="005A20E2" w:rsidRDefault="004219EF" w:rsidP="004219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219EF" w:rsidRPr="005A20E2" w:rsidRDefault="004219EF" w:rsidP="004219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219EF" w:rsidRPr="005A20E2" w:rsidRDefault="004219E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219EF" w:rsidRPr="005A20E2" w:rsidRDefault="004219E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219EF" w:rsidRPr="005A20E2" w:rsidRDefault="004219E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219EF" w:rsidRPr="005A20E2" w:rsidRDefault="004219E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C441EF" w:rsidRPr="005A20E2" w:rsidRDefault="00C441EF" w:rsidP="00C441E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219EF" w:rsidRPr="005A20E2" w:rsidRDefault="004219EF" w:rsidP="004219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2.</w:t>
            </w:r>
          </w:p>
          <w:p w:rsidR="004219EF" w:rsidRPr="005A20E2" w:rsidRDefault="004219EF" w:rsidP="004219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2. </w:t>
            </w:r>
          </w:p>
          <w:p w:rsidR="004219EF" w:rsidRPr="005A20E2" w:rsidRDefault="004219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651ADF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51ADF" w:rsidRPr="005A20E2" w:rsidRDefault="00651AD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9a.</w:t>
            </w:r>
          </w:p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651ADF" w:rsidRPr="005A20E2" w:rsidRDefault="00651ADF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– wybór wielokrotny)</w:t>
            </w:r>
          </w:p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AD27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30</w:t>
            </w:r>
          </w:p>
        </w:tc>
        <w:tc>
          <w:tcPr>
            <w:tcW w:w="1418" w:type="dxa"/>
          </w:tcPr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, p. 28</w:t>
            </w:r>
          </w:p>
        </w:tc>
        <w:tc>
          <w:tcPr>
            <w:tcW w:w="1417" w:type="dxa"/>
          </w:tcPr>
          <w:p w:rsidR="00651ADF" w:rsidRPr="005A20E2" w:rsidRDefault="00651ADF" w:rsidP="00651A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51ADF" w:rsidRPr="005A20E2" w:rsidRDefault="00651ADF" w:rsidP="00651A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651ADF" w:rsidRDefault="00651ADF" w:rsidP="00651A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C5A8D" w:rsidRDefault="00CC5A8D" w:rsidP="00651A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C5A8D" w:rsidRPr="005A20E2" w:rsidRDefault="00CC5A8D" w:rsidP="00CC5A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C5A8D" w:rsidRPr="005A20E2" w:rsidRDefault="00CC5A8D" w:rsidP="00CC5A8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1</w:t>
            </w:r>
          </w:p>
          <w:p w:rsidR="00CC5A8D" w:rsidRPr="00CC5A8D" w:rsidRDefault="00CC5A8D" w:rsidP="00CC5A8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czucia i emocje</w:t>
            </w:r>
          </w:p>
          <w:p w:rsidR="00CC5A8D" w:rsidRPr="00CC5A8D" w:rsidRDefault="00CC5A8D" w:rsidP="00CC5A8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C5A8D" w:rsidRPr="00CC5A8D" w:rsidRDefault="00CC5A8D" w:rsidP="00CC5A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C5A8D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C5A8D" w:rsidRPr="00CC5A8D" w:rsidRDefault="00CC5A8D" w:rsidP="00CC5A8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CC5A8D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C5A8D" w:rsidRPr="005A20E2" w:rsidRDefault="00CC5A8D" w:rsidP="00651AD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651ADF" w:rsidRPr="005A20E2" w:rsidRDefault="00651ADF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651ADF" w:rsidRPr="005A20E2" w:rsidRDefault="00651AD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51ADF" w:rsidRPr="005A20E2" w:rsidRDefault="00651AD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51ADF" w:rsidRPr="005A20E2" w:rsidRDefault="00651AD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651ADF" w:rsidRPr="005A20E2" w:rsidRDefault="00651AD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651ADF" w:rsidRPr="005A20E2" w:rsidRDefault="00651AD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651ADF" w:rsidRPr="005A20E2" w:rsidRDefault="00651AD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651AD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51ADF" w:rsidRPr="005A20E2" w:rsidRDefault="00651AD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51ADF" w:rsidRPr="005A20E2" w:rsidRDefault="00651AD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6A58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1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31</w:t>
            </w:r>
          </w:p>
          <w:p w:rsidR="00CF103B" w:rsidRPr="005A20E2" w:rsidRDefault="00CF103B" w:rsidP="00E740F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3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AD277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2-3, p. 2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4229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F103B" w:rsidRPr="005A20E2" w:rsidRDefault="00CF103B" w:rsidP="004229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F103B" w:rsidRPr="005A20E2" w:rsidRDefault="00CF103B" w:rsidP="004229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441EF" w:rsidRPr="005A20E2" w:rsidRDefault="00C441EF" w:rsidP="00C441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441EF" w:rsidRPr="005A20E2" w:rsidRDefault="00C441EF" w:rsidP="00C441E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441EF" w:rsidRPr="00393491" w:rsidRDefault="00C441EF" w:rsidP="00C441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rajobraz</w:t>
            </w:r>
          </w:p>
          <w:p w:rsidR="00393491" w:rsidRDefault="00393491" w:rsidP="0039349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93491" w:rsidRPr="00393491" w:rsidRDefault="00393491" w:rsidP="00393491">
            <w:pP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39349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KULTURA</w:t>
            </w:r>
          </w:p>
          <w:p w:rsidR="00393491" w:rsidRPr="00393491" w:rsidRDefault="00393491" w:rsidP="0039349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39349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 1.9</w:t>
            </w:r>
          </w:p>
          <w:p w:rsidR="00393491" w:rsidRPr="00393491" w:rsidRDefault="00393491" w:rsidP="00C441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  <w:p w:rsidR="00393491" w:rsidRPr="005A20E2" w:rsidRDefault="00393491" w:rsidP="0039349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441EF" w:rsidRPr="005A20E2" w:rsidRDefault="00C441E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3425C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3425C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F103B" w:rsidRPr="005A20E2" w:rsidRDefault="00CF103B" w:rsidP="003425C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głównych myśli z tekstu w j. angielskim </w:t>
            </w:r>
          </w:p>
          <w:p w:rsidR="00CF103B" w:rsidRPr="005A20E2" w:rsidRDefault="00CF103B" w:rsidP="003425C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F103B" w:rsidRPr="005A20E2" w:rsidRDefault="00CF103B" w:rsidP="003425C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CF103B" w:rsidRPr="005A20E2" w:rsidRDefault="00CF103B" w:rsidP="003425C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CF103B" w:rsidRPr="005A20E2" w:rsidRDefault="00CF103B" w:rsidP="003425C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poznawanie związków pomiędzy poszczególnymi częściami tekstu</w:t>
            </w:r>
          </w:p>
          <w:p w:rsidR="00CF103B" w:rsidRPr="005A20E2" w:rsidRDefault="00CF103B" w:rsidP="00BB6BF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6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6A58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2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A0745C" w:rsidRPr="005A20E2" w:rsidRDefault="00A0745C">
      <w:pPr>
        <w:rPr>
          <w:noProof/>
        </w:rPr>
      </w:pPr>
    </w:p>
    <w:p w:rsidR="00A0745C" w:rsidRPr="005A20E2" w:rsidRDefault="00A0745C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C0319C" w:rsidRPr="005A20E2" w:rsidTr="00816A58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0319C" w:rsidRPr="005A20E2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C0319C" w:rsidRPr="005A20E2" w:rsidRDefault="00C0319C" w:rsidP="00950926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0319C" w:rsidRPr="005A20E2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C0319C" w:rsidRPr="005A20E2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C0319C" w:rsidRPr="005A20E2" w:rsidRDefault="00C0319C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C0319C" w:rsidRPr="005A20E2" w:rsidRDefault="00C0319C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C0319C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C0319C" w:rsidRPr="005A20E2" w:rsidRDefault="00C0319C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C0319C" w:rsidRPr="005A20E2" w:rsidRDefault="00C0319C" w:rsidP="00165269">
            <w:pPr>
              <w:rPr>
                <w:noProof/>
              </w:rPr>
            </w:pPr>
          </w:p>
        </w:tc>
      </w:tr>
      <w:tr w:rsidR="00C0319C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0319C" w:rsidRPr="005A20E2" w:rsidRDefault="00C0319C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0319C" w:rsidRPr="005A20E2" w:rsidRDefault="00C0319C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319C" w:rsidRPr="005A20E2" w:rsidRDefault="00C0319C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5A20E2" w:rsidRDefault="00C0319C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0319C" w:rsidRPr="005A20E2" w:rsidRDefault="00C0319C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C0319C" w:rsidRPr="005A20E2" w:rsidRDefault="00C0319C" w:rsidP="00165269">
            <w:pPr>
              <w:rPr>
                <w:noProof/>
              </w:rPr>
            </w:pP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C0319C" w:rsidRPr="005A20E2" w:rsidRDefault="00C0319C" w:rsidP="00D559D2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3. HISTORY</w:t>
            </w: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1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Verbs of discovery</w:t>
            </w:r>
          </w:p>
          <w:p w:rsidR="00C0319C" w:rsidRPr="005A20E2" w:rsidRDefault="00C0319C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czasowników związanych z tematem odkryć geograficznych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discovery of food</w:t>
            </w:r>
          </w:p>
          <w:p w:rsidR="00C0319C" w:rsidRPr="005A20E2" w:rsidRDefault="00765747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na temat pochodzenia</w:t>
            </w:r>
            <w:r w:rsidR="00C0319C" w:rsidRPr="005A20E2">
              <w:rPr>
                <w:rFonts w:ascii="Calibri" w:hAnsi="Calibri"/>
                <w:noProof/>
                <w:sz w:val="18"/>
                <w:szCs w:val="18"/>
              </w:rPr>
              <w:t xml:space="preserve"> różnych potraw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0B0124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6, p. 34</w:t>
            </w:r>
          </w:p>
          <w:p w:rsidR="00C0319C" w:rsidRPr="000B0124" w:rsidRDefault="00C0319C" w:rsidP="00DC4B83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7-10, p. 35</w:t>
            </w:r>
          </w:p>
        </w:tc>
        <w:tc>
          <w:tcPr>
            <w:tcW w:w="1418" w:type="dxa"/>
          </w:tcPr>
          <w:p w:rsidR="00C0319C" w:rsidRPr="0042505D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0319C" w:rsidRPr="0042505D" w:rsidRDefault="00C0319C" w:rsidP="00695BB1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29</w:t>
            </w:r>
          </w:p>
          <w:p w:rsidR="00C0319C" w:rsidRPr="0042505D" w:rsidRDefault="00C0319C" w:rsidP="00E04F6C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17</w:t>
            </w:r>
          </w:p>
        </w:tc>
        <w:tc>
          <w:tcPr>
            <w:tcW w:w="1417" w:type="dxa"/>
          </w:tcPr>
          <w:p w:rsidR="00C0319C" w:rsidRPr="0042505D" w:rsidRDefault="00C0319C" w:rsidP="000B0128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C0319C" w:rsidRPr="005A20E2" w:rsidRDefault="00C0319C" w:rsidP="000B012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62172" w:rsidRPr="00B62172" w:rsidRDefault="00C0319C" w:rsidP="00B6217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B62172" w:rsidRPr="00621BDD" w:rsidRDefault="00B62172" w:rsidP="00B6217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E529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0319C" w:rsidRPr="005A20E2" w:rsidRDefault="00C0319C" w:rsidP="00E529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0319C" w:rsidRPr="005A20E2" w:rsidRDefault="00C0319C" w:rsidP="00E529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0B012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2172" w:rsidRPr="005A20E2" w:rsidRDefault="00B62172" w:rsidP="00B6217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B62172" w:rsidRPr="00B62172" w:rsidRDefault="00B62172" w:rsidP="00B6217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B62172" w:rsidRPr="00621BDD" w:rsidRDefault="00B62172" w:rsidP="00B6217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C0319C" w:rsidRPr="005A20E2" w:rsidRDefault="00C0319C" w:rsidP="000B012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E529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0319C" w:rsidRPr="005A20E2" w:rsidRDefault="00C0319C" w:rsidP="00E529E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0319C" w:rsidRDefault="00C0319C" w:rsidP="00E529E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757312" w:rsidRPr="005A20E2" w:rsidRDefault="00757312" w:rsidP="0075731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57312" w:rsidRPr="005A20E2" w:rsidRDefault="00757312" w:rsidP="007573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757312" w:rsidRPr="00B62172" w:rsidRDefault="00757312" w:rsidP="007573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757312" w:rsidRPr="00757312" w:rsidRDefault="00757312" w:rsidP="0075731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757312" w:rsidRPr="00621BDD" w:rsidRDefault="00757312" w:rsidP="0075731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C0319C" w:rsidRPr="005A20E2" w:rsidRDefault="00C0319C" w:rsidP="000B012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F5D48" w:rsidRPr="005A20E2" w:rsidRDefault="005F5D48" w:rsidP="005F5D4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063840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063840" w:rsidRPr="00063840" w:rsidRDefault="00C0319C" w:rsidP="0006384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063840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063840" w:rsidRPr="005A20E2" w:rsidRDefault="00063840" w:rsidP="00063840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06384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 opinii i uczu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ć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5D48" w:rsidRPr="005A20E2" w:rsidRDefault="005F5D4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5F5D48" w:rsidRPr="005A20E2" w:rsidRDefault="005F5D4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5D48" w:rsidRPr="005A20E2" w:rsidRDefault="005F5D4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F5D48" w:rsidRPr="005A20E2" w:rsidRDefault="005F5D4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Default="00C0319C" w:rsidP="0021340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063840" w:rsidRDefault="00063840" w:rsidP="0021340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63840" w:rsidRDefault="00063840" w:rsidP="0021340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63840" w:rsidRPr="005A20E2" w:rsidRDefault="00063840" w:rsidP="0021340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C0319C" w:rsidRPr="005A20E2" w:rsidRDefault="00C0319C" w:rsidP="008A706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A706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8A706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C0319C" w:rsidRPr="005A20E2" w:rsidRDefault="00C0319C" w:rsidP="008A706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C0319C" w:rsidRPr="005A20E2" w:rsidRDefault="00C0319C" w:rsidP="00BB0DC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BB0DC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EB768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EB76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C0319C" w:rsidRPr="005A20E2" w:rsidRDefault="00C0319C" w:rsidP="00EB76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 i pytanie o preferencje innych</w:t>
            </w:r>
          </w:p>
          <w:p w:rsidR="00C0319C" w:rsidRPr="005A20E2" w:rsidRDefault="00C0319C" w:rsidP="0006015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0319C" w:rsidRDefault="00C0319C" w:rsidP="0006015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063840" w:rsidRPr="00063840" w:rsidRDefault="00063840" w:rsidP="0006384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063840" w:rsidRPr="005A20E2" w:rsidRDefault="00063840" w:rsidP="00063840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06384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anie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uzasadnianie swoich </w:t>
            </w:r>
            <w:r w:rsidRPr="0006384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opinii i uczu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ć</w:t>
            </w:r>
          </w:p>
          <w:p w:rsidR="00063840" w:rsidRPr="005A20E2" w:rsidRDefault="00063840" w:rsidP="0006015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8A4733" w:rsidRDefault="008A4733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4733" w:rsidRPr="005A20E2" w:rsidRDefault="008A4733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AE3B6F" w:rsidRPr="005A20E2" w:rsidRDefault="00C0319C" w:rsidP="00AE3B6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rostki </w:t>
            </w:r>
            <w:r w:rsidR="00AE3B6F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-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er </w:t>
            </w:r>
            <w:r w:rsidR="00AE3B6F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</w:p>
          <w:p w:rsidR="00C0319C" w:rsidRPr="005A20E2" w:rsidRDefault="00AE3B6F" w:rsidP="00AE3B6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="00C0319C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or</w:t>
            </w: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2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twierdzących i przeczących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DC4B8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36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DC4B8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30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B766D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0319C" w:rsidRPr="005A20E2" w:rsidRDefault="00C0319C" w:rsidP="00B766D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0319C" w:rsidRDefault="00C0319C" w:rsidP="00B766D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852DB9" w:rsidRPr="005A20E2" w:rsidRDefault="00852DB9" w:rsidP="00852DB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52DB9" w:rsidRPr="005A20E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852DB9" w:rsidRPr="005A20E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B766D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0319C" w:rsidRPr="005A20E2" w:rsidRDefault="00C0319C" w:rsidP="00B766D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0319C" w:rsidRDefault="00C0319C" w:rsidP="00B766D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852DB9" w:rsidRDefault="00852DB9" w:rsidP="00852D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52DB9" w:rsidRPr="005A20E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852DB9" w:rsidRPr="00B6217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852DB9" w:rsidRPr="00852DB9" w:rsidRDefault="00852DB9" w:rsidP="00852D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852DB9" w:rsidRPr="00757312" w:rsidRDefault="00852DB9" w:rsidP="00852D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852DB9" w:rsidRPr="005A20E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852DB9" w:rsidRPr="005A20E2" w:rsidRDefault="00852DB9" w:rsidP="00852DB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852DB9" w:rsidRPr="005A20E2" w:rsidRDefault="00852DB9" w:rsidP="00852DB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2A501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3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: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past simpl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Użycie czasownika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czasie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History quiz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łuchanie quizu </w:t>
            </w:r>
            <w:r w:rsidR="00960F83" w:rsidRPr="005A20E2">
              <w:rPr>
                <w:rFonts w:ascii="Calibri" w:hAnsi="Calibri"/>
                <w:noProof/>
                <w:sz w:val="18"/>
                <w:szCs w:val="18"/>
              </w:rPr>
              <w:t>wiedzy historycznej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42505D" w:rsidRDefault="00290A34" w:rsidP="000B7EF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en-GB"/>
              </w:rPr>
              <w:t>SB Ex. 7-10, pp. 36-37</w:t>
            </w:r>
          </w:p>
          <w:p w:rsidR="00C0319C" w:rsidRPr="0042505D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SB Ex. 11-14, p. 37</w:t>
            </w:r>
          </w:p>
        </w:tc>
        <w:tc>
          <w:tcPr>
            <w:tcW w:w="1418" w:type="dxa"/>
          </w:tcPr>
          <w:p w:rsidR="00C0319C" w:rsidRPr="0042505D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0319C" w:rsidRPr="005A20E2" w:rsidRDefault="00C0319C" w:rsidP="00D559D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6-10, pp. 30-31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FB598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FB598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FB598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FB598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FB598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FB598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4AE6" w:rsidRPr="00984AE6" w:rsidRDefault="00984AE6" w:rsidP="00984AE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984AE6" w:rsidRPr="00984AE6" w:rsidRDefault="00984AE6" w:rsidP="00984AE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C0319C" w:rsidRPr="005A20E2" w:rsidRDefault="00C0319C" w:rsidP="00F301F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C0319C" w:rsidRDefault="00C0319C" w:rsidP="00F301F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przedstawianie faktów z przeszłości</w:t>
            </w:r>
          </w:p>
          <w:p w:rsidR="00F12B85" w:rsidRDefault="00F12B85" w:rsidP="00F301F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F12B85" w:rsidRPr="005A20E2" w:rsidRDefault="00F12B85" w:rsidP="00F301F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upodobań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2B85" w:rsidRDefault="00F12B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Default="00984A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984AE6" w:rsidRDefault="00984A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4AE6" w:rsidRPr="005A20E2" w:rsidRDefault="00984A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Default="00F12B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F12B85" w:rsidRDefault="00F12B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F12B85" w:rsidRDefault="00F12B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2B85" w:rsidRPr="005A20E2" w:rsidRDefault="00F12B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C0319C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4AE6" w:rsidRPr="00984AE6" w:rsidRDefault="00984AE6" w:rsidP="00984AE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984AE6" w:rsidRPr="005A20E2" w:rsidRDefault="00984AE6" w:rsidP="00984AE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elacjonowanie wydarzeń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 przeszłości</w:t>
            </w:r>
          </w:p>
          <w:p w:rsidR="00C0319C" w:rsidRPr="005A20E2" w:rsidRDefault="00C0319C" w:rsidP="00FB598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FB59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C0319C" w:rsidRPr="005A20E2" w:rsidRDefault="00C0319C" w:rsidP="00FB59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</w:t>
            </w:r>
          </w:p>
          <w:p w:rsidR="00C0319C" w:rsidRPr="005A20E2" w:rsidRDefault="00C0319C" w:rsidP="00F90D5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C0319C" w:rsidRDefault="00C0319C" w:rsidP="008A6FD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przedstawianie faktów z przeszłości</w:t>
            </w:r>
          </w:p>
          <w:p w:rsidR="000C57B5" w:rsidRDefault="000C57B5" w:rsidP="008A6FD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0C57B5" w:rsidRPr="005A20E2" w:rsidRDefault="000C57B5" w:rsidP="008A6FD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</w:t>
            </w:r>
          </w:p>
          <w:p w:rsidR="00C0319C" w:rsidRPr="005A20E2" w:rsidRDefault="00C0319C" w:rsidP="00F90D5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F90D5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Default="00984AE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984AE6" w:rsidRDefault="00984AE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4AE6" w:rsidRDefault="00984AE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4AE6" w:rsidRPr="005A20E2" w:rsidRDefault="00984AE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0C57B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C57B5" w:rsidRDefault="000C57B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0C57B5" w:rsidRDefault="000C57B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C57B5" w:rsidRDefault="000C57B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C0319C" w:rsidRPr="005A20E2" w:rsidRDefault="00C0319C" w:rsidP="00FB598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FB598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nik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be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w czasie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C0319C" w:rsidRPr="000B0124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4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At the library</w:t>
            </w:r>
          </w:p>
          <w:p w:rsidR="00C0319C" w:rsidRPr="005A20E2" w:rsidRDefault="00C0319C" w:rsidP="00165269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do uzyskiwania i przekazywania informacji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9F494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38-39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9F494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32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F07DB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0319C" w:rsidRPr="005A20E2" w:rsidRDefault="00C0319C" w:rsidP="00F07DB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0319C" w:rsidRDefault="00C0319C" w:rsidP="00F07DB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593066" w:rsidRDefault="00593066" w:rsidP="0059306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593066" w:rsidRPr="005A20E2" w:rsidRDefault="00593066" w:rsidP="0059306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93066" w:rsidRPr="005A20E2" w:rsidRDefault="00593066" w:rsidP="0059306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593066" w:rsidRPr="005A20E2" w:rsidRDefault="00593066" w:rsidP="0059306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F07DB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319C" w:rsidRPr="005A20E2" w:rsidRDefault="00C0319C" w:rsidP="00F07DB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0319C" w:rsidRPr="005A20E2" w:rsidRDefault="00C0319C" w:rsidP="00F07DB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0319C" w:rsidRPr="005A20E2" w:rsidRDefault="00C0319C" w:rsidP="00F07DB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dmioty nauczania</w:t>
            </w:r>
          </w:p>
          <w:p w:rsidR="00C0319C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93066" w:rsidRPr="005A20E2" w:rsidRDefault="00593066" w:rsidP="0059306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593066" w:rsidRPr="005A20E2" w:rsidRDefault="00593066" w:rsidP="0059306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593066" w:rsidRPr="005A20E2" w:rsidRDefault="0059306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zawartych w materiale wizualnym 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0319C" w:rsidRPr="005A20E2" w:rsidRDefault="00C0319C" w:rsidP="003A770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3A77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</w:t>
            </w:r>
          </w:p>
          <w:p w:rsidR="00C0319C" w:rsidRPr="005A20E2" w:rsidRDefault="00C0319C" w:rsidP="00953D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3A77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0319C" w:rsidRPr="005A20E2" w:rsidRDefault="00C0319C" w:rsidP="00C37C5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2C48C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2C48C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2C48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materiale wizualnym </w:t>
            </w:r>
          </w:p>
          <w:p w:rsidR="00C0319C" w:rsidRPr="005A20E2" w:rsidRDefault="00C0319C" w:rsidP="002C48C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0319C" w:rsidRPr="005A20E2" w:rsidRDefault="00C0319C" w:rsidP="002C48C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0319C" w:rsidRPr="005A20E2" w:rsidRDefault="00C0319C" w:rsidP="00637E7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637E7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</w:t>
            </w:r>
          </w:p>
          <w:p w:rsidR="00C0319C" w:rsidRPr="005A20E2" w:rsidRDefault="00C0319C" w:rsidP="00953D6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2C48CD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2C48CD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2C48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C0319C" w:rsidRPr="005A20E2" w:rsidRDefault="00C0319C" w:rsidP="000C4EA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42505D" w:rsidRDefault="00C0319C" w:rsidP="000C4EA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42505D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42505D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Can I help you?, I’m looking for information on …, Thanks for your help.</w:t>
            </w:r>
          </w:p>
          <w:p w:rsidR="00C0319C" w:rsidRPr="0042505D" w:rsidRDefault="00C0319C" w:rsidP="000C4EA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42505D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C0319C" w:rsidRPr="0042505D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C0319C" w:rsidRPr="005A20E2" w:rsidRDefault="00C0319C" w:rsidP="005669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plorers</w:t>
            </w:r>
          </w:p>
          <w:p w:rsidR="00C0319C" w:rsidRPr="005A20E2" w:rsidRDefault="00C0319C" w:rsidP="005669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Czytanie tekstu na </w:t>
            </w:r>
            <w:r w:rsidR="0028238F" w:rsidRPr="005A20E2">
              <w:rPr>
                <w:rFonts w:ascii="Calibri" w:hAnsi="Calibri"/>
                <w:noProof/>
                <w:sz w:val="18"/>
                <w:szCs w:val="18"/>
              </w:rPr>
              <w:t xml:space="preserve">temat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pierwszych ludzi na Mount Everest)</w:t>
            </w:r>
          </w:p>
          <w:p w:rsidR="00C0319C" w:rsidRPr="005A20E2" w:rsidRDefault="00C0319C" w:rsidP="005669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9F494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39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9F494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33</w:t>
            </w:r>
          </w:p>
          <w:p w:rsidR="00C0319C" w:rsidRPr="005A20E2" w:rsidRDefault="00C0319C" w:rsidP="009F494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46-147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503B7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503B7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F06" w:rsidRPr="005A20E2" w:rsidRDefault="00B31F06" w:rsidP="00B31F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B31F06" w:rsidRPr="005A20E2" w:rsidRDefault="00B31F06" w:rsidP="00B31F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C0319C" w:rsidRPr="005A20E2" w:rsidRDefault="00C0319C" w:rsidP="00B31F0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503B7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503B7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ED064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F06" w:rsidRPr="005A20E2" w:rsidRDefault="00B31F06" w:rsidP="00B31F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B31F06" w:rsidRPr="005A20E2" w:rsidRDefault="00B31F06" w:rsidP="00B31F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B31F06" w:rsidRDefault="00B31F06" w:rsidP="00B31F0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yscypliny sportu</w:t>
            </w:r>
          </w:p>
          <w:p w:rsidR="00B31F06" w:rsidRPr="005A20E2" w:rsidRDefault="00B31F06" w:rsidP="00B31F0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port wyczynowy</w:t>
            </w:r>
          </w:p>
          <w:p w:rsidR="00C0319C" w:rsidRPr="005A20E2" w:rsidRDefault="00C0319C" w:rsidP="00ED064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56295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56295F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.3.2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56295F" w:rsidP="00603A5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C0319C" w:rsidRPr="005A20E2" w:rsidRDefault="00C0319C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319C" w:rsidRPr="005A20E2" w:rsidRDefault="00C0319C" w:rsidP="00603A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603A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C0319C" w:rsidRPr="005A20E2" w:rsidRDefault="0056295F" w:rsidP="00603A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56295F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56295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C0319C" w:rsidRPr="005A20E2" w:rsidRDefault="00C0319C" w:rsidP="00F8343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5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Natural disasters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Nazywanie katastrof naturalnych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Great European Disasters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największych klęskach żywiołowych w Europie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0B0124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4, p. 40</w:t>
            </w:r>
          </w:p>
          <w:p w:rsidR="00C0319C" w:rsidRPr="000B0124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5-7, p</w:t>
            </w:r>
            <w:r w:rsidR="00F75731">
              <w:rPr>
                <w:rFonts w:ascii="Calibri" w:hAnsi="Calibri"/>
                <w:noProof/>
                <w:sz w:val="18"/>
                <w:szCs w:val="18"/>
                <w:lang w:val="en-US"/>
              </w:rPr>
              <w:t>p</w:t>
            </w: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. 40</w:t>
            </w:r>
            <w:r w:rsidR="00F75731">
              <w:rPr>
                <w:rFonts w:ascii="Calibri" w:hAnsi="Calibri"/>
                <w:noProof/>
                <w:sz w:val="18"/>
                <w:szCs w:val="18"/>
                <w:lang w:val="en-US"/>
              </w:rPr>
              <w:t>-41</w:t>
            </w:r>
          </w:p>
        </w:tc>
        <w:tc>
          <w:tcPr>
            <w:tcW w:w="1418" w:type="dxa"/>
          </w:tcPr>
          <w:p w:rsidR="00C0319C" w:rsidRPr="000B0124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C0319C" w:rsidRPr="005A20E2" w:rsidRDefault="00C0319C" w:rsidP="005669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3, p. 34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70C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0319C" w:rsidRPr="005A20E2" w:rsidRDefault="00C0319C" w:rsidP="00170C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0319C" w:rsidRPr="005A20E2" w:rsidRDefault="00C0319C" w:rsidP="00170C0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70C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0319C" w:rsidRPr="005A20E2" w:rsidRDefault="00C0319C" w:rsidP="00170C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0319C" w:rsidRPr="005A20E2" w:rsidRDefault="00C0319C" w:rsidP="00170C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lęski żywiołow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0319C" w:rsidRPr="005A20E2" w:rsidRDefault="00C0319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76BB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AA389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AA389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C0319C" w:rsidRPr="005A20E2" w:rsidRDefault="00C0319C" w:rsidP="00D9056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0319C" w:rsidRPr="005A20E2" w:rsidRDefault="00C0319C" w:rsidP="00D9056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C0319C" w:rsidRPr="005A20E2" w:rsidRDefault="00C0319C" w:rsidP="00F11E5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0319C" w:rsidRPr="005A20E2" w:rsidRDefault="00C0319C" w:rsidP="00F11E5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6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</w:t>
            </w:r>
            <w:r w:rsidR="00953D69" w:rsidRPr="005A20E2">
              <w:rPr>
                <w:rFonts w:ascii="Calibri" w:hAnsi="Calibri"/>
                <w:noProof/>
                <w:sz w:val="18"/>
                <w:szCs w:val="18"/>
              </w:rPr>
              <w:t xml:space="preserve"> w pytaniach i kró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tkich odpowiedziach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ould / couldn’t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owników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could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ouldn’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0B0124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1, p. 41</w:t>
            </w:r>
          </w:p>
          <w:p w:rsidR="00C0319C" w:rsidRPr="000B0124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2, p. 41</w:t>
            </w:r>
          </w:p>
        </w:tc>
        <w:tc>
          <w:tcPr>
            <w:tcW w:w="1418" w:type="dxa"/>
          </w:tcPr>
          <w:p w:rsidR="00C0319C" w:rsidRPr="0042505D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C0319C" w:rsidRPr="0042505D" w:rsidRDefault="00C0319C" w:rsidP="000B7EF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3, p. 35</w:t>
            </w:r>
          </w:p>
          <w:p w:rsidR="00C0319C" w:rsidRPr="0042505D" w:rsidRDefault="00C0319C" w:rsidP="005669E0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noProof/>
                <w:sz w:val="18"/>
                <w:szCs w:val="18"/>
                <w:lang w:val="en-GB"/>
              </w:rPr>
              <w:t>WB Ex. 4-7, p. 35</w:t>
            </w:r>
          </w:p>
          <w:p w:rsidR="00C0319C" w:rsidRPr="005A20E2" w:rsidRDefault="00C0319C" w:rsidP="004029C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Ex. 1-7, p. 129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4A96" w:rsidRPr="005A20E2" w:rsidRDefault="00A14A96" w:rsidP="00A14A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A14A96" w:rsidRPr="005A20E2" w:rsidRDefault="00A14A96" w:rsidP="00A14A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2</w:t>
            </w:r>
          </w:p>
          <w:p w:rsidR="00C0319C" w:rsidRPr="005A20E2" w:rsidRDefault="00A14A96" w:rsidP="00A14A9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dkrycia naukowe</w:t>
            </w: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C0319C" w:rsidRPr="005A20E2" w:rsidRDefault="00C0319C" w:rsidP="00E86FE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E86F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past simple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– pytania i krótkie odpowiedzi</w:t>
            </w:r>
          </w:p>
          <w:p w:rsidR="00C0319C" w:rsidRPr="005A20E2" w:rsidRDefault="00C0319C" w:rsidP="00E86FE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ownik modalny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ould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wszystkie typy zdań</w:t>
            </w: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7.</w:t>
            </w:r>
          </w:p>
          <w:p w:rsidR="00C0319C" w:rsidRPr="005A20E2" w:rsidRDefault="00C0319C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biography</w:t>
            </w:r>
          </w:p>
          <w:p w:rsidR="00C0319C" w:rsidRPr="005A20E2" w:rsidRDefault="00C0319C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isanie biografii)</w:t>
            </w:r>
          </w:p>
          <w:p w:rsidR="00C0319C" w:rsidRPr="005A20E2" w:rsidRDefault="00C0319C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42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36-37</w:t>
            </w:r>
          </w:p>
        </w:tc>
        <w:tc>
          <w:tcPr>
            <w:tcW w:w="1417" w:type="dxa"/>
          </w:tcPr>
          <w:p w:rsidR="00C0319C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D3070" w:rsidRPr="001D3070" w:rsidRDefault="001D3070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D3070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1D3070" w:rsidRPr="005A20E2" w:rsidRDefault="001D307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D3070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D3070" w:rsidRPr="005A20E2" w:rsidRDefault="001D3070" w:rsidP="001D30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1D3070" w:rsidRPr="005A20E2" w:rsidRDefault="001D3070" w:rsidP="001D30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1D3070" w:rsidRDefault="001D3070" w:rsidP="001D307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wórcy i ich dzieła</w:t>
            </w:r>
          </w:p>
          <w:p w:rsidR="001D3070" w:rsidRDefault="001D3070" w:rsidP="001D307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D3070" w:rsidRPr="005A20E2" w:rsidRDefault="001D3070" w:rsidP="001D30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1D3070" w:rsidRPr="00B62172" w:rsidRDefault="001D3070" w:rsidP="001D307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1D3070" w:rsidRPr="00852DB9" w:rsidRDefault="001D3070" w:rsidP="001D307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1D3070" w:rsidRDefault="001D3070" w:rsidP="001D307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D3070" w:rsidRPr="001D3070" w:rsidRDefault="001D3070" w:rsidP="001D307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osoby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</w:t>
            </w:r>
          </w:p>
          <w:p w:rsidR="00C0319C" w:rsidRPr="005A20E2" w:rsidRDefault="00C0319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opinii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1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3</w:t>
            </w:r>
          </w:p>
          <w:p w:rsidR="00C0319C" w:rsidRPr="005A20E2" w:rsidRDefault="00C0319C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5</w:t>
            </w: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80554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0319C" w:rsidRPr="005A20E2" w:rsidRDefault="00C0319C" w:rsidP="0080554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0319C" w:rsidRPr="005A20E2" w:rsidRDefault="00C0319C" w:rsidP="0080554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0319C" w:rsidRPr="005A20E2" w:rsidRDefault="00C0319C" w:rsidP="0080554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C0319C" w:rsidRPr="005A20E2" w:rsidRDefault="00C0319C" w:rsidP="0080554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0319C" w:rsidRPr="005A20E2" w:rsidRDefault="00C0319C" w:rsidP="0080554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osoby</w:t>
            </w:r>
          </w:p>
          <w:p w:rsidR="00C0319C" w:rsidRPr="005A20E2" w:rsidRDefault="00C0319C" w:rsidP="0080554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przeszłości</w:t>
            </w:r>
          </w:p>
          <w:p w:rsidR="00C0319C" w:rsidRPr="005A20E2" w:rsidRDefault="00C0319C" w:rsidP="0080554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poglądów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C0319C" w:rsidRPr="005A20E2" w:rsidRDefault="00C0319C" w:rsidP="0080554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1</w:t>
            </w: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3</w:t>
            </w:r>
          </w:p>
          <w:p w:rsidR="00C0319C" w:rsidRPr="005A20E2" w:rsidRDefault="00C0319C" w:rsidP="0080554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80554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5.5</w:t>
            </w:r>
          </w:p>
        </w:tc>
        <w:tc>
          <w:tcPr>
            <w:tcW w:w="157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0D0AA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yimki czasu: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on, at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i </w:t>
            </w:r>
            <w:r w:rsidR="00ED4E97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n</w:t>
            </w:r>
          </w:p>
          <w:p w:rsidR="00C0319C" w:rsidRPr="005A20E2" w:rsidRDefault="00C0319C" w:rsidP="000D0AA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8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C0319C" w:rsidRPr="005A20E2" w:rsidRDefault="00C0319C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3. Rozwiązywanie powtórzeniowych ćwiczeń językowych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8, p. 43</w:t>
            </w:r>
          </w:p>
        </w:tc>
        <w:tc>
          <w:tcPr>
            <w:tcW w:w="1418" w:type="dxa"/>
          </w:tcPr>
          <w:p w:rsidR="00C0319C" w:rsidRPr="000B0124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C0319C" w:rsidRPr="000B0124" w:rsidRDefault="00C0319C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38</w:t>
            </w:r>
          </w:p>
          <w:p w:rsidR="00C0319C" w:rsidRPr="000B0124" w:rsidRDefault="00C0319C" w:rsidP="00791F56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39</w:t>
            </w:r>
          </w:p>
        </w:tc>
        <w:tc>
          <w:tcPr>
            <w:tcW w:w="1417" w:type="dxa"/>
          </w:tcPr>
          <w:p w:rsidR="00C0319C" w:rsidRPr="000B0124" w:rsidRDefault="00C0319C" w:rsidP="00CC5185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C0319C" w:rsidRPr="005A20E2" w:rsidRDefault="00C0319C" w:rsidP="00085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085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0319C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67054C" w:rsidRPr="005A20E2" w:rsidRDefault="0067054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7054C" w:rsidRPr="005A20E2" w:rsidRDefault="0067054C" w:rsidP="0067054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67054C" w:rsidRPr="00B62172" w:rsidRDefault="0067054C" w:rsidP="0067054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</w:p>
          <w:p w:rsidR="0067054C" w:rsidRPr="00852DB9" w:rsidRDefault="0067054C" w:rsidP="0067054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edmioty nauczania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085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0319C" w:rsidRPr="005A20E2" w:rsidRDefault="00C0319C" w:rsidP="00085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0319C" w:rsidRPr="005A20E2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0319C" w:rsidRPr="005A20E2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0319C" w:rsidRPr="005A20E2" w:rsidRDefault="00C0319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0319C" w:rsidRPr="005A20E2" w:rsidRDefault="00C0319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lęski żywiołowe</w:t>
            </w:r>
          </w:p>
          <w:p w:rsidR="0067054C" w:rsidRPr="005A20E2" w:rsidRDefault="0067054C" w:rsidP="0067054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67054C" w:rsidRPr="00B62172" w:rsidRDefault="0067054C" w:rsidP="0067054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67054C" w:rsidRPr="00852DB9" w:rsidRDefault="0067054C" w:rsidP="0067054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edmioty nauczania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792B4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3.</w:t>
            </w:r>
          </w:p>
          <w:p w:rsidR="00C0319C" w:rsidRPr="005A20E2" w:rsidRDefault="00C0319C" w:rsidP="00792B4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3. </w:t>
            </w:r>
          </w:p>
          <w:p w:rsidR="00C0319C" w:rsidRPr="005A20E2" w:rsidRDefault="00C0319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0319C" w:rsidRPr="005A20E2" w:rsidTr="00816A58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0319C" w:rsidRPr="005A20E2" w:rsidRDefault="00C0319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9a.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C0319C" w:rsidRPr="005A20E2" w:rsidRDefault="00C0319C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środków językowych – wybór wielokrotny)</w:t>
            </w: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44</w:t>
            </w:r>
          </w:p>
        </w:tc>
        <w:tc>
          <w:tcPr>
            <w:tcW w:w="1418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, p. 40</w:t>
            </w:r>
          </w:p>
        </w:tc>
        <w:tc>
          <w:tcPr>
            <w:tcW w:w="1417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FC3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0319C" w:rsidRPr="005A20E2" w:rsidRDefault="00C0319C" w:rsidP="00FC3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0319C" w:rsidRDefault="00C0319C" w:rsidP="00FC322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A59" w:rsidRPr="005A20E2" w:rsidRDefault="00204A59" w:rsidP="00204A5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204A59" w:rsidRPr="00B62172" w:rsidRDefault="00204A59" w:rsidP="00204A5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204A59" w:rsidRPr="00852DB9" w:rsidRDefault="00204A59" w:rsidP="00204A5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Życie szkoły</w:t>
            </w:r>
          </w:p>
          <w:p w:rsidR="00204A59" w:rsidRPr="005A20E2" w:rsidRDefault="00204A59" w:rsidP="00FC322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C0319C" w:rsidRPr="005A20E2" w:rsidRDefault="00C0319C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0319C" w:rsidRPr="005A20E2" w:rsidRDefault="00C0319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C0319C" w:rsidRPr="005A20E2" w:rsidRDefault="00C0319C" w:rsidP="00FC081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319C" w:rsidRPr="005A20E2" w:rsidRDefault="00C0319C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3.</w:t>
            </w:r>
          </w:p>
        </w:tc>
      </w:tr>
      <w:tr w:rsidR="00CF103B" w:rsidRPr="005A20E2" w:rsidTr="00816A58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2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środków językowych – uzupełnianie luk, układanie zdań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45</w:t>
            </w:r>
          </w:p>
          <w:p w:rsidR="00CF103B" w:rsidRPr="005A20E2" w:rsidRDefault="00CF103B" w:rsidP="00D718C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4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6A033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2-3, p. 4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FC3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F103B" w:rsidRPr="005A20E2" w:rsidRDefault="00CF103B" w:rsidP="00FC3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F103B" w:rsidRDefault="00CF103B" w:rsidP="00FC3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rtykuły spożywcze</w:t>
            </w:r>
          </w:p>
          <w:p w:rsidR="00194688" w:rsidRPr="005A20E2" w:rsidRDefault="00194688" w:rsidP="00FC3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siłki i ich przygotowywanie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BB6BF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3.</w:t>
            </w:r>
          </w:p>
        </w:tc>
      </w:tr>
      <w:tr w:rsidR="00CF103B" w:rsidRPr="005A20E2" w:rsidTr="00816A58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3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165269" w:rsidRDefault="00165269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Default="00E20B04">
      <w:pPr>
        <w:rPr>
          <w:noProof/>
        </w:rPr>
      </w:pPr>
    </w:p>
    <w:p w:rsidR="00E20B04" w:rsidRPr="005A20E2" w:rsidRDefault="00E20B04">
      <w:pPr>
        <w:rPr>
          <w:noProof/>
        </w:rPr>
      </w:pPr>
    </w:p>
    <w:tbl>
      <w:tblPr>
        <w:tblW w:w="163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340"/>
        <w:gridCol w:w="1458"/>
        <w:gridCol w:w="1413"/>
        <w:gridCol w:w="1456"/>
        <w:gridCol w:w="1496"/>
        <w:gridCol w:w="2078"/>
        <w:gridCol w:w="709"/>
        <w:gridCol w:w="2163"/>
        <w:gridCol w:w="690"/>
        <w:gridCol w:w="1543"/>
      </w:tblGrid>
      <w:tr w:rsidR="00EF33E5" w:rsidRPr="005A20E2" w:rsidTr="005A22BF">
        <w:trPr>
          <w:trHeight w:val="631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F33E5" w:rsidRPr="005A20E2" w:rsidRDefault="00EF33E5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3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F33E5" w:rsidRPr="005A20E2" w:rsidRDefault="00EF33E5" w:rsidP="007A065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92" w:type="dxa"/>
            <w:gridSpan w:val="6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1543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F33E5" w:rsidRPr="005A20E2" w:rsidTr="005A22BF">
        <w:trPr>
          <w:trHeight w:val="315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952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5640" w:type="dxa"/>
            <w:gridSpan w:val="4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5A22BF" w:rsidRPr="005A20E2" w:rsidTr="007A0659">
        <w:trPr>
          <w:trHeight w:val="360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3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53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5A22BF" w:rsidRPr="005A20E2" w:rsidTr="005A22BF">
        <w:trPr>
          <w:trHeight w:val="631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INTERFACE REVISION 1</w:t>
            </w:r>
          </w:p>
        </w:tc>
        <w:tc>
          <w:tcPr>
            <w:tcW w:w="2340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Vocabulary, Grammar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1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3)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42505D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Vocabulary, p. 48</w:t>
            </w:r>
          </w:p>
          <w:p w:rsidR="00EF33E5" w:rsidRPr="0042505D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5, p. 49</w:t>
            </w:r>
          </w:p>
          <w:p w:rsidR="00EF33E5" w:rsidRPr="0042505D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shd w:val="clear" w:color="auto" w:fill="auto"/>
          </w:tcPr>
          <w:p w:rsidR="00EF33E5" w:rsidRPr="0042505D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F33E5" w:rsidRPr="0042505D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vMerge w:val="restart"/>
            <w:shd w:val="clear" w:color="auto" w:fill="auto"/>
          </w:tcPr>
          <w:p w:rsidR="009B3607" w:rsidRPr="0042505D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9B3607" w:rsidRPr="003E4868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Środki transportu</w:t>
            </w:r>
          </w:p>
          <w:p w:rsidR="003E4868" w:rsidRPr="005A20E2" w:rsidRDefault="003E4868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9B3607" w:rsidRPr="005A20E2" w:rsidRDefault="009B3607" w:rsidP="009B360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EF33E5" w:rsidRPr="005A20E2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B75BFC" w:rsidRPr="005A20E2" w:rsidRDefault="00B75BFC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75BFC" w:rsidRPr="003E4868" w:rsidRDefault="00B75BFC" w:rsidP="00B75B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3E4868" w:rsidRPr="005A20E2" w:rsidRDefault="003E4868" w:rsidP="00B75B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ane personalne</w:t>
            </w:r>
          </w:p>
          <w:p w:rsidR="00B75BFC" w:rsidRPr="005A20E2" w:rsidRDefault="00B75BFC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5A22BF" w:rsidRPr="005A20E2" w:rsidRDefault="005A22BF" w:rsidP="005A22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5A22BF" w:rsidRPr="005A20E2" w:rsidRDefault="005A22BF" w:rsidP="005A22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7F22DB" w:rsidRPr="005A20E2" w:rsidRDefault="005A22BF" w:rsidP="00A0232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A22BF" w:rsidRPr="005A20E2" w:rsidRDefault="005A22BF" w:rsidP="005A22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Środki transportu</w:t>
            </w:r>
          </w:p>
          <w:p w:rsidR="009B3607" w:rsidRPr="003E4868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3E4868" w:rsidRPr="005A20E2" w:rsidRDefault="003E4868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9B3607" w:rsidRPr="005A20E2" w:rsidRDefault="009B3607" w:rsidP="009B360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9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Twórcy i ich dzieła</w:t>
            </w:r>
          </w:p>
          <w:p w:rsidR="009B3607" w:rsidRPr="005A20E2" w:rsidRDefault="009B3607" w:rsidP="009B360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Uczestnictwo w kulturze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B75BFC" w:rsidRPr="005A20E2" w:rsidRDefault="00B75BFC" w:rsidP="00B75B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lęski żywiołowe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75BFC" w:rsidRPr="005A20E2" w:rsidRDefault="00B75BFC" w:rsidP="00B75BF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75BFC" w:rsidRPr="003E4868" w:rsidRDefault="00B75BFC" w:rsidP="00B75B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czucia i emocje</w:t>
            </w:r>
          </w:p>
          <w:p w:rsidR="003E4868" w:rsidRPr="005A20E2" w:rsidRDefault="003E4868" w:rsidP="00B75B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Dane personalne</w:t>
            </w:r>
          </w:p>
          <w:p w:rsidR="009B3607" w:rsidRPr="005A20E2" w:rsidRDefault="009B3607" w:rsidP="009B360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5A22BF" w:rsidRPr="005A20E2" w:rsidRDefault="005A22BF" w:rsidP="005A22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5A22BF" w:rsidRPr="005A20E2" w:rsidRDefault="005A22BF" w:rsidP="005A22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5A22BF" w:rsidRPr="005A20E2" w:rsidRDefault="005A22BF" w:rsidP="005A22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802B30" w:rsidRPr="005A20E2" w:rsidRDefault="00802B30" w:rsidP="00A02322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shd w:val="clear" w:color="auto" w:fill="auto"/>
          </w:tcPr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</w:tc>
        <w:tc>
          <w:tcPr>
            <w:tcW w:w="2163" w:type="dxa"/>
          </w:tcPr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</w:tcPr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</w:tc>
        <w:tc>
          <w:tcPr>
            <w:tcW w:w="1543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  <w:lang w:eastAsia="en-US"/>
              </w:rPr>
              <w:t>Powtórzenie poznanych zagadnień gramatycznych z rozdziałów 1-3</w:t>
            </w:r>
          </w:p>
          <w:p w:rsidR="00EF33E5" w:rsidRPr="005A20E2" w:rsidRDefault="00EF33E5" w:rsidP="00E830F7">
            <w:pPr>
              <w:ind w:left="360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5A22BF" w:rsidRPr="005A20E2" w:rsidTr="005A22BF">
        <w:trPr>
          <w:trHeight w:val="885"/>
        </w:trPr>
        <w:tc>
          <w:tcPr>
            <w:tcW w:w="988" w:type="dxa"/>
            <w:vMerge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Sketch, Project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1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3)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58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42505D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3, p. 50</w:t>
            </w:r>
          </w:p>
          <w:p w:rsidR="00EF33E5" w:rsidRPr="0042505D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42505D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Project, p. 51</w:t>
            </w:r>
          </w:p>
        </w:tc>
        <w:tc>
          <w:tcPr>
            <w:tcW w:w="1413" w:type="dxa"/>
            <w:shd w:val="clear" w:color="auto" w:fill="auto"/>
          </w:tcPr>
          <w:p w:rsidR="00EF33E5" w:rsidRPr="0042505D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EF33E5" w:rsidRPr="0042505D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EF33E5" w:rsidRPr="0042505D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078" w:type="dxa"/>
            <w:shd w:val="clear" w:color="auto" w:fill="auto"/>
          </w:tcPr>
          <w:p w:rsidR="00EF33E5" w:rsidRPr="0042505D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F33E5" w:rsidRPr="005A20E2" w:rsidRDefault="00EF33E5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36624" w:rsidRPr="005A20E2" w:rsidRDefault="00EF33E5" w:rsidP="00E3662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E36624" w:rsidRPr="005A20E2" w:rsidRDefault="00E36624" w:rsidP="00E3662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36624" w:rsidRDefault="00E36624" w:rsidP="00E3662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, pytanie o opinie innych</w:t>
            </w:r>
          </w:p>
          <w:p w:rsidR="00E36624" w:rsidRPr="005A20E2" w:rsidRDefault="00E36624" w:rsidP="00E3662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  <w:p w:rsidR="00E36624" w:rsidRDefault="00E36624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36624" w:rsidRDefault="00E36624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36624" w:rsidRDefault="00E36624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5</w:t>
            </w:r>
          </w:p>
          <w:p w:rsidR="00E36624" w:rsidRDefault="00E36624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36624" w:rsidRDefault="00E36624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36624" w:rsidRPr="005A20E2" w:rsidRDefault="00E36624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</w:tc>
        <w:tc>
          <w:tcPr>
            <w:tcW w:w="2163" w:type="dxa"/>
          </w:tcPr>
          <w:p w:rsidR="00EF33E5" w:rsidRPr="005A20E2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F33E5" w:rsidRPr="005A20E2" w:rsidRDefault="00EF33E5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E36624" w:rsidRPr="005A20E2" w:rsidRDefault="00E36624" w:rsidP="00E3662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36624" w:rsidRDefault="00E36624" w:rsidP="00E3662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, pytanie o opini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preferencj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nych</w:t>
            </w:r>
          </w:p>
          <w:p w:rsidR="00E36624" w:rsidRPr="005A20E2" w:rsidRDefault="00E36624" w:rsidP="00E3662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uzysk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wanie i przekazyw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</w:tc>
        <w:tc>
          <w:tcPr>
            <w:tcW w:w="1543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ind w:left="150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</w:tbl>
    <w:p w:rsidR="00165269" w:rsidRPr="005A20E2" w:rsidRDefault="00816A58">
      <w:pPr>
        <w:rPr>
          <w:noProof/>
        </w:rPr>
      </w:pPr>
      <w:r w:rsidRPr="005A20E2">
        <w:rPr>
          <w:noProof/>
        </w:rPr>
        <w:t xml:space="preserve"> </w:t>
      </w:r>
      <w:r w:rsidR="00165269"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950926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A3078" w:rsidRPr="005A20E2" w:rsidRDefault="004A3078" w:rsidP="004E185E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4. MYTHS AND LEGENDS</w:t>
            </w: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1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haracter adjectives</w:t>
            </w:r>
          </w:p>
          <w:p w:rsidR="004A3078" w:rsidRPr="005A20E2" w:rsidRDefault="004A3078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przymiotników opisujących cechy charakteru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ritish legends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brytyjskich legendach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0B0124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52</w:t>
            </w:r>
          </w:p>
          <w:p w:rsidR="004A3078" w:rsidRPr="000B0124" w:rsidRDefault="004A3078" w:rsidP="00EA0CD8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11, p. 53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C64AA7" w:rsidRDefault="004A3078" w:rsidP="00EA0CD8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41</w:t>
            </w:r>
          </w:p>
          <w:p w:rsidR="004A3078" w:rsidRPr="00C64AA7" w:rsidRDefault="004A3078" w:rsidP="00EA0CD8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18</w:t>
            </w:r>
          </w:p>
        </w:tc>
        <w:tc>
          <w:tcPr>
            <w:tcW w:w="1417" w:type="dxa"/>
          </w:tcPr>
          <w:p w:rsidR="004A3078" w:rsidRPr="00C64AA7" w:rsidRDefault="004A3078" w:rsidP="007F089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7F08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A3078" w:rsidRPr="005A20E2" w:rsidRDefault="004A3078" w:rsidP="007F089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A3078" w:rsidRPr="005A20E2" w:rsidRDefault="004A3078" w:rsidP="007F089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D1A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4D1A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4A3078" w:rsidRPr="005A20E2" w:rsidRDefault="004A3078" w:rsidP="004D1A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4A3078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A3F0F" w:rsidRPr="005A20E2" w:rsidRDefault="00BA3F0F" w:rsidP="00BA3F0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BA3F0F" w:rsidRPr="005A20E2" w:rsidRDefault="00BA3F0F" w:rsidP="00BA3F0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BA3F0F" w:rsidRPr="005A20E2" w:rsidRDefault="00BA3F0F" w:rsidP="00BA3F0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BA3F0F" w:rsidRPr="005A20E2" w:rsidRDefault="00BA3F0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825B1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25B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A3078" w:rsidRPr="005A20E2" w:rsidRDefault="004A3078" w:rsidP="00825B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A3078" w:rsidRPr="005A20E2" w:rsidRDefault="004A3078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4A3078" w:rsidRPr="005A20E2" w:rsidRDefault="004A3078" w:rsidP="004D1A4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D1A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4D1A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4A3078" w:rsidRPr="00BA3F0F" w:rsidRDefault="004A3078" w:rsidP="004D1A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BA3F0F" w:rsidRDefault="00BA3F0F" w:rsidP="00BA3F0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A3F0F" w:rsidRPr="005A20E2" w:rsidRDefault="00BA3F0F" w:rsidP="00BA3F0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A3F0F" w:rsidRPr="005A20E2" w:rsidRDefault="00BA3F0F" w:rsidP="00BA3F0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BA3F0F" w:rsidRPr="005A20E2" w:rsidRDefault="00BA3F0F" w:rsidP="00BA3F0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BA3F0F" w:rsidRPr="005A20E2" w:rsidRDefault="00BA3F0F" w:rsidP="00BA3F0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4A3078" w:rsidRPr="005A20E2" w:rsidRDefault="004A3078" w:rsidP="004D1A4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4587F" w:rsidRPr="005A20E2" w:rsidRDefault="0044587F" w:rsidP="0044587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FF4F4B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F4F4B" w:rsidRPr="005A20E2" w:rsidRDefault="004A3078" w:rsidP="00FF4F4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FF4F4B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Świadomość językowa</w:t>
            </w:r>
          </w:p>
          <w:p w:rsidR="00FF4F4B" w:rsidRPr="005A20E2" w:rsidRDefault="00FF4F4B" w:rsidP="00FF4F4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dobieństwa między językami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587F" w:rsidRPr="005A20E2" w:rsidRDefault="004458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4587F" w:rsidRPr="005A20E2" w:rsidRDefault="004458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587F" w:rsidRPr="005A20E2" w:rsidRDefault="004458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587F" w:rsidRPr="005A20E2" w:rsidRDefault="004458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20373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FF4F4B" w:rsidRDefault="00FF4F4B" w:rsidP="0020373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F4F4B" w:rsidRPr="005A20E2" w:rsidRDefault="00FF4F4B" w:rsidP="0020373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7F089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7F089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4A3078" w:rsidRPr="005A20E2" w:rsidRDefault="004A3078" w:rsidP="007F089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A3078" w:rsidRPr="005A20E2" w:rsidRDefault="004A3078" w:rsidP="007F089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7F089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15CB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15CB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165155" w:rsidRPr="005A20E2" w:rsidRDefault="00165155" w:rsidP="00C15CB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</w:t>
            </w:r>
          </w:p>
          <w:p w:rsidR="004A3078" w:rsidRPr="005A20E2" w:rsidRDefault="004A3078" w:rsidP="00C15CB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C15CB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4A3078" w:rsidRPr="005A20E2" w:rsidRDefault="004A3078" w:rsidP="00E9539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Default="004A3078" w:rsidP="00E9539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FF4F4B" w:rsidRPr="005A20E2" w:rsidRDefault="00FF4F4B" w:rsidP="00FF4F4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Świadomość językowa</w:t>
            </w:r>
          </w:p>
          <w:p w:rsidR="00FF4F4B" w:rsidRPr="005A20E2" w:rsidRDefault="00FF4F4B" w:rsidP="00FF4F4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dobieństwa między językami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1651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165155" w:rsidRPr="005A20E2" w:rsidRDefault="001651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5155" w:rsidRPr="005A20E2" w:rsidRDefault="001651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F4F4B" w:rsidRDefault="00FF4F4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F4F4B" w:rsidRPr="005A20E2" w:rsidRDefault="00FF4F4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</w:p>
          <w:p w:rsidR="004A3078" w:rsidRPr="005A20E2" w:rsidRDefault="004A307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2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continuous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continuous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twierdzących i przeczących)</w:t>
            </w:r>
          </w:p>
          <w:p w:rsidR="004A3078" w:rsidRPr="005A20E2" w:rsidRDefault="004A3078" w:rsidP="00520C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54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54</w:t>
            </w:r>
          </w:p>
          <w:p w:rsidR="004A3078" w:rsidRPr="005A20E2" w:rsidRDefault="004A3078" w:rsidP="00D548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54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42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C16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2C16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BA3F0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C16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2C16B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BA3F0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E011E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3.</w:t>
            </w:r>
          </w:p>
          <w:p w:rsidR="004A3078" w:rsidRPr="005A20E2" w:rsidRDefault="004A3078" w:rsidP="00520CA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continuous</w:t>
            </w:r>
          </w:p>
          <w:p w:rsidR="004A3078" w:rsidRPr="005A20E2" w:rsidRDefault="004A3078" w:rsidP="00520CA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continuous</w:t>
            </w:r>
            <w:r w:rsidR="00B24EDA">
              <w:rPr>
                <w:rFonts w:ascii="Calibri" w:hAnsi="Calibri"/>
                <w:noProof/>
                <w:sz w:val="18"/>
                <w:szCs w:val="18"/>
              </w:rPr>
              <w:t xml:space="preserve"> w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pytaniach i krótkich odpowiedziach)</w:t>
            </w:r>
          </w:p>
          <w:p w:rsidR="004A3078" w:rsidRPr="005A20E2" w:rsidRDefault="004A3078" w:rsidP="00520CA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highwayman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łuchanie rozmowy na temat legendy o rozbójniku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C64AA7" w:rsidRDefault="004A3078" w:rsidP="004A2546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5-7, pp. 54-55</w:t>
            </w:r>
          </w:p>
          <w:p w:rsidR="004A3078" w:rsidRPr="00C64AA7" w:rsidRDefault="004A3078" w:rsidP="00520CA8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8-11, p. 55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520CA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5-8, p. 43</w:t>
            </w:r>
          </w:p>
        </w:tc>
        <w:tc>
          <w:tcPr>
            <w:tcW w:w="1417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B3448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E2543B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4A3078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FA44F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FA44F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7F4A3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7F4A3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C746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C746B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4A3078" w:rsidRPr="005A20E2" w:rsidRDefault="004A3078" w:rsidP="00D0234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0234F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4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Talking about the weekend</w:t>
            </w:r>
          </w:p>
          <w:p w:rsidR="004A3078" w:rsidRPr="005A20E2" w:rsidRDefault="004A3078" w:rsidP="00165269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do opowiadania o minionym weekendzie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263F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56-57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44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D07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A3078" w:rsidRDefault="004A3078" w:rsidP="006D07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80A21" w:rsidRPr="00480A21" w:rsidRDefault="00480A21" w:rsidP="00480A2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480A21" w:rsidRPr="005A20E2" w:rsidRDefault="00480A21" w:rsidP="00480A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80A21" w:rsidRPr="005A20E2" w:rsidRDefault="00480A21" w:rsidP="00480A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480A21" w:rsidRPr="005A20E2" w:rsidRDefault="00480A21" w:rsidP="00480A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80A21" w:rsidRPr="005A20E2" w:rsidRDefault="00480A21" w:rsidP="00480A2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480A21" w:rsidRPr="005A20E2" w:rsidRDefault="00480A21" w:rsidP="006D07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D07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A3078" w:rsidRPr="005A20E2" w:rsidRDefault="004A3078" w:rsidP="006D076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E70D9" w:rsidRPr="00480A21" w:rsidRDefault="004A3078" w:rsidP="00FE70D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480A21" w:rsidRPr="00480A21" w:rsidRDefault="00480A21" w:rsidP="00FE70D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480A21" w:rsidRPr="005A20E2" w:rsidRDefault="00480A21" w:rsidP="00480A2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80A21" w:rsidRPr="005A20E2" w:rsidRDefault="00480A21" w:rsidP="00480A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480A21" w:rsidRPr="005A20E2" w:rsidRDefault="00480A21" w:rsidP="00480A2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80A21" w:rsidRPr="005A20E2" w:rsidRDefault="00480A21" w:rsidP="00480A2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170BE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emocji</w:t>
            </w: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6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94348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94348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materiale audio</w:t>
            </w:r>
          </w:p>
          <w:p w:rsidR="004A3078" w:rsidRPr="005A20E2" w:rsidRDefault="004A3078" w:rsidP="00497A3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497A3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4A21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4A21F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497A3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emocji</w:t>
            </w:r>
          </w:p>
          <w:p w:rsidR="004A3078" w:rsidRPr="005A20E2" w:rsidRDefault="004A3078" w:rsidP="00170BE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4A3078" w:rsidRPr="005A20E2" w:rsidRDefault="004A3078" w:rsidP="00170BE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relacjonowanie wydarzeń z przeszłośc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9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</w:tc>
        <w:tc>
          <w:tcPr>
            <w:tcW w:w="1579" w:type="dxa"/>
          </w:tcPr>
          <w:p w:rsidR="004A3078" w:rsidRPr="005A20E2" w:rsidRDefault="004A3078" w:rsidP="007A263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C64AA7" w:rsidRDefault="004A3078" w:rsidP="007A263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How was your weekend?, It was …!, I had a … time.</w:t>
            </w:r>
          </w:p>
          <w:p w:rsidR="004A3078" w:rsidRPr="005A20E2" w:rsidRDefault="004A3078" w:rsidP="007A263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4A3078" w:rsidRPr="005A20E2" w:rsidRDefault="004A3078" w:rsidP="007D556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astles and legends</w:t>
            </w:r>
          </w:p>
          <w:p w:rsidR="004A3078" w:rsidRPr="005A20E2" w:rsidRDefault="004A3078" w:rsidP="007D556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zamkach i legendach z nimi związanych)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57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45</w:t>
            </w: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48-149</w:t>
            </w:r>
          </w:p>
        </w:tc>
        <w:tc>
          <w:tcPr>
            <w:tcW w:w="1417" w:type="dxa"/>
          </w:tcPr>
          <w:p w:rsidR="00110DF7" w:rsidRDefault="00110DF7" w:rsidP="00110D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10DF7" w:rsidRPr="005A20E2" w:rsidRDefault="00110DF7" w:rsidP="00110D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110DF7" w:rsidRPr="005A20E2" w:rsidRDefault="00110DF7" w:rsidP="00110D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110DF7" w:rsidRPr="00110DF7" w:rsidRDefault="00110DF7" w:rsidP="00110DF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a turystyczna</w:t>
            </w:r>
          </w:p>
          <w:p w:rsidR="00110DF7" w:rsidRPr="00110DF7" w:rsidRDefault="00110DF7" w:rsidP="00110DF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110DF7" w:rsidRPr="005A20E2" w:rsidRDefault="00110DF7" w:rsidP="00110D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B344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B344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B3448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4A3078" w:rsidRPr="005A20E2" w:rsidRDefault="004A3078" w:rsidP="009D56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9D56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rland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0DF7" w:rsidRPr="005A20E2" w:rsidRDefault="00110DF7" w:rsidP="00110D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110DF7" w:rsidRPr="005A20E2" w:rsidRDefault="00110DF7" w:rsidP="00110D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110DF7" w:rsidRPr="00110DF7" w:rsidRDefault="00110DF7" w:rsidP="00110DF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a turystyczna</w:t>
            </w:r>
          </w:p>
          <w:p w:rsidR="00110DF7" w:rsidRPr="005A20E2" w:rsidRDefault="00110DF7" w:rsidP="00110DF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Zwiedzanie</w:t>
            </w:r>
          </w:p>
          <w:p w:rsidR="00110DF7" w:rsidRDefault="00110DF7" w:rsidP="00B344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B344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B3448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B3448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9D56F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4A3078" w:rsidRPr="005A20E2" w:rsidRDefault="004A3078" w:rsidP="009D56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9D56F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rland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7B1600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7B1600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7B1600" w:rsidP="00B510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4A3078" w:rsidRPr="005A20E2" w:rsidRDefault="004A3078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264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264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4A3078" w:rsidRPr="005A20E2" w:rsidRDefault="007B1600" w:rsidP="00264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7B1600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7B1600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A76E8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4A3078" w:rsidRPr="005A20E2" w:rsidRDefault="004A3078" w:rsidP="00A76E8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5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Verbs of movement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czasowników nazywających ruch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pril Fool!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prima aprilis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C64AA7" w:rsidRDefault="004A3078" w:rsidP="00482B94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1-3, p. 58</w:t>
            </w:r>
          </w:p>
          <w:p w:rsidR="004A3078" w:rsidRPr="00C64AA7" w:rsidRDefault="00DF661F" w:rsidP="007D556F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4-5, p</w:t>
            </w:r>
            <w:r w:rsidR="004A3078"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. 58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46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942D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942D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110D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942D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A3078" w:rsidRPr="005A20E2" w:rsidRDefault="004A3078" w:rsidP="0019021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A3078" w:rsidRPr="005A20E2" w:rsidRDefault="004A3078" w:rsidP="0019021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Media</w:t>
            </w: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A92E2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A6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A3078" w:rsidRPr="005A20E2" w:rsidRDefault="004A3078" w:rsidP="00CA639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A639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A639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B812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4A3078" w:rsidRPr="005A20E2" w:rsidRDefault="004A3078" w:rsidP="00B812DD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6.</w:t>
            </w:r>
          </w:p>
          <w:p w:rsidR="004A3078" w:rsidRPr="005A20E2" w:rsidRDefault="004A3078" w:rsidP="004952FC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simple and past continuous</w:t>
            </w: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Porównanie użycia czasów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past simple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ast continuous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4A3078" w:rsidRPr="005A20E2" w:rsidRDefault="004A3078" w:rsidP="004952F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B46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6-10, p. 59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C64AA7" w:rsidRDefault="004A3078" w:rsidP="004952FC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47</w:t>
            </w:r>
          </w:p>
          <w:p w:rsidR="004A3078" w:rsidRPr="00C64AA7" w:rsidRDefault="004A3078" w:rsidP="00825668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6, p. 131</w:t>
            </w:r>
          </w:p>
        </w:tc>
        <w:tc>
          <w:tcPr>
            <w:tcW w:w="1417" w:type="dxa"/>
          </w:tcPr>
          <w:p w:rsidR="00A05223" w:rsidRPr="00C64AA7" w:rsidRDefault="00A05223" w:rsidP="00A05223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A05223" w:rsidRPr="005A20E2" w:rsidRDefault="00A05223" w:rsidP="00A05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05223" w:rsidRPr="005A20E2" w:rsidRDefault="00A05223" w:rsidP="00A05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A05223" w:rsidRPr="005A20E2" w:rsidRDefault="00A05223" w:rsidP="00A05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Zwierzęt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05223" w:rsidRPr="005A20E2" w:rsidRDefault="00A05223" w:rsidP="00A05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05223" w:rsidRPr="005A20E2" w:rsidRDefault="00A05223" w:rsidP="00A0522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A05223" w:rsidRPr="005A20E2" w:rsidRDefault="00A05223" w:rsidP="00A052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Zwierzęta</w:t>
            </w:r>
          </w:p>
          <w:p w:rsidR="004A3078" w:rsidRPr="005A20E2" w:rsidRDefault="004A3078" w:rsidP="00A0522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97AE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697AE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1C696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4A3078" w:rsidRPr="005A20E2" w:rsidRDefault="004A3078" w:rsidP="001C696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3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61E5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4A3078" w:rsidRPr="005A20E2" w:rsidRDefault="004A3078" w:rsidP="00261E5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i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porównanie i użycie w jednym zdaniu</w:t>
            </w:r>
          </w:p>
        </w:tc>
      </w:tr>
      <w:tr w:rsidR="004A3078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7.</w:t>
            </w:r>
          </w:p>
          <w:p w:rsidR="004A3078" w:rsidRPr="005A20E2" w:rsidRDefault="004A3078" w:rsidP="00CB46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narrative</w:t>
            </w:r>
          </w:p>
          <w:p w:rsidR="004A3078" w:rsidRPr="005A20E2" w:rsidRDefault="004A3078" w:rsidP="00CB46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isanie opowiadania)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924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60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924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48-49</w:t>
            </w:r>
          </w:p>
        </w:tc>
        <w:tc>
          <w:tcPr>
            <w:tcW w:w="1417" w:type="dxa"/>
          </w:tcPr>
          <w:p w:rsidR="004A3078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578B8" w:rsidRPr="005A20E2" w:rsidRDefault="001578B8" w:rsidP="001578B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578B8" w:rsidRPr="005A20E2" w:rsidRDefault="001578B8" w:rsidP="001578B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578B8" w:rsidRDefault="001578B8" w:rsidP="001578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1578B8" w:rsidRPr="005A20E2" w:rsidRDefault="001578B8" w:rsidP="001578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yjaciele</w:t>
            </w:r>
          </w:p>
          <w:p w:rsidR="001578B8" w:rsidRPr="005A20E2" w:rsidRDefault="001578B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578B8" w:rsidRPr="005A20E2" w:rsidRDefault="001578B8" w:rsidP="001578B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578B8" w:rsidRPr="005A20E2" w:rsidRDefault="001578B8" w:rsidP="001578B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1578B8" w:rsidRDefault="001578B8" w:rsidP="001578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1578B8" w:rsidRPr="005A20E2" w:rsidRDefault="001578B8" w:rsidP="001578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yjaciel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27403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7473C5" w:rsidRPr="005A20E2" w:rsidRDefault="007473C5" w:rsidP="007473C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7473C5" w:rsidRPr="005A20E2" w:rsidRDefault="007473C5" w:rsidP="0027403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7473C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5F4A0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5F4A0B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5F4A0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5F4A0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5E344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4A3078" w:rsidRPr="005A20E2" w:rsidRDefault="004A3078" w:rsidP="0027403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4A3078" w:rsidRPr="005A20E2" w:rsidRDefault="004A3078" w:rsidP="005E344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elacjonowanie wydarzeń z przeszłości</w:t>
            </w:r>
          </w:p>
          <w:p w:rsidR="004A3078" w:rsidRPr="005A20E2" w:rsidRDefault="004A3078" w:rsidP="005F4A0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7473C5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7403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  <w:p w:rsidR="004A3078" w:rsidRPr="005A20E2" w:rsidRDefault="004A3078" w:rsidP="0027403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continuous</w:t>
            </w:r>
          </w:p>
          <w:p w:rsidR="004A3078" w:rsidRPr="00C64AA7" w:rsidRDefault="004A3078" w:rsidP="0027403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Spójniki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one day, then, later, in the end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C64AA7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8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4A3078" w:rsidRPr="005A20E2" w:rsidRDefault="004A3078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4. Rozwiązywanie powtórzeniowych ćwiczeń językowych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B46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8, p. 61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C64AA7" w:rsidRDefault="004A3078" w:rsidP="00D924C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50</w:t>
            </w:r>
          </w:p>
          <w:p w:rsidR="004A3078" w:rsidRPr="00C64AA7" w:rsidRDefault="004A3078" w:rsidP="00D924C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tension Ex. 1s-3, p. 51</w:t>
            </w:r>
          </w:p>
        </w:tc>
        <w:tc>
          <w:tcPr>
            <w:tcW w:w="1417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456C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A3078" w:rsidRPr="005A20E2" w:rsidRDefault="004A3078" w:rsidP="00456C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A3078" w:rsidRPr="005A20E2" w:rsidRDefault="004A3078" w:rsidP="00456CE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DF8" w:rsidRPr="005A20E2" w:rsidRDefault="00534DF8" w:rsidP="00534D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34DF8" w:rsidRPr="005A20E2" w:rsidRDefault="00534DF8" w:rsidP="00534D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56C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A3078" w:rsidRPr="005A20E2" w:rsidRDefault="004A3078" w:rsidP="00456C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A3078" w:rsidRPr="005A20E2" w:rsidRDefault="004A3078" w:rsidP="00456CE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4DF8" w:rsidRPr="005A20E2" w:rsidRDefault="00534DF8" w:rsidP="00534D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534DF8" w:rsidRPr="005A20E2" w:rsidRDefault="00534DF8" w:rsidP="00534D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534DF8" w:rsidRPr="005A20E2" w:rsidRDefault="00534DF8" w:rsidP="00534DF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534DF8" w:rsidRPr="005A20E2" w:rsidRDefault="00534DF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5A20E2" w:rsidRDefault="004A3078" w:rsidP="00456CE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56CE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4A3078" w:rsidRPr="005A20E2" w:rsidRDefault="004A3078" w:rsidP="00456CE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4. 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9a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4A3078" w:rsidRPr="005A20E2" w:rsidRDefault="004A3078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środków językowych – dobieranie, wybór wielokrotny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924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62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B460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3, p. 52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A435B" w:rsidRPr="005A20E2" w:rsidRDefault="001A435B" w:rsidP="001A435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4A3078" w:rsidRDefault="001A435B" w:rsidP="001A435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64AA2" w:rsidRDefault="00764AA2" w:rsidP="001A435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64AA2" w:rsidRDefault="00764AA2" w:rsidP="001A435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764AA2" w:rsidRPr="005A20E2" w:rsidRDefault="00764AA2" w:rsidP="001A435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B964C1" w:rsidP="00D36DE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D36DE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B964C1" w:rsidRPr="005A20E2">
              <w:rPr>
                <w:rFonts w:ascii="Calibri" w:hAnsi="Calibri"/>
                <w:noProof/>
                <w:sz w:val="18"/>
                <w:szCs w:val="18"/>
              </w:rPr>
              <w:t>uzyskiwanie i przekazywanie informacj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B964C1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B7AC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4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3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wypowiedź pisemna – list prywatny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D924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63</w:t>
            </w:r>
          </w:p>
          <w:p w:rsidR="00CF103B" w:rsidRPr="005A20E2" w:rsidRDefault="00CF103B" w:rsidP="00D924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6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7316B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4, p. 5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972F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72F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F103B" w:rsidRPr="005A20E2" w:rsidRDefault="00CF103B" w:rsidP="00972F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CF103B" w:rsidRPr="005A20E2" w:rsidRDefault="00CF103B" w:rsidP="00972F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FD115E" w:rsidRPr="005A20E2" w:rsidRDefault="00FD115E" w:rsidP="00972F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Święta i uroczystości</w:t>
            </w:r>
          </w:p>
          <w:p w:rsidR="00CF103B" w:rsidRPr="005A20E2" w:rsidRDefault="00CF103B" w:rsidP="00972F4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72F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F103B" w:rsidRPr="005A20E2" w:rsidRDefault="00CF103B" w:rsidP="00972F4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F103B" w:rsidRPr="005A20E2" w:rsidRDefault="00CF103B" w:rsidP="00972F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B770D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F103B" w:rsidRPr="005A20E2" w:rsidRDefault="00CF103B" w:rsidP="00B770D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elacjonowanie wydarzeń z przeszłości</w:t>
            </w:r>
          </w:p>
          <w:p w:rsidR="00CF103B" w:rsidRPr="005A20E2" w:rsidRDefault="00CF103B" w:rsidP="00B770D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i uzasadnianie swoich opinii</w:t>
            </w:r>
          </w:p>
          <w:p w:rsidR="00CF103B" w:rsidRPr="005A20E2" w:rsidRDefault="00CF103B" w:rsidP="00B770D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stosowanie nieformalnego stylu wypowiedzi</w:t>
            </w:r>
          </w:p>
          <w:p w:rsidR="00CF103B" w:rsidRPr="005A20E2" w:rsidRDefault="00CF103B" w:rsidP="00380A9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9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Lekcja </w:t>
            </w:r>
            <w:r w:rsidR="0028238F" w:rsidRPr="005A20E2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4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165269" w:rsidRPr="005A20E2" w:rsidRDefault="00165269">
      <w:pPr>
        <w:rPr>
          <w:noProof/>
        </w:rPr>
      </w:pPr>
    </w:p>
    <w:p w:rsidR="000960C7" w:rsidRPr="005A20E2" w:rsidRDefault="000960C7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4A3078" w:rsidRPr="005A20E2" w:rsidRDefault="004A3078" w:rsidP="004E4BF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5. POSSESSIONS</w:t>
            </w: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1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oney</w:t>
            </w:r>
          </w:p>
          <w:p w:rsidR="004A3078" w:rsidRPr="005A20E2" w:rsidRDefault="004A3078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słownictwa związanego z tematem pieniędzy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mart tips for young peopl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oszczędzaniu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0B0124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7, p. 66</w:t>
            </w:r>
          </w:p>
          <w:p w:rsidR="004A3078" w:rsidRPr="000B0124" w:rsidRDefault="004A3078" w:rsidP="004E4BF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2, p. 67</w:t>
            </w:r>
          </w:p>
        </w:tc>
        <w:tc>
          <w:tcPr>
            <w:tcW w:w="1418" w:type="dxa"/>
          </w:tcPr>
          <w:p w:rsidR="004A3078" w:rsidRPr="000B0124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A3078" w:rsidRPr="005A20E2" w:rsidRDefault="004A3078" w:rsidP="00DA77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53</w:t>
            </w:r>
          </w:p>
        </w:tc>
        <w:tc>
          <w:tcPr>
            <w:tcW w:w="1417" w:type="dxa"/>
          </w:tcPr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F00FF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F00FF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F00FF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F00FF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71E66" w:rsidRPr="005A20E2" w:rsidRDefault="00871E66" w:rsidP="00871E6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stosowanie strategii komunikacyjnych (domyślanie się znaczenia wyrazów z kontekstu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1E66" w:rsidRPr="005A20E2" w:rsidRDefault="00871E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871E66" w:rsidRPr="005A20E2" w:rsidRDefault="00871E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1E66" w:rsidRPr="005A20E2" w:rsidRDefault="00871E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71E66" w:rsidRPr="005A20E2" w:rsidRDefault="00871E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</w:t>
            </w:r>
            <w:r w:rsidR="00B7342C" w:rsidRPr="005A20E2"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4A3078" w:rsidRPr="005A20E2" w:rsidRDefault="004A3078" w:rsidP="004415A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4415A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4415A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w j. polskim informacji sformułowanych w j. angielskim</w:t>
            </w:r>
          </w:p>
          <w:p w:rsidR="004A3078" w:rsidRPr="005A20E2" w:rsidRDefault="004A3078" w:rsidP="004415A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A3078" w:rsidRPr="005A20E2" w:rsidRDefault="004A3078" w:rsidP="0080566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80566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80566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4A3078" w:rsidRPr="005A20E2" w:rsidRDefault="004A3078" w:rsidP="00DD346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4A3078" w:rsidRPr="005A20E2" w:rsidRDefault="004A3078" w:rsidP="00DD346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0D2E2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Pr="005A20E2" w:rsidRDefault="004A3078" w:rsidP="000D2E2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4A3078" w:rsidRPr="005A20E2" w:rsidRDefault="004A3078" w:rsidP="002B714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6714D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nne</w:t>
            </w:r>
          </w:p>
          <w:p w:rsidR="004A3078" w:rsidRPr="005A20E2" w:rsidRDefault="004A3078" w:rsidP="006714D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stosowanie strategii komunikacyjnych (domyślanie się znaczenia wyrazów z kontekstu</w:t>
            </w:r>
          </w:p>
          <w:p w:rsidR="004A3078" w:rsidRPr="005A20E2" w:rsidRDefault="004A3078" w:rsidP="00F00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pień wyższy i najwyższy przymiotników</w:t>
            </w:r>
          </w:p>
          <w:p w:rsidR="004A3078" w:rsidRPr="005A20E2" w:rsidRDefault="004A3078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2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omparatives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przymiotników w stopniu wyższym)</w:t>
            </w:r>
          </w:p>
          <w:p w:rsidR="004A3078" w:rsidRPr="005A20E2" w:rsidRDefault="004A3078" w:rsidP="004E4BF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B947D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68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C21F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54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67773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67773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67773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A3078" w:rsidRPr="005A20E2" w:rsidRDefault="004A3078" w:rsidP="008119F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8119F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8119F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A3078" w:rsidRPr="005A20E2" w:rsidRDefault="004A3078" w:rsidP="00116A4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116A4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pień wyższy przymiotników</w:t>
            </w:r>
          </w:p>
          <w:p w:rsidR="004A3078" w:rsidRPr="005A20E2" w:rsidRDefault="004A3078" w:rsidP="00116A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3.</w:t>
            </w:r>
          </w:p>
          <w:p w:rsidR="004A3078" w:rsidRPr="005A20E2" w:rsidRDefault="004A3078" w:rsidP="008C3E3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uperlatives</w:t>
            </w:r>
          </w:p>
          <w:p w:rsidR="004A3078" w:rsidRPr="005A20E2" w:rsidRDefault="004A3078" w:rsidP="008C3E3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przymiotników w stopniu najwyższym)</w:t>
            </w:r>
          </w:p>
          <w:p w:rsidR="004A3078" w:rsidRPr="005A20E2" w:rsidRDefault="004A3078" w:rsidP="008C3E3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ocket money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łuchanie wypowiedzi nastolatków o kieszonkowym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C64AA7" w:rsidRDefault="004A3078" w:rsidP="00253D86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7-11, pp. 68-69</w:t>
            </w:r>
          </w:p>
          <w:p w:rsidR="004A3078" w:rsidRPr="00C64AA7" w:rsidRDefault="004A3078" w:rsidP="008C3E3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12-14, p. 69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8C3E3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5-10, p. 55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142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4142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4A3078" w:rsidRPr="005A20E2" w:rsidRDefault="004A3078" w:rsidP="0041429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8479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D8479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D8479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142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41429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4A3078" w:rsidRPr="005A20E2" w:rsidRDefault="004A3078" w:rsidP="0041429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D8479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D8479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67045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DB6F4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2758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A3078" w:rsidRPr="005A20E2" w:rsidRDefault="004A3078" w:rsidP="0027583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uczestników)</w:t>
            </w:r>
          </w:p>
          <w:p w:rsidR="004A3078" w:rsidRPr="005A20E2" w:rsidRDefault="004A3078" w:rsidP="0027583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AF1B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AF1BA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1579" w:type="dxa"/>
          </w:tcPr>
          <w:p w:rsidR="004A3078" w:rsidRPr="005A20E2" w:rsidRDefault="004A3078" w:rsidP="004457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44578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topień najwyższy przymiotników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4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Going shopping</w:t>
            </w:r>
          </w:p>
          <w:p w:rsidR="004A3078" w:rsidRPr="005A20E2" w:rsidRDefault="004A3078" w:rsidP="00165269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przy kupowaniu i sprzedawaniu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02B4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p. 70-71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56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FC3B4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FC3B4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7226D3" w:rsidRPr="005A20E2" w:rsidRDefault="007226D3" w:rsidP="00FC3B4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4A3078" w:rsidRPr="005A20E2" w:rsidRDefault="004A3078" w:rsidP="00FC3B4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FC3B4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FC3B4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7226D3" w:rsidRPr="005A20E2" w:rsidRDefault="007226D3" w:rsidP="00FC3B4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owary</w:t>
            </w:r>
          </w:p>
          <w:p w:rsidR="004A3078" w:rsidRPr="005A20E2" w:rsidRDefault="004A3078" w:rsidP="00FC3B4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szenie o pozwolenie, udzielanie pozwolenia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FC3B4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825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68256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A5798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A3078" w:rsidRPr="005A20E2" w:rsidRDefault="004A3078" w:rsidP="00A5798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7B11B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7B11B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7B11B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szenie o pozwolenie, udzielanie pozwolen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7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C64AA7" w:rsidRDefault="004A3078" w:rsidP="0068256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Excuse me, how much is/are …?, Can I try it/them on?, Here’s your change.</w:t>
            </w:r>
          </w:p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C64AA7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4A3078" w:rsidRPr="005A20E2" w:rsidRDefault="004A3078" w:rsidP="00C720F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harity shops</w:t>
            </w:r>
          </w:p>
          <w:p w:rsidR="004A3078" w:rsidRPr="005A20E2" w:rsidRDefault="004A3078" w:rsidP="00C720F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na temat sklepów z rzeczami używanymi przekazywanymi na cele dobroczynne)</w:t>
            </w:r>
          </w:p>
          <w:p w:rsidR="004A3078" w:rsidRPr="005A20E2" w:rsidRDefault="004A3078" w:rsidP="00C720F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720F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6-7, p. 71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57</w:t>
            </w: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50-151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56E0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256E0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4A3078" w:rsidRPr="005A20E2" w:rsidRDefault="004A3078" w:rsidP="00256E0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7501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7501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857167" w:rsidRDefault="004A3078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857167" w:rsidRPr="00857167" w:rsidRDefault="00857167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  <w:p w:rsidR="00857167" w:rsidRPr="005A20E2" w:rsidRDefault="00857167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dzaje sklepów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256E0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4A3078" w:rsidRPr="005A20E2" w:rsidRDefault="004A3078" w:rsidP="00256E0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4A3078" w:rsidRPr="005A20E2" w:rsidRDefault="004A3078" w:rsidP="00256E0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7501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75013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857167" w:rsidRDefault="004A3078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857167" w:rsidRPr="00857167" w:rsidRDefault="00857167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  <w:p w:rsidR="00857167" w:rsidRPr="005A20E2" w:rsidRDefault="00857167" w:rsidP="0075013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dzaje sklepów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37144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</w:t>
            </w:r>
            <w:r w:rsidR="00371440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E447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E447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angielskim informacji zawartych w tekście pisanym </w:t>
            </w:r>
          </w:p>
          <w:p w:rsidR="004A3078" w:rsidRPr="005A20E2" w:rsidRDefault="004A3078" w:rsidP="00E447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B00B06" w:rsidRPr="005A20E2" w:rsidRDefault="00B00B06" w:rsidP="00B00B0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B00B06" w:rsidRPr="005A20E2" w:rsidRDefault="00B00B06" w:rsidP="00B00B0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doświadczeń swoich i innych osób</w:t>
            </w:r>
          </w:p>
          <w:p w:rsidR="00B00B06" w:rsidRPr="005A20E2" w:rsidRDefault="00B00B0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Default="004A3078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B00B06" w:rsidRDefault="00B00B0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00B06" w:rsidRDefault="00B00B06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B00B06" w:rsidRPr="005A20E2" w:rsidRDefault="00B00B0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8</w:t>
            </w:r>
          </w:p>
        </w:tc>
        <w:tc>
          <w:tcPr>
            <w:tcW w:w="1579" w:type="dxa"/>
          </w:tcPr>
          <w:p w:rsidR="004A3078" w:rsidRPr="005A20E2" w:rsidRDefault="004A3078" w:rsidP="00DE590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DE590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5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omputer technology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nazw podzespołów komputerowych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he Big Swap Shop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internetowym sklepie umożliwiającym wymianę niepotrzebnych rzeczy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0B0124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3, p. 72</w:t>
            </w:r>
          </w:p>
          <w:p w:rsidR="004A3078" w:rsidRPr="000B0124" w:rsidRDefault="004A3078" w:rsidP="00E8335C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4-6, p. 72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C64AA7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58</w:t>
            </w:r>
          </w:p>
          <w:p w:rsidR="004A3078" w:rsidRPr="00C64AA7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19</w:t>
            </w:r>
          </w:p>
        </w:tc>
        <w:tc>
          <w:tcPr>
            <w:tcW w:w="1417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8717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4A3078" w:rsidRPr="005A20E2" w:rsidRDefault="004A3078" w:rsidP="008717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4A3078" w:rsidRPr="005A20E2" w:rsidRDefault="004A3078" w:rsidP="008717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podstawowych urządzeń technicznych</w:t>
            </w:r>
          </w:p>
          <w:p w:rsidR="00055ED0" w:rsidRPr="005A20E2" w:rsidRDefault="00055ED0" w:rsidP="00055E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055ED0" w:rsidRPr="00055ED0" w:rsidRDefault="00055ED0" w:rsidP="00055E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055ED0" w:rsidRPr="005A20E2" w:rsidRDefault="00055ED0" w:rsidP="00055ED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dzaje sklepów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717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4A3078" w:rsidRPr="005A20E2" w:rsidRDefault="004A3078" w:rsidP="008717A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055ED0" w:rsidRPr="00055ED0" w:rsidRDefault="004A3078" w:rsidP="00055ED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bsługa i korzystanie z podstawowych urządzeń technicznych</w:t>
            </w:r>
          </w:p>
          <w:p w:rsidR="00055ED0" w:rsidRPr="005A20E2" w:rsidRDefault="00055ED0" w:rsidP="00055E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055ED0" w:rsidRPr="00055ED0" w:rsidRDefault="00055ED0" w:rsidP="00055ED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055ED0" w:rsidRPr="005A20E2" w:rsidRDefault="00055ED0" w:rsidP="00055ED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odzaje sklepów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04711B" w:rsidRPr="005A20E2" w:rsidRDefault="0004711B" w:rsidP="0004711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4711B" w:rsidRPr="005A20E2" w:rsidRDefault="0004711B" w:rsidP="0004711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1B702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04711B" w:rsidRDefault="0004711B" w:rsidP="001B702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711B" w:rsidRPr="005A20E2" w:rsidRDefault="0004711B" w:rsidP="001B702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4A3078" w:rsidRPr="005A20E2" w:rsidRDefault="004A3078" w:rsidP="004B6EF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B6EF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4B6EF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4A3078" w:rsidRPr="005A20E2" w:rsidRDefault="004A3078" w:rsidP="00717DC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A3078" w:rsidRPr="005A20E2" w:rsidRDefault="004A3078" w:rsidP="00717DC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A3078" w:rsidRPr="005A20E2" w:rsidRDefault="004A3078" w:rsidP="00717DC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Default="004A3078" w:rsidP="00717D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</w:t>
            </w:r>
          </w:p>
          <w:p w:rsidR="0004711B" w:rsidRPr="005A20E2" w:rsidRDefault="0004711B" w:rsidP="0004711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04711B" w:rsidRPr="005A20E2" w:rsidRDefault="0004711B" w:rsidP="0004711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i uzasadnianie swoich opinii</w:t>
            </w:r>
          </w:p>
          <w:p w:rsidR="0004711B" w:rsidRPr="005A20E2" w:rsidRDefault="0004711B" w:rsidP="00717DC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04711B" w:rsidRDefault="000471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711B" w:rsidRPr="005A20E2" w:rsidRDefault="000471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450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rażenia określające ilość</w:t>
            </w:r>
          </w:p>
          <w:p w:rsidR="004A3078" w:rsidRPr="005A20E2" w:rsidRDefault="004A3078" w:rsidP="00C45060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6.</w:t>
            </w:r>
          </w:p>
          <w:p w:rsidR="004A3078" w:rsidRPr="005A20E2" w:rsidRDefault="004A3078" w:rsidP="00E8335C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/ an, some, any</w:t>
            </w:r>
          </w:p>
          <w:p w:rsidR="004A3078" w:rsidRPr="005A20E2" w:rsidRDefault="004A3078" w:rsidP="00E833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przedimków nieokreślonych i wyrażeń określających ilość)</w:t>
            </w:r>
          </w:p>
          <w:p w:rsidR="004A3078" w:rsidRPr="005A20E2" w:rsidRDefault="004A3078" w:rsidP="00E8335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ch, many, a lot of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wyrażeń określających ilość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0B0124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7-8, p. 73</w:t>
            </w:r>
          </w:p>
          <w:p w:rsidR="004A3078" w:rsidRPr="000B0124" w:rsidRDefault="004A3078" w:rsidP="00E8335C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9-12, p. 73</w:t>
            </w:r>
          </w:p>
        </w:tc>
        <w:tc>
          <w:tcPr>
            <w:tcW w:w="1418" w:type="dxa"/>
          </w:tcPr>
          <w:p w:rsidR="004A3078" w:rsidRPr="00C64AA7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C64AA7" w:rsidRDefault="004A3078" w:rsidP="00E8335C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6, p. 59</w:t>
            </w:r>
          </w:p>
          <w:p w:rsidR="004A3078" w:rsidRPr="00C64AA7" w:rsidRDefault="004A3078" w:rsidP="00E8335C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6, p. 133</w:t>
            </w:r>
          </w:p>
        </w:tc>
        <w:tc>
          <w:tcPr>
            <w:tcW w:w="1417" w:type="dxa"/>
          </w:tcPr>
          <w:p w:rsidR="004A3078" w:rsidRPr="00C64AA7" w:rsidRDefault="004A3078" w:rsidP="00CC5185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podstawowych urządzeń technicznych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bsługa i korzystanie z podstawowych urządzeń technicznych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7A297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7A297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A3078" w:rsidRPr="005A20E2" w:rsidRDefault="004A3078" w:rsidP="007A297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621C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Wyrażenia określające ilość: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ome, any, much, many, a lot of</w:t>
            </w:r>
          </w:p>
          <w:p w:rsidR="004A3078" w:rsidRPr="005A20E2" w:rsidRDefault="004A3078" w:rsidP="00621CB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Przedimek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a/an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7.</w:t>
            </w:r>
          </w:p>
          <w:p w:rsidR="004A3078" w:rsidRPr="005A20E2" w:rsidRDefault="004A3078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description</w:t>
            </w:r>
          </w:p>
          <w:p w:rsidR="004A3078" w:rsidRPr="005A20E2" w:rsidRDefault="002B2C61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Opisywanie</w:t>
            </w:r>
            <w:r w:rsidR="004A3078" w:rsidRPr="005A20E2">
              <w:rPr>
                <w:rFonts w:ascii="Calibri" w:hAnsi="Calibri"/>
                <w:noProof/>
                <w:sz w:val="18"/>
                <w:szCs w:val="18"/>
              </w:rPr>
              <w:t xml:space="preserve"> ulubionych przedmiotów)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74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60-61</w:t>
            </w: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79BC" w:rsidRPr="005A20E2" w:rsidRDefault="00D179BC" w:rsidP="00D179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D179BC" w:rsidRPr="005A20E2" w:rsidRDefault="00D179BC" w:rsidP="00D179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D179BC" w:rsidRPr="005A20E2" w:rsidRDefault="00D179BC" w:rsidP="00D179B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  <w:p w:rsidR="00D179BC" w:rsidRPr="005A20E2" w:rsidRDefault="00D179B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79BC" w:rsidRPr="005A20E2" w:rsidRDefault="00D179BC" w:rsidP="00D179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D179BC" w:rsidRPr="005A20E2" w:rsidRDefault="00D179BC" w:rsidP="00D179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D179BC" w:rsidRPr="005A20E2" w:rsidRDefault="00D179BC" w:rsidP="00D179B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pisywanie przedmiotów</w:t>
            </w:r>
          </w:p>
          <w:p w:rsidR="004A3078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przedstawianie faktów z przeszłości</w:t>
            </w:r>
          </w:p>
          <w:p w:rsidR="00BF3D76" w:rsidRPr="005A20E2" w:rsidRDefault="00BF3D7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swoich opinii i uczuć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BF3D76" w:rsidRDefault="00BF3D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3D76" w:rsidRPr="005A20E2" w:rsidRDefault="00BF3D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</w:tc>
        <w:tc>
          <w:tcPr>
            <w:tcW w:w="2126" w:type="dxa"/>
          </w:tcPr>
          <w:p w:rsidR="004A3078" w:rsidRPr="005A20E2" w:rsidRDefault="004A3078" w:rsidP="000347C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0347C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A3078" w:rsidRPr="005A20E2" w:rsidRDefault="004A3078" w:rsidP="000347C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A3078" w:rsidRPr="005A20E2" w:rsidRDefault="004A3078" w:rsidP="009E461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Pr="005A20E2" w:rsidRDefault="004A3078" w:rsidP="009E461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4A3078" w:rsidRPr="005A20E2" w:rsidRDefault="004A3078" w:rsidP="00D30A4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4A3078" w:rsidRPr="005A20E2" w:rsidRDefault="004A3078" w:rsidP="00D30A4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pisywanie przedmiotów</w:t>
            </w:r>
          </w:p>
          <w:p w:rsidR="004A3078" w:rsidRDefault="004A3078" w:rsidP="00D30A4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przedstawianie faktów z przeszłości</w:t>
            </w:r>
          </w:p>
          <w:p w:rsidR="00BF3D76" w:rsidRPr="005A20E2" w:rsidRDefault="00BF3D76" w:rsidP="00D30A4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poglądów i uczuć</w:t>
            </w:r>
          </w:p>
          <w:p w:rsidR="004A3078" w:rsidRPr="005A20E2" w:rsidRDefault="004A3078" w:rsidP="00D30A4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BF3D76" w:rsidRDefault="00BF3D7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3D76" w:rsidRPr="005A20E2" w:rsidRDefault="00BF3D7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</w:tc>
        <w:tc>
          <w:tcPr>
            <w:tcW w:w="1579" w:type="dxa"/>
          </w:tcPr>
          <w:p w:rsidR="004A3078" w:rsidRPr="005A20E2" w:rsidRDefault="004A3078" w:rsidP="009E461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A3078" w:rsidRPr="005A20E2" w:rsidRDefault="004A3078" w:rsidP="009E461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zyk przymiotników w zdaniu</w:t>
            </w: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8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4A3078" w:rsidRPr="005A20E2" w:rsidRDefault="004A3078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5. Rozwiązywanie powtórzeniowych ćwiczeń językowych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75</w:t>
            </w:r>
          </w:p>
        </w:tc>
        <w:tc>
          <w:tcPr>
            <w:tcW w:w="1418" w:type="dxa"/>
          </w:tcPr>
          <w:p w:rsidR="004A3078" w:rsidRPr="000B0124" w:rsidRDefault="004A3078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A3078" w:rsidRPr="000B0124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62</w:t>
            </w:r>
          </w:p>
          <w:p w:rsidR="004A3078" w:rsidRPr="000B0124" w:rsidRDefault="004A3078" w:rsidP="008C511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63</w:t>
            </w:r>
          </w:p>
        </w:tc>
        <w:tc>
          <w:tcPr>
            <w:tcW w:w="1417" w:type="dxa"/>
          </w:tcPr>
          <w:p w:rsidR="004A3078" w:rsidRPr="000B0124" w:rsidRDefault="004A3078" w:rsidP="00CC5185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4A0CC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A0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4A3078" w:rsidRPr="005A20E2" w:rsidRDefault="004A3078" w:rsidP="004A0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4A3078" w:rsidRPr="005A20E2" w:rsidRDefault="004A3078" w:rsidP="004A0CC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podstawowych urządzeń technicznych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A3078" w:rsidRPr="005A20E2" w:rsidRDefault="004A3078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A0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4A3078" w:rsidRPr="005A20E2" w:rsidRDefault="004A3078" w:rsidP="004A0CC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4A3078" w:rsidRPr="005A20E2" w:rsidRDefault="004A3078" w:rsidP="004A0CC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bsługa i korzystanie z podstawowych urządzeń technicznych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5A20E2" w:rsidRDefault="004A3078" w:rsidP="004A0CC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A0CC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5.</w:t>
            </w:r>
          </w:p>
          <w:p w:rsidR="004A3078" w:rsidRPr="005A20E2" w:rsidRDefault="004A3078" w:rsidP="004A0CC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5. 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A307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A3078" w:rsidRPr="005A20E2" w:rsidRDefault="004A307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9a.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4A3078" w:rsidRPr="005A20E2" w:rsidRDefault="004A3078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ze słuchu – wybór wielokrotny)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76</w:t>
            </w: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8C511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, p. 64</w:t>
            </w:r>
          </w:p>
        </w:tc>
        <w:tc>
          <w:tcPr>
            <w:tcW w:w="1417" w:type="dxa"/>
          </w:tcPr>
          <w:p w:rsidR="008A396D" w:rsidRPr="005A20E2" w:rsidRDefault="008A396D" w:rsidP="008A396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8A396D" w:rsidRPr="005A20E2" w:rsidRDefault="008A396D" w:rsidP="008A396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8A396D" w:rsidRPr="005A20E2" w:rsidRDefault="008A396D" w:rsidP="008A396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8A396D" w:rsidRPr="005A20E2" w:rsidRDefault="008A396D" w:rsidP="008A396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4A3078" w:rsidRPr="005A20E2" w:rsidRDefault="004A307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4A3078" w:rsidRPr="005A20E2" w:rsidRDefault="004A307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457D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2126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3078" w:rsidRPr="005A20E2" w:rsidRDefault="004A307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4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ze słuchu – dobieranie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77</w:t>
            </w:r>
          </w:p>
          <w:p w:rsidR="00CF103B" w:rsidRPr="005A20E2" w:rsidRDefault="00CF103B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79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5075C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2-3, p. 6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710D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CF103B" w:rsidRPr="005A20E2" w:rsidRDefault="00CF103B" w:rsidP="00710D3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CF103B" w:rsidRPr="005A20E2" w:rsidRDefault="008A396D" w:rsidP="00710D3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</w:t>
            </w:r>
            <w:r w:rsidR="00CF103B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upowanie</w:t>
            </w:r>
          </w:p>
          <w:p w:rsidR="00CF103B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F3DDB" w:rsidRPr="005A20E2" w:rsidRDefault="003F3DDB" w:rsidP="003F3DD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F3DDB" w:rsidRPr="005A20E2" w:rsidRDefault="003F3DDB" w:rsidP="003F3D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3F3DDB" w:rsidRPr="005A20E2" w:rsidRDefault="003F3DDB" w:rsidP="003F3DD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3F3DDB" w:rsidRPr="005A20E2" w:rsidRDefault="003F3DDB" w:rsidP="003F3DD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zależnienia</w:t>
            </w:r>
          </w:p>
          <w:p w:rsidR="003F3DDB" w:rsidRPr="005A20E2" w:rsidRDefault="003F3DD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59028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CF103B" w:rsidRPr="005A20E2" w:rsidRDefault="00CF103B" w:rsidP="004324E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2373D5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informacji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CF103B" w:rsidRPr="005A20E2" w:rsidRDefault="00CF103B" w:rsidP="00710D3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kreślanie głównej myśli tekstu</w:t>
            </w:r>
          </w:p>
          <w:p w:rsidR="00CF103B" w:rsidRPr="005A20E2" w:rsidRDefault="00CF103B" w:rsidP="00DF497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kreślanie głównej myśli tekstu</w:t>
            </w:r>
          </w:p>
          <w:p w:rsidR="00CF103B" w:rsidRPr="005A20E2" w:rsidRDefault="00CF103B" w:rsidP="00571A2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4324E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73D5" w:rsidRPr="005A20E2" w:rsidRDefault="002373D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5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165269" w:rsidRPr="005A20E2" w:rsidRDefault="00165269">
      <w:pPr>
        <w:rPr>
          <w:noProof/>
        </w:rPr>
      </w:pPr>
    </w:p>
    <w:p w:rsidR="00165269" w:rsidRPr="005A20E2" w:rsidRDefault="00165269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165269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165269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165269">
            <w:pPr>
              <w:rPr>
                <w:noProof/>
              </w:rPr>
            </w:pPr>
          </w:p>
        </w:tc>
      </w:tr>
      <w:tr w:rsidR="007F2A42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7F2A42" w:rsidRPr="005A20E2" w:rsidRDefault="007F2A42" w:rsidP="00486989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6. MAKE A DIFFERENCE</w:t>
            </w:r>
          </w:p>
        </w:tc>
        <w:tc>
          <w:tcPr>
            <w:tcW w:w="2410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1.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Jobs</w:t>
            </w:r>
          </w:p>
          <w:p w:rsidR="007F2A42" w:rsidRPr="005A20E2" w:rsidRDefault="007F2A42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Nazywanie popularnych zawodów)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orld Water Day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Światowym Dniu Wody)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0B0124" w:rsidRDefault="007F2A42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80</w:t>
            </w:r>
          </w:p>
          <w:p w:rsidR="007F2A42" w:rsidRPr="000B0124" w:rsidRDefault="007F2A42" w:rsidP="00B82E96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10, p. 81</w:t>
            </w:r>
          </w:p>
        </w:tc>
        <w:tc>
          <w:tcPr>
            <w:tcW w:w="1418" w:type="dxa"/>
          </w:tcPr>
          <w:p w:rsidR="007F2A42" w:rsidRPr="00C64AA7" w:rsidRDefault="007F2A42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7F2A42" w:rsidRPr="00C64AA7" w:rsidRDefault="007F2A42" w:rsidP="00B82E96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3, p. 65</w:t>
            </w:r>
          </w:p>
          <w:p w:rsidR="007F2A42" w:rsidRPr="00C64AA7" w:rsidRDefault="007F2A42" w:rsidP="00B82E96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20</w:t>
            </w:r>
          </w:p>
        </w:tc>
        <w:tc>
          <w:tcPr>
            <w:tcW w:w="1417" w:type="dxa"/>
          </w:tcPr>
          <w:p w:rsidR="007F2A42" w:rsidRPr="00C64AA7" w:rsidRDefault="007F2A42" w:rsidP="00E16106">
            <w:pPr>
              <w:ind w:left="111"/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7F2A42" w:rsidRPr="005A20E2" w:rsidRDefault="007F2A42" w:rsidP="00E161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7F2A42" w:rsidRPr="005A20E2" w:rsidRDefault="007F2A42" w:rsidP="00E161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7F2A42" w:rsidRPr="005A20E2" w:rsidRDefault="007F2A42" w:rsidP="00E1610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</w:tc>
        <w:tc>
          <w:tcPr>
            <w:tcW w:w="1418" w:type="dxa"/>
          </w:tcPr>
          <w:p w:rsidR="007F2A42" w:rsidRPr="005A20E2" w:rsidRDefault="007F2A42" w:rsidP="00E1610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E161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7F2A42" w:rsidRPr="005A20E2" w:rsidRDefault="007F2A42" w:rsidP="00E1610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7F2A42" w:rsidRPr="005A20E2" w:rsidRDefault="007F2A42" w:rsidP="0016526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7F2A42" w:rsidRPr="005A20E2" w:rsidRDefault="007F2A42" w:rsidP="00DB4A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F2A42" w:rsidRPr="005A20E2" w:rsidRDefault="007F2A42" w:rsidP="00DB4A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SPOŁECZNE</w:t>
            </w:r>
          </w:p>
          <w:p w:rsidR="007F2A42" w:rsidRPr="005A20E2" w:rsidRDefault="007F2A42" w:rsidP="00DB4A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 w:rsidR="00AD0A92" w:rsidRPr="005A20E2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</w:p>
          <w:p w:rsidR="007F2A42" w:rsidRPr="005A20E2" w:rsidRDefault="007F2A42" w:rsidP="00DB4A1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roblemy społeczne</w:t>
            </w:r>
          </w:p>
          <w:p w:rsidR="007F2A42" w:rsidRPr="005A20E2" w:rsidRDefault="007F2A42" w:rsidP="00DB4A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42" w:rsidRPr="005A20E2" w:rsidRDefault="007F2A42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A42" w:rsidRPr="005A20E2" w:rsidRDefault="007F2A4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7F2A42" w:rsidRPr="005A20E2" w:rsidRDefault="007F2A42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187DF7" w:rsidRPr="005A20E2" w:rsidRDefault="00187DF7" w:rsidP="00187D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7F2A42" w:rsidRPr="005A20E2" w:rsidRDefault="007F2A4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7F2A42" w:rsidRPr="005A20E2" w:rsidRDefault="007F2A42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7F2A42" w:rsidRPr="005A20E2" w:rsidRDefault="007F2A4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F2A42" w:rsidRPr="005A20E2" w:rsidRDefault="007F2A42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7F2A42" w:rsidRPr="005A20E2" w:rsidRDefault="007F2A42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życzeń, pytanie o życzenia innych</w:t>
            </w:r>
          </w:p>
          <w:p w:rsidR="007F2A42" w:rsidRPr="005A20E2" w:rsidRDefault="007F2A4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7F2A42" w:rsidRPr="005A20E2" w:rsidRDefault="007F2A4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7DF7" w:rsidRPr="005A20E2" w:rsidRDefault="00187DF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187DF7" w:rsidRPr="005A20E2" w:rsidRDefault="00187DF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7DF7" w:rsidRPr="005A20E2" w:rsidRDefault="00187DF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7DF7" w:rsidRPr="005A20E2" w:rsidRDefault="00187DF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7F2A4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7F2A42" w:rsidRPr="005A20E2" w:rsidRDefault="007F2A42" w:rsidP="00AF36D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F2A42" w:rsidRPr="005A20E2" w:rsidRDefault="007F2A42" w:rsidP="00AF36D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7F2A42" w:rsidRPr="005A20E2" w:rsidRDefault="007F2A42" w:rsidP="00AF36D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7F2A42" w:rsidRPr="005A20E2" w:rsidRDefault="007F2A42" w:rsidP="00A62A9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7F2A42" w:rsidRPr="005A20E2" w:rsidRDefault="007F2A42" w:rsidP="00BC100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7F2A42" w:rsidRPr="005A20E2" w:rsidRDefault="007F2A42" w:rsidP="00BC10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7F2A42" w:rsidRPr="005A20E2" w:rsidRDefault="007F2A42" w:rsidP="00CE328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F2A42" w:rsidRPr="005A20E2" w:rsidRDefault="007F2A42" w:rsidP="00CE328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7F2A42" w:rsidRPr="005A20E2" w:rsidRDefault="007F2A42" w:rsidP="00BC100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preferencji i życzeń, pytanie o życzenia innych</w:t>
            </w:r>
          </w:p>
          <w:p w:rsidR="007F2A42" w:rsidRPr="005A20E2" w:rsidRDefault="007F2A42" w:rsidP="00E50DA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7F2A42" w:rsidRPr="005A20E2" w:rsidRDefault="007F2A42" w:rsidP="00E50DA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 going to</w:t>
            </w:r>
          </w:p>
        </w:tc>
      </w:tr>
      <w:tr w:rsidR="007F2A42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F2A42" w:rsidRPr="005A20E2" w:rsidRDefault="007F2A42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2.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Użycie konstrukcj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twierdzących i przeczących)</w:t>
            </w:r>
          </w:p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3552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82</w:t>
            </w:r>
          </w:p>
        </w:tc>
        <w:tc>
          <w:tcPr>
            <w:tcW w:w="1418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3552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66</w:t>
            </w:r>
          </w:p>
        </w:tc>
        <w:tc>
          <w:tcPr>
            <w:tcW w:w="1417" w:type="dxa"/>
          </w:tcPr>
          <w:p w:rsidR="007F2A4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489" w:rsidRPr="005A20E2" w:rsidRDefault="00E96489" w:rsidP="00E964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96489" w:rsidRPr="005A20E2" w:rsidRDefault="00E96489" w:rsidP="00E964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96489" w:rsidRDefault="00E96489" w:rsidP="00E964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96489" w:rsidRPr="005A20E2" w:rsidRDefault="00E96489" w:rsidP="00E9648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96489" w:rsidRPr="005A20E2" w:rsidRDefault="00E96489" w:rsidP="00E964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96489" w:rsidRPr="005A20E2" w:rsidRDefault="00E96489" w:rsidP="00E964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57C2A" w:rsidRDefault="00E96489" w:rsidP="00E964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96489" w:rsidRPr="00E96489" w:rsidRDefault="00E96489" w:rsidP="00E964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</w:tc>
        <w:tc>
          <w:tcPr>
            <w:tcW w:w="2126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F1E82" w:rsidRPr="005A20E2" w:rsidRDefault="00BF1E8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7F2A42" w:rsidRPr="005A20E2" w:rsidRDefault="007F2A4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2A42" w:rsidRPr="005A20E2" w:rsidRDefault="007F2A42" w:rsidP="001652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 going to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twierdzące i przeczące</w:t>
            </w:r>
          </w:p>
        </w:tc>
      </w:tr>
      <w:tr w:rsidR="00F23ACC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23ACC" w:rsidRPr="005A20E2" w:rsidRDefault="00F23ACC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3.</w:t>
            </w:r>
          </w:p>
          <w:p w:rsidR="00F23ACC" w:rsidRPr="005A20E2" w:rsidRDefault="00F23ACC" w:rsidP="002E65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</w:p>
          <w:p w:rsidR="00F23ACC" w:rsidRPr="005A20E2" w:rsidRDefault="00F23ACC" w:rsidP="002E65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Użycie konstrukcj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pytaniach i krótkich odpowiedziach)</w:t>
            </w:r>
          </w:p>
          <w:p w:rsidR="00F23ACC" w:rsidRPr="005A20E2" w:rsidRDefault="00F23ACC" w:rsidP="002E656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Heroes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łuchanie wypowiedzi na temat </w:t>
            </w:r>
            <w:r w:rsidR="009F0943" w:rsidRPr="005A20E2">
              <w:rPr>
                <w:rFonts w:ascii="Calibri" w:hAnsi="Calibri"/>
                <w:noProof/>
                <w:sz w:val="18"/>
                <w:szCs w:val="18"/>
              </w:rPr>
              <w:t>osób podziwianych przez rozmówców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C64AA7" w:rsidRDefault="00F23ACC" w:rsidP="00242AB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7-12, pp. 82-83</w:t>
            </w:r>
          </w:p>
          <w:p w:rsidR="00F23ACC" w:rsidRPr="00C64AA7" w:rsidRDefault="00F23ACC" w:rsidP="002E656B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13-17, p. 83</w:t>
            </w:r>
          </w:p>
        </w:tc>
        <w:tc>
          <w:tcPr>
            <w:tcW w:w="1418" w:type="dxa"/>
          </w:tcPr>
          <w:p w:rsidR="00F23ACC" w:rsidRPr="00C64AA7" w:rsidRDefault="00F23ACC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F23ACC" w:rsidRPr="005A20E2" w:rsidRDefault="00F23ACC" w:rsidP="002E65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6-9, p. 67</w:t>
            </w:r>
          </w:p>
        </w:tc>
        <w:tc>
          <w:tcPr>
            <w:tcW w:w="1417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BE72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F23ACC" w:rsidRPr="005A20E2" w:rsidRDefault="00F23ACC" w:rsidP="00BE72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F23ACC" w:rsidRPr="005A20E2" w:rsidRDefault="00F23ACC" w:rsidP="00BE72F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BE72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F23ACC" w:rsidRPr="005A20E2" w:rsidRDefault="00F23ACC" w:rsidP="00BE72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F23ACC" w:rsidRDefault="00F23ACC" w:rsidP="00BE72F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557FF8" w:rsidRDefault="00557FF8" w:rsidP="00557FF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57FF8" w:rsidRPr="005A20E2" w:rsidRDefault="00557FF8" w:rsidP="00557F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557FF8" w:rsidRPr="005A20E2" w:rsidRDefault="00557FF8" w:rsidP="00557FF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557FF8" w:rsidRPr="00557FF8" w:rsidRDefault="00557FF8" w:rsidP="00557FF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23ACC" w:rsidRPr="005A20E2" w:rsidRDefault="00F23AC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F23ACC" w:rsidRPr="005A20E2" w:rsidRDefault="00F23AC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F23ACC" w:rsidRPr="005A20E2" w:rsidRDefault="00F23AC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intencji na przyszłość</w:t>
            </w:r>
          </w:p>
          <w:p w:rsidR="0012770A" w:rsidRPr="005A20E2" w:rsidRDefault="0012770A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F23ACC" w:rsidRPr="005A20E2" w:rsidRDefault="00F23AC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23ACC" w:rsidRPr="005A20E2" w:rsidRDefault="00F23ACC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F23ACC" w:rsidRPr="005A20E2" w:rsidRDefault="00F23AC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23ACC" w:rsidRPr="005A20E2" w:rsidRDefault="00F23AC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12770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B828A6" w:rsidRPr="005A20E2" w:rsidRDefault="00B828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2126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C518F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23ACC" w:rsidRPr="005A20E2" w:rsidRDefault="00F23ACC" w:rsidP="00C518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F23ACC" w:rsidRPr="005A20E2" w:rsidRDefault="00F23ACC" w:rsidP="009E59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F23ACC" w:rsidRPr="005A20E2" w:rsidRDefault="00F23ACC" w:rsidP="009E59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intencji na przyszłość</w:t>
            </w:r>
          </w:p>
          <w:p w:rsidR="0012770A" w:rsidRPr="005A20E2" w:rsidRDefault="0012770A" w:rsidP="009E59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F23ACC" w:rsidRPr="005A20E2" w:rsidRDefault="00F23ACC" w:rsidP="009E592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23ACC" w:rsidRPr="005A20E2" w:rsidRDefault="00F23ACC" w:rsidP="009E592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materiale audio</w:t>
            </w:r>
          </w:p>
          <w:p w:rsidR="00F23ACC" w:rsidRPr="005A20E2" w:rsidRDefault="00F23ACC" w:rsidP="006613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23ACC" w:rsidRPr="005A20E2" w:rsidRDefault="00F23ACC" w:rsidP="006613A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12770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B828A6" w:rsidRPr="005A20E2" w:rsidRDefault="00B828A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</w:tc>
        <w:tc>
          <w:tcPr>
            <w:tcW w:w="1579" w:type="dxa"/>
          </w:tcPr>
          <w:p w:rsidR="00F23ACC" w:rsidRPr="005A20E2" w:rsidRDefault="00F23ACC" w:rsidP="0031049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3ACC" w:rsidRPr="005A20E2" w:rsidRDefault="00F23ACC" w:rsidP="0031049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 going to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pytania i krótkie odpowiedzi</w:t>
            </w:r>
          </w:p>
        </w:tc>
      </w:tr>
      <w:tr w:rsidR="009A351B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A351B" w:rsidRPr="005A20E2" w:rsidRDefault="009A351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4.</w:t>
            </w: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Talking about jobs</w:t>
            </w:r>
          </w:p>
          <w:p w:rsidR="009A351B" w:rsidRPr="005A20E2" w:rsidRDefault="009A351B" w:rsidP="00165269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do wyrażania opinii)</w:t>
            </w: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3672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7, pp. 84-85</w:t>
            </w:r>
          </w:p>
        </w:tc>
        <w:tc>
          <w:tcPr>
            <w:tcW w:w="1418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3672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68</w:t>
            </w:r>
          </w:p>
        </w:tc>
        <w:tc>
          <w:tcPr>
            <w:tcW w:w="1417" w:type="dxa"/>
          </w:tcPr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9A351B" w:rsidRPr="005A20E2" w:rsidRDefault="009A351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9A351B" w:rsidRPr="005A20E2" w:rsidRDefault="009A351B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9A351B" w:rsidRPr="005A20E2" w:rsidRDefault="009A351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9A351B" w:rsidRPr="005A20E2" w:rsidRDefault="009A351B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A351B" w:rsidRPr="005A20E2" w:rsidRDefault="009A351B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B828A6" w:rsidRPr="005A20E2" w:rsidRDefault="00B828A6" w:rsidP="00B828A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9A351B" w:rsidRPr="005A20E2" w:rsidRDefault="009A351B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9A351B" w:rsidRPr="005A20E2" w:rsidRDefault="009A351B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A351B" w:rsidRPr="005A20E2" w:rsidRDefault="009A351B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A351B" w:rsidRPr="005A20E2" w:rsidRDefault="009A351B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9A351B" w:rsidRPr="005A20E2" w:rsidRDefault="009A351B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B828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B828A6" w:rsidRPr="005A20E2" w:rsidRDefault="00B828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828A6" w:rsidRPr="005A20E2" w:rsidRDefault="00B828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828A6" w:rsidRPr="005A20E2" w:rsidRDefault="00B828A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A1669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86494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A351B" w:rsidRPr="005A20E2" w:rsidRDefault="009A351B" w:rsidP="0086494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9A351B" w:rsidRPr="005A20E2" w:rsidRDefault="009A351B" w:rsidP="0086494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9A351B" w:rsidRPr="005A20E2" w:rsidRDefault="009A351B" w:rsidP="00D14F5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9A351B" w:rsidRPr="005A20E2" w:rsidRDefault="009A351B" w:rsidP="00D14F5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A351B" w:rsidRPr="005A20E2" w:rsidRDefault="009A351B" w:rsidP="00145E9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A351B" w:rsidRPr="005A20E2" w:rsidRDefault="009A351B" w:rsidP="00145E9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referencji, pytanie o opinie i preferencje innych, zgadzanie się, sprzeciwianie się</w:t>
            </w:r>
          </w:p>
          <w:p w:rsidR="009A351B" w:rsidRPr="005A20E2" w:rsidRDefault="009A351B" w:rsidP="0086494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9A351B" w:rsidRPr="005A20E2" w:rsidRDefault="009A351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351B" w:rsidRPr="00C64AA7" w:rsidRDefault="009A351B" w:rsidP="003526E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Why do you think …?, In my opinion, it’s …, I would prefer …</w:t>
            </w:r>
          </w:p>
        </w:tc>
      </w:tr>
      <w:tr w:rsidR="00045375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45375" w:rsidRPr="00C64AA7" w:rsidRDefault="00045375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045375" w:rsidRPr="00C64AA7" w:rsidRDefault="00045375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045375" w:rsidRPr="005A20E2" w:rsidRDefault="0004537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045375" w:rsidRPr="005A20E2" w:rsidRDefault="00045375" w:rsidP="00EA0D6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he Police</w:t>
            </w:r>
          </w:p>
          <w:p w:rsidR="00045375" w:rsidRPr="005A20E2" w:rsidRDefault="00DA4610" w:rsidP="00EA0D6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Czytanie tekstu o policji</w:t>
            </w:r>
            <w:r w:rsidR="00045375" w:rsidRPr="005A20E2">
              <w:rPr>
                <w:rFonts w:ascii="Calibri" w:hAnsi="Calibri"/>
                <w:noProof/>
                <w:sz w:val="18"/>
                <w:szCs w:val="18"/>
              </w:rPr>
              <w:t xml:space="preserve"> w Wielkiej Brytanii i Kanadzie)</w:t>
            </w:r>
          </w:p>
          <w:p w:rsidR="00045375" w:rsidRPr="005A20E2" w:rsidRDefault="00045375" w:rsidP="00EA0D6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45375" w:rsidRPr="005A20E2" w:rsidRDefault="000453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5375" w:rsidRPr="005A20E2" w:rsidRDefault="00045375" w:rsidP="003672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8-9, p. 85</w:t>
            </w:r>
          </w:p>
        </w:tc>
        <w:tc>
          <w:tcPr>
            <w:tcW w:w="1418" w:type="dxa"/>
          </w:tcPr>
          <w:p w:rsidR="00045375" w:rsidRPr="005A20E2" w:rsidRDefault="000453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5375" w:rsidRPr="005A20E2" w:rsidRDefault="00045375" w:rsidP="003672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69</w:t>
            </w:r>
          </w:p>
          <w:p w:rsidR="00045375" w:rsidRPr="005A20E2" w:rsidRDefault="00045375" w:rsidP="0036720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52-153</w:t>
            </w:r>
          </w:p>
        </w:tc>
        <w:tc>
          <w:tcPr>
            <w:tcW w:w="1417" w:type="dxa"/>
          </w:tcPr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045375" w:rsidRPr="005A20E2" w:rsidRDefault="00045375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  <w:p w:rsidR="00045375" w:rsidRPr="005A20E2" w:rsidRDefault="00045375" w:rsidP="000453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045375" w:rsidRPr="005A20E2" w:rsidRDefault="00045375" w:rsidP="000453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Kanada</w:t>
            </w:r>
          </w:p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045375" w:rsidRPr="005A20E2" w:rsidRDefault="00045375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045375" w:rsidRPr="005A20E2" w:rsidRDefault="00045375" w:rsidP="0004537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5</w:t>
            </w:r>
          </w:p>
          <w:p w:rsidR="00045375" w:rsidRPr="005A20E2" w:rsidRDefault="00045375" w:rsidP="000453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045375" w:rsidRPr="005A20E2" w:rsidRDefault="00045375" w:rsidP="0004537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Kanada</w:t>
            </w:r>
          </w:p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45375" w:rsidRPr="005A20E2" w:rsidRDefault="00045375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45375" w:rsidRPr="005A20E2" w:rsidRDefault="0004537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CA4EE1" w:rsidRPr="005A20E2" w:rsidRDefault="00045375" w:rsidP="00CA4EE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CA4EE1" w:rsidRPr="005A20E2" w:rsidRDefault="00CA4EE1" w:rsidP="00CA4EE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A4EE1" w:rsidRPr="005A20E2" w:rsidRDefault="00CA4EE1" w:rsidP="00CA4EE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45375" w:rsidRPr="005A20E2" w:rsidRDefault="00045375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CA4EE1" w:rsidRDefault="00CA4EE1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A4EE1" w:rsidRPr="005A20E2" w:rsidRDefault="00CA4EE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045375" w:rsidRPr="005A20E2" w:rsidRDefault="00045375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45375" w:rsidRPr="005A20E2" w:rsidRDefault="00045375" w:rsidP="00F05FA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45375" w:rsidRPr="005A20E2" w:rsidRDefault="00045375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45375" w:rsidRPr="005A20E2" w:rsidRDefault="00045375" w:rsidP="00F05FA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45375" w:rsidRPr="005A20E2" w:rsidRDefault="00045375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045375" w:rsidRPr="005A20E2" w:rsidRDefault="00045375" w:rsidP="00F05FA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45375" w:rsidRDefault="00045375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CA4EE1" w:rsidRPr="005A20E2" w:rsidRDefault="00CA4EE1" w:rsidP="00CA4EE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CA4EE1" w:rsidRPr="005A20E2" w:rsidRDefault="00CA4EE1" w:rsidP="00CA4EE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ludzi</w:t>
            </w:r>
          </w:p>
          <w:p w:rsidR="00CA4EE1" w:rsidRPr="005A20E2" w:rsidRDefault="00CA4EE1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45375" w:rsidRPr="005A20E2" w:rsidRDefault="00045375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Pr="005A20E2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45375" w:rsidRDefault="00045375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CA4EE1" w:rsidRDefault="00CA4EE1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A4EE1" w:rsidRPr="005A20E2" w:rsidRDefault="00CA4EE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045375" w:rsidRPr="005A20E2" w:rsidRDefault="00045375" w:rsidP="00F05FA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45375" w:rsidRPr="005A20E2" w:rsidRDefault="00045375" w:rsidP="00F05FA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simple</w:t>
            </w:r>
          </w:p>
          <w:p w:rsidR="00045375" w:rsidRPr="005A20E2" w:rsidRDefault="0004537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3BFD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A93BFD" w:rsidRPr="005A20E2" w:rsidRDefault="00A93BF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5.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Health problems and first aid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sł</w:t>
            </w:r>
            <w:r w:rsidR="005A2EE4" w:rsidRPr="005A20E2">
              <w:rPr>
                <w:rFonts w:ascii="Calibri" w:hAnsi="Calibri"/>
                <w:noProof/>
                <w:sz w:val="18"/>
                <w:szCs w:val="18"/>
              </w:rPr>
              <w:t xml:space="preserve">ownictwa </w:t>
            </w:r>
            <w:r w:rsidR="00743AC3" w:rsidRPr="005A20E2">
              <w:rPr>
                <w:rFonts w:ascii="Calibri" w:hAnsi="Calibri"/>
                <w:noProof/>
                <w:sz w:val="18"/>
                <w:szCs w:val="18"/>
              </w:rPr>
              <w:t>opisującego problemy zdrowotne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ountain rescue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wywiadu z ratownikiem górskim)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0B0124" w:rsidRDefault="00A93BFD" w:rsidP="003B18C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86</w:t>
            </w:r>
          </w:p>
          <w:p w:rsidR="00A93BFD" w:rsidRPr="000B0124" w:rsidRDefault="00A93BFD" w:rsidP="003C12C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7, p. 86</w:t>
            </w:r>
          </w:p>
        </w:tc>
        <w:tc>
          <w:tcPr>
            <w:tcW w:w="1418" w:type="dxa"/>
          </w:tcPr>
          <w:p w:rsidR="00A93BFD" w:rsidRPr="000B0124" w:rsidRDefault="00A93BFD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A93BFD" w:rsidRPr="005A20E2" w:rsidRDefault="00A93BFD" w:rsidP="003C12C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70</w:t>
            </w:r>
          </w:p>
        </w:tc>
        <w:tc>
          <w:tcPr>
            <w:tcW w:w="1417" w:type="dxa"/>
          </w:tcPr>
          <w:p w:rsidR="00A93BFD" w:rsidRPr="005A20E2" w:rsidRDefault="00A93BFD" w:rsidP="005A46E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5A46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A93BFD" w:rsidRPr="005A20E2" w:rsidRDefault="00A93BFD" w:rsidP="005A46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A60D6E" w:rsidRPr="005A20E2" w:rsidRDefault="00A60D6E" w:rsidP="005A46E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amopoczucie</w:t>
            </w:r>
          </w:p>
          <w:p w:rsidR="00A93BFD" w:rsidRPr="005A20E2" w:rsidRDefault="00A93BFD" w:rsidP="005A46E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</w:tc>
        <w:tc>
          <w:tcPr>
            <w:tcW w:w="1418" w:type="dxa"/>
          </w:tcPr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5A46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A93BFD" w:rsidRPr="005A20E2" w:rsidRDefault="00A93BFD" w:rsidP="005A46E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A60D6E" w:rsidRPr="005A20E2" w:rsidRDefault="00A60D6E" w:rsidP="005A46E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amopoczucie</w:t>
            </w:r>
          </w:p>
          <w:p w:rsidR="00A93BFD" w:rsidRPr="005A20E2" w:rsidRDefault="00A93BFD" w:rsidP="005A46ED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</w:tc>
        <w:tc>
          <w:tcPr>
            <w:tcW w:w="2126" w:type="dxa"/>
          </w:tcPr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1B0553" w:rsidRPr="005A20E2" w:rsidRDefault="001B0553" w:rsidP="001B05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A93BFD" w:rsidRPr="005A20E2" w:rsidRDefault="00A93BF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A93BFD" w:rsidRPr="005A20E2" w:rsidRDefault="00A93BF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A93BFD" w:rsidRPr="005A20E2" w:rsidRDefault="00A93BF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A93BFD" w:rsidRPr="005A20E2" w:rsidRDefault="00A93BF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A93BFD" w:rsidRPr="005A20E2" w:rsidRDefault="00A93BF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czynności</w:t>
            </w:r>
          </w:p>
          <w:p w:rsidR="00A93BFD" w:rsidRPr="005A20E2" w:rsidRDefault="00A93BF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A93BFD" w:rsidRPr="005A20E2" w:rsidRDefault="00A93BF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A93BFD" w:rsidRPr="005A20E2" w:rsidRDefault="00A93BF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B0553" w:rsidRPr="005A20E2" w:rsidRDefault="001B0553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2</w:t>
            </w:r>
          </w:p>
          <w:p w:rsidR="001B0553" w:rsidRPr="005A20E2" w:rsidRDefault="001B0553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B0553" w:rsidRPr="005A20E2" w:rsidRDefault="001B0553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B0553" w:rsidRPr="005A20E2" w:rsidRDefault="001B0553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A93BFD" w:rsidRPr="005A20E2" w:rsidRDefault="00A93BF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A93BFD" w:rsidRPr="005A20E2" w:rsidRDefault="00A93BF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A93BF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93BFD" w:rsidRPr="005A20E2" w:rsidRDefault="00A93BFD" w:rsidP="000A171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A93BFD" w:rsidRPr="005A20E2" w:rsidRDefault="00A93BFD" w:rsidP="000A171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A93BFD" w:rsidRPr="005A20E2" w:rsidRDefault="00A93BFD" w:rsidP="000A17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A93BFD" w:rsidRPr="005A20E2" w:rsidRDefault="00A93BFD" w:rsidP="000A171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A93BFD" w:rsidRPr="005A20E2" w:rsidRDefault="00A93BFD" w:rsidP="000A171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A93BFD" w:rsidRPr="005A20E2" w:rsidRDefault="00A93BFD" w:rsidP="000A171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czynności</w:t>
            </w:r>
          </w:p>
          <w:p w:rsidR="00A93BFD" w:rsidRPr="005A20E2" w:rsidRDefault="00A93BFD" w:rsidP="00C7650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A93BFD" w:rsidRPr="005A20E2" w:rsidRDefault="00A93BFD" w:rsidP="00C7650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0A171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A93BFD" w:rsidRPr="005A20E2" w:rsidRDefault="00A93BFD" w:rsidP="00202F1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93BFD" w:rsidRPr="005A20E2" w:rsidRDefault="00A93BFD" w:rsidP="00202F1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owniki modalne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should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i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mustn’t</w:t>
            </w:r>
          </w:p>
          <w:p w:rsidR="00A93BFD" w:rsidRPr="005A20E2" w:rsidRDefault="00A93BF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B7ADD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7ADD" w:rsidRPr="005A20E2" w:rsidRDefault="00EB7ADD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6.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hould / shouldn’t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owników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hould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houldn’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t / mustn’t</w:t>
            </w:r>
          </w:p>
          <w:p w:rsidR="00EB7ADD" w:rsidRPr="005A20E2" w:rsidRDefault="00EB7ADD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owników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tn’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3B18C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0B0124" w:rsidRDefault="00EB7ADD" w:rsidP="00826F5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3, p. 87</w:t>
            </w:r>
          </w:p>
          <w:p w:rsidR="00EB7ADD" w:rsidRPr="000B0124" w:rsidRDefault="00EB7ADD" w:rsidP="00826F5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4-15, p. 87</w:t>
            </w:r>
          </w:p>
        </w:tc>
        <w:tc>
          <w:tcPr>
            <w:tcW w:w="1418" w:type="dxa"/>
          </w:tcPr>
          <w:p w:rsidR="00EB7ADD" w:rsidRPr="00C64AA7" w:rsidRDefault="00EB7ADD" w:rsidP="00165269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B7ADD" w:rsidRPr="00C64AA7" w:rsidRDefault="00EB7ADD" w:rsidP="00826F5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71</w:t>
            </w:r>
          </w:p>
          <w:p w:rsidR="00EB7ADD" w:rsidRPr="00C64AA7" w:rsidRDefault="00EB7ADD" w:rsidP="00826F5D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6, p. 71</w:t>
            </w:r>
          </w:p>
          <w:p w:rsidR="00EB7ADD" w:rsidRPr="005A20E2" w:rsidRDefault="00EB7ADD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Ex. 1-6, p. 135</w:t>
            </w:r>
          </w:p>
        </w:tc>
        <w:tc>
          <w:tcPr>
            <w:tcW w:w="1417" w:type="dxa"/>
          </w:tcPr>
          <w:p w:rsidR="00EB7ADD" w:rsidRPr="005A20E2" w:rsidRDefault="00EB7AD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EB7ADD" w:rsidRPr="005A20E2" w:rsidRDefault="00EB7AD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EB7ADD" w:rsidRPr="005A20E2" w:rsidRDefault="00EB7AD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EB7ADD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A32F8" w:rsidRPr="005A20E2" w:rsidRDefault="00DA32F8" w:rsidP="00DA32F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a turystyczna</w:t>
            </w:r>
          </w:p>
          <w:p w:rsidR="00DA32F8" w:rsidRDefault="00DA32F8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A20C0" w:rsidRPr="005A20E2" w:rsidRDefault="00DA20C0" w:rsidP="00DA20C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DA20C0" w:rsidRPr="005A20E2" w:rsidRDefault="00DA20C0" w:rsidP="00DA20C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DA20C0" w:rsidRPr="005A20E2" w:rsidRDefault="00DA20C0" w:rsidP="00DA20C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ęt sportowy</w:t>
            </w:r>
          </w:p>
          <w:p w:rsidR="00DA20C0" w:rsidRPr="005A20E2" w:rsidRDefault="00DA20C0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ADD" w:rsidRPr="005A20E2" w:rsidRDefault="00EB7AD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EB7ADD" w:rsidRPr="005A20E2" w:rsidRDefault="00EB7AD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EB7ADD" w:rsidRPr="005A20E2" w:rsidRDefault="00EB7ADD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EB7ADD" w:rsidRPr="005A20E2" w:rsidRDefault="00EB7ADD" w:rsidP="00EB7AD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EB7ADD" w:rsidRPr="00DA32F8" w:rsidRDefault="00EB7ADD" w:rsidP="00EB7AD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ycieczki</w:t>
            </w:r>
          </w:p>
          <w:p w:rsidR="00DA32F8" w:rsidRPr="00DA20C0" w:rsidRDefault="00DA32F8" w:rsidP="00EB7AD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a turystyczna</w:t>
            </w:r>
          </w:p>
          <w:p w:rsidR="00DA20C0" w:rsidRPr="00DA20C0" w:rsidRDefault="00DA20C0" w:rsidP="00DA20C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A20C0" w:rsidRPr="005A20E2" w:rsidRDefault="00DA20C0" w:rsidP="00DA20C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DA20C0" w:rsidRPr="005A20E2" w:rsidRDefault="00DA20C0" w:rsidP="00DA20C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DA20C0" w:rsidRPr="005A20E2" w:rsidRDefault="00DA20C0" w:rsidP="00DA20C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ęt sportowy</w:t>
            </w:r>
          </w:p>
          <w:p w:rsidR="00EB7ADD" w:rsidRPr="005A20E2" w:rsidRDefault="00EB7ADD" w:rsidP="00EB7AD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780FD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B7ADD" w:rsidRPr="005A20E2" w:rsidRDefault="00EB7ADD" w:rsidP="00780FD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szenie o radę i udzielanie rady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10</w:t>
            </w:r>
          </w:p>
        </w:tc>
        <w:tc>
          <w:tcPr>
            <w:tcW w:w="1579" w:type="dxa"/>
          </w:tcPr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7ADD" w:rsidRPr="005A20E2" w:rsidRDefault="00EB7ADD" w:rsidP="00B56BD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owniki modalne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should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– wszystkie typy zdań</w:t>
            </w:r>
          </w:p>
          <w:p w:rsidR="00EB7ADD" w:rsidRPr="005A20E2" w:rsidRDefault="00EB7ADD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06C1F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206C1F" w:rsidRPr="005A20E2" w:rsidRDefault="00206C1F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7.</w:t>
            </w:r>
          </w:p>
          <w:p w:rsidR="00206C1F" w:rsidRPr="005A20E2" w:rsidRDefault="00206C1F" w:rsidP="00826F5D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letter</w:t>
            </w:r>
          </w:p>
          <w:p w:rsidR="00206C1F" w:rsidRPr="005A20E2" w:rsidRDefault="00206C1F" w:rsidP="00A62B6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Pisanie listu na temat </w:t>
            </w:r>
            <w:r w:rsidR="00A62B61" w:rsidRPr="005A20E2">
              <w:rPr>
                <w:rFonts w:ascii="Calibri" w:hAnsi="Calibri"/>
                <w:noProof/>
                <w:sz w:val="18"/>
                <w:szCs w:val="18"/>
              </w:rPr>
              <w:t>osoby uważanej za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bohatera)</w:t>
            </w:r>
          </w:p>
        </w:tc>
        <w:tc>
          <w:tcPr>
            <w:tcW w:w="1417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916C3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88</w:t>
            </w:r>
          </w:p>
        </w:tc>
        <w:tc>
          <w:tcPr>
            <w:tcW w:w="1418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916C3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72-73</w:t>
            </w:r>
          </w:p>
        </w:tc>
        <w:tc>
          <w:tcPr>
            <w:tcW w:w="1417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B3819" w:rsidRPr="005A20E2" w:rsidRDefault="008B3819" w:rsidP="008B38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8B3819" w:rsidRPr="005A20E2" w:rsidRDefault="008B3819" w:rsidP="008B38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8B3819" w:rsidRDefault="008B3819" w:rsidP="008B38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amopoczucie</w:t>
            </w:r>
          </w:p>
          <w:p w:rsidR="00C170FD" w:rsidRPr="005A20E2" w:rsidRDefault="00C170FD" w:rsidP="00C170F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170FD" w:rsidRPr="005A20E2" w:rsidRDefault="00C170FD" w:rsidP="00C170F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170FD" w:rsidRPr="005A20E2" w:rsidRDefault="00C170FD" w:rsidP="00C170F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170FD" w:rsidRPr="00621BDD" w:rsidRDefault="00C170FD" w:rsidP="00C170F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łonkowie rodziny, koledzy, przyjaciele</w:t>
            </w:r>
          </w:p>
          <w:p w:rsidR="008B3819" w:rsidRPr="005A20E2" w:rsidRDefault="008B3819" w:rsidP="008B381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B3819" w:rsidRPr="005A20E2" w:rsidRDefault="008B3819" w:rsidP="008B38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8B3819" w:rsidRPr="005A20E2" w:rsidRDefault="008B3819" w:rsidP="008B381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9A4A4C" w:rsidRDefault="008B3819" w:rsidP="008B381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amopoczucie</w:t>
            </w:r>
          </w:p>
          <w:p w:rsidR="00C170FD" w:rsidRDefault="00C170FD" w:rsidP="00C170F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170FD" w:rsidRPr="005A20E2" w:rsidRDefault="00C170FD" w:rsidP="00C170F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170FD" w:rsidRPr="005A20E2" w:rsidRDefault="00C170FD" w:rsidP="00C170F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170FD" w:rsidRPr="00C170FD" w:rsidRDefault="00C170FD" w:rsidP="00C170F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C170FD" w:rsidRPr="00621BDD" w:rsidRDefault="00C170FD" w:rsidP="00C170F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łonkowie rodziny, koledzy, przyjaciele</w:t>
            </w:r>
          </w:p>
          <w:p w:rsidR="00C170FD" w:rsidRPr="005A20E2" w:rsidRDefault="00C170FD" w:rsidP="00C170F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06C1F" w:rsidRPr="005A20E2" w:rsidRDefault="00206C1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206C1F" w:rsidRPr="005A20E2" w:rsidRDefault="00206C1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206C1F" w:rsidRPr="005A20E2" w:rsidRDefault="00206C1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osoby</w:t>
            </w:r>
          </w:p>
          <w:p w:rsidR="00206C1F" w:rsidRPr="005A20E2" w:rsidRDefault="008B3819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</w:t>
            </w:r>
            <w:r w:rsidR="00206C1F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lan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ów</w:t>
            </w:r>
            <w:r w:rsidR="00206C1F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na przyszłość</w:t>
            </w: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206C1F" w:rsidRPr="005A20E2" w:rsidRDefault="00206C1F" w:rsidP="00206C1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</w:tc>
        <w:tc>
          <w:tcPr>
            <w:tcW w:w="2126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3E55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206C1F" w:rsidRPr="005A20E2" w:rsidRDefault="00206C1F" w:rsidP="003E550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najdowanie w tekście określonych informacji </w:t>
            </w:r>
          </w:p>
          <w:p w:rsidR="00206C1F" w:rsidRPr="005A20E2" w:rsidRDefault="00206C1F" w:rsidP="003E55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06C1F" w:rsidRPr="005A20E2" w:rsidRDefault="00206C1F" w:rsidP="003E550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206C1F" w:rsidRPr="005A20E2" w:rsidRDefault="00206C1F" w:rsidP="00FD7D6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206C1F" w:rsidRPr="005A20E2" w:rsidRDefault="00206C1F" w:rsidP="00FD7D6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osoby</w:t>
            </w:r>
          </w:p>
          <w:p w:rsidR="00206C1F" w:rsidRPr="005A20E2" w:rsidRDefault="00206C1F" w:rsidP="00FD7D6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elacjonowanie wydarzeń z przeszłości</w:t>
            </w:r>
          </w:p>
          <w:p w:rsidR="00206C1F" w:rsidRPr="005A20E2" w:rsidRDefault="008B3819" w:rsidP="00FD7D6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lanów</w:t>
            </w:r>
            <w:r w:rsidR="00206C1F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na przyszłość</w:t>
            </w: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</w:tc>
        <w:tc>
          <w:tcPr>
            <w:tcW w:w="1579" w:type="dxa"/>
          </w:tcPr>
          <w:p w:rsidR="00206C1F" w:rsidRPr="005A20E2" w:rsidRDefault="00206C1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6C1F" w:rsidRPr="005A20E2" w:rsidRDefault="00206C1F" w:rsidP="00DC607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zysłówki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 xml:space="preserve">also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i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too</w:t>
            </w:r>
          </w:p>
          <w:p w:rsidR="00070CE5" w:rsidRPr="005A20E2" w:rsidRDefault="00070CE5" w:rsidP="00DC607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past simple</w:t>
            </w:r>
          </w:p>
        </w:tc>
      </w:tr>
      <w:tr w:rsidR="00DD56FB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DD56FB" w:rsidRPr="005A20E2" w:rsidRDefault="00DD56F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56FB" w:rsidRPr="005A20E2" w:rsidRDefault="00DD56F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8.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DD56FB" w:rsidRPr="005A20E2" w:rsidRDefault="00DD56F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6. Rozwiązywanie powtórzeniowych ćwiczeń językowych)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56FB" w:rsidRPr="005A20E2" w:rsidRDefault="00DD56F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7, p. 89</w:t>
            </w:r>
          </w:p>
        </w:tc>
        <w:tc>
          <w:tcPr>
            <w:tcW w:w="1418" w:type="dxa"/>
          </w:tcPr>
          <w:p w:rsidR="00DD56FB" w:rsidRPr="000B0124" w:rsidRDefault="00DD56FB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DD56FB" w:rsidRPr="000B0124" w:rsidRDefault="00DD56FB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74</w:t>
            </w:r>
          </w:p>
          <w:p w:rsidR="00DD56FB" w:rsidRPr="000B0124" w:rsidRDefault="00DD56FB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75</w:t>
            </w:r>
          </w:p>
        </w:tc>
        <w:tc>
          <w:tcPr>
            <w:tcW w:w="1417" w:type="dxa"/>
          </w:tcPr>
          <w:p w:rsidR="00DD56FB" w:rsidRPr="000B0124" w:rsidRDefault="00DD56FB" w:rsidP="0016526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DD56FB" w:rsidRPr="005A20E2" w:rsidRDefault="00DD56FB" w:rsidP="00AD1D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DD56FB" w:rsidRPr="005A20E2" w:rsidRDefault="00DD56FB" w:rsidP="00AD1D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DD56FB" w:rsidRPr="005A20E2" w:rsidRDefault="00DD56FB" w:rsidP="00AD1D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DD56FB" w:rsidRPr="005A20E2" w:rsidRDefault="00DD56FB" w:rsidP="00AD1D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DD56FB" w:rsidRPr="005A20E2" w:rsidRDefault="00DD56FB" w:rsidP="00AD1D9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DD56FB" w:rsidRPr="005A20E2" w:rsidRDefault="00DD56FB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56FB" w:rsidRPr="005A20E2" w:rsidRDefault="00DD56F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DD56FB" w:rsidRPr="005A20E2" w:rsidRDefault="00DD56FB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56FB" w:rsidRPr="005A20E2" w:rsidRDefault="00DD56F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DD56FB" w:rsidRPr="005A20E2" w:rsidRDefault="00DD56FB" w:rsidP="00DD56F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D56FB" w:rsidRPr="005A20E2" w:rsidRDefault="00DD56FB" w:rsidP="00DD56F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6.</w:t>
            </w:r>
          </w:p>
          <w:p w:rsidR="00DD56FB" w:rsidRPr="005A20E2" w:rsidRDefault="00DD56FB" w:rsidP="00DD56F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6. </w:t>
            </w:r>
          </w:p>
          <w:p w:rsidR="00DD56FB" w:rsidRPr="005A20E2" w:rsidRDefault="00DD56F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35D98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35D98" w:rsidRPr="005A20E2" w:rsidRDefault="00F35D98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9a.</w:t>
            </w:r>
          </w:p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F35D98" w:rsidRPr="005A20E2" w:rsidRDefault="00F35D98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– dobieranie)</w:t>
            </w:r>
          </w:p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90</w:t>
            </w:r>
          </w:p>
        </w:tc>
        <w:tc>
          <w:tcPr>
            <w:tcW w:w="1418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, p. 76</w:t>
            </w:r>
          </w:p>
        </w:tc>
        <w:tc>
          <w:tcPr>
            <w:tcW w:w="1417" w:type="dxa"/>
          </w:tcPr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0389A" w:rsidRPr="005A20E2" w:rsidRDefault="0010389A" w:rsidP="0010389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10389A" w:rsidRPr="005A20E2" w:rsidRDefault="0010389A" w:rsidP="0010389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10389A" w:rsidRDefault="0010389A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9C023B" w:rsidRPr="005A20E2" w:rsidRDefault="009C023B" w:rsidP="009C023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C023B" w:rsidRPr="005A20E2" w:rsidRDefault="009C023B" w:rsidP="009C023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F35D98" w:rsidRPr="005A20E2" w:rsidRDefault="00F35D98" w:rsidP="009C023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9C023B" w:rsidRPr="005A20E2" w:rsidRDefault="009C023B" w:rsidP="00D65A3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F35D98" w:rsidRPr="005A20E2" w:rsidRDefault="00F35D98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</w:t>
            </w:r>
          </w:p>
          <w:p w:rsidR="00F35D98" w:rsidRPr="005A20E2" w:rsidRDefault="00F35D9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intencji nadawcy/autora tekstu</w:t>
            </w:r>
          </w:p>
          <w:p w:rsidR="00F35D98" w:rsidRPr="005A20E2" w:rsidRDefault="00F35D9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35D98" w:rsidRPr="005A20E2" w:rsidRDefault="00F35D98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F35D9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5D98" w:rsidRPr="005A20E2" w:rsidRDefault="00F35D98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165269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59b.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165269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rozumienie tekstów pisanych - dobieranie)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91</w:t>
            </w:r>
          </w:p>
          <w:p w:rsidR="00CF103B" w:rsidRPr="005A20E2" w:rsidRDefault="00CF103B" w:rsidP="00826F5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9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2, p. 7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641E9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CF103B" w:rsidRPr="005A20E2" w:rsidRDefault="00CF103B" w:rsidP="00641E9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CF103B" w:rsidRPr="005A20E2" w:rsidRDefault="00CF103B" w:rsidP="00641E9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9D47E1" w:rsidRPr="005A20E2" w:rsidRDefault="009D47E1" w:rsidP="009D47E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C29AA" w:rsidRPr="005A20E2" w:rsidRDefault="003C29AA" w:rsidP="003C29AA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29AA" w:rsidRPr="005A20E2" w:rsidRDefault="003C29AA" w:rsidP="003C29AA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C29AA" w:rsidRPr="00621BDD" w:rsidRDefault="003C29AA" w:rsidP="003C29A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641E9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F103B" w:rsidRDefault="00CF103B" w:rsidP="00641E9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AD00AA" w:rsidRPr="005A20E2" w:rsidRDefault="00AD00AA" w:rsidP="00AD00A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isanie</w:t>
            </w:r>
          </w:p>
          <w:p w:rsidR="00AD00AA" w:rsidRDefault="00AD00AA" w:rsidP="00AD00A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AD00AA" w:rsidRPr="005A20E2" w:rsidRDefault="00AD00AA" w:rsidP="00AD00A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doświadczeń innych osób</w:t>
            </w:r>
          </w:p>
          <w:p w:rsidR="00CF103B" w:rsidRPr="005A20E2" w:rsidRDefault="00CF103B" w:rsidP="00571A2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D00AA" w:rsidRDefault="00AD00A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D00AA" w:rsidRDefault="00AD00A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AD00AA" w:rsidRDefault="00AD00A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8</w:t>
            </w:r>
          </w:p>
          <w:p w:rsidR="00AD00AA" w:rsidRDefault="00AD00A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D00AA" w:rsidRDefault="00AD00A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6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165269" w:rsidRPr="005A20E2" w:rsidRDefault="00165269">
      <w:pPr>
        <w:rPr>
          <w:noProof/>
        </w:rPr>
      </w:pPr>
    </w:p>
    <w:p w:rsidR="00165269" w:rsidRPr="005A20E2" w:rsidRDefault="00165269">
      <w:pPr>
        <w:rPr>
          <w:noProof/>
        </w:rPr>
      </w:pPr>
      <w:r w:rsidRPr="005A20E2">
        <w:rPr>
          <w:noProof/>
        </w:rPr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EF33E5" w:rsidRPr="005A20E2" w:rsidTr="00E830F7">
        <w:trPr>
          <w:trHeight w:val="631"/>
        </w:trPr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F33E5" w:rsidRPr="005A20E2" w:rsidRDefault="00EF33E5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EF33E5" w:rsidRPr="005A20E2" w:rsidRDefault="00EF33E5" w:rsidP="00A00C12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EF33E5" w:rsidRPr="005A20E2" w:rsidTr="00E830F7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  <w:p w:rsidR="00EF33E5" w:rsidRPr="005A20E2" w:rsidRDefault="00EF33E5" w:rsidP="00E830F7">
            <w:pPr>
              <w:jc w:val="center"/>
              <w:rPr>
                <w:noProof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EF33E5" w:rsidRPr="005A20E2" w:rsidTr="00E830F7">
        <w:trPr>
          <w:trHeight w:val="315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EF33E5" w:rsidRPr="005A20E2" w:rsidRDefault="00EF33E5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EF33E5" w:rsidRPr="005A20E2" w:rsidTr="00E830F7">
        <w:trPr>
          <w:trHeight w:val="631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EF33E5" w:rsidRPr="005A20E2" w:rsidRDefault="00EF33E5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INTERFACE REVISION 2</w:t>
            </w:r>
          </w:p>
        </w:tc>
        <w:tc>
          <w:tcPr>
            <w:tcW w:w="2410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Vocabulary, Grammar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4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6)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C64AA7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Vocabulary, p. 94</w:t>
            </w:r>
          </w:p>
          <w:p w:rsidR="00EF33E5" w:rsidRPr="00C64AA7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5, p. 95</w:t>
            </w:r>
          </w:p>
          <w:p w:rsidR="00EF33E5" w:rsidRPr="00C64AA7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F33E5" w:rsidRPr="00C64AA7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  <w:p w:rsidR="002239C2" w:rsidRPr="005A20E2" w:rsidRDefault="002239C2" w:rsidP="00223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2239C2" w:rsidRPr="005A20E2" w:rsidRDefault="002239C2" w:rsidP="00223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2239C2" w:rsidRPr="005A20E2" w:rsidRDefault="002239C2" w:rsidP="002239C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2239C2" w:rsidRPr="005A20E2" w:rsidRDefault="002239C2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CHNIKA</w:t>
            </w: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orzystanie z podstawowych urządzeń technicznych</w:t>
            </w:r>
          </w:p>
          <w:p w:rsidR="00ED3674" w:rsidRPr="005A20E2" w:rsidRDefault="00ED3674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ED3674" w:rsidRPr="005A20E2" w:rsidRDefault="00ED3674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491824" w:rsidRPr="005A20E2" w:rsidRDefault="00491824" w:rsidP="004918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91824" w:rsidRPr="005A20E2" w:rsidRDefault="00491824" w:rsidP="004918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91824" w:rsidRPr="005A20E2" w:rsidRDefault="00491824" w:rsidP="0049182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91824" w:rsidRPr="005A20E2" w:rsidRDefault="00491824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ED3674" w:rsidRPr="005A20E2" w:rsidRDefault="00ED3674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F33E5" w:rsidRPr="005A20E2" w:rsidRDefault="00EF33E5" w:rsidP="000D07BC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2239C2" w:rsidRPr="005A20E2" w:rsidRDefault="002239C2" w:rsidP="00223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2239C2" w:rsidRPr="005A20E2" w:rsidRDefault="002239C2" w:rsidP="00223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2239C2" w:rsidRPr="005A20E2" w:rsidRDefault="002239C2" w:rsidP="002239C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 i związane z nimi czynności</w:t>
            </w:r>
          </w:p>
          <w:p w:rsidR="002239C2" w:rsidRPr="005A20E2" w:rsidRDefault="002239C2" w:rsidP="000D07BC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0D07BC" w:rsidRPr="005A20E2" w:rsidRDefault="000D07BC" w:rsidP="000D07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0D07BC" w:rsidRPr="005A20E2" w:rsidRDefault="000D07BC" w:rsidP="000D07B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bsługa i korzystanie z podstawowych urządzeń technicznych</w:t>
            </w:r>
          </w:p>
          <w:p w:rsidR="000D07BC" w:rsidRPr="005A20E2" w:rsidRDefault="000D07BC" w:rsidP="000D07B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dkrycia naukowe</w:t>
            </w:r>
          </w:p>
          <w:p w:rsidR="00ED3674" w:rsidRPr="005A20E2" w:rsidRDefault="00ED3674" w:rsidP="00ED36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ED3674" w:rsidRPr="005A20E2" w:rsidRDefault="00ED3674" w:rsidP="00ED36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91824" w:rsidRPr="005A20E2" w:rsidRDefault="00491824" w:rsidP="004918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491824" w:rsidRPr="005A20E2" w:rsidRDefault="00491824" w:rsidP="0049182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491824" w:rsidRPr="005A20E2" w:rsidRDefault="00491824" w:rsidP="0049182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przedawanie i kupowanie</w:t>
            </w:r>
          </w:p>
          <w:p w:rsidR="00491824" w:rsidRPr="005A20E2" w:rsidRDefault="00491824" w:rsidP="00ED36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ED3674" w:rsidRPr="005A20E2" w:rsidRDefault="00ED3674" w:rsidP="00ED367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1</w:t>
            </w:r>
          </w:p>
          <w:p w:rsidR="00ED3674" w:rsidRPr="005A20E2" w:rsidRDefault="00ED3674" w:rsidP="00ED367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Choroby, ich objawy i leczenie</w:t>
            </w:r>
          </w:p>
          <w:p w:rsidR="00ED3674" w:rsidRPr="005A20E2" w:rsidRDefault="00ED3674" w:rsidP="00ED367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F33E5" w:rsidRPr="005A20E2" w:rsidRDefault="00EF33E5" w:rsidP="00EF33E5">
            <w:pPr>
              <w:ind w:left="111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F33E5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  <w:lang w:eastAsia="en-US"/>
              </w:rPr>
              <w:t>Powtórzenie poznanych zagadnień gramatycznych z rozdziałów 4-6</w:t>
            </w:r>
          </w:p>
          <w:p w:rsidR="00EF33E5" w:rsidRPr="005A20E2" w:rsidRDefault="00EF33E5" w:rsidP="00E830F7">
            <w:pPr>
              <w:ind w:left="360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EF33E5" w:rsidRPr="005A20E2" w:rsidTr="00E830F7">
        <w:trPr>
          <w:trHeight w:val="885"/>
        </w:trPr>
        <w:tc>
          <w:tcPr>
            <w:tcW w:w="993" w:type="dxa"/>
            <w:vMerge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Sketch, Project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4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6)</w:t>
            </w:r>
          </w:p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EF33E5" w:rsidRPr="005A20E2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EF33E5" w:rsidRPr="00C64AA7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3, p. 96</w:t>
            </w:r>
          </w:p>
          <w:p w:rsidR="00EF33E5" w:rsidRPr="00C64AA7" w:rsidRDefault="00EF33E5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Project, p. 97</w:t>
            </w:r>
          </w:p>
        </w:tc>
        <w:tc>
          <w:tcPr>
            <w:tcW w:w="1418" w:type="dxa"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F33E5" w:rsidRPr="00C64AA7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F33E5" w:rsidRPr="005A20E2" w:rsidRDefault="00EF33E5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EF33E5" w:rsidRPr="005A20E2" w:rsidRDefault="00EF33E5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EF33E5" w:rsidRPr="005A20E2" w:rsidRDefault="00EF33E5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EF33E5" w:rsidRPr="005A20E2" w:rsidRDefault="00EF33E5" w:rsidP="00EF33E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F33E5" w:rsidRPr="005A20E2" w:rsidRDefault="00EF33E5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EF33E5" w:rsidRPr="005A20E2" w:rsidRDefault="00EF33E5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EF33E5" w:rsidRPr="005A20E2" w:rsidRDefault="00EF33E5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EF33E5" w:rsidRPr="005A20E2" w:rsidRDefault="00EF33E5" w:rsidP="00E830F7">
            <w:pPr>
              <w:ind w:left="150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1119BB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noProof/>
              </w:rPr>
              <w:lastRenderedPageBreak/>
              <w:br w:type="page"/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D51C81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D51C81" w:rsidRPr="005A20E2" w:rsidRDefault="00D51C81" w:rsidP="00B86749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7. AMBITIONS</w:t>
            </w:r>
          </w:p>
        </w:tc>
        <w:tc>
          <w:tcPr>
            <w:tcW w:w="2410" w:type="dxa"/>
          </w:tcPr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1.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Life events</w:t>
            </w:r>
          </w:p>
          <w:p w:rsidR="00D51C81" w:rsidRPr="005A20E2" w:rsidRDefault="00D51C81" w:rsidP="00C653BE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związanych z etapami życia)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Know your future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statystykach demograficznych)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0B0124" w:rsidRDefault="00D51C81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98</w:t>
            </w:r>
          </w:p>
          <w:p w:rsidR="00D51C81" w:rsidRPr="000B0124" w:rsidRDefault="00D51C81" w:rsidP="00B86749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10, p. 99</w:t>
            </w:r>
          </w:p>
        </w:tc>
        <w:tc>
          <w:tcPr>
            <w:tcW w:w="1418" w:type="dxa"/>
          </w:tcPr>
          <w:p w:rsidR="00D51C81" w:rsidRPr="00C64AA7" w:rsidRDefault="00D51C81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D51C81" w:rsidRPr="00C64AA7" w:rsidRDefault="00D51C81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77</w:t>
            </w:r>
          </w:p>
          <w:p w:rsidR="00D51C81" w:rsidRPr="00C64AA7" w:rsidRDefault="00D51C81" w:rsidP="000F1A9B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4, p. 121</w:t>
            </w:r>
          </w:p>
        </w:tc>
        <w:tc>
          <w:tcPr>
            <w:tcW w:w="1417" w:type="dxa"/>
          </w:tcPr>
          <w:p w:rsidR="00D51C81" w:rsidRPr="00C64AA7" w:rsidRDefault="00D51C81" w:rsidP="00D51C81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D51C81" w:rsidRPr="005A20E2" w:rsidRDefault="00D51C81" w:rsidP="00D51C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51C81" w:rsidRDefault="00D51C81" w:rsidP="00D51C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9F6F05" w:rsidRDefault="009F6F05" w:rsidP="00D51C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F6F05" w:rsidRPr="005A20E2" w:rsidRDefault="009F6F05" w:rsidP="009F6F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9F6F05" w:rsidRPr="005A20E2" w:rsidRDefault="009F6F05" w:rsidP="009F6F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9F6F05" w:rsidRPr="009F6F05" w:rsidRDefault="009F6F05" w:rsidP="009F6F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9F6F05" w:rsidRPr="005A20E2" w:rsidRDefault="009F6F05" w:rsidP="009F6F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9F6F05" w:rsidRPr="005A20E2" w:rsidRDefault="009F6F05" w:rsidP="00D51C8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D51C81" w:rsidRPr="005A20E2" w:rsidRDefault="00D51C81" w:rsidP="003B7D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51C81" w:rsidRPr="005A20E2" w:rsidRDefault="00D51C81" w:rsidP="003B7D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D51C81" w:rsidRPr="005A20E2" w:rsidRDefault="00D51C81" w:rsidP="003B7D2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D51C81" w:rsidRDefault="00D51C81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  <w:p w:rsidR="009F6F05" w:rsidRDefault="009F6F05" w:rsidP="009F6F0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9F6F05" w:rsidRPr="005A20E2" w:rsidRDefault="009F6F05" w:rsidP="009F6F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9F6F05" w:rsidRPr="005A20E2" w:rsidRDefault="009F6F05" w:rsidP="009F6F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9F6F05" w:rsidRPr="009F6F05" w:rsidRDefault="009F6F05" w:rsidP="009F6F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9F6F05" w:rsidRPr="005A20E2" w:rsidRDefault="009F6F05" w:rsidP="009F6F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SA</w:t>
            </w:r>
          </w:p>
          <w:p w:rsidR="009F6F05" w:rsidRPr="005A20E2" w:rsidRDefault="009F6F05" w:rsidP="009F6F0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D51C81" w:rsidRPr="005A20E2" w:rsidRDefault="00D51C81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C6709" w:rsidRPr="005A20E2" w:rsidRDefault="00EC6709" w:rsidP="00EC670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</w:t>
            </w:r>
            <w:r w:rsidR="00AA5ACB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formułowanych w j. angielskim</w:t>
            </w:r>
          </w:p>
          <w:p w:rsidR="00D51C81" w:rsidRPr="005A20E2" w:rsidRDefault="00D51C81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D51C81" w:rsidRPr="005A20E2" w:rsidRDefault="00D51C81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51C81" w:rsidRPr="005A20E2" w:rsidRDefault="00D51C81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51C81" w:rsidRPr="005A20E2" w:rsidRDefault="00D51C81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D51C81" w:rsidRPr="005A20E2" w:rsidRDefault="00D51C81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życzeń</w:t>
            </w:r>
          </w:p>
          <w:p w:rsidR="00D51C81" w:rsidRPr="005A20E2" w:rsidRDefault="00D51C81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D51C81" w:rsidRPr="005A20E2" w:rsidRDefault="00D51C81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51C81" w:rsidRPr="005A20E2" w:rsidRDefault="00D51C81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D51C81" w:rsidRPr="005A20E2" w:rsidRDefault="00D51C81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świadomości językowej (podobieństw i różnic między językami)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EC670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EC6709" w:rsidRPr="005A20E2" w:rsidRDefault="00EC670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709" w:rsidRPr="005A20E2" w:rsidRDefault="00EC670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709" w:rsidRPr="005A20E2" w:rsidRDefault="00EC670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C6709" w:rsidRPr="005A20E2" w:rsidRDefault="00EC670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92554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D51C81" w:rsidRPr="005A20E2" w:rsidRDefault="00D51C81" w:rsidP="0092554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D51C81" w:rsidRPr="005A20E2" w:rsidRDefault="00D51C81" w:rsidP="00372EF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</w:t>
            </w:r>
            <w:r w:rsidR="00AA5ACB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formułowanych w j. angielskim</w:t>
            </w:r>
          </w:p>
          <w:p w:rsidR="00D51C81" w:rsidRPr="005A20E2" w:rsidRDefault="00D51C81" w:rsidP="003B7D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D51C81" w:rsidRPr="005A20E2" w:rsidRDefault="00D51C81" w:rsidP="003B7D2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D51C81" w:rsidRPr="005A20E2" w:rsidRDefault="00D51C81" w:rsidP="00B54B0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D51C81" w:rsidRPr="005A20E2" w:rsidRDefault="00D51C81" w:rsidP="00B54B0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D51C81" w:rsidRPr="005A20E2" w:rsidRDefault="00D51C81" w:rsidP="00B54B0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referencji i życzeń</w:t>
            </w:r>
          </w:p>
          <w:p w:rsidR="00D51C81" w:rsidRPr="005A20E2" w:rsidRDefault="00D51C81" w:rsidP="00B54B0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D51C81" w:rsidRPr="005A20E2" w:rsidRDefault="00D51C81" w:rsidP="00B54B0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dstawianie </w:t>
            </w:r>
            <w:r w:rsidR="00595E51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marzeń i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nadziei na przyszłość</w:t>
            </w:r>
          </w:p>
          <w:p w:rsidR="00D51C81" w:rsidRPr="005A20E2" w:rsidRDefault="00D51C81" w:rsidP="00F14A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D51C81" w:rsidRPr="005A20E2" w:rsidRDefault="00D51C81" w:rsidP="00F14AF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51C81" w:rsidRPr="005A20E2" w:rsidRDefault="00D51C81" w:rsidP="0021240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nne</w:t>
            </w:r>
          </w:p>
          <w:p w:rsidR="00D51C81" w:rsidRPr="005A20E2" w:rsidRDefault="00D51C81" w:rsidP="002124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osiadanie świadomości językowej (podobieństw i różnic między językami)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13</w:t>
            </w:r>
          </w:p>
        </w:tc>
        <w:tc>
          <w:tcPr>
            <w:tcW w:w="1579" w:type="dxa"/>
          </w:tcPr>
          <w:p w:rsidR="00D51C81" w:rsidRPr="005A20E2" w:rsidRDefault="00D51C81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1C81" w:rsidRPr="005A20E2" w:rsidRDefault="007D5A6A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strukcja</w:t>
            </w:r>
            <w:r w:rsidR="00450EBE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450EBE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ill</w:t>
            </w:r>
          </w:p>
        </w:tc>
      </w:tr>
      <w:tr w:rsidR="00F37369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37369" w:rsidRPr="005A20E2" w:rsidRDefault="00F37369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2.</w:t>
            </w:r>
          </w:p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ill / won’t</w:t>
            </w:r>
          </w:p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ownika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ill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twierdzących i przeczących)</w:t>
            </w:r>
          </w:p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100</w:t>
            </w:r>
          </w:p>
        </w:tc>
        <w:tc>
          <w:tcPr>
            <w:tcW w:w="1418" w:type="dxa"/>
          </w:tcPr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78</w:t>
            </w:r>
          </w:p>
        </w:tc>
        <w:tc>
          <w:tcPr>
            <w:tcW w:w="1417" w:type="dxa"/>
          </w:tcPr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</w:tc>
        <w:tc>
          <w:tcPr>
            <w:tcW w:w="1418" w:type="dxa"/>
          </w:tcPr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F37369" w:rsidRPr="005A20E2" w:rsidRDefault="00F3736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F37369" w:rsidRPr="005A20E2" w:rsidRDefault="00F37369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</w:tc>
        <w:tc>
          <w:tcPr>
            <w:tcW w:w="2126" w:type="dxa"/>
          </w:tcPr>
          <w:p w:rsidR="00F37369" w:rsidRPr="005A20E2" w:rsidRDefault="00F37369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37369" w:rsidRPr="005A20E2" w:rsidRDefault="00F37369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pisemne</w:t>
            </w:r>
          </w:p>
          <w:p w:rsidR="00F37369" w:rsidRPr="005A20E2" w:rsidRDefault="00F37369" w:rsidP="00F373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</w:tc>
        <w:tc>
          <w:tcPr>
            <w:tcW w:w="709" w:type="dxa"/>
          </w:tcPr>
          <w:p w:rsidR="00F37369" w:rsidRPr="005A20E2" w:rsidRDefault="00F3736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F37369" w:rsidRPr="005A20E2" w:rsidRDefault="00F37369" w:rsidP="00BE39D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37369" w:rsidRPr="005A20E2" w:rsidRDefault="00F37369" w:rsidP="00BE39D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pisemne</w:t>
            </w:r>
          </w:p>
          <w:p w:rsidR="00F37369" w:rsidRPr="005A20E2" w:rsidRDefault="00F37369" w:rsidP="00BE39D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</w:tc>
        <w:tc>
          <w:tcPr>
            <w:tcW w:w="709" w:type="dxa"/>
          </w:tcPr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F3736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1579" w:type="dxa"/>
          </w:tcPr>
          <w:p w:rsidR="00F37369" w:rsidRPr="005A20E2" w:rsidRDefault="00F37369" w:rsidP="00E108F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37369" w:rsidRPr="005A20E2" w:rsidRDefault="00B5653C" w:rsidP="00E108F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strukcja</w:t>
            </w:r>
            <w:r w:rsidR="00F37369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F37369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ill</w:t>
            </w:r>
            <w:r w:rsidR="00F37369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twierdzące i przeczące</w:t>
            </w:r>
          </w:p>
          <w:p w:rsidR="00F37369" w:rsidRPr="005A20E2" w:rsidRDefault="00176677" w:rsidP="00E108F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oliczniki czasu</w:t>
            </w:r>
            <w:r w:rsidR="00F37369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</w:t>
            </w:r>
            <w:r w:rsidR="00F37369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soon, tomorrow, next month</w:t>
            </w:r>
          </w:p>
          <w:p w:rsidR="00F37369" w:rsidRPr="005A20E2" w:rsidRDefault="00F37369" w:rsidP="00A212CF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</w:tr>
      <w:tr w:rsidR="006930D4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930D4" w:rsidRPr="005A20E2" w:rsidRDefault="006930D4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3.</w:t>
            </w:r>
          </w:p>
          <w:p w:rsidR="006930D4" w:rsidRPr="005A20E2" w:rsidRDefault="006930D4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ill / won’t</w:t>
            </w:r>
          </w:p>
          <w:p w:rsidR="006930D4" w:rsidRPr="005A20E2" w:rsidRDefault="006930D4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ownika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ill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pytaniach i krótkich odpowiedziach)</w:t>
            </w:r>
          </w:p>
          <w:p w:rsidR="006930D4" w:rsidRPr="005A20E2" w:rsidRDefault="006930D4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mbitions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łuchanie wypowiedzi nastolatków opowiadających o swojej przyszłości)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0B0124" w:rsidRDefault="006930D4" w:rsidP="0068344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9, p. 101</w:t>
            </w:r>
          </w:p>
          <w:p w:rsidR="006930D4" w:rsidRPr="000B0124" w:rsidRDefault="006930D4" w:rsidP="006050C8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0-13, p. 101</w:t>
            </w:r>
          </w:p>
        </w:tc>
        <w:tc>
          <w:tcPr>
            <w:tcW w:w="1418" w:type="dxa"/>
          </w:tcPr>
          <w:p w:rsidR="006930D4" w:rsidRPr="000B0124" w:rsidRDefault="006930D4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6930D4" w:rsidRPr="005A20E2" w:rsidRDefault="006930D4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6-11, p. 79</w:t>
            </w:r>
          </w:p>
        </w:tc>
        <w:tc>
          <w:tcPr>
            <w:tcW w:w="1417" w:type="dxa"/>
          </w:tcPr>
          <w:p w:rsidR="006930D4" w:rsidRPr="005A20E2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930D4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A961A1" w:rsidRDefault="00A961A1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A961A1" w:rsidRPr="005A20E2" w:rsidRDefault="00A961A1" w:rsidP="00A961A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A961A1" w:rsidRPr="005A20E2" w:rsidRDefault="00A961A1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6930D4" w:rsidRPr="005A20E2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6930D4" w:rsidRPr="005A20E2" w:rsidRDefault="006930D4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6930D4" w:rsidRDefault="006930D4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  <w:p w:rsidR="00A961A1" w:rsidRDefault="00A961A1" w:rsidP="00A961A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A961A1" w:rsidRPr="00A961A1" w:rsidRDefault="00A961A1" w:rsidP="00A961A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A961A1" w:rsidRPr="005A20E2" w:rsidRDefault="00A961A1" w:rsidP="00A961A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A961A1" w:rsidRPr="00A961A1" w:rsidRDefault="00A961A1" w:rsidP="00A961A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edia</w:t>
            </w:r>
          </w:p>
          <w:p w:rsidR="00A961A1" w:rsidRPr="005A20E2" w:rsidRDefault="00A961A1" w:rsidP="00A961A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930D4" w:rsidRPr="005A20E2" w:rsidRDefault="006930D4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6930D4" w:rsidRPr="005A20E2" w:rsidRDefault="006930D4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6930D4" w:rsidRPr="005A20E2" w:rsidRDefault="006930D4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6930D4" w:rsidRPr="005A20E2" w:rsidRDefault="006930D4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E6B25" w:rsidRPr="005A20E2" w:rsidRDefault="00FE6B25" w:rsidP="00FE6B2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FE6B25" w:rsidRPr="005A20E2" w:rsidRDefault="00FE6B25" w:rsidP="00FE6B2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dstawianie intencjii i planów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na przyszłość</w:t>
            </w:r>
          </w:p>
          <w:p w:rsidR="006930D4" w:rsidRPr="005A20E2" w:rsidRDefault="006930D4" w:rsidP="006930D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Default="006930D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FE6B25" w:rsidRDefault="00FE6B2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E6B25" w:rsidRPr="005A20E2" w:rsidRDefault="00FE6B2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</w:tc>
        <w:tc>
          <w:tcPr>
            <w:tcW w:w="2126" w:type="dxa"/>
          </w:tcPr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3767F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930D4" w:rsidRPr="005A20E2" w:rsidRDefault="006930D4" w:rsidP="003767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6930D4" w:rsidRPr="005A20E2" w:rsidRDefault="006930D4" w:rsidP="003767F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843A5C" w:rsidRPr="005A20E2" w:rsidRDefault="00843A5C" w:rsidP="007512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843A5C" w:rsidRPr="005A20E2" w:rsidRDefault="00843A5C" w:rsidP="00843A5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przedstawianie marzeń i nadziei na przyszłość</w:t>
            </w:r>
          </w:p>
          <w:p w:rsidR="006930D4" w:rsidRPr="005A20E2" w:rsidRDefault="006930D4" w:rsidP="007512B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6930D4" w:rsidRPr="005A20E2" w:rsidRDefault="006930D4" w:rsidP="007512B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930D4" w:rsidRPr="005A20E2" w:rsidRDefault="006930D4" w:rsidP="002A24B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6930D4" w:rsidRPr="005A20E2" w:rsidRDefault="006930D4" w:rsidP="002A24B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3A5C" w:rsidRPr="005A20E2" w:rsidRDefault="00843A5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843A5C" w:rsidRPr="005A20E2" w:rsidRDefault="00843A5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3A5C" w:rsidRPr="005A20E2" w:rsidRDefault="00843A5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1579" w:type="dxa"/>
          </w:tcPr>
          <w:p w:rsidR="006930D4" w:rsidRPr="005A20E2" w:rsidRDefault="006930D4" w:rsidP="00F373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930D4" w:rsidRPr="005A20E2" w:rsidRDefault="00B5653C" w:rsidP="00F373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nstrukcja</w:t>
            </w:r>
            <w:r w:rsidR="006930D4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  <w:r w:rsidR="006930D4"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ill</w:t>
            </w:r>
            <w:r w:rsidR="006930D4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pytania i krótkie odpowiedzi</w:t>
            </w:r>
          </w:p>
          <w:p w:rsidR="006930D4" w:rsidRPr="005A20E2" w:rsidRDefault="006930D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323F85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23F85" w:rsidRPr="005A20E2" w:rsidRDefault="00323F85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4.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In a music shop</w:t>
            </w:r>
          </w:p>
          <w:p w:rsidR="00323F85" w:rsidRPr="005A20E2" w:rsidRDefault="00323F85" w:rsidP="00C653BE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do proszenia o rady i udzielania rad)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102-103</w:t>
            </w:r>
          </w:p>
        </w:tc>
        <w:tc>
          <w:tcPr>
            <w:tcW w:w="1418" w:type="dxa"/>
          </w:tcPr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80</w:t>
            </w:r>
          </w:p>
        </w:tc>
        <w:tc>
          <w:tcPr>
            <w:tcW w:w="1417" w:type="dxa"/>
          </w:tcPr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323F85" w:rsidRPr="005A20E2" w:rsidRDefault="00323F85" w:rsidP="00323F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</w:tc>
        <w:tc>
          <w:tcPr>
            <w:tcW w:w="1418" w:type="dxa"/>
          </w:tcPr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323F85" w:rsidRPr="005A20E2" w:rsidRDefault="00323F85" w:rsidP="00323F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323F85" w:rsidRPr="005A20E2" w:rsidRDefault="00323F85" w:rsidP="00323F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Towary</w:t>
            </w:r>
          </w:p>
        </w:tc>
        <w:tc>
          <w:tcPr>
            <w:tcW w:w="2126" w:type="dxa"/>
          </w:tcPr>
          <w:p w:rsidR="00323F85" w:rsidRPr="005A20E2" w:rsidRDefault="00323F85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23F85" w:rsidRPr="005A20E2" w:rsidRDefault="00323F8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23F85" w:rsidRPr="005A20E2" w:rsidRDefault="00323F85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323F85" w:rsidRPr="005A20E2" w:rsidRDefault="00323F8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323F85" w:rsidRPr="005A20E2" w:rsidRDefault="00323F85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23F85" w:rsidRPr="005A20E2" w:rsidRDefault="00323F8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23F85" w:rsidRPr="005A20E2" w:rsidRDefault="00323F85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323F85" w:rsidRPr="005A20E2" w:rsidRDefault="00323F85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23F85" w:rsidRPr="005A20E2" w:rsidRDefault="00323F85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323F85" w:rsidRPr="005A20E2" w:rsidRDefault="00323F85" w:rsidP="006930D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23F85" w:rsidRPr="005A20E2" w:rsidRDefault="00323F85" w:rsidP="006930D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23F85" w:rsidRPr="005A20E2" w:rsidRDefault="00323F85" w:rsidP="006930D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323F85" w:rsidRPr="005A20E2" w:rsidRDefault="00323F85" w:rsidP="00C8595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323F85" w:rsidRPr="005A20E2" w:rsidRDefault="00323F85" w:rsidP="00C8595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23F85" w:rsidRPr="005A20E2" w:rsidRDefault="00323F85" w:rsidP="00FA0E8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23F85" w:rsidRPr="005A20E2" w:rsidRDefault="00323F85" w:rsidP="00FA0E8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intencji nadawcy/autora tekstu</w:t>
            </w:r>
          </w:p>
          <w:p w:rsidR="00323F85" w:rsidRPr="005A20E2" w:rsidRDefault="00323F85" w:rsidP="001932C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23F85" w:rsidRPr="005A20E2" w:rsidRDefault="00323F85" w:rsidP="001932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szenie o radę i udzielanie rady</w:t>
            </w:r>
          </w:p>
          <w:p w:rsidR="00323F85" w:rsidRPr="005A20E2" w:rsidRDefault="00323F85" w:rsidP="001932C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10</w:t>
            </w:r>
          </w:p>
          <w:p w:rsidR="00323F85" w:rsidRPr="005A20E2" w:rsidRDefault="00323F85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323F85" w:rsidRPr="005A20E2" w:rsidRDefault="00323F85" w:rsidP="006930D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23F85" w:rsidRPr="00C64AA7" w:rsidRDefault="00323F85" w:rsidP="00C653B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What do you think of these?, What should I do?, I think you should …</w:t>
            </w:r>
          </w:p>
        </w:tc>
      </w:tr>
      <w:tr w:rsidR="00975710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975710" w:rsidRPr="00C64AA7" w:rsidRDefault="00975710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975710" w:rsidRPr="00C64AA7" w:rsidRDefault="00975710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975710" w:rsidRPr="005A20E2" w:rsidRDefault="00975710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975710" w:rsidRPr="005A20E2" w:rsidRDefault="00975710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ic in schools</w:t>
            </w:r>
          </w:p>
          <w:p w:rsidR="00975710" w:rsidRPr="005A20E2" w:rsidRDefault="00975710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zajęciach muzycznych w szkole)</w:t>
            </w:r>
          </w:p>
          <w:p w:rsidR="00975710" w:rsidRPr="005A20E2" w:rsidRDefault="00975710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975710" w:rsidRPr="005A20E2" w:rsidRDefault="0097571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75710" w:rsidRPr="005A20E2" w:rsidRDefault="00975710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103</w:t>
            </w:r>
          </w:p>
        </w:tc>
        <w:tc>
          <w:tcPr>
            <w:tcW w:w="1418" w:type="dxa"/>
          </w:tcPr>
          <w:p w:rsidR="00975710" w:rsidRPr="005A20E2" w:rsidRDefault="0097571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75710" w:rsidRPr="005A20E2" w:rsidRDefault="00975710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81</w:t>
            </w:r>
          </w:p>
          <w:p w:rsidR="00975710" w:rsidRPr="005A20E2" w:rsidRDefault="00975710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54-155</w:t>
            </w:r>
          </w:p>
        </w:tc>
        <w:tc>
          <w:tcPr>
            <w:tcW w:w="1417" w:type="dxa"/>
          </w:tcPr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25205" w:rsidRPr="005A20E2" w:rsidRDefault="00025205" w:rsidP="0002520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  <w:p w:rsidR="00025205" w:rsidRPr="005A20E2" w:rsidRDefault="00025205" w:rsidP="0002520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975710" w:rsidRPr="005A20E2" w:rsidRDefault="0097571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975710" w:rsidRPr="005A20E2" w:rsidRDefault="00975710" w:rsidP="0097571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75710" w:rsidRPr="005A20E2" w:rsidRDefault="00975710" w:rsidP="0097571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975710" w:rsidRPr="005A20E2" w:rsidRDefault="00975710" w:rsidP="0097571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975710" w:rsidRPr="005A20E2" w:rsidRDefault="00975710" w:rsidP="0097571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  <w:p w:rsidR="00025205" w:rsidRPr="005A20E2" w:rsidRDefault="00025205" w:rsidP="0002520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025205" w:rsidRPr="005A20E2" w:rsidRDefault="00025205" w:rsidP="0002520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975710" w:rsidRPr="005A20E2" w:rsidRDefault="00975710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975710" w:rsidRPr="005A20E2" w:rsidRDefault="00975710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</w:t>
            </w:r>
            <w:r w:rsidR="004E1789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prostych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nformacji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życzeń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975710" w:rsidRPr="005A20E2" w:rsidRDefault="00975710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5</w:t>
            </w: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97571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975710" w:rsidRPr="005A20E2" w:rsidRDefault="00975710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75710" w:rsidRPr="005A20E2" w:rsidRDefault="00975710" w:rsidP="0035395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975710" w:rsidRPr="005A20E2" w:rsidRDefault="00975710" w:rsidP="0035395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975710" w:rsidRPr="005A20E2" w:rsidRDefault="0097571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975710" w:rsidRPr="005A20E2" w:rsidRDefault="00975710" w:rsidP="0035395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975710" w:rsidRPr="005A20E2" w:rsidRDefault="00975710" w:rsidP="0035395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975710" w:rsidRPr="005A20E2" w:rsidRDefault="00975710" w:rsidP="0035395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 i życzeń</w:t>
            </w:r>
          </w:p>
          <w:p w:rsidR="00975710" w:rsidRPr="005A20E2" w:rsidRDefault="00975710" w:rsidP="0035395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975710" w:rsidRPr="005A20E2" w:rsidRDefault="00975710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975710" w:rsidRPr="005A20E2" w:rsidRDefault="0097571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75710" w:rsidRPr="005A20E2" w:rsidRDefault="00975710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975710" w:rsidRPr="005A20E2" w:rsidRDefault="00975710" w:rsidP="00B632C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75710" w:rsidRPr="005A20E2" w:rsidRDefault="00975710" w:rsidP="00B632C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present simple</w:t>
            </w:r>
          </w:p>
          <w:p w:rsidR="00975710" w:rsidRPr="005A20E2" w:rsidRDefault="00975710" w:rsidP="00B632C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past simple</w:t>
            </w:r>
          </w:p>
          <w:p w:rsidR="00975710" w:rsidRPr="005A20E2" w:rsidRDefault="0097571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E1789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E1789" w:rsidRPr="005A20E2" w:rsidRDefault="004E1789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5.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usical instruments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nazw instrumentów muzycznych)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5C13F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he road to success</w:t>
            </w:r>
          </w:p>
          <w:p w:rsidR="004E1789" w:rsidRPr="005A20E2" w:rsidRDefault="009475D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z poradami</w:t>
            </w:r>
            <w:r w:rsidR="004E1789" w:rsidRPr="005A20E2">
              <w:rPr>
                <w:rFonts w:ascii="Calibri" w:hAnsi="Calibri"/>
                <w:noProof/>
                <w:sz w:val="18"/>
                <w:szCs w:val="18"/>
              </w:rPr>
              <w:t xml:space="preserve"> dotyczący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mi</w:t>
            </w:r>
            <w:r w:rsidR="004E1789" w:rsidRPr="005A20E2">
              <w:rPr>
                <w:rFonts w:ascii="Calibri" w:hAnsi="Calibri"/>
                <w:noProof/>
                <w:sz w:val="18"/>
                <w:szCs w:val="18"/>
              </w:rPr>
              <w:t xml:space="preserve"> zakładania własnego zespołu)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0B0124" w:rsidRDefault="004E1789" w:rsidP="00271885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4, p. 104</w:t>
            </w:r>
          </w:p>
          <w:p w:rsidR="004E1789" w:rsidRPr="000B0124" w:rsidRDefault="004E1789" w:rsidP="006050C8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5-6, p. 104</w:t>
            </w:r>
          </w:p>
        </w:tc>
        <w:tc>
          <w:tcPr>
            <w:tcW w:w="1418" w:type="dxa"/>
          </w:tcPr>
          <w:p w:rsidR="004E1789" w:rsidRPr="000B0124" w:rsidRDefault="004E1789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E1789" w:rsidRPr="005A20E2" w:rsidRDefault="004E1789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82</w:t>
            </w:r>
          </w:p>
        </w:tc>
        <w:tc>
          <w:tcPr>
            <w:tcW w:w="1417" w:type="dxa"/>
          </w:tcPr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E1789" w:rsidRPr="005A20E2" w:rsidRDefault="004E1789" w:rsidP="004D40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1418" w:type="dxa"/>
          </w:tcPr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E1789" w:rsidRPr="005A20E2" w:rsidRDefault="004E1789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E1789" w:rsidRPr="005A20E2" w:rsidRDefault="004E1789" w:rsidP="004D40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4E1789" w:rsidRPr="005A20E2" w:rsidRDefault="004E1789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E1789" w:rsidRPr="005A20E2" w:rsidRDefault="004E1789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E1789" w:rsidRPr="005A20E2" w:rsidRDefault="004E1789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E1789" w:rsidRPr="005A20E2" w:rsidRDefault="004E1789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E1789" w:rsidRPr="005A20E2" w:rsidRDefault="004E1789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E1789" w:rsidRPr="005A20E2" w:rsidRDefault="004E1789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E1789" w:rsidRPr="005A20E2" w:rsidRDefault="004E1789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4E1789" w:rsidRPr="005A20E2" w:rsidRDefault="004E1789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4E1789" w:rsidRPr="005A20E2" w:rsidRDefault="004E1789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4E1789" w:rsidRPr="005A20E2" w:rsidRDefault="004E1789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4E17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4E1789" w:rsidRPr="005A20E2" w:rsidRDefault="004E1789" w:rsidP="004D407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E1789" w:rsidRPr="005A20E2" w:rsidRDefault="004E1789" w:rsidP="004D407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E1789" w:rsidRPr="005A20E2" w:rsidRDefault="004E1789" w:rsidP="004D407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4E1789" w:rsidRPr="005A20E2" w:rsidRDefault="004E1789" w:rsidP="006C181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E1789" w:rsidRPr="005A20E2" w:rsidRDefault="004E1789" w:rsidP="006C181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E1789" w:rsidRPr="005A20E2" w:rsidRDefault="004E1789" w:rsidP="00AE094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4E1789" w:rsidRPr="005A20E2" w:rsidRDefault="004E1789" w:rsidP="00AE094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głównej myśli tekstu</w:t>
            </w:r>
          </w:p>
          <w:p w:rsidR="004E1789" w:rsidRPr="005A20E2" w:rsidRDefault="004E1789" w:rsidP="00FB79A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4E1789" w:rsidRPr="005A20E2" w:rsidRDefault="004E1789" w:rsidP="006C181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4E1789" w:rsidRPr="005A20E2" w:rsidRDefault="004E1789" w:rsidP="00FB79A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E1789" w:rsidRPr="005A20E2" w:rsidRDefault="004E1789" w:rsidP="00FB79A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ierwszy okres warunkowy</w:t>
            </w:r>
          </w:p>
          <w:p w:rsidR="004E1789" w:rsidRPr="005A20E2" w:rsidRDefault="004E1789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4445C2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445C2" w:rsidRPr="005A20E2" w:rsidRDefault="004445C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6.</w:t>
            </w: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First conditional</w:t>
            </w: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Stosowanie pierwszego okresu warunkowego)</w:t>
            </w:r>
          </w:p>
          <w:p w:rsidR="004445C2" w:rsidRPr="005A20E2" w:rsidRDefault="004445C2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12, p. 105</w:t>
            </w:r>
          </w:p>
        </w:tc>
        <w:tc>
          <w:tcPr>
            <w:tcW w:w="1418" w:type="dxa"/>
          </w:tcPr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6, p. 83</w:t>
            </w:r>
          </w:p>
          <w:p w:rsidR="004445C2" w:rsidRPr="005A20E2" w:rsidRDefault="004445C2" w:rsidP="007F228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Ex. 1-5, p. 137</w:t>
            </w:r>
          </w:p>
        </w:tc>
        <w:tc>
          <w:tcPr>
            <w:tcW w:w="1417" w:type="dxa"/>
          </w:tcPr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445C2" w:rsidRPr="005A20E2" w:rsidRDefault="004445C2" w:rsidP="00FF3CB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4445C2" w:rsidRPr="005A20E2" w:rsidRDefault="004445C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4445C2" w:rsidRPr="005A20E2" w:rsidRDefault="004445C2" w:rsidP="00FF3CB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5C2" w:rsidRPr="005A20E2" w:rsidRDefault="004445C2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445C2" w:rsidRPr="005A20E2" w:rsidRDefault="004445C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445C2" w:rsidRPr="005A20E2" w:rsidRDefault="004445C2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445C2" w:rsidRPr="005A20E2" w:rsidRDefault="004445C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445C2" w:rsidRPr="005A20E2" w:rsidRDefault="004445C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5566C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4445C2" w:rsidRPr="005A20E2" w:rsidRDefault="004445C2" w:rsidP="00F4722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445C2" w:rsidRPr="005A20E2" w:rsidRDefault="004445C2" w:rsidP="00F4722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4445C2" w:rsidRPr="005A20E2" w:rsidRDefault="004445C2" w:rsidP="00F4722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4445C2" w:rsidRPr="005A20E2" w:rsidRDefault="004445C2" w:rsidP="00E60C3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445C2" w:rsidRPr="005A20E2" w:rsidRDefault="004445C2" w:rsidP="00E60C3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Pierwszy okres warunkowy</w:t>
            </w:r>
          </w:p>
          <w:p w:rsidR="004445C2" w:rsidRPr="005A20E2" w:rsidRDefault="004445C2" w:rsidP="00E60C3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Konstrukcja </w:t>
            </w:r>
            <w:r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be able to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– wyrażanie umiejętności w przyszłości</w:t>
            </w:r>
          </w:p>
          <w:p w:rsidR="004445C2" w:rsidRPr="005A20E2" w:rsidRDefault="004445C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B020C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5A20E2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7.</w:t>
            </w:r>
          </w:p>
          <w:p w:rsidR="00EB020C" w:rsidRPr="005A20E2" w:rsidRDefault="00EB020C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class survey</w:t>
            </w:r>
          </w:p>
          <w:p w:rsidR="00EB020C" w:rsidRPr="005A20E2" w:rsidRDefault="00EB020C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Tworzenie, przeprowadzanie i opisywanie ankiety w klasie)</w:t>
            </w:r>
          </w:p>
          <w:p w:rsidR="00EB020C" w:rsidRPr="005A20E2" w:rsidRDefault="00EB020C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106</w:t>
            </w:r>
          </w:p>
        </w:tc>
        <w:tc>
          <w:tcPr>
            <w:tcW w:w="1418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2718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84-85</w:t>
            </w:r>
          </w:p>
        </w:tc>
        <w:tc>
          <w:tcPr>
            <w:tcW w:w="1417" w:type="dxa"/>
          </w:tcPr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</w:tc>
        <w:tc>
          <w:tcPr>
            <w:tcW w:w="1418" w:type="dxa"/>
          </w:tcPr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B020C" w:rsidRPr="005A20E2" w:rsidRDefault="00EB020C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</w:tc>
        <w:tc>
          <w:tcPr>
            <w:tcW w:w="2126" w:type="dxa"/>
          </w:tcPr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B020C" w:rsidRPr="005A20E2" w:rsidRDefault="00EB020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B020C" w:rsidRPr="005A20E2" w:rsidRDefault="00EB020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B020C" w:rsidRPr="005A20E2" w:rsidRDefault="00EB020C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opinii</w:t>
            </w:r>
          </w:p>
          <w:p w:rsidR="00204352" w:rsidRPr="005A20E2" w:rsidRDefault="00204352" w:rsidP="0020435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04352" w:rsidRDefault="00204352" w:rsidP="0020435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545BBF" w:rsidRPr="005A20E2" w:rsidRDefault="00545BBF" w:rsidP="00545B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545BBF" w:rsidRPr="005A20E2" w:rsidRDefault="00545BBF" w:rsidP="00545BB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tencj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 planów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na przyszłość</w:t>
            </w:r>
          </w:p>
          <w:p w:rsidR="00EB020C" w:rsidRPr="005A20E2" w:rsidRDefault="00EB020C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EB020C" w:rsidRPr="005A20E2" w:rsidRDefault="00EB020C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prostych informacji</w:t>
            </w: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352" w:rsidRPr="005A20E2" w:rsidRDefault="00204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204352" w:rsidRPr="005A20E2" w:rsidRDefault="00204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352" w:rsidRPr="005A20E2" w:rsidRDefault="00204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352" w:rsidRPr="005A20E2" w:rsidRDefault="00204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04352" w:rsidRPr="005A20E2" w:rsidRDefault="0020435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45BBF" w:rsidRDefault="00545BB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545BBF" w:rsidRDefault="00545BB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</w:tc>
        <w:tc>
          <w:tcPr>
            <w:tcW w:w="2126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E810F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EB020C" w:rsidRPr="005A20E2" w:rsidRDefault="00EB020C" w:rsidP="00E810F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EB020C" w:rsidRPr="005A20E2" w:rsidRDefault="00EB020C" w:rsidP="0053303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EB020C" w:rsidRPr="005A20E2" w:rsidRDefault="00EB020C" w:rsidP="0053303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wyrażanie swoich opinii</w:t>
            </w:r>
          </w:p>
          <w:p w:rsidR="00EB020C" w:rsidRPr="005A20E2" w:rsidRDefault="00EB020C" w:rsidP="003608E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B020C" w:rsidRPr="005A20E2" w:rsidRDefault="00EB020C" w:rsidP="003608E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EB020C" w:rsidRPr="005A20E2" w:rsidRDefault="00EB020C" w:rsidP="00F2713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EB020C" w:rsidRPr="005A20E2" w:rsidRDefault="00EB020C" w:rsidP="003608E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</w:t>
            </w:r>
            <w:r w:rsidR="00F63BE0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intencji,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marzeń i nadziei na przyszłość</w:t>
            </w:r>
          </w:p>
          <w:p w:rsidR="00EB020C" w:rsidRPr="005A20E2" w:rsidRDefault="00EB020C" w:rsidP="00A14DB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EB020C" w:rsidRPr="005A20E2" w:rsidRDefault="00EB020C" w:rsidP="00A14DB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nformacji</w:t>
            </w:r>
          </w:p>
          <w:p w:rsidR="00EB020C" w:rsidRPr="005A20E2" w:rsidRDefault="00EB020C" w:rsidP="0046025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A14DB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</w:tc>
        <w:tc>
          <w:tcPr>
            <w:tcW w:w="1579" w:type="dxa"/>
          </w:tcPr>
          <w:p w:rsidR="00EB020C" w:rsidRPr="005A20E2" w:rsidRDefault="00EB020C" w:rsidP="00DA40F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B020C" w:rsidRPr="00C64AA7" w:rsidRDefault="00EB020C" w:rsidP="00DA40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bCs/>
                <w:noProof/>
                <w:sz w:val="18"/>
                <w:szCs w:val="18"/>
                <w:lang w:val="en-GB"/>
              </w:rPr>
              <w:t xml:space="preserve">Wyrażenia określające ilość: </w:t>
            </w:r>
            <w:r w:rsidRPr="00C64AA7">
              <w:rPr>
                <w:rFonts w:asciiTheme="minorHAnsi" w:hAnsiTheme="minorHAnsi"/>
                <w:bCs/>
                <w:i/>
                <w:noProof/>
                <w:sz w:val="18"/>
                <w:szCs w:val="18"/>
                <w:lang w:val="en-GB"/>
              </w:rPr>
              <w:t>everyone, most, 50 per cent of, a few, no one</w:t>
            </w:r>
          </w:p>
          <w:p w:rsidR="00EB020C" w:rsidRPr="005A20E2" w:rsidRDefault="00B5653C" w:rsidP="00DA40F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Konstrukcja</w:t>
            </w:r>
            <w:r w:rsidR="00EB020C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EB020C" w:rsidRPr="005A20E2">
              <w:rPr>
                <w:rFonts w:asciiTheme="minorHAnsi" w:hAnsiTheme="minorHAnsi"/>
                <w:bCs/>
                <w:i/>
                <w:noProof/>
                <w:sz w:val="18"/>
                <w:szCs w:val="18"/>
              </w:rPr>
              <w:t>will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EB020C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5A20E2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8.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EB020C" w:rsidRPr="005A20E2" w:rsidRDefault="00EB020C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7. Rozwiązywanie powtórzeniowych ćwiczeń językowych)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7, p. 107</w:t>
            </w:r>
          </w:p>
        </w:tc>
        <w:tc>
          <w:tcPr>
            <w:tcW w:w="1418" w:type="dxa"/>
          </w:tcPr>
          <w:p w:rsidR="00EB020C" w:rsidRPr="000B0124" w:rsidRDefault="00EB020C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EB020C" w:rsidRPr="000B0124" w:rsidRDefault="00EB020C" w:rsidP="001212F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86</w:t>
            </w:r>
          </w:p>
          <w:p w:rsidR="00EB020C" w:rsidRPr="000B0124" w:rsidRDefault="00EB020C" w:rsidP="001212F0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4, p. 87</w:t>
            </w:r>
          </w:p>
        </w:tc>
        <w:tc>
          <w:tcPr>
            <w:tcW w:w="1417" w:type="dxa"/>
          </w:tcPr>
          <w:p w:rsidR="00EB020C" w:rsidRPr="000B0124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EB020C" w:rsidRPr="005A20E2" w:rsidRDefault="00EB020C" w:rsidP="00EB020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B020C" w:rsidRPr="005A20E2" w:rsidRDefault="00EB020C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B020C" w:rsidRPr="005A20E2" w:rsidRDefault="00EB020C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B020C" w:rsidRPr="005A20E2" w:rsidRDefault="00EB020C" w:rsidP="00EB020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EB020C" w:rsidRPr="005A20E2" w:rsidRDefault="00EB020C" w:rsidP="00EB020C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Dziedziny kultury</w:t>
            </w:r>
          </w:p>
        </w:tc>
        <w:tc>
          <w:tcPr>
            <w:tcW w:w="2126" w:type="dxa"/>
          </w:tcPr>
          <w:p w:rsidR="00EB020C" w:rsidRPr="005A20E2" w:rsidRDefault="00EB020C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5A20E2" w:rsidRDefault="00EB020C" w:rsidP="00571A28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B020C" w:rsidRPr="005A20E2" w:rsidRDefault="00EB020C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EB020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EB020C" w:rsidRPr="005A20E2" w:rsidRDefault="00EB020C" w:rsidP="00EB020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: powtórzenie materiału gramatycznego zaprezentowanego w rozdziale 7</w:t>
            </w:r>
            <w:r w:rsidR="000D6FAB"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.</w:t>
            </w:r>
          </w:p>
          <w:p w:rsidR="000D6FAB" w:rsidRPr="005A20E2" w:rsidRDefault="000D6FAB" w:rsidP="000D6FA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EB020C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B020C" w:rsidRPr="005A20E2" w:rsidRDefault="00EB020C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9a.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EB020C" w:rsidRPr="005A20E2" w:rsidRDefault="00EB020C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środków językowych – dobieranie)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108</w:t>
            </w:r>
          </w:p>
        </w:tc>
        <w:tc>
          <w:tcPr>
            <w:tcW w:w="1418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2, p. 88</w:t>
            </w:r>
          </w:p>
        </w:tc>
        <w:tc>
          <w:tcPr>
            <w:tcW w:w="1417" w:type="dxa"/>
          </w:tcPr>
          <w:p w:rsidR="00E465E2" w:rsidRPr="005A20E2" w:rsidRDefault="00E465E2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465E2" w:rsidRPr="005A20E2" w:rsidRDefault="00E465E2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465E2" w:rsidRDefault="00E465E2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21A4A" w:rsidRDefault="00421A4A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21A4A" w:rsidRDefault="00421A4A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421A4A" w:rsidRPr="005A20E2" w:rsidRDefault="00421A4A" w:rsidP="00E465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E465E2" w:rsidRPr="005A20E2" w:rsidRDefault="00E465E2" w:rsidP="00E465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465E2" w:rsidRPr="005A20E2" w:rsidRDefault="00E465E2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65E2" w:rsidRPr="005A20E2" w:rsidRDefault="00E465E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E465E2" w:rsidRPr="005A20E2" w:rsidRDefault="00E465E2" w:rsidP="00E465E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465E2" w:rsidRPr="005A20E2" w:rsidRDefault="00E465E2" w:rsidP="00E465E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EB020C" w:rsidRPr="005A20E2" w:rsidRDefault="00EB020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69b.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środków językowych – parafraza zdań, tłumaczenie fragmentów zdań)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109</w:t>
            </w:r>
          </w:p>
          <w:p w:rsidR="00CF103B" w:rsidRPr="005A20E2" w:rsidRDefault="00CF103B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11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6050C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3-4, p. 8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F103B" w:rsidRPr="005A20E2" w:rsidRDefault="00CF103B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CF103B" w:rsidRPr="005A20E2" w:rsidRDefault="00CF103B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  <w:p w:rsidR="00CF103B" w:rsidRPr="005A20E2" w:rsidRDefault="00CF103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4F4A0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CF103B" w:rsidRPr="005A20E2" w:rsidRDefault="00CF103B" w:rsidP="004F4A0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CF103B" w:rsidRPr="005A20E2" w:rsidRDefault="00CF103B" w:rsidP="004F4A0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. polskim</w:t>
            </w:r>
          </w:p>
          <w:p w:rsidR="00CF103B" w:rsidRPr="005A20E2" w:rsidRDefault="00CF103B" w:rsidP="00571A2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4F4A0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3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465E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7.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7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120FC" w:rsidRPr="005A20E2" w:rsidRDefault="006120FC">
      <w:pPr>
        <w:rPr>
          <w:noProof/>
        </w:rPr>
      </w:pPr>
    </w:p>
    <w:p w:rsidR="006120FC" w:rsidRPr="005A20E2" w:rsidRDefault="006120FC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F0522F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0522F" w:rsidRPr="00C64AA7" w:rsidRDefault="00F0522F" w:rsidP="00214423">
            <w:pPr>
              <w:ind w:left="113" w:right="113"/>
              <w:jc w:val="center"/>
              <w:rPr>
                <w:rFonts w:ascii="Calibri" w:hAnsi="Calibri"/>
                <w:noProof/>
                <w:lang w:val="en-GB"/>
              </w:rPr>
            </w:pPr>
            <w:r w:rsidRPr="00C64AA7"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  <w:t>8. THE WORLD WE LIVE IN</w:t>
            </w:r>
          </w:p>
        </w:tc>
        <w:tc>
          <w:tcPr>
            <w:tcW w:w="2410" w:type="dxa"/>
          </w:tcPr>
          <w:p w:rsidR="00F0522F" w:rsidRPr="00C64AA7" w:rsidRDefault="00F0522F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1.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Materials and containers</w:t>
            </w:r>
          </w:p>
          <w:p w:rsidR="00F0522F" w:rsidRPr="005A20E2" w:rsidRDefault="00F0522F" w:rsidP="00C653BE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nazw materiałów i</w:t>
            </w:r>
            <w:r w:rsidR="00CA3F71">
              <w:rPr>
                <w:rFonts w:ascii="Calibri" w:hAnsi="Calibri"/>
                <w:noProof/>
                <w:sz w:val="18"/>
                <w:szCs w:val="18"/>
              </w:rPr>
              <w:t xml:space="preserve"> opakowań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It’s Your World!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sposobach ochrony środowiska)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0B0124" w:rsidRDefault="00F0522F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6, p. 112</w:t>
            </w:r>
          </w:p>
          <w:p w:rsidR="00F0522F" w:rsidRPr="000B0124" w:rsidRDefault="00F0522F" w:rsidP="00214423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7-12, p. 113</w:t>
            </w:r>
          </w:p>
        </w:tc>
        <w:tc>
          <w:tcPr>
            <w:tcW w:w="1418" w:type="dxa"/>
          </w:tcPr>
          <w:p w:rsidR="00F0522F" w:rsidRPr="000B0124" w:rsidRDefault="00F0522F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F0522F" w:rsidRPr="005A20E2" w:rsidRDefault="00F0522F" w:rsidP="009F02E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89</w:t>
            </w:r>
          </w:p>
        </w:tc>
        <w:tc>
          <w:tcPr>
            <w:tcW w:w="1417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B626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F0522F" w:rsidRPr="005A20E2" w:rsidRDefault="00F0522F" w:rsidP="00B626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0522F" w:rsidRPr="005A20E2" w:rsidRDefault="00F0522F" w:rsidP="00B626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B626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F0522F" w:rsidRPr="005A20E2" w:rsidRDefault="00F0522F" w:rsidP="00B6263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F0522F" w:rsidRPr="005A20E2" w:rsidRDefault="00F0522F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</w:tc>
        <w:tc>
          <w:tcPr>
            <w:tcW w:w="2126" w:type="dxa"/>
          </w:tcPr>
          <w:p w:rsidR="00F0522F" w:rsidRPr="005A20E2" w:rsidRDefault="00F0522F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522F" w:rsidRPr="005A20E2" w:rsidRDefault="00F0522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0522F" w:rsidRPr="005A20E2" w:rsidRDefault="00F0522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347176" w:rsidRPr="005A20E2" w:rsidRDefault="00347176" w:rsidP="0034717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F0522F" w:rsidRPr="005A20E2" w:rsidRDefault="00F0522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0522F" w:rsidRPr="005A20E2" w:rsidRDefault="00F0522F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F0522F" w:rsidRPr="005A20E2" w:rsidRDefault="00F0522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0522F" w:rsidRPr="005A20E2" w:rsidRDefault="00F0522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F0522F" w:rsidRPr="005A20E2" w:rsidRDefault="00F0522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jej opinii</w:t>
            </w:r>
          </w:p>
          <w:p w:rsidR="00F0522F" w:rsidRPr="005A20E2" w:rsidRDefault="00F0522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F0522F" w:rsidRPr="005A20E2" w:rsidRDefault="00F0522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F0522F" w:rsidRPr="005A20E2" w:rsidRDefault="00F0522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nadawcy)</w:t>
            </w:r>
          </w:p>
          <w:p w:rsidR="00A13C62" w:rsidRPr="005A20E2" w:rsidRDefault="00A13C62" w:rsidP="00A13C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A13C62" w:rsidRPr="005A20E2" w:rsidRDefault="00A13C62" w:rsidP="00A13C6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wyrażanie swoich opinii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3471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347176" w:rsidRPr="005A20E2" w:rsidRDefault="003471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7176" w:rsidRPr="005A20E2" w:rsidRDefault="003471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7176" w:rsidRPr="005A20E2" w:rsidRDefault="003471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7176" w:rsidRPr="005A20E2" w:rsidRDefault="003471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F0522F" w:rsidRPr="005A20E2" w:rsidRDefault="00F0522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Default="00F0522F" w:rsidP="00F052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A13C62" w:rsidRDefault="00A13C62" w:rsidP="00F052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3C62" w:rsidRPr="005A20E2" w:rsidRDefault="00A13C62" w:rsidP="00F0522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F0522F" w:rsidRPr="005A20E2" w:rsidRDefault="00F0522F" w:rsidP="00B6263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0522F" w:rsidRPr="005A20E2" w:rsidRDefault="00F0522F" w:rsidP="00B6263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0522F" w:rsidRPr="005A20E2" w:rsidRDefault="00F0522F" w:rsidP="00B6263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, materiale audio i tekście pisanym</w:t>
            </w:r>
          </w:p>
          <w:p w:rsidR="00F0522F" w:rsidRPr="005A20E2" w:rsidRDefault="00F0522F" w:rsidP="0035160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w j. polskim informacji </w:t>
            </w:r>
            <w:r w:rsidR="00347176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sformułowanych w j. angielskim</w:t>
            </w:r>
          </w:p>
          <w:p w:rsidR="00F0522F" w:rsidRPr="005A20E2" w:rsidRDefault="00F0522F" w:rsidP="00F1708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F0522F" w:rsidRPr="005A20E2" w:rsidRDefault="00F0522F" w:rsidP="00F1708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F0522F" w:rsidRPr="005A20E2" w:rsidRDefault="00F0522F" w:rsidP="00F346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F0522F" w:rsidRPr="005A20E2" w:rsidRDefault="00F0522F" w:rsidP="00F346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F0522F" w:rsidRPr="005A20E2" w:rsidRDefault="00F0522F" w:rsidP="00F3462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jej opinii</w:t>
            </w:r>
          </w:p>
          <w:p w:rsidR="00F0522F" w:rsidRPr="005A20E2" w:rsidRDefault="00F0522F" w:rsidP="0001475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F0522F" w:rsidRPr="005A20E2" w:rsidRDefault="00F0522F" w:rsidP="000147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A13C62" w:rsidRPr="005A20E2" w:rsidRDefault="00F0522F" w:rsidP="00A13C6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wypowiedzi (nadawcy)</w:t>
            </w:r>
          </w:p>
          <w:p w:rsidR="00A13C62" w:rsidRPr="005A20E2" w:rsidRDefault="00A13C62" w:rsidP="00A13C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A13C62" w:rsidRPr="005A20E2" w:rsidRDefault="00A13C62" w:rsidP="00A13C6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 uzasadnianie swoich poglądów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A13C62" w:rsidRDefault="00A13C6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3C62" w:rsidRPr="005A20E2" w:rsidRDefault="00A13C6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perfect</w:t>
            </w:r>
          </w:p>
        </w:tc>
      </w:tr>
      <w:tr w:rsidR="00F0522F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0522F" w:rsidRPr="005A20E2" w:rsidRDefault="00F0522F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2.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twierdzących)</w:t>
            </w:r>
          </w:p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114</w:t>
            </w:r>
          </w:p>
        </w:tc>
        <w:tc>
          <w:tcPr>
            <w:tcW w:w="1418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90</w:t>
            </w:r>
          </w:p>
        </w:tc>
        <w:tc>
          <w:tcPr>
            <w:tcW w:w="1417" w:type="dxa"/>
          </w:tcPr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F0522F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</w:tc>
        <w:tc>
          <w:tcPr>
            <w:tcW w:w="1418" w:type="dxa"/>
          </w:tcPr>
          <w:p w:rsidR="00980DC4" w:rsidRPr="005A20E2" w:rsidRDefault="00980DC4" w:rsidP="00980DC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80DC4" w:rsidRPr="005A20E2" w:rsidRDefault="00980DC4" w:rsidP="00980DC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980DC4" w:rsidRPr="00963310" w:rsidRDefault="00980DC4" w:rsidP="00980DC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963310" w:rsidRPr="005A20E2" w:rsidRDefault="00963310" w:rsidP="00980DC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Hotel</w:t>
            </w:r>
          </w:p>
          <w:p w:rsidR="00980DC4" w:rsidRPr="005A20E2" w:rsidRDefault="00980DC4" w:rsidP="00980DC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80DC4" w:rsidRPr="005A20E2" w:rsidRDefault="00980DC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0522F" w:rsidRPr="005A20E2" w:rsidRDefault="00F0522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F0522F" w:rsidRPr="005A20E2" w:rsidRDefault="00F0522F" w:rsidP="00F0522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0522F" w:rsidRPr="005A20E2" w:rsidRDefault="00F0522F" w:rsidP="00F0522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perfect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twierdzące</w:t>
            </w:r>
          </w:p>
        </w:tc>
      </w:tr>
      <w:tr w:rsidR="008A2EE6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8A2EE6" w:rsidRPr="005A20E2" w:rsidRDefault="008A2EE6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3.</w:t>
            </w:r>
          </w:p>
          <w:p w:rsidR="008A2EE6" w:rsidRPr="005A20E2" w:rsidRDefault="008A2EE6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</w:p>
          <w:p w:rsidR="008A2EE6" w:rsidRPr="005A20E2" w:rsidRDefault="008A2EE6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zdaniach przeczących)</w:t>
            </w:r>
          </w:p>
          <w:p w:rsidR="008A2EE6" w:rsidRPr="005A20E2" w:rsidRDefault="008A2EE6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co family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łuchanie programu radiowego na temat </w:t>
            </w:r>
            <w:r w:rsidR="00510D40" w:rsidRPr="005A20E2">
              <w:rPr>
                <w:rFonts w:ascii="Calibri" w:hAnsi="Calibri"/>
                <w:noProof/>
                <w:sz w:val="18"/>
                <w:szCs w:val="18"/>
              </w:rPr>
              <w:t>rodziny prowadzącej ekologiczny styl życia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C64AA7" w:rsidRDefault="008A2EE6" w:rsidP="009E5AE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6-10, pp. 114-115</w:t>
            </w:r>
          </w:p>
          <w:p w:rsidR="008A2EE6" w:rsidRPr="00C64AA7" w:rsidRDefault="008A2EE6" w:rsidP="009E6CEB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SB Ex. 11-15, p. 115</w:t>
            </w:r>
          </w:p>
        </w:tc>
        <w:tc>
          <w:tcPr>
            <w:tcW w:w="1418" w:type="dxa"/>
          </w:tcPr>
          <w:p w:rsidR="008A2EE6" w:rsidRPr="00C64AA7" w:rsidRDefault="008A2EE6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8A2EE6" w:rsidRPr="005A20E2" w:rsidRDefault="008A2EE6" w:rsidP="009E6CE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6-9, p. 91</w:t>
            </w:r>
          </w:p>
        </w:tc>
        <w:tc>
          <w:tcPr>
            <w:tcW w:w="1417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4200" w:rsidRPr="005A20E2" w:rsidRDefault="007F4200" w:rsidP="007F420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F4200" w:rsidRPr="005A20E2" w:rsidRDefault="007F4200" w:rsidP="007F420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7F4200" w:rsidRPr="005A20E2" w:rsidRDefault="007F420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200" w:rsidRPr="005A20E2" w:rsidRDefault="007F4200" w:rsidP="007F420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F4200" w:rsidRPr="005A20E2" w:rsidRDefault="007F4200" w:rsidP="007F420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F4200" w:rsidRPr="005A20E2" w:rsidRDefault="007F4200" w:rsidP="007F420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7F4200" w:rsidRPr="00500106" w:rsidRDefault="007F4200" w:rsidP="007F420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500106" w:rsidRPr="005A20E2" w:rsidRDefault="00500106" w:rsidP="007F420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lęski żywiołowe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8A2EE6" w:rsidRPr="005A20E2" w:rsidRDefault="008A2EE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8A2EE6" w:rsidRPr="005A20E2" w:rsidRDefault="008A2EE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8A2EE6" w:rsidRPr="005A20E2" w:rsidRDefault="008A2EE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A2EE6" w:rsidRPr="005A20E2" w:rsidRDefault="008A2EE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8A2EE6" w:rsidRPr="005A20E2" w:rsidRDefault="008A2EE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C3E1A" w:rsidRPr="005A20E2" w:rsidRDefault="008A2EE6" w:rsidP="008C3E1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8C3E1A" w:rsidRPr="005A20E2" w:rsidRDefault="008C3E1A" w:rsidP="008C3E1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8C3E1A" w:rsidRDefault="008C3E1A" w:rsidP="008C3E1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pisywanie czynności</w:t>
            </w:r>
          </w:p>
          <w:p w:rsidR="008C3E1A" w:rsidRPr="005A20E2" w:rsidRDefault="008C3E1A" w:rsidP="008C3E1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8C3E1A" w:rsidRPr="005A20E2" w:rsidRDefault="008C3E1A" w:rsidP="008C3E1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wyrażanie swoich opinii</w:t>
            </w:r>
          </w:p>
          <w:p w:rsidR="008C3E1A" w:rsidRPr="005A20E2" w:rsidRDefault="008C3E1A" w:rsidP="008C3E1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Default="008A2EE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8C3E1A" w:rsidRDefault="008C3E1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Default="00CC29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3E1A" w:rsidRDefault="008C3E1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8C3E1A" w:rsidRDefault="008C3E1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3E1A" w:rsidRPr="005A20E2" w:rsidRDefault="008C3E1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60765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8A2EE6" w:rsidRPr="005A20E2" w:rsidRDefault="008A2EE6" w:rsidP="006076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8A2EE6" w:rsidRPr="005A20E2" w:rsidRDefault="008A2EE6" w:rsidP="006076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</w:t>
            </w:r>
          </w:p>
          <w:p w:rsidR="008A2EE6" w:rsidRPr="005A20E2" w:rsidRDefault="008A2EE6" w:rsidP="0060765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8A2EE6" w:rsidRPr="005A20E2" w:rsidRDefault="008A2EE6" w:rsidP="00607651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materiale audio</w:t>
            </w:r>
          </w:p>
          <w:p w:rsidR="008A2EE6" w:rsidRPr="005A20E2" w:rsidRDefault="008A2EE6" w:rsidP="00FE027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8A2EE6" w:rsidRDefault="008A2EE6" w:rsidP="00FE02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CC2976" w:rsidRPr="005A20E2" w:rsidRDefault="00CC2976" w:rsidP="00CC297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C2976" w:rsidRDefault="00CC2976" w:rsidP="00CC29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pisywanie czynności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CC2976" w:rsidRDefault="00CC2976" w:rsidP="00CC29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swoich doświadczeń</w:t>
            </w:r>
          </w:p>
          <w:p w:rsidR="00CC2976" w:rsidRPr="005A20E2" w:rsidRDefault="00CC2976" w:rsidP="00CC297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CC2976" w:rsidRPr="005A20E2" w:rsidRDefault="00CC2976" w:rsidP="00CC29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wyrażanie i uzasadnianie swoich opinii i poglądów</w:t>
            </w:r>
          </w:p>
          <w:p w:rsidR="00CC2976" w:rsidRPr="005A20E2" w:rsidRDefault="00CC2976" w:rsidP="00CC29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Pr="005A20E2" w:rsidRDefault="00CC2976" w:rsidP="00FE027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8</w:t>
            </w: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C2976" w:rsidRPr="005A20E2" w:rsidRDefault="00CC29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8A2EE6" w:rsidRPr="005A20E2" w:rsidRDefault="008A2EE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A2EE6" w:rsidRPr="005A20E2" w:rsidRDefault="008A2EE6" w:rsidP="004467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perfect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– zdania przeczące</w:t>
            </w:r>
          </w:p>
        </w:tc>
      </w:tr>
      <w:tr w:rsidR="001970E7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970E7" w:rsidRPr="005A20E2" w:rsidRDefault="001970E7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4.</w:t>
            </w: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On a bike ride</w:t>
            </w:r>
          </w:p>
          <w:p w:rsidR="001970E7" w:rsidRPr="005A20E2" w:rsidRDefault="001970E7" w:rsidP="00C653BE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wyrażeń przydatnych przy pytaniu o drogę i wskazywaniu drogi)</w:t>
            </w: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116-117</w:t>
            </w:r>
          </w:p>
        </w:tc>
        <w:tc>
          <w:tcPr>
            <w:tcW w:w="1418" w:type="dxa"/>
          </w:tcPr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92</w:t>
            </w:r>
          </w:p>
        </w:tc>
        <w:tc>
          <w:tcPr>
            <w:tcW w:w="1417" w:type="dxa"/>
          </w:tcPr>
          <w:p w:rsidR="00023C62" w:rsidRPr="005A20E2" w:rsidRDefault="00023C62" w:rsidP="00023C6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C62" w:rsidRPr="005A20E2" w:rsidRDefault="00023C62" w:rsidP="00023C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023C62" w:rsidRPr="005A20E2" w:rsidRDefault="00023C62" w:rsidP="00023C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023C62" w:rsidRPr="005A20E2" w:rsidRDefault="00023C62" w:rsidP="00023C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23C62" w:rsidRPr="005A20E2" w:rsidRDefault="00023C62" w:rsidP="00023C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023C62" w:rsidRPr="005A20E2" w:rsidRDefault="00023C62" w:rsidP="00023C6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023C62" w:rsidRPr="005A20E2" w:rsidRDefault="00023C62" w:rsidP="00023C6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023C62" w:rsidRPr="005A20E2" w:rsidRDefault="00023C6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1970E7" w:rsidRPr="005A20E2" w:rsidRDefault="001970E7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970E7" w:rsidRPr="005A20E2" w:rsidRDefault="001970E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1970E7" w:rsidRPr="005A20E2" w:rsidRDefault="001970E7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1970E7" w:rsidRPr="005A20E2" w:rsidRDefault="001970E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1970E7" w:rsidRPr="005A20E2" w:rsidRDefault="001970E7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1970E7" w:rsidRPr="005A20E2" w:rsidRDefault="001970E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970E7" w:rsidRPr="005A20E2" w:rsidRDefault="001970E7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1970E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1970E7" w:rsidRPr="005A20E2" w:rsidRDefault="001970E7" w:rsidP="000214D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970E7" w:rsidRPr="005A20E2" w:rsidRDefault="001970E7" w:rsidP="000214D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1970E7" w:rsidRPr="005A20E2" w:rsidRDefault="001970E7" w:rsidP="00C2677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1970E7" w:rsidRPr="005A20E2" w:rsidRDefault="001970E7" w:rsidP="00C2677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1970E7" w:rsidRPr="005A20E2" w:rsidRDefault="001970E7" w:rsidP="00C2677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1970E7" w:rsidRPr="005A20E2" w:rsidRDefault="001970E7" w:rsidP="00DF013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1970E7" w:rsidRPr="005A20E2" w:rsidRDefault="001970E7" w:rsidP="00DF013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1970E7" w:rsidRPr="005A20E2" w:rsidRDefault="001970E7" w:rsidP="000214D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970E7" w:rsidRPr="005A20E2" w:rsidRDefault="001970E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79" w:type="dxa"/>
          </w:tcPr>
          <w:p w:rsidR="001970E7" w:rsidRPr="005A20E2" w:rsidRDefault="001970E7" w:rsidP="00A86E69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970E7" w:rsidRPr="00A93460" w:rsidRDefault="001970E7" w:rsidP="00C653B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How do we get to the …?, Go straight on past the …, The … is on you</w:t>
            </w:r>
            <w:r w:rsidR="00A93460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r …</w:t>
            </w:r>
          </w:p>
          <w:p w:rsidR="00A93460" w:rsidRDefault="00A93460" w:rsidP="00A93460">
            <w:pPr>
              <w:ind w:left="111"/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Follow the road past the…</w:t>
            </w:r>
          </w:p>
          <w:p w:rsidR="00A93460" w:rsidRDefault="00A93460" w:rsidP="00A93460">
            <w:pPr>
              <w:ind w:left="111"/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It’s about … minutes by bike</w:t>
            </w:r>
          </w:p>
          <w:p w:rsidR="00A93460" w:rsidRPr="00C64AA7" w:rsidRDefault="00A93460" w:rsidP="00A93460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Is it far?</w:t>
            </w:r>
          </w:p>
        </w:tc>
      </w:tr>
      <w:tr w:rsidR="0079330D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9330D" w:rsidRPr="00C64AA7" w:rsidRDefault="0079330D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79330D" w:rsidRPr="00C64AA7" w:rsidRDefault="0079330D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79330D" w:rsidRPr="005A20E2" w:rsidRDefault="0079330D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79330D" w:rsidRPr="005A20E2" w:rsidRDefault="0079330D" w:rsidP="00B3287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Cycling in the UK</w:t>
            </w:r>
          </w:p>
          <w:p w:rsidR="0079330D" w:rsidRPr="005A20E2" w:rsidRDefault="0079330D" w:rsidP="00B3287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jeździe na rowerze w Wielkiej Brytanii)</w:t>
            </w:r>
          </w:p>
          <w:p w:rsidR="0079330D" w:rsidRPr="005A20E2" w:rsidRDefault="0079330D" w:rsidP="00B3287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9330D" w:rsidRPr="005A20E2" w:rsidRDefault="007933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7-8, p. 117</w:t>
            </w:r>
          </w:p>
        </w:tc>
        <w:tc>
          <w:tcPr>
            <w:tcW w:w="1418" w:type="dxa"/>
          </w:tcPr>
          <w:p w:rsidR="0079330D" w:rsidRPr="005A20E2" w:rsidRDefault="007933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93</w:t>
            </w:r>
          </w:p>
          <w:p w:rsidR="0079330D" w:rsidRPr="005A20E2" w:rsidRDefault="0079330D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56-157</w:t>
            </w:r>
          </w:p>
        </w:tc>
        <w:tc>
          <w:tcPr>
            <w:tcW w:w="1417" w:type="dxa"/>
          </w:tcPr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79330D" w:rsidRPr="005A20E2" w:rsidRDefault="007933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9330D" w:rsidRPr="005A20E2" w:rsidRDefault="0079330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79330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79330D" w:rsidRPr="005A20E2" w:rsidRDefault="0079330D" w:rsidP="0079330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79330D" w:rsidRPr="005A20E2" w:rsidRDefault="0079330D" w:rsidP="0079330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79330D" w:rsidRPr="005A20E2" w:rsidRDefault="007933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9330D" w:rsidRPr="005A20E2" w:rsidRDefault="0079330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Środki transportu</w:t>
            </w:r>
          </w:p>
          <w:p w:rsidR="0079330D" w:rsidRPr="005A20E2" w:rsidRDefault="0079330D" w:rsidP="0079330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9330D" w:rsidRPr="005A20E2" w:rsidRDefault="0079330D" w:rsidP="0079330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79330D" w:rsidRPr="005A20E2" w:rsidRDefault="0079330D" w:rsidP="0079330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79330D" w:rsidRPr="005A20E2" w:rsidRDefault="0079330D" w:rsidP="0079330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Wielka Brytania</w:t>
            </w:r>
          </w:p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9330D" w:rsidRPr="005A20E2" w:rsidRDefault="0079330D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79330D" w:rsidRPr="005A20E2" w:rsidRDefault="0079330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79330D" w:rsidRPr="005A20E2" w:rsidRDefault="0079330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330D" w:rsidRDefault="0079330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A93460" w:rsidRPr="005A20E2" w:rsidRDefault="00A93460" w:rsidP="00A9346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A93460" w:rsidRPr="005A20E2" w:rsidRDefault="00A93460" w:rsidP="00A9346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opisywanie swoich upodobań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A93460" w:rsidRPr="005A20E2" w:rsidRDefault="00A9346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BF1CF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9330D" w:rsidRPr="005A20E2" w:rsidRDefault="0079330D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3</w:t>
            </w:r>
          </w:p>
          <w:p w:rsidR="00A93460" w:rsidRDefault="00A9346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93460" w:rsidRPr="005A20E2" w:rsidRDefault="00A9346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4</w:t>
            </w:r>
          </w:p>
        </w:tc>
        <w:tc>
          <w:tcPr>
            <w:tcW w:w="2126" w:type="dxa"/>
          </w:tcPr>
          <w:p w:rsidR="0079330D" w:rsidRPr="005A20E2" w:rsidRDefault="0079330D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9330D" w:rsidRPr="005A20E2" w:rsidRDefault="0079330D" w:rsidP="007A7CD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79330D" w:rsidRPr="005A20E2" w:rsidRDefault="0079330D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79330D" w:rsidRPr="005A20E2" w:rsidRDefault="0079330D" w:rsidP="007A7CD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79330D" w:rsidRPr="005A20E2" w:rsidRDefault="0079330D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79330D" w:rsidRPr="005A20E2" w:rsidRDefault="0079330D" w:rsidP="007A7CD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79330D" w:rsidRPr="005A20E2" w:rsidRDefault="0079330D" w:rsidP="007A7CD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79330D" w:rsidRPr="005A20E2" w:rsidRDefault="0079330D" w:rsidP="007A7CD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</w:t>
            </w:r>
          </w:p>
          <w:p w:rsidR="0079330D" w:rsidRPr="005A20E2" w:rsidRDefault="0079330D" w:rsidP="007A7CDE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9330D" w:rsidRPr="005A20E2" w:rsidRDefault="0079330D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  <w:p w:rsidR="0079330D" w:rsidRPr="005A20E2" w:rsidRDefault="0079330D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79330D" w:rsidRPr="005A20E2" w:rsidRDefault="0079330D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79330D" w:rsidRPr="005A20E2" w:rsidRDefault="0079330D" w:rsidP="00BF1CF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79330D" w:rsidRPr="005A20E2" w:rsidRDefault="0079330D" w:rsidP="00BF1CF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simple</w:t>
            </w:r>
          </w:p>
        </w:tc>
      </w:tr>
      <w:tr w:rsidR="003C7966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C7966" w:rsidRPr="005A20E2" w:rsidRDefault="003C7966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5.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ndangered animals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Nazywanie gatunków zwierząt zagrożonych wyginięciem)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dopt an animal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na temat adoptowania zwierząt)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0B0124" w:rsidRDefault="003C7966" w:rsidP="0098098A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118</w:t>
            </w:r>
          </w:p>
          <w:p w:rsidR="003C7966" w:rsidRPr="000B0124" w:rsidRDefault="003C7966" w:rsidP="00E4399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8, p. 118</w:t>
            </w:r>
            <w:r w:rsidR="00E408E2">
              <w:rPr>
                <w:rFonts w:ascii="Calibri" w:hAnsi="Calibri"/>
                <w:noProof/>
                <w:sz w:val="18"/>
                <w:szCs w:val="18"/>
                <w:lang w:val="en-US"/>
              </w:rPr>
              <w:t>-119</w:t>
            </w:r>
          </w:p>
        </w:tc>
        <w:tc>
          <w:tcPr>
            <w:tcW w:w="1418" w:type="dxa"/>
          </w:tcPr>
          <w:p w:rsidR="003C7966" w:rsidRPr="00C64AA7" w:rsidRDefault="003C7966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C7966" w:rsidRPr="00C64AA7" w:rsidRDefault="003C7966" w:rsidP="009E5AE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5, p. 94</w:t>
            </w:r>
          </w:p>
          <w:p w:rsidR="003C7966" w:rsidRPr="00C64AA7" w:rsidRDefault="003C7966" w:rsidP="00860CE4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4, p. 122</w:t>
            </w:r>
          </w:p>
        </w:tc>
        <w:tc>
          <w:tcPr>
            <w:tcW w:w="1417" w:type="dxa"/>
          </w:tcPr>
          <w:p w:rsidR="003C7966" w:rsidRPr="00C64AA7" w:rsidRDefault="003C7966" w:rsidP="00CC7D30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C7966" w:rsidRPr="005A20E2" w:rsidRDefault="003C7966" w:rsidP="00CC7D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3C7966" w:rsidRPr="005A20E2" w:rsidRDefault="003C7966" w:rsidP="00CC7D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3C7966" w:rsidRPr="005A20E2" w:rsidRDefault="003C7966" w:rsidP="00CC7D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3C7966" w:rsidRPr="005A20E2" w:rsidRDefault="003C7966" w:rsidP="00CC7D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7D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3C7966" w:rsidRPr="005A20E2" w:rsidRDefault="003C7966" w:rsidP="00CC7D3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3C7966" w:rsidRPr="005A20E2" w:rsidRDefault="003C7966" w:rsidP="00CC7D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3C7966" w:rsidRPr="005A20E2" w:rsidRDefault="003C7966" w:rsidP="00CC7D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3C7966" w:rsidRPr="005A20E2" w:rsidRDefault="003C796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7966" w:rsidRPr="005A20E2" w:rsidRDefault="003C796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C7966" w:rsidRPr="005A20E2" w:rsidRDefault="003C796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3C7966" w:rsidRPr="005A20E2" w:rsidRDefault="003C796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C7966" w:rsidRPr="005A20E2" w:rsidRDefault="003C796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3C7966" w:rsidRPr="005A20E2" w:rsidRDefault="003C796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C7966" w:rsidRPr="005A20E2" w:rsidRDefault="003C796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3C7966" w:rsidRPr="005A20E2" w:rsidRDefault="003C796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3C7966" w:rsidRPr="005A20E2" w:rsidRDefault="003C79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3C796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3C7966" w:rsidRPr="005A20E2" w:rsidRDefault="003C7966" w:rsidP="00CC7D3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C7966" w:rsidRPr="005A20E2" w:rsidRDefault="003C7966" w:rsidP="00CC7D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C7966" w:rsidRPr="005A20E2" w:rsidRDefault="003C7966" w:rsidP="00CC7D3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 i tekście pisanym</w:t>
            </w:r>
          </w:p>
          <w:p w:rsidR="003C7966" w:rsidRPr="005A20E2" w:rsidRDefault="003C7966" w:rsidP="00ED10B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C7966" w:rsidRPr="005A20E2" w:rsidRDefault="003C7966" w:rsidP="00ED10B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3C7966" w:rsidRPr="005A20E2" w:rsidRDefault="003C7966" w:rsidP="00F5678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C7966" w:rsidRPr="005A20E2" w:rsidRDefault="003C7966" w:rsidP="00F5678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3C7966" w:rsidRPr="005A20E2" w:rsidRDefault="003C7966" w:rsidP="00F5678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3C7966" w:rsidRPr="005A20E2" w:rsidRDefault="003C796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5F8E" w:rsidRPr="005A20E2" w:rsidRDefault="00765F8E" w:rsidP="00765F8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– pytania</w:t>
            </w:r>
          </w:p>
        </w:tc>
      </w:tr>
      <w:tr w:rsidR="00614582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614582" w:rsidRPr="005A20E2" w:rsidRDefault="0061458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6.</w:t>
            </w:r>
          </w:p>
          <w:p w:rsidR="00614582" w:rsidRPr="005A20E2" w:rsidRDefault="0061458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</w:p>
          <w:p w:rsidR="00614582" w:rsidRPr="005A20E2" w:rsidRDefault="0061458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tosowanie czasu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w pytaniach i krótkich odpowiedziach)</w:t>
            </w: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9-12, p. 119</w:t>
            </w:r>
          </w:p>
        </w:tc>
        <w:tc>
          <w:tcPr>
            <w:tcW w:w="1418" w:type="dxa"/>
          </w:tcPr>
          <w:p w:rsidR="00614582" w:rsidRPr="00C64AA7" w:rsidRDefault="00614582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614582" w:rsidRPr="00C64AA7" w:rsidRDefault="00614582" w:rsidP="009E5AE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95</w:t>
            </w:r>
          </w:p>
          <w:p w:rsidR="00614582" w:rsidRPr="00C64AA7" w:rsidRDefault="00614582" w:rsidP="009E5AE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6, p. 139</w:t>
            </w:r>
          </w:p>
        </w:tc>
        <w:tc>
          <w:tcPr>
            <w:tcW w:w="1417" w:type="dxa"/>
          </w:tcPr>
          <w:p w:rsidR="00614582" w:rsidRPr="00C64AA7" w:rsidRDefault="00614582" w:rsidP="00614582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614582" w:rsidRPr="005A20E2" w:rsidRDefault="00614582" w:rsidP="00614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614582" w:rsidRPr="005A20E2" w:rsidRDefault="00614582" w:rsidP="00614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614582" w:rsidRPr="005A20E2" w:rsidRDefault="00614582" w:rsidP="0061458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614582" w:rsidRPr="005A20E2" w:rsidRDefault="00614582" w:rsidP="0061458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614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614582" w:rsidRPr="005A20E2" w:rsidRDefault="00614582" w:rsidP="0061458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614582" w:rsidRPr="005A20E2" w:rsidRDefault="00614582" w:rsidP="0061458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614582" w:rsidRPr="005A20E2" w:rsidRDefault="0061458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14582" w:rsidRPr="005A20E2" w:rsidRDefault="00614582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614582" w:rsidRPr="005A20E2" w:rsidRDefault="00614582" w:rsidP="0061458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14582" w:rsidRPr="005A20E2" w:rsidRDefault="0061458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8A662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614582" w:rsidRPr="005A20E2" w:rsidRDefault="00614582" w:rsidP="008A662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614582" w:rsidRPr="005A20E2" w:rsidRDefault="00614582" w:rsidP="008A662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Mówienie</w:t>
            </w:r>
          </w:p>
          <w:p w:rsidR="00614582" w:rsidRPr="005A20E2" w:rsidRDefault="00614582" w:rsidP="008A662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doświadczeń swoich i innych osób</w:t>
            </w: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8</w:t>
            </w:r>
          </w:p>
        </w:tc>
        <w:tc>
          <w:tcPr>
            <w:tcW w:w="1579" w:type="dxa"/>
          </w:tcPr>
          <w:p w:rsidR="00614582" w:rsidRPr="005A20E2" w:rsidRDefault="00614582" w:rsidP="00765F8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4582" w:rsidRPr="005A20E2" w:rsidRDefault="00614582" w:rsidP="00765F8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– pytania i krótkie odpowiedzi</w:t>
            </w:r>
          </w:p>
          <w:p w:rsidR="00614582" w:rsidRPr="005A20E2" w:rsidRDefault="00614582" w:rsidP="00765F8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Przysłówek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ver</w:t>
            </w:r>
          </w:p>
        </w:tc>
      </w:tr>
      <w:tr w:rsidR="00CF0632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CF0632" w:rsidRPr="005A20E2" w:rsidRDefault="00CF063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7.</w:t>
            </w:r>
          </w:p>
          <w:p w:rsidR="00CF0632" w:rsidRPr="005A20E2" w:rsidRDefault="00CF063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A competition </w:t>
            </w:r>
            <w:r w:rsidR="009F0FA5" w:rsidRPr="005A20E2">
              <w:rPr>
                <w:rFonts w:ascii="Calibri" w:hAnsi="Calibri"/>
                <w:i/>
                <w:noProof/>
                <w:sz w:val="18"/>
                <w:szCs w:val="18"/>
              </w:rPr>
              <w:t>en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ry</w:t>
            </w:r>
          </w:p>
          <w:p w:rsidR="00CF0632" w:rsidRPr="005A20E2" w:rsidRDefault="00CF063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Pisanie </w:t>
            </w:r>
            <w:r w:rsidR="00F10B12" w:rsidRPr="005A20E2">
              <w:rPr>
                <w:rFonts w:ascii="Calibri" w:hAnsi="Calibri"/>
                <w:noProof/>
                <w:sz w:val="18"/>
                <w:szCs w:val="18"/>
              </w:rPr>
              <w:t>pracy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na konkurs o tematyce ekologicznej)</w:t>
            </w:r>
          </w:p>
          <w:p w:rsidR="00CF0632" w:rsidRPr="005A20E2" w:rsidRDefault="00CF063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120</w:t>
            </w:r>
          </w:p>
        </w:tc>
        <w:tc>
          <w:tcPr>
            <w:tcW w:w="1418" w:type="dxa"/>
          </w:tcPr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96-97</w:t>
            </w:r>
          </w:p>
        </w:tc>
        <w:tc>
          <w:tcPr>
            <w:tcW w:w="1417" w:type="dxa"/>
          </w:tcPr>
          <w:p w:rsidR="00CF0632" w:rsidRPr="005A20E2" w:rsidRDefault="00CF0632" w:rsidP="00CF06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F06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F0632" w:rsidRPr="005A20E2" w:rsidRDefault="00CF0632" w:rsidP="00CF06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</w:tc>
        <w:tc>
          <w:tcPr>
            <w:tcW w:w="1418" w:type="dxa"/>
          </w:tcPr>
          <w:p w:rsidR="00CF0632" w:rsidRPr="005A20E2" w:rsidRDefault="00CF0632" w:rsidP="00CF063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F06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F0632" w:rsidRPr="005A20E2" w:rsidRDefault="00CF0632" w:rsidP="00CF063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CF0632" w:rsidRPr="00E408E2" w:rsidRDefault="00CF0632" w:rsidP="00CF063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E408E2" w:rsidRPr="005A20E2" w:rsidRDefault="00E408E2" w:rsidP="00E408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08E2" w:rsidRPr="005A20E2" w:rsidRDefault="00E408E2" w:rsidP="00E408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408E2" w:rsidRPr="005A20E2" w:rsidRDefault="00E408E2" w:rsidP="00E408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408E2" w:rsidRPr="00E408E2" w:rsidRDefault="00E408E2" w:rsidP="00E408E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  <w:p w:rsidR="00E408E2" w:rsidRPr="005A20E2" w:rsidRDefault="00E408E2" w:rsidP="00E408E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blemy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CF0632" w:rsidRPr="005A20E2" w:rsidRDefault="00CF0632" w:rsidP="00CC518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0632" w:rsidRPr="005A20E2" w:rsidRDefault="00CF063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F0632" w:rsidRPr="005A20E2" w:rsidRDefault="00927148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CF0632" w:rsidRPr="005A20E2" w:rsidRDefault="00CF063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CF0632" w:rsidRPr="005A20E2" w:rsidRDefault="00CF063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intencji i planów na przyszłość</w:t>
            </w:r>
          </w:p>
          <w:p w:rsidR="00CF0632" w:rsidRPr="005A20E2" w:rsidRDefault="00CF0632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F0632" w:rsidRPr="005A20E2" w:rsidRDefault="00CF063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CF0632" w:rsidRPr="005A20E2" w:rsidRDefault="00CF063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CF0632" w:rsidRPr="005A20E2" w:rsidRDefault="00CF063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92714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</w:t>
            </w:r>
            <w:r w:rsidR="00927148" w:rsidRPr="005A20E2">
              <w:rPr>
                <w:rFonts w:ascii="Calibri" w:hAnsi="Calibri"/>
                <w:noProof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F0632" w:rsidRPr="005A20E2" w:rsidRDefault="00CF0632" w:rsidP="00C92C1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0632" w:rsidRPr="005A20E2" w:rsidRDefault="00CF0632" w:rsidP="00C92C1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F0632" w:rsidRPr="005A20E2" w:rsidRDefault="00CF0632" w:rsidP="00C92C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CF0632" w:rsidRPr="005A20E2" w:rsidRDefault="00CF0632" w:rsidP="00C92C1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rozpoznawanie związków pomiędzy poszczególnymi częściami tekstu</w:t>
            </w:r>
          </w:p>
          <w:p w:rsidR="00CF0632" w:rsidRPr="005A20E2" w:rsidRDefault="00CF0632" w:rsidP="00BC505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F0632" w:rsidRPr="005A20E2" w:rsidRDefault="00927148" w:rsidP="00BC505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CF0632" w:rsidRPr="005A20E2" w:rsidRDefault="00CF0632" w:rsidP="00BC505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nie faktów z teraźniejszości</w:t>
            </w:r>
          </w:p>
          <w:p w:rsidR="00CF0632" w:rsidRPr="005A20E2" w:rsidRDefault="00CF0632" w:rsidP="00BC5053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doświadczeń swoich i innych osób</w:t>
            </w:r>
          </w:p>
          <w:p w:rsidR="00CF0632" w:rsidRPr="005A20E2" w:rsidRDefault="00CF0632" w:rsidP="00BC505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intencji i planów na przyszłość</w:t>
            </w:r>
          </w:p>
          <w:p w:rsidR="00CF0632" w:rsidRPr="005A20E2" w:rsidRDefault="00CF0632" w:rsidP="00BC5053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6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8</w:t>
            </w: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0632" w:rsidRPr="005A20E2" w:rsidRDefault="00CF063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</w:tc>
        <w:tc>
          <w:tcPr>
            <w:tcW w:w="1579" w:type="dxa"/>
          </w:tcPr>
          <w:p w:rsidR="00CF0632" w:rsidRPr="005A20E2" w:rsidRDefault="00CF0632" w:rsidP="0032695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F0632" w:rsidRPr="005A20E2" w:rsidRDefault="00CF0632" w:rsidP="0032695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Przysłówki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firstly, then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 i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 xml:space="preserve"> </w:t>
            </w:r>
            <w:r w:rsidR="00CC2915" w:rsidRPr="005A20E2">
              <w:rPr>
                <w:rFonts w:ascii="Calibri" w:hAnsi="Calibri"/>
                <w:i/>
                <w:noProof/>
                <w:sz w:val="18"/>
                <w:szCs w:val="18"/>
              </w:rPr>
              <w:t>finalny</w:t>
            </w:r>
          </w:p>
          <w:p w:rsidR="00CC2915" w:rsidRPr="005A20E2" w:rsidRDefault="00CC2915" w:rsidP="0032695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Czas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esent perfect</w:t>
            </w:r>
          </w:p>
          <w:p w:rsidR="00CC2915" w:rsidRPr="005A20E2" w:rsidRDefault="00CC2915" w:rsidP="0032695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Konstrukcja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 going to</w:t>
            </w:r>
          </w:p>
          <w:p w:rsidR="00CC2915" w:rsidRPr="005A20E2" w:rsidRDefault="00B5653C" w:rsidP="0032695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Konstrukcja </w:t>
            </w: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will</w:t>
            </w:r>
          </w:p>
          <w:p w:rsidR="00CF0632" w:rsidRPr="005A20E2" w:rsidRDefault="00CF0632" w:rsidP="0032695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7D5A6A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7D5A6A" w:rsidRPr="005A20E2" w:rsidRDefault="007D5A6A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7D5A6A" w:rsidRPr="005A20E2" w:rsidRDefault="007D5A6A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D5A6A" w:rsidRPr="005A20E2" w:rsidRDefault="007D5A6A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8.</w:t>
            </w:r>
          </w:p>
          <w:p w:rsidR="007D5A6A" w:rsidRPr="005A20E2" w:rsidRDefault="007D5A6A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7D5A6A" w:rsidRPr="005A20E2" w:rsidRDefault="007D5A6A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8. Rozwiązywanie powtórzeniowych ćwiczeń językowych)</w:t>
            </w:r>
          </w:p>
          <w:p w:rsidR="007D5A6A" w:rsidRPr="005A20E2" w:rsidRDefault="007D5A6A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7D5A6A" w:rsidRPr="005A20E2" w:rsidRDefault="007D5A6A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D5A6A" w:rsidRPr="005A20E2" w:rsidRDefault="007D5A6A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8, p. 121</w:t>
            </w:r>
          </w:p>
        </w:tc>
        <w:tc>
          <w:tcPr>
            <w:tcW w:w="1418" w:type="dxa"/>
          </w:tcPr>
          <w:p w:rsidR="007D5A6A" w:rsidRPr="000B0124" w:rsidRDefault="007D5A6A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7D5A6A" w:rsidRPr="000B0124" w:rsidRDefault="007D5A6A" w:rsidP="009E5AE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98</w:t>
            </w:r>
          </w:p>
          <w:p w:rsidR="007D5A6A" w:rsidRPr="000B0124" w:rsidRDefault="007D5A6A" w:rsidP="009E5AE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99</w:t>
            </w:r>
          </w:p>
        </w:tc>
        <w:tc>
          <w:tcPr>
            <w:tcW w:w="1417" w:type="dxa"/>
          </w:tcPr>
          <w:p w:rsidR="00A3342D" w:rsidRPr="000B0124" w:rsidRDefault="00A3342D" w:rsidP="00A3342D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A3342D" w:rsidRPr="005A20E2" w:rsidRDefault="00A3342D" w:rsidP="00A334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3342D" w:rsidRPr="005A20E2" w:rsidRDefault="00A3342D" w:rsidP="00A334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7D5A6A" w:rsidRPr="005A20E2" w:rsidRDefault="00A3342D" w:rsidP="00A3342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CA32E6" w:rsidRPr="005A20E2" w:rsidRDefault="00CA32E6" w:rsidP="00CA32E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A32E6" w:rsidRPr="005A20E2" w:rsidRDefault="00CA32E6" w:rsidP="00CA32E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42D" w:rsidRPr="005A20E2" w:rsidRDefault="00A3342D" w:rsidP="00A334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3342D" w:rsidRPr="005A20E2" w:rsidRDefault="00A3342D" w:rsidP="00A334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A3342D" w:rsidRPr="005A20E2" w:rsidRDefault="00A3342D" w:rsidP="00A3342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A3342D" w:rsidRPr="005A20E2" w:rsidRDefault="00A3342D" w:rsidP="00A3342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A3342D" w:rsidRPr="005A20E2" w:rsidRDefault="00A3342D" w:rsidP="00A3342D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CA32E6" w:rsidRPr="005A20E2" w:rsidRDefault="00CA32E6" w:rsidP="00CA32E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A32E6" w:rsidRPr="005A20E2" w:rsidRDefault="00CA32E6" w:rsidP="00CA32E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CA32E6" w:rsidRPr="005A20E2" w:rsidRDefault="00CA32E6" w:rsidP="00CA32E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D5A6A" w:rsidRPr="005A20E2" w:rsidRDefault="007D5A6A" w:rsidP="007D5A6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8.</w:t>
            </w:r>
          </w:p>
          <w:p w:rsidR="007D5A6A" w:rsidRPr="005A20E2" w:rsidRDefault="007D5A6A" w:rsidP="007D5A6A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8. </w:t>
            </w:r>
          </w:p>
          <w:p w:rsidR="007D5A6A" w:rsidRPr="005A20E2" w:rsidRDefault="007D5A6A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14130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14130" w:rsidRPr="005A20E2" w:rsidRDefault="00F14130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4130" w:rsidRPr="005A20E2" w:rsidRDefault="00F14130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9a.</w:t>
            </w:r>
          </w:p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F14130" w:rsidRPr="005A20E2" w:rsidRDefault="00F14130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najomość funkcji językowych – wybór wielokrotny)</w:t>
            </w:r>
          </w:p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4130" w:rsidRPr="005A20E2" w:rsidRDefault="00F14130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. 122</w:t>
            </w:r>
          </w:p>
        </w:tc>
        <w:tc>
          <w:tcPr>
            <w:tcW w:w="1418" w:type="dxa"/>
          </w:tcPr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4130" w:rsidRPr="005A20E2" w:rsidRDefault="00F14130" w:rsidP="009E5A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2, p. 100</w:t>
            </w:r>
          </w:p>
        </w:tc>
        <w:tc>
          <w:tcPr>
            <w:tcW w:w="1417" w:type="dxa"/>
          </w:tcPr>
          <w:p w:rsidR="00F14130" w:rsidRPr="005A20E2" w:rsidRDefault="00F1413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A5BF0" w:rsidRPr="005A20E2" w:rsidRDefault="00FA5BF0" w:rsidP="00FA5B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FA5BF0" w:rsidRPr="005A20E2" w:rsidRDefault="00FA5BF0" w:rsidP="00FA5BF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A5BF0" w:rsidRPr="00610D56" w:rsidRDefault="00FA5BF0" w:rsidP="00FA5BF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610D56" w:rsidRPr="005A20E2" w:rsidRDefault="00610D56" w:rsidP="00610D5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0D56" w:rsidRPr="005A20E2" w:rsidRDefault="00610D56" w:rsidP="00610D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610D56" w:rsidRPr="005A20E2" w:rsidRDefault="00610D56" w:rsidP="00610D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610D56" w:rsidRPr="00610D56" w:rsidRDefault="00610D56" w:rsidP="00610D5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610D56" w:rsidRPr="005A20E2" w:rsidRDefault="00610D56" w:rsidP="00610D5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0D56" w:rsidRPr="005A20E2" w:rsidRDefault="00610D56" w:rsidP="00610D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610D56" w:rsidRPr="005A20E2" w:rsidRDefault="00610D56" w:rsidP="00610D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7</w:t>
            </w:r>
          </w:p>
          <w:p w:rsidR="00610D56" w:rsidRPr="005A20E2" w:rsidRDefault="00610D56" w:rsidP="00610D5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rzedawanie i kupowanie</w:t>
            </w:r>
          </w:p>
          <w:p w:rsidR="00FA5BF0" w:rsidRPr="005A20E2" w:rsidRDefault="00FA5BF0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5D1215" w:rsidRPr="005A20E2" w:rsidRDefault="005D1215" w:rsidP="00D45AA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14130" w:rsidRPr="005A20E2" w:rsidRDefault="00F14130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14130" w:rsidRPr="005A20E2" w:rsidRDefault="00F14130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14130" w:rsidRPr="005A20E2" w:rsidRDefault="00F14130" w:rsidP="00796C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</w:tc>
        <w:tc>
          <w:tcPr>
            <w:tcW w:w="709" w:type="dxa"/>
          </w:tcPr>
          <w:p w:rsidR="00F14130" w:rsidRPr="005A20E2" w:rsidRDefault="00F1413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14130" w:rsidRPr="005A20E2" w:rsidRDefault="00F14130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F14130" w:rsidRPr="005A20E2" w:rsidRDefault="00F14130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F14130" w:rsidRPr="005A20E2" w:rsidRDefault="00F14130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14130" w:rsidRPr="005A20E2" w:rsidRDefault="00F14130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F14130" w:rsidRPr="005A20E2" w:rsidRDefault="00F14130" w:rsidP="00F1413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14130" w:rsidRPr="005A20E2" w:rsidRDefault="00F14130" w:rsidP="00F1413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8.</w:t>
            </w: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79b.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wypowiedź pisemna – e-mail)</w:t>
            </w:r>
          </w:p>
          <w:p w:rsidR="00CF103B" w:rsidRPr="005A20E2" w:rsidRDefault="00CF103B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. 123</w:t>
            </w:r>
          </w:p>
          <w:p w:rsidR="00CF103B" w:rsidRPr="005A20E2" w:rsidRDefault="00CF103B" w:rsidP="00E4399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12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0F01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3, p. 1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C535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C53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F103B" w:rsidRPr="005A20E2" w:rsidRDefault="00CF103B" w:rsidP="00EC53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D45AA2" w:rsidRPr="005A20E2" w:rsidRDefault="00D45AA2" w:rsidP="00EC53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CF103B" w:rsidRPr="005A20E2" w:rsidRDefault="00CF103B" w:rsidP="00EC53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655FF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655FF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CF103B" w:rsidRPr="005A20E2" w:rsidRDefault="00CF103B" w:rsidP="00655FF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znajdowanie w tekście określonych informacji </w:t>
            </w:r>
          </w:p>
          <w:p w:rsidR="00CF103B" w:rsidRPr="005A20E2" w:rsidRDefault="00CF103B" w:rsidP="00EC53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F103B" w:rsidRPr="005A20E2" w:rsidRDefault="00CF103B" w:rsidP="00EC535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rzedmiotu i miejsca</w:t>
            </w:r>
          </w:p>
          <w:p w:rsidR="00CF103B" w:rsidRPr="005A20E2" w:rsidRDefault="00CF103B" w:rsidP="00EC535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dstawia fakty z przeszłości</w:t>
            </w:r>
          </w:p>
          <w:p w:rsidR="00CF103B" w:rsidRPr="005A20E2" w:rsidRDefault="00CF103B" w:rsidP="00EC53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CF103B" w:rsidRPr="005A20E2" w:rsidRDefault="00CF103B" w:rsidP="00EC535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oponowanie</w:t>
            </w:r>
          </w:p>
          <w:p w:rsidR="00CF103B" w:rsidRPr="005A20E2" w:rsidRDefault="00CF103B" w:rsidP="00571A2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7.4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8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7C014C" w:rsidRPr="005A20E2" w:rsidRDefault="007C014C">
      <w:pPr>
        <w:rPr>
          <w:noProof/>
        </w:rPr>
      </w:pPr>
      <w:r w:rsidRPr="005A20E2">
        <w:rPr>
          <w:noProof/>
        </w:rPr>
        <w:br w:type="page"/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79"/>
      </w:tblGrid>
      <w:tr w:rsidR="004A3078" w:rsidRPr="005A20E2" w:rsidTr="00817EB3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CD0FAA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4A3078" w:rsidRPr="005A20E2" w:rsidRDefault="004A3078" w:rsidP="00C653B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* Mat. dodatkowy</w:t>
            </w:r>
          </w:p>
        </w:tc>
        <w:tc>
          <w:tcPr>
            <w:tcW w:w="850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4A3078" w:rsidRPr="005A20E2" w:rsidTr="00CC5185">
        <w:trPr>
          <w:trHeight w:val="518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4A3078" w:rsidRPr="005A20E2" w:rsidRDefault="004A3078" w:rsidP="00C653BE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4A3078" w:rsidRPr="005A20E2" w:rsidTr="00CC5185">
        <w:trPr>
          <w:trHeight w:val="517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4A3078" w:rsidRPr="005A20E2" w:rsidRDefault="004A3078" w:rsidP="00C653BE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4A3078" w:rsidRPr="005A20E2" w:rsidRDefault="004A3078" w:rsidP="00CC5185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79" w:type="dxa"/>
            <w:vMerge/>
          </w:tcPr>
          <w:p w:rsidR="004A3078" w:rsidRPr="005A20E2" w:rsidRDefault="004A3078" w:rsidP="00C653BE">
            <w:pPr>
              <w:rPr>
                <w:noProof/>
              </w:rPr>
            </w:pPr>
          </w:p>
        </w:tc>
      </w:tr>
      <w:tr w:rsidR="00012D27" w:rsidRPr="005A20E2" w:rsidTr="00817EB3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012D27" w:rsidRPr="005A20E2" w:rsidRDefault="00012D27" w:rsidP="008526FA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9. FUN AND GAMES</w:t>
            </w:r>
          </w:p>
        </w:tc>
        <w:tc>
          <w:tcPr>
            <w:tcW w:w="2410" w:type="dxa"/>
          </w:tcPr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1.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laying game</w:t>
            </w:r>
            <w:r w:rsidR="00204FEA" w:rsidRPr="005A20E2">
              <w:rPr>
                <w:rFonts w:ascii="Calibri" w:hAnsi="Calibri"/>
                <w:i/>
                <w:noProof/>
                <w:sz w:val="18"/>
                <w:szCs w:val="18"/>
              </w:rPr>
              <w:t>s</w:t>
            </w:r>
          </w:p>
          <w:p w:rsidR="00012D27" w:rsidRPr="005A20E2" w:rsidRDefault="00012D27" w:rsidP="00C653BE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czasowników związanych z graniem w gry planszowe)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 history of game</w:t>
            </w:r>
            <w:r w:rsidR="00204FEA" w:rsidRPr="005A20E2">
              <w:rPr>
                <w:rFonts w:ascii="Calibri" w:hAnsi="Calibri"/>
                <w:i/>
                <w:noProof/>
                <w:sz w:val="18"/>
                <w:szCs w:val="18"/>
              </w:rPr>
              <w:t>s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historii gier planszowych)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0B0124" w:rsidRDefault="00012D27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126</w:t>
            </w:r>
          </w:p>
          <w:p w:rsidR="00012D27" w:rsidRPr="000B0124" w:rsidRDefault="00012D27" w:rsidP="00950E27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10, p. 127</w:t>
            </w:r>
          </w:p>
        </w:tc>
        <w:tc>
          <w:tcPr>
            <w:tcW w:w="1418" w:type="dxa"/>
          </w:tcPr>
          <w:p w:rsidR="00012D27" w:rsidRPr="00C64AA7" w:rsidRDefault="00012D27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012D27" w:rsidRPr="00C64AA7" w:rsidRDefault="00012D27" w:rsidP="00AC616B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WB Ex. 1-4, p. 101</w:t>
            </w:r>
          </w:p>
          <w:p w:rsidR="00012D27" w:rsidRPr="00C64AA7" w:rsidRDefault="00012D27" w:rsidP="00AC616B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noProof/>
                <w:sz w:val="18"/>
                <w:szCs w:val="18"/>
                <w:lang w:val="en-GB"/>
              </w:rPr>
              <w:t>*WB Ex. 1-5, p. 123</w:t>
            </w:r>
          </w:p>
        </w:tc>
        <w:tc>
          <w:tcPr>
            <w:tcW w:w="1417" w:type="dxa"/>
          </w:tcPr>
          <w:p w:rsidR="00012D27" w:rsidRPr="00C64AA7" w:rsidRDefault="00012D27" w:rsidP="00092E9B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012D27" w:rsidRPr="005A20E2" w:rsidRDefault="00012D27" w:rsidP="00092E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12D27" w:rsidRPr="005A20E2" w:rsidRDefault="00012D27" w:rsidP="00092E9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12D27" w:rsidRPr="005A20E2" w:rsidRDefault="00012D27" w:rsidP="00092E9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1418" w:type="dxa"/>
          </w:tcPr>
          <w:p w:rsidR="00012D27" w:rsidRPr="005A20E2" w:rsidRDefault="00012D27" w:rsidP="00F110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12D27" w:rsidRPr="005A20E2" w:rsidRDefault="00012D27" w:rsidP="00F110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12D27" w:rsidRPr="005A20E2" w:rsidRDefault="00012D27" w:rsidP="00F110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12D27" w:rsidRPr="005A20E2" w:rsidRDefault="00012D27" w:rsidP="00C653B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2126" w:type="dxa"/>
          </w:tcPr>
          <w:p w:rsidR="00012D27" w:rsidRPr="005A20E2" w:rsidRDefault="00012D27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D27" w:rsidRPr="005A20E2" w:rsidRDefault="00012D2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12D27" w:rsidRPr="005A20E2" w:rsidRDefault="00012D27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478D2" w:rsidRPr="005A20E2" w:rsidRDefault="00E478D2" w:rsidP="00E478D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012D27" w:rsidRPr="005A20E2" w:rsidRDefault="00012D2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012D27" w:rsidRPr="005A20E2" w:rsidRDefault="00012D27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012D27" w:rsidRPr="005A20E2" w:rsidRDefault="00012D2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12D27" w:rsidRPr="005A20E2" w:rsidRDefault="00012D27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012D27" w:rsidRPr="005A20E2" w:rsidRDefault="00012D27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życzeń</w:t>
            </w:r>
          </w:p>
          <w:p w:rsidR="00012D27" w:rsidRPr="005A20E2" w:rsidRDefault="00012D2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012D27" w:rsidRPr="005A20E2" w:rsidRDefault="00012D27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pisywanie czynności</w:t>
            </w:r>
          </w:p>
          <w:p w:rsidR="00012D27" w:rsidRPr="005A20E2" w:rsidRDefault="00012D27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12D27" w:rsidRPr="005A20E2" w:rsidRDefault="00012D27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E478D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E478D2" w:rsidRPr="005A20E2" w:rsidRDefault="00E478D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78D2" w:rsidRPr="005A20E2" w:rsidRDefault="00E478D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78D2" w:rsidRPr="005A20E2" w:rsidRDefault="00E478D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478D2" w:rsidRPr="005A20E2" w:rsidRDefault="00E478D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12D27" w:rsidRPr="005A20E2" w:rsidRDefault="00012D27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012D2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2126" w:type="dxa"/>
          </w:tcPr>
          <w:p w:rsidR="00012D27" w:rsidRPr="005A20E2" w:rsidRDefault="00012D27" w:rsidP="00C111B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D27" w:rsidRPr="005A20E2" w:rsidRDefault="00012D27" w:rsidP="00C111B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012D27" w:rsidRPr="005A20E2" w:rsidRDefault="00012D27" w:rsidP="00C111B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012D27" w:rsidRPr="005A20E2" w:rsidRDefault="00012D27" w:rsidP="003C39CB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angielskim</w:t>
            </w:r>
          </w:p>
          <w:p w:rsidR="00012D27" w:rsidRPr="005A20E2" w:rsidRDefault="00012D27" w:rsidP="00D1027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012D27" w:rsidRPr="005A20E2" w:rsidRDefault="00012D27" w:rsidP="00D1027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znajdowanie w tekście określonych informacji </w:t>
            </w:r>
          </w:p>
          <w:p w:rsidR="00012D27" w:rsidRPr="005A20E2" w:rsidRDefault="00012D27" w:rsidP="00AA7D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012D27" w:rsidRPr="005A20E2" w:rsidRDefault="00012D27" w:rsidP="00AA7D5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012D27" w:rsidRPr="005A20E2" w:rsidRDefault="00012D27" w:rsidP="00AA7D5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 i życzeń</w:t>
            </w:r>
          </w:p>
          <w:p w:rsidR="00012D27" w:rsidRPr="005A20E2" w:rsidRDefault="00012D27" w:rsidP="007B27C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Mówienie</w:t>
            </w:r>
          </w:p>
          <w:p w:rsidR="00012D27" w:rsidRPr="005A20E2" w:rsidRDefault="00012D27" w:rsidP="00444FB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pisywanie czynności</w:t>
            </w:r>
          </w:p>
          <w:p w:rsidR="00012D27" w:rsidRPr="005A20E2" w:rsidRDefault="00012D27" w:rsidP="007B27C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012D27" w:rsidRPr="005A20E2" w:rsidRDefault="00012D27" w:rsidP="007B27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</w:t>
            </w:r>
            <w:r w:rsidR="00E951FF" w:rsidRPr="005A20E2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012D27" w:rsidRPr="005A20E2" w:rsidRDefault="00012D2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75A3" w:rsidRPr="005A20E2" w:rsidRDefault="00F275A3" w:rsidP="00F275A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F275A3" w:rsidRPr="005A20E2" w:rsidRDefault="00F275A3" w:rsidP="00F275A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ast simple</w:t>
            </w:r>
          </w:p>
        </w:tc>
      </w:tr>
      <w:tr w:rsidR="0006470D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06470D" w:rsidRPr="005A20E2" w:rsidRDefault="0006470D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6470D" w:rsidRPr="005A20E2" w:rsidRDefault="0006470D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2.</w:t>
            </w:r>
          </w:p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ense review</w:t>
            </w:r>
          </w:p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owrórzenie poznanych czasów gramatycznych)</w:t>
            </w:r>
          </w:p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6470D" w:rsidRPr="005A20E2" w:rsidRDefault="0006470D" w:rsidP="00950E2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128</w:t>
            </w:r>
          </w:p>
        </w:tc>
        <w:tc>
          <w:tcPr>
            <w:tcW w:w="1418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6470D" w:rsidRPr="005A20E2" w:rsidRDefault="0006470D" w:rsidP="00AC61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102</w:t>
            </w:r>
          </w:p>
        </w:tc>
        <w:tc>
          <w:tcPr>
            <w:tcW w:w="1417" w:type="dxa"/>
          </w:tcPr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6470D" w:rsidRPr="005A20E2" w:rsidRDefault="0006470D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6470D" w:rsidRPr="005A20E2" w:rsidRDefault="0006470D" w:rsidP="0006470D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6470D" w:rsidRPr="005A20E2" w:rsidRDefault="0006470D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BB08C1" w:rsidRPr="00562146" w:rsidRDefault="0006470D" w:rsidP="00BB08C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BB08C1" w:rsidRPr="005A20E2" w:rsidRDefault="00BB08C1" w:rsidP="00BB08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BB08C1" w:rsidRPr="005A20E2" w:rsidRDefault="00BB08C1" w:rsidP="00BB08C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BB08C1" w:rsidRPr="005A20E2" w:rsidRDefault="00BB08C1" w:rsidP="00BB08C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ynalazki</w:t>
            </w:r>
          </w:p>
          <w:p w:rsidR="0006470D" w:rsidRPr="005A20E2" w:rsidRDefault="0006470D" w:rsidP="0006470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A00A8" w:rsidRPr="005A20E2" w:rsidRDefault="007A00A8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06470D" w:rsidRPr="005A20E2" w:rsidRDefault="0006470D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06470D" w:rsidRPr="005A20E2" w:rsidRDefault="0006470D" w:rsidP="00143FA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6470D" w:rsidRPr="00C64AA7" w:rsidRDefault="0006470D" w:rsidP="00143FA6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Czasy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 xml:space="preserve">present simple, present continuous, past simple </w:t>
            </w: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i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ast continuous</w:t>
            </w:r>
          </w:p>
          <w:p w:rsidR="0006470D" w:rsidRPr="00C64AA7" w:rsidRDefault="0006470D" w:rsidP="0006470D">
            <w:pP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</w:p>
        </w:tc>
      </w:tr>
      <w:tr w:rsidR="003507FF" w:rsidRPr="000B0124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507FF" w:rsidRPr="00C64AA7" w:rsidRDefault="003507FF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3507FF" w:rsidRPr="00C64AA7" w:rsidRDefault="003507FF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3.</w:t>
            </w:r>
          </w:p>
          <w:p w:rsidR="003507FF" w:rsidRPr="005A20E2" w:rsidRDefault="003507FF" w:rsidP="00950E2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ense review</w:t>
            </w:r>
          </w:p>
          <w:p w:rsidR="003507FF" w:rsidRPr="005A20E2" w:rsidRDefault="003507FF" w:rsidP="00950E2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ow</w:t>
            </w:r>
            <w:r w:rsidR="001546D0" w:rsidRPr="005A20E2">
              <w:rPr>
                <w:rFonts w:ascii="Calibri" w:hAnsi="Calibri"/>
                <w:noProof/>
                <w:sz w:val="18"/>
                <w:szCs w:val="18"/>
              </w:rPr>
              <w:t>t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órzenie poznanych czasów gramatycznych)</w:t>
            </w:r>
          </w:p>
          <w:p w:rsidR="003507FF" w:rsidRPr="005A20E2" w:rsidRDefault="003507FF" w:rsidP="00950E2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ravel game</w:t>
            </w:r>
            <w:r w:rsidR="00971CB2" w:rsidRPr="005A20E2">
              <w:rPr>
                <w:rFonts w:ascii="Calibri" w:hAnsi="Calibri"/>
                <w:i/>
                <w:noProof/>
                <w:sz w:val="18"/>
                <w:szCs w:val="18"/>
              </w:rPr>
              <w:t>s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Słuchanie opisów </w:t>
            </w:r>
            <w:r w:rsidR="001546D0" w:rsidRPr="005A20E2">
              <w:rPr>
                <w:rFonts w:ascii="Calibri" w:hAnsi="Calibri"/>
                <w:noProof/>
                <w:sz w:val="18"/>
                <w:szCs w:val="18"/>
              </w:rPr>
              <w:t xml:space="preserve">trzech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gier)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0B0124" w:rsidRDefault="003507FF" w:rsidP="00AC616B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4-7, p. 129</w:t>
            </w:r>
          </w:p>
          <w:p w:rsidR="003507FF" w:rsidRPr="000B0124" w:rsidRDefault="003507FF" w:rsidP="00777AAC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8-10, p. 129</w:t>
            </w:r>
          </w:p>
        </w:tc>
        <w:tc>
          <w:tcPr>
            <w:tcW w:w="1418" w:type="dxa"/>
          </w:tcPr>
          <w:p w:rsidR="003507FF" w:rsidRPr="000B0124" w:rsidRDefault="003507FF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3507FF" w:rsidRPr="005A20E2" w:rsidRDefault="003507FF" w:rsidP="00777AA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6-10, p. 103</w:t>
            </w:r>
          </w:p>
        </w:tc>
        <w:tc>
          <w:tcPr>
            <w:tcW w:w="1417" w:type="dxa"/>
          </w:tcPr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507FF" w:rsidRPr="005A20E2" w:rsidRDefault="003507FF" w:rsidP="00162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507FF" w:rsidRPr="005A20E2" w:rsidRDefault="003507FF" w:rsidP="0016232B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507FF" w:rsidRPr="005A20E2" w:rsidRDefault="003507FF" w:rsidP="00162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FF" w:rsidRPr="005A20E2" w:rsidRDefault="003507FF" w:rsidP="00CC518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507FF" w:rsidRPr="005A20E2" w:rsidRDefault="003507F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507FF" w:rsidRPr="005A20E2" w:rsidRDefault="003507FF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3507FF" w:rsidRPr="005A20E2" w:rsidRDefault="003507FF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3507FF" w:rsidRDefault="003507FF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562146" w:rsidRPr="005A20E2" w:rsidRDefault="00562146" w:rsidP="0056214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562146" w:rsidRPr="005A20E2" w:rsidRDefault="00562146" w:rsidP="0056214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przedmiotów i czynności</w:t>
            </w:r>
          </w:p>
          <w:p w:rsidR="00562146" w:rsidRPr="005A20E2" w:rsidRDefault="00562146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507FF" w:rsidRPr="005A20E2" w:rsidRDefault="003507FF" w:rsidP="003507F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Default="003507F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562146" w:rsidRDefault="0056214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146" w:rsidRPr="005A20E2" w:rsidRDefault="0056214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</w:tc>
        <w:tc>
          <w:tcPr>
            <w:tcW w:w="2126" w:type="dxa"/>
          </w:tcPr>
          <w:p w:rsidR="003507FF" w:rsidRPr="005A20E2" w:rsidRDefault="003507FF" w:rsidP="007A00A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507FF" w:rsidRPr="005A20E2" w:rsidRDefault="003507FF" w:rsidP="007A00A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eagowanie ustne</w:t>
            </w:r>
          </w:p>
          <w:p w:rsidR="003507FF" w:rsidRPr="005A20E2" w:rsidRDefault="003507FF" w:rsidP="007A00A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informacji</w:t>
            </w:r>
          </w:p>
          <w:p w:rsidR="003507FF" w:rsidRPr="005A20E2" w:rsidRDefault="003507FF" w:rsidP="00A7745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3507FF" w:rsidRPr="005A20E2" w:rsidRDefault="003507FF" w:rsidP="00A7745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507FF" w:rsidRPr="005A20E2" w:rsidRDefault="003507FF" w:rsidP="00A7745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507FF" w:rsidRDefault="003507FF" w:rsidP="00A7745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562146" w:rsidRPr="005A20E2" w:rsidRDefault="00562146" w:rsidP="0056214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562146" w:rsidRPr="005A20E2" w:rsidRDefault="00562146" w:rsidP="0056214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przedmiotów i czynności</w:t>
            </w:r>
          </w:p>
          <w:p w:rsidR="00562146" w:rsidRPr="005A20E2" w:rsidRDefault="00562146" w:rsidP="00A7745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Pr="005A20E2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507FF" w:rsidRDefault="003507F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62146" w:rsidRDefault="0056214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146" w:rsidRDefault="0056214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146" w:rsidRDefault="0056214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146" w:rsidRDefault="0056214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146" w:rsidRPr="005A20E2" w:rsidRDefault="0056214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</w:tc>
        <w:tc>
          <w:tcPr>
            <w:tcW w:w="1579" w:type="dxa"/>
          </w:tcPr>
          <w:p w:rsidR="003507FF" w:rsidRPr="005A20E2" w:rsidRDefault="003507FF" w:rsidP="007A00A8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507FF" w:rsidRPr="00C64AA7" w:rsidRDefault="003507FF" w:rsidP="007A00A8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Czasy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 xml:space="preserve">present simple, present continuous, past simple </w:t>
            </w: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i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>past continuous</w:t>
            </w:r>
          </w:p>
          <w:p w:rsidR="003507FF" w:rsidRPr="00C64AA7" w:rsidRDefault="003507FF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</w:tr>
      <w:tr w:rsidR="00E17D02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E17D02" w:rsidRPr="00C64AA7" w:rsidRDefault="00E17D02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E17D02" w:rsidRPr="00C64AA7" w:rsidRDefault="00E17D02" w:rsidP="00C653BE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4.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</w:rPr>
              <w:t>At a holiday camp</w:t>
            </w:r>
          </w:p>
          <w:p w:rsidR="00E17D02" w:rsidRPr="005A20E2" w:rsidRDefault="00E17D02" w:rsidP="00C653BE">
            <w:pPr>
              <w:rPr>
                <w:noProof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Ćwiczenie zwrotów przydatnych do wyrażania preferencji)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5, pp. 130-131</w:t>
            </w:r>
          </w:p>
        </w:tc>
        <w:tc>
          <w:tcPr>
            <w:tcW w:w="1418" w:type="dxa"/>
          </w:tcPr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AC616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5, p. 104</w:t>
            </w:r>
          </w:p>
        </w:tc>
        <w:tc>
          <w:tcPr>
            <w:tcW w:w="1417" w:type="dxa"/>
          </w:tcPr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17D02" w:rsidRPr="005A20E2" w:rsidRDefault="00E17D02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17D02" w:rsidRPr="005A20E2" w:rsidRDefault="00E17D02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17D02" w:rsidRPr="005A20E2" w:rsidRDefault="00E17D02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E17D02" w:rsidRPr="005A20E2" w:rsidRDefault="00E17D0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17D02" w:rsidRPr="005A20E2" w:rsidRDefault="00E17D0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17D02" w:rsidRPr="005A20E2" w:rsidRDefault="00E17D0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E17D02" w:rsidRPr="005A20E2" w:rsidRDefault="00E17D02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17D02" w:rsidRPr="005A20E2" w:rsidRDefault="00E17D02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8F5296" w:rsidRPr="005A20E2" w:rsidRDefault="008F5296" w:rsidP="008F529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8F5296" w:rsidRPr="005A20E2" w:rsidRDefault="008F5296" w:rsidP="008F529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wyraż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nii i życzeń, pytanie o opinie i życzenia innych</w:t>
            </w:r>
          </w:p>
          <w:p w:rsidR="00E17D02" w:rsidRPr="005A20E2" w:rsidRDefault="00E17D02" w:rsidP="00E17D02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Default="00E17D02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8F5296" w:rsidRDefault="008F529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F5296" w:rsidRDefault="008F529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F5296" w:rsidRPr="005A20E2" w:rsidRDefault="008F529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5</w:t>
            </w:r>
          </w:p>
        </w:tc>
        <w:tc>
          <w:tcPr>
            <w:tcW w:w="2126" w:type="dxa"/>
          </w:tcPr>
          <w:p w:rsidR="00E17D02" w:rsidRPr="005A20E2" w:rsidRDefault="00E17D02" w:rsidP="00955F1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17D02" w:rsidRPr="005A20E2" w:rsidRDefault="00E17D02" w:rsidP="00955F1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E17D02" w:rsidRPr="005A20E2" w:rsidRDefault="00E17D02" w:rsidP="00EB6EB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E17D02" w:rsidRPr="005A20E2" w:rsidRDefault="00E17D02" w:rsidP="00EB6EB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Słuchanie</w:t>
            </w:r>
          </w:p>
          <w:p w:rsidR="00E17D02" w:rsidRPr="005A20E2" w:rsidRDefault="00E17D02" w:rsidP="00EB6EB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17D02" w:rsidRPr="005A20E2" w:rsidRDefault="00E17D02" w:rsidP="007766A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E17D02" w:rsidRPr="005A20E2" w:rsidRDefault="00E17D02" w:rsidP="007766A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oponowanie, przyjmowanie i odrzucanie propozycji i sugestii</w:t>
            </w:r>
          </w:p>
          <w:p w:rsidR="00E17D02" w:rsidRPr="005A20E2" w:rsidRDefault="00E17D02" w:rsidP="007766A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preferencji</w:t>
            </w:r>
          </w:p>
          <w:p w:rsidR="00E17D02" w:rsidRPr="005A20E2" w:rsidRDefault="00E17D02" w:rsidP="00955F1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6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</w:tc>
        <w:tc>
          <w:tcPr>
            <w:tcW w:w="1579" w:type="dxa"/>
          </w:tcPr>
          <w:p w:rsidR="00E17D02" w:rsidRPr="005A20E2" w:rsidRDefault="00E17D02" w:rsidP="00424A8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E17D02" w:rsidRPr="005A20E2" w:rsidRDefault="00E17D02" w:rsidP="00424A8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C64AA7"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 xml:space="preserve">Zwroty: </w:t>
            </w:r>
            <w:r w:rsidRPr="00C64AA7">
              <w:rPr>
                <w:rFonts w:asciiTheme="minorHAnsi" w:hAnsiTheme="minorHAnsi"/>
                <w:i/>
                <w:noProof/>
                <w:sz w:val="18"/>
                <w:szCs w:val="18"/>
                <w:lang w:val="en-GB" w:eastAsia="en-US"/>
              </w:rPr>
              <w:t xml:space="preserve">What shall we do today?, Let’s …, How about …?, I don’t fancy …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I’d prefer to …</w:t>
            </w:r>
          </w:p>
          <w:p w:rsidR="00E17D02" w:rsidRPr="005A20E2" w:rsidRDefault="00E17D02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E10AB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E10AB" w:rsidRPr="005A20E2" w:rsidRDefault="001E10A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1E10AB" w:rsidRPr="005A20E2" w:rsidRDefault="001E10A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dodatkowa</w:t>
            </w: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Beaches in the UK</w:t>
            </w: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tekstu o plażach w Wielkiej Brytanii)</w:t>
            </w: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1E10AB" w:rsidRPr="005A20E2" w:rsidRDefault="001E10A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6-7, p. 131</w:t>
            </w:r>
          </w:p>
        </w:tc>
        <w:tc>
          <w:tcPr>
            <w:tcW w:w="1418" w:type="dxa"/>
          </w:tcPr>
          <w:p w:rsidR="001E10AB" w:rsidRPr="005A20E2" w:rsidRDefault="001E10A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3, p. 105</w:t>
            </w:r>
          </w:p>
          <w:p w:rsidR="001E10AB" w:rsidRPr="005A20E2" w:rsidRDefault="001E10AB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pp. 158-159</w:t>
            </w:r>
          </w:p>
        </w:tc>
        <w:tc>
          <w:tcPr>
            <w:tcW w:w="1417" w:type="dxa"/>
          </w:tcPr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A4B5C" w:rsidRPr="005A20E2" w:rsidRDefault="00FA4B5C" w:rsidP="00FA4B5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cja turystyczna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7458BF" w:rsidRPr="005A20E2" w:rsidRDefault="007458BF" w:rsidP="007458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1E10AB" w:rsidRPr="005A20E2" w:rsidRDefault="001E10AB" w:rsidP="007458B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7458BF" w:rsidRDefault="007458BF" w:rsidP="007458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FA4B5C" w:rsidRPr="005A20E2" w:rsidRDefault="00FA4B5C" w:rsidP="007458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cja turystyczna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7458BF" w:rsidRPr="005A20E2" w:rsidRDefault="007458BF" w:rsidP="007458B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1E10AB" w:rsidRPr="005A20E2" w:rsidRDefault="007458BF" w:rsidP="007458B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305E31" w:rsidRPr="005A20E2" w:rsidRDefault="00305E31" w:rsidP="00305E3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1E10AB" w:rsidRPr="005A20E2" w:rsidRDefault="001E10AB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825E99" w:rsidRPr="005A20E2" w:rsidRDefault="00825E99" w:rsidP="00825E9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825E99" w:rsidRDefault="00825E99" w:rsidP="00825E9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miejsc</w:t>
            </w:r>
          </w:p>
          <w:p w:rsidR="002C5B66" w:rsidRPr="005A20E2" w:rsidRDefault="002C5B66" w:rsidP="00825E99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uczuć</w:t>
            </w:r>
          </w:p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8A2051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Default="00825E99" w:rsidP="001E10AB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  <w:p w:rsidR="002C5B66" w:rsidRPr="005A20E2" w:rsidRDefault="002C5B66" w:rsidP="001E10A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5</w:t>
            </w:r>
          </w:p>
        </w:tc>
        <w:tc>
          <w:tcPr>
            <w:tcW w:w="2126" w:type="dxa"/>
          </w:tcPr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1E10A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1E10AB" w:rsidRPr="005A20E2" w:rsidRDefault="001E10AB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E10AB" w:rsidRPr="005A20E2" w:rsidRDefault="001E10AB" w:rsidP="001E10A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1E10AB" w:rsidRPr="005A20E2" w:rsidRDefault="001E10AB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1E10AB" w:rsidRPr="005A20E2" w:rsidRDefault="00825E99" w:rsidP="001E10A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Mówienie</w:t>
            </w:r>
          </w:p>
          <w:p w:rsidR="001E10AB" w:rsidRDefault="001E10AB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825E99"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miejsc</w:t>
            </w:r>
          </w:p>
          <w:p w:rsidR="002C5B66" w:rsidRPr="005A20E2" w:rsidRDefault="002C5B66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i uzasadnianie swoich opinii, poglądów i uczuć</w:t>
            </w:r>
          </w:p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V 8.1 </w:t>
            </w: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Pr="005A20E2" w:rsidRDefault="001E10AB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1E10AB" w:rsidRDefault="00825E99" w:rsidP="00CC518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4.1</w:t>
            </w:r>
          </w:p>
          <w:p w:rsidR="002C5B66" w:rsidRPr="005A20E2" w:rsidRDefault="002C5B6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I 4.5</w:t>
            </w:r>
          </w:p>
        </w:tc>
        <w:tc>
          <w:tcPr>
            <w:tcW w:w="1579" w:type="dxa"/>
          </w:tcPr>
          <w:p w:rsidR="001E10AB" w:rsidRPr="005A20E2" w:rsidRDefault="001E10AB" w:rsidP="00E17D02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10AB" w:rsidRPr="005A20E2" w:rsidRDefault="001E10AB" w:rsidP="00E17D0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y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simple</w:t>
            </w:r>
          </w:p>
          <w:p w:rsidR="001E10AB" w:rsidRPr="005A20E2" w:rsidRDefault="001E10A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3A35C3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A35C3" w:rsidRPr="005A20E2" w:rsidRDefault="003A35C3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5.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laces to visit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(Ćwiczenie nazw </w:t>
            </w:r>
            <w:r w:rsidR="00C3794B">
              <w:rPr>
                <w:rFonts w:ascii="Calibri" w:hAnsi="Calibri"/>
                <w:noProof/>
                <w:sz w:val="18"/>
                <w:szCs w:val="18"/>
              </w:rPr>
              <w:t>atrakcji turystycznych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Summer holidays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Czytanie e-maila opisującego plany na wakacje)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0B0124" w:rsidRDefault="003A35C3" w:rsidP="005F210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1-5, p. 132</w:t>
            </w:r>
          </w:p>
          <w:p w:rsidR="003A35C3" w:rsidRPr="000B0124" w:rsidRDefault="003A35C3" w:rsidP="005F210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SB Ex. 6-7, p. 13</w:t>
            </w:r>
            <w:r w:rsidR="00F8436B"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:rsidR="003A35C3" w:rsidRPr="000B0124" w:rsidRDefault="003A35C3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3A35C3" w:rsidRPr="005A20E2" w:rsidRDefault="003A35C3" w:rsidP="00FA28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106</w:t>
            </w:r>
          </w:p>
        </w:tc>
        <w:tc>
          <w:tcPr>
            <w:tcW w:w="1417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626C" w:rsidRPr="005A20E2" w:rsidRDefault="003D626C" w:rsidP="003D626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3D626C" w:rsidRPr="005A20E2" w:rsidRDefault="003D626C" w:rsidP="003D626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3D626C" w:rsidRPr="005A20E2" w:rsidRDefault="003D626C" w:rsidP="003D626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3D626C" w:rsidRPr="005A20E2" w:rsidRDefault="003D626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626C" w:rsidRPr="005A20E2" w:rsidRDefault="003D626C" w:rsidP="003D626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3D626C" w:rsidRPr="005A20E2" w:rsidRDefault="003D626C" w:rsidP="003D626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76954" w:rsidRPr="005A20E2" w:rsidRDefault="00F76954" w:rsidP="003D626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3D626C" w:rsidRPr="005A20E2" w:rsidRDefault="003D626C" w:rsidP="003D626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3D626C" w:rsidRPr="005A20E2" w:rsidRDefault="003D626C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3A35C3" w:rsidRPr="005A20E2" w:rsidRDefault="003A35C3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A35C3" w:rsidRPr="005A20E2" w:rsidRDefault="003A35C3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A35C3" w:rsidRPr="005A20E2" w:rsidRDefault="003A35C3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3A35C3" w:rsidRPr="005A20E2" w:rsidRDefault="003A35C3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3A35C3" w:rsidRPr="005A20E2" w:rsidRDefault="003A35C3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prostych informacji</w:t>
            </w:r>
          </w:p>
          <w:p w:rsidR="003A35C3" w:rsidRPr="005A20E2" w:rsidRDefault="003A35C3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A35C3" w:rsidRDefault="003A35C3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61284" w:rsidRPr="005A20E2" w:rsidRDefault="00961284" w:rsidP="0096128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961284" w:rsidRPr="005A20E2" w:rsidRDefault="00961284" w:rsidP="0096128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opisywanie swoich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upodobań</w:t>
            </w:r>
          </w:p>
          <w:p w:rsidR="00961284" w:rsidRDefault="00961284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961284" w:rsidRPr="005A20E2" w:rsidRDefault="00961284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Default="003A35C3" w:rsidP="003A35C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961284" w:rsidRDefault="00961284" w:rsidP="003A35C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61284" w:rsidRPr="005A20E2" w:rsidRDefault="00961284" w:rsidP="003A35C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</w:tc>
        <w:tc>
          <w:tcPr>
            <w:tcW w:w="2126" w:type="dxa"/>
          </w:tcPr>
          <w:p w:rsidR="003A35C3" w:rsidRPr="005A20E2" w:rsidRDefault="003A35C3" w:rsidP="00E0018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A35C3" w:rsidRPr="005A20E2" w:rsidRDefault="003A35C3" w:rsidP="00E00180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A35C3" w:rsidRPr="005A20E2" w:rsidRDefault="003A35C3" w:rsidP="0098022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F16ED7" w:rsidRPr="005A20E2" w:rsidRDefault="00F16ED7" w:rsidP="0098022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F16ED7" w:rsidRPr="005A20E2" w:rsidRDefault="00F16ED7" w:rsidP="00F16E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wyrażanie swoich preferencji</w:t>
            </w:r>
          </w:p>
          <w:p w:rsidR="003A35C3" w:rsidRPr="005A20E2" w:rsidRDefault="003A35C3" w:rsidP="0098022C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ustne</w:t>
            </w:r>
          </w:p>
          <w:p w:rsidR="003A35C3" w:rsidRPr="005A20E2" w:rsidRDefault="003A35C3" w:rsidP="0098022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</w:t>
            </w:r>
          </w:p>
          <w:p w:rsidR="003A35C3" w:rsidRPr="005A20E2" w:rsidRDefault="003A35C3" w:rsidP="008A2051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3A35C3" w:rsidRPr="005A20E2" w:rsidRDefault="003A35C3" w:rsidP="008A205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A35C3" w:rsidRPr="005A20E2" w:rsidRDefault="003A35C3" w:rsidP="0098022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6ED7" w:rsidRPr="005A20E2" w:rsidRDefault="00F16ED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7.6</w:t>
            </w:r>
          </w:p>
          <w:p w:rsidR="00F16ED7" w:rsidRPr="005A20E2" w:rsidRDefault="00F16ED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16ED7" w:rsidRPr="005A20E2" w:rsidRDefault="00F16ED7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79" w:type="dxa"/>
          </w:tcPr>
          <w:p w:rsidR="003A35C3" w:rsidRPr="005A20E2" w:rsidRDefault="003A35C3" w:rsidP="008A205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A35C3" w:rsidRPr="005A20E2" w:rsidRDefault="003A35C3" w:rsidP="008A205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continuous</w:t>
            </w:r>
          </w:p>
          <w:p w:rsidR="003A35C3" w:rsidRPr="005A20E2" w:rsidRDefault="003A35C3" w:rsidP="008A205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 going to</w:t>
            </w:r>
          </w:p>
          <w:p w:rsidR="003A35C3" w:rsidRPr="005A20E2" w:rsidRDefault="003A35C3" w:rsidP="008A205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ill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3A35C3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3A35C3" w:rsidRPr="005A20E2" w:rsidRDefault="003A35C3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6.</w:t>
            </w:r>
          </w:p>
          <w:p w:rsidR="003A35C3" w:rsidRPr="005A20E2" w:rsidRDefault="003A35C3" w:rsidP="00BD43A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Tense review</w:t>
            </w:r>
          </w:p>
          <w:p w:rsidR="003A35C3" w:rsidRPr="005A20E2" w:rsidRDefault="003A35C3" w:rsidP="00BD43A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owrórzenie poznanych czasów gramatycznych)</w:t>
            </w:r>
          </w:p>
          <w:p w:rsidR="003A35C3" w:rsidRPr="005A20E2" w:rsidRDefault="003A35C3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8-11, p. 133</w:t>
            </w:r>
          </w:p>
        </w:tc>
        <w:tc>
          <w:tcPr>
            <w:tcW w:w="1418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5C3" w:rsidRPr="005A20E2" w:rsidRDefault="003A35C3" w:rsidP="00333E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6, p. 107</w:t>
            </w:r>
          </w:p>
          <w:p w:rsidR="003A35C3" w:rsidRPr="005A20E2" w:rsidRDefault="003A35C3" w:rsidP="00333E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*WB Ex. 1-6, p. 141</w:t>
            </w:r>
          </w:p>
        </w:tc>
        <w:tc>
          <w:tcPr>
            <w:tcW w:w="1417" w:type="dxa"/>
          </w:tcPr>
          <w:p w:rsidR="00F76954" w:rsidRPr="005A20E2" w:rsidRDefault="00F76954" w:rsidP="00F7695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6954" w:rsidRPr="005A20E2" w:rsidRDefault="00F76954" w:rsidP="00F769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3A35C3" w:rsidRDefault="00F76954" w:rsidP="00F769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961284" w:rsidRPr="005A20E2" w:rsidRDefault="00961284" w:rsidP="0096128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961284" w:rsidRPr="005A20E2" w:rsidRDefault="00961284" w:rsidP="00F769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76954" w:rsidRPr="005A20E2" w:rsidRDefault="00F76954" w:rsidP="00F7695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6954" w:rsidRPr="005A20E2" w:rsidRDefault="00F76954" w:rsidP="00F769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F76954" w:rsidRPr="005A20E2" w:rsidRDefault="00F76954" w:rsidP="00F769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76954" w:rsidRDefault="00F76954" w:rsidP="00F769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961284" w:rsidRPr="005A20E2" w:rsidRDefault="00961284" w:rsidP="00F7695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76954" w:rsidRPr="005A20E2" w:rsidRDefault="00F7695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F76954" w:rsidRPr="005A20E2" w:rsidRDefault="00F76954" w:rsidP="00F7695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76954" w:rsidRPr="005A20E2" w:rsidRDefault="00F76954" w:rsidP="00F769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Czas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present continuous</w:t>
            </w:r>
          </w:p>
          <w:p w:rsidR="00F76954" w:rsidRPr="005A20E2" w:rsidRDefault="00F76954" w:rsidP="00F769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be going to</w:t>
            </w:r>
          </w:p>
          <w:p w:rsidR="00F76954" w:rsidRPr="005A20E2" w:rsidRDefault="00F76954" w:rsidP="00F769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Konstrukcja </w:t>
            </w: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ill</w:t>
            </w:r>
          </w:p>
          <w:p w:rsidR="008C607D" w:rsidRPr="005A20E2" w:rsidRDefault="008C607D" w:rsidP="00F76954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oliczniki czasu</w:t>
            </w:r>
          </w:p>
          <w:p w:rsidR="003A35C3" w:rsidRPr="005A20E2" w:rsidRDefault="003A35C3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F577B4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F577B4" w:rsidRPr="005A20E2" w:rsidRDefault="00F577B4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7.</w:t>
            </w:r>
          </w:p>
          <w:p w:rsidR="00F577B4" w:rsidRPr="005A20E2" w:rsidRDefault="00F577B4" w:rsidP="00333EC5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An email</w:t>
            </w:r>
          </w:p>
          <w:p w:rsidR="00F577B4" w:rsidRPr="005A20E2" w:rsidRDefault="00F577B4" w:rsidP="00333E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(Pisanie e-maila)</w:t>
            </w:r>
          </w:p>
        </w:tc>
        <w:tc>
          <w:tcPr>
            <w:tcW w:w="1417" w:type="dxa"/>
          </w:tcPr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4, p. 134</w:t>
            </w:r>
          </w:p>
        </w:tc>
        <w:tc>
          <w:tcPr>
            <w:tcW w:w="1418" w:type="dxa"/>
          </w:tcPr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p. 108-109</w:t>
            </w:r>
          </w:p>
        </w:tc>
        <w:tc>
          <w:tcPr>
            <w:tcW w:w="1417" w:type="dxa"/>
          </w:tcPr>
          <w:p w:rsidR="00F577B4" w:rsidRPr="005A20E2" w:rsidRDefault="00F577B4" w:rsidP="008006D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8006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F577B4" w:rsidRPr="005A20E2" w:rsidRDefault="00F577B4" w:rsidP="008006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F577B4" w:rsidRPr="005A20E2" w:rsidRDefault="00F577B4" w:rsidP="008006D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8006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F577B4" w:rsidRPr="005A20E2" w:rsidRDefault="00F577B4" w:rsidP="008006D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F577B4" w:rsidRPr="005A20E2" w:rsidRDefault="00F577B4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577B4" w:rsidRPr="005A20E2" w:rsidRDefault="00F577B4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F577B4" w:rsidRPr="005A20E2" w:rsidRDefault="00F577B4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F577B4" w:rsidRPr="005A20E2" w:rsidRDefault="00F577B4" w:rsidP="00CC518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intencji i planów na przyszłość</w:t>
            </w: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F577B4" w:rsidRPr="005A20E2" w:rsidRDefault="00F577B4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02553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</w:t>
            </w:r>
            <w:r w:rsidR="00025534" w:rsidRPr="005A20E2">
              <w:rPr>
                <w:rFonts w:ascii="Calibri" w:hAnsi="Calibri"/>
                <w:noProof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F577B4" w:rsidRPr="005A20E2" w:rsidRDefault="00F577B4" w:rsidP="008006D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F577B4" w:rsidRPr="005A20E2" w:rsidRDefault="00F577B4" w:rsidP="008006D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F577B4" w:rsidRPr="005A20E2" w:rsidRDefault="00F577B4" w:rsidP="008006D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tekście pisanym</w:t>
            </w:r>
          </w:p>
          <w:p w:rsidR="00F577B4" w:rsidRPr="005A20E2" w:rsidRDefault="00F577B4" w:rsidP="00345C2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F577B4" w:rsidRPr="005A20E2" w:rsidRDefault="00F577B4" w:rsidP="008006D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swoich doświadczeń</w:t>
            </w:r>
          </w:p>
          <w:p w:rsidR="00F577B4" w:rsidRPr="005A20E2" w:rsidRDefault="00F577B4" w:rsidP="008006D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dstawianie faktów z przeszłości</w:t>
            </w:r>
          </w:p>
          <w:p w:rsidR="00F577B4" w:rsidRPr="005A20E2" w:rsidRDefault="00F577B4" w:rsidP="008006D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opisywanie intencji i planów na przyszłość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8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3</w:t>
            </w: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</w:tc>
        <w:tc>
          <w:tcPr>
            <w:tcW w:w="1579" w:type="dxa"/>
          </w:tcPr>
          <w:p w:rsidR="00F577B4" w:rsidRPr="005A20E2" w:rsidRDefault="00F577B4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77B4" w:rsidRPr="005A20E2" w:rsidRDefault="00F577B4" w:rsidP="008006D7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asy teraźniejsze, przeszłe i przyszłe</w:t>
            </w:r>
          </w:p>
        </w:tc>
      </w:tr>
      <w:tr w:rsidR="0040767F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40767F" w:rsidRPr="005A20E2" w:rsidRDefault="0040767F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40767F" w:rsidRPr="005A20E2" w:rsidRDefault="0040767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67F" w:rsidRPr="005A20E2" w:rsidRDefault="0040767F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8.</w:t>
            </w:r>
          </w:p>
          <w:p w:rsidR="0040767F" w:rsidRPr="005A20E2" w:rsidRDefault="0040767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Progress check</w:t>
            </w:r>
          </w:p>
          <w:p w:rsidR="0040767F" w:rsidRPr="005A20E2" w:rsidRDefault="0040767F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Powtórzenie i utrwalenie wiadomości poznanych w rozdziale 9. Rozwiązywanie powtórzeniowych ćwiczeń językowych)</w:t>
            </w:r>
          </w:p>
          <w:p w:rsidR="0040767F" w:rsidRPr="005A20E2" w:rsidRDefault="0040767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40767F" w:rsidRPr="005A20E2" w:rsidRDefault="0040767F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67F" w:rsidRPr="005A20E2" w:rsidRDefault="0040767F" w:rsidP="00333E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8, p. 135</w:t>
            </w:r>
          </w:p>
        </w:tc>
        <w:tc>
          <w:tcPr>
            <w:tcW w:w="1418" w:type="dxa"/>
          </w:tcPr>
          <w:p w:rsidR="0040767F" w:rsidRPr="000B0124" w:rsidRDefault="0040767F" w:rsidP="00C653BE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40767F" w:rsidRPr="000B0124" w:rsidRDefault="0040767F" w:rsidP="005F210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WB Ex. 1-5, p. 110</w:t>
            </w:r>
          </w:p>
          <w:p w:rsidR="0040767F" w:rsidRPr="000B0124" w:rsidRDefault="0040767F" w:rsidP="005F2104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  <w:r w:rsidRPr="000B0124">
              <w:rPr>
                <w:rFonts w:ascii="Calibri" w:hAnsi="Calibri"/>
                <w:noProof/>
                <w:sz w:val="18"/>
                <w:szCs w:val="18"/>
                <w:lang w:val="en-US"/>
              </w:rPr>
              <w:t>*WB Extension Ex. 1-3, p. 111</w:t>
            </w:r>
          </w:p>
        </w:tc>
        <w:tc>
          <w:tcPr>
            <w:tcW w:w="1417" w:type="dxa"/>
          </w:tcPr>
          <w:p w:rsidR="0040767F" w:rsidRPr="000B0124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</w:p>
          <w:p w:rsidR="0040767F" w:rsidRPr="005A20E2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40767F" w:rsidRPr="005A20E2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0767F" w:rsidRPr="005A20E2" w:rsidRDefault="0040767F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40767F" w:rsidRPr="005A20E2" w:rsidRDefault="0040767F" w:rsidP="004D154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67F" w:rsidRPr="005A20E2" w:rsidRDefault="0040767F" w:rsidP="004D15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40767F" w:rsidRPr="005A20E2" w:rsidRDefault="0040767F" w:rsidP="004D15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0767F" w:rsidRPr="005A20E2" w:rsidRDefault="0040767F" w:rsidP="004D154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0767F" w:rsidRPr="005A20E2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0767F" w:rsidRPr="005A20E2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40767F" w:rsidRPr="005A20E2" w:rsidRDefault="0040767F" w:rsidP="00CC518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0767F" w:rsidRPr="005A20E2" w:rsidRDefault="0040767F" w:rsidP="00CC518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40767F" w:rsidRPr="005A20E2" w:rsidRDefault="0040767F" w:rsidP="004D154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67F" w:rsidRPr="005A20E2" w:rsidRDefault="0040767F" w:rsidP="004D15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40767F" w:rsidRPr="005A20E2" w:rsidRDefault="0040767F" w:rsidP="004D154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40767F" w:rsidRPr="005A20E2" w:rsidRDefault="0040767F" w:rsidP="004D154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40767F" w:rsidRPr="005A20E2" w:rsidRDefault="0040767F" w:rsidP="004D154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0767F" w:rsidRPr="005A20E2" w:rsidRDefault="0040767F" w:rsidP="0040767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owtórzenie zagadnień gramatycznych wprowadzonych w rozdziale 9.</w:t>
            </w:r>
          </w:p>
          <w:p w:rsidR="0040767F" w:rsidRPr="005A20E2" w:rsidRDefault="0040767F" w:rsidP="0040767F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Cumulative grammar</w:t>
            </w: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: powtórzenie materiału gramatycznego zaprezentowanego w rozdziale 9. </w:t>
            </w:r>
          </w:p>
          <w:p w:rsidR="0040767F" w:rsidRPr="005A20E2" w:rsidRDefault="0040767F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B66F76" w:rsidRPr="005A20E2" w:rsidTr="00817EB3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B66F76" w:rsidRPr="005A20E2" w:rsidRDefault="00B66F76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9a.</w:t>
            </w:r>
          </w:p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podstawowy</w:t>
            </w:r>
          </w:p>
          <w:p w:rsidR="00B66F76" w:rsidRPr="005A20E2" w:rsidRDefault="00B66F76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estaw zadań egzaminacyjnych)</w:t>
            </w:r>
          </w:p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136-137</w:t>
            </w:r>
          </w:p>
        </w:tc>
        <w:tc>
          <w:tcPr>
            <w:tcW w:w="1418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112</w:t>
            </w:r>
          </w:p>
        </w:tc>
        <w:tc>
          <w:tcPr>
            <w:tcW w:w="1417" w:type="dxa"/>
          </w:tcPr>
          <w:p w:rsidR="00E671A4" w:rsidRPr="005A20E2" w:rsidRDefault="00E671A4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93569" w:rsidRPr="005A20E2" w:rsidRDefault="00193569" w:rsidP="001935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193569" w:rsidRPr="005A20E2" w:rsidRDefault="00193569" w:rsidP="001935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193569" w:rsidRPr="005A20E2" w:rsidRDefault="00193569" w:rsidP="001935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zawody</w:t>
            </w:r>
          </w:p>
          <w:p w:rsidR="00193569" w:rsidRPr="005A20E2" w:rsidRDefault="00193569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193569" w:rsidRPr="005A20E2" w:rsidRDefault="00193569" w:rsidP="001935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193569" w:rsidRPr="005A20E2" w:rsidRDefault="00193569" w:rsidP="001935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193569" w:rsidRPr="005A20E2" w:rsidRDefault="00193569" w:rsidP="00193569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rientacja w terenie</w:t>
            </w:r>
          </w:p>
          <w:p w:rsidR="00193569" w:rsidRPr="005A20E2" w:rsidRDefault="00193569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75E56" w:rsidRPr="005A20E2" w:rsidRDefault="00E75E56" w:rsidP="00E75E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E75E56" w:rsidRPr="005A20E2" w:rsidRDefault="00E75E56" w:rsidP="00E75E5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E75E56" w:rsidRPr="005A20E2" w:rsidRDefault="00E75E56" w:rsidP="00E75E5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E75E56" w:rsidRPr="005A20E2" w:rsidRDefault="00E75E56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E671A4" w:rsidRPr="005A20E2" w:rsidRDefault="00E671A4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E671A4" w:rsidRPr="005A20E2" w:rsidRDefault="00E671A4" w:rsidP="00E671A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E671A4" w:rsidRPr="005A20E2" w:rsidRDefault="00E671A4" w:rsidP="00E671A4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ziedziny kultury</w:t>
            </w:r>
          </w:p>
          <w:p w:rsidR="00B66F76" w:rsidRPr="005A20E2" w:rsidRDefault="00B66F76" w:rsidP="002348B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B66F76" w:rsidRPr="005A20E2" w:rsidRDefault="00B66F76" w:rsidP="00D65A3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F76" w:rsidRPr="005A20E2" w:rsidRDefault="00B66F76" w:rsidP="00CC5185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B66F76" w:rsidRPr="005A20E2" w:rsidRDefault="00B66F7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B66F76" w:rsidRPr="005A20E2" w:rsidRDefault="00B66F7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określanie intencji nadawcy/autora tekstu; </w:t>
            </w:r>
          </w:p>
          <w:p w:rsidR="00B66F76" w:rsidRDefault="00B66F76" w:rsidP="00CC518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 (miejsca, sytuacji)</w:t>
            </w:r>
          </w:p>
          <w:p w:rsidR="00847915" w:rsidRPr="005A20E2" w:rsidRDefault="00847915" w:rsidP="0084791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zetwarzanie</w:t>
            </w:r>
          </w:p>
          <w:p w:rsidR="00847915" w:rsidRPr="005A20E2" w:rsidRDefault="00847915" w:rsidP="0084791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przekazywanie informacji zawartych w materiałach wizualnych</w:t>
            </w:r>
          </w:p>
          <w:p w:rsidR="00B66F76" w:rsidRPr="005A20E2" w:rsidRDefault="00B66F76" w:rsidP="00E75E5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847915" w:rsidRPr="005A20E2" w:rsidRDefault="00B66F76" w:rsidP="0084791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847915" w:rsidRPr="005A20E2" w:rsidRDefault="00847915" w:rsidP="0084791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agowanie ustne</w:t>
            </w:r>
          </w:p>
          <w:p w:rsidR="00847915" w:rsidRPr="005A20E2" w:rsidRDefault="00847915" w:rsidP="00847915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noProof/>
                <w:sz w:val="18"/>
                <w:szCs w:val="18"/>
              </w:rPr>
              <w:t>uzyskiwanie i przekazywanie prostych informacji i wyjaśnień</w:t>
            </w: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Default="0084791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847915" w:rsidRDefault="0084791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7915" w:rsidRDefault="0084791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7915" w:rsidRPr="005A20E2" w:rsidRDefault="00847915" w:rsidP="00CC51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Default="00B66F76" w:rsidP="00B66F7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847915" w:rsidRDefault="00847915" w:rsidP="00B66F7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7915" w:rsidRDefault="00847915" w:rsidP="00B66F7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7915" w:rsidRDefault="00847915" w:rsidP="00B66F7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47915" w:rsidRPr="005A20E2" w:rsidRDefault="00847915" w:rsidP="00B66F7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</w:tc>
        <w:tc>
          <w:tcPr>
            <w:tcW w:w="2126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</w:tcPr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6F76" w:rsidRPr="005A20E2" w:rsidRDefault="00B66F76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cantSplit/>
          <w:trHeight w:val="1134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F103B" w:rsidRPr="005A20E2" w:rsidRDefault="00CF103B" w:rsidP="00C653BE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89b.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i/>
                <w:noProof/>
                <w:sz w:val="18"/>
                <w:szCs w:val="18"/>
              </w:rPr>
              <w:t>Exam Practice – poziom rozszerzony</w:t>
            </w:r>
          </w:p>
          <w:p w:rsidR="00CF103B" w:rsidRPr="005A20E2" w:rsidRDefault="00CF103B" w:rsidP="00C653B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(Strategie egzaminacyjne – ćwiczenie rozwiązywania zadań egzaminacyjnych: zestaw zadań egzaminacyjnych)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Ex. 1-6, pp. 138-139</w:t>
            </w:r>
          </w:p>
          <w:p w:rsidR="00CF103B" w:rsidRPr="005A20E2" w:rsidRDefault="00CF103B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SB p. 14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5F21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B Ex. 1-4, p. 1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FA68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FA68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348B2" w:rsidRPr="005A20E2" w:rsidRDefault="002348B2" w:rsidP="002348B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348B2" w:rsidRPr="005A20E2" w:rsidRDefault="002348B2" w:rsidP="002348B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2348B2" w:rsidRPr="005A20E2" w:rsidRDefault="002348B2" w:rsidP="002348B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2348B2" w:rsidRPr="005A20E2" w:rsidRDefault="002348B2" w:rsidP="00FA68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FA68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CF103B" w:rsidRPr="005A20E2" w:rsidRDefault="00CF103B" w:rsidP="00FA684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CF103B" w:rsidRDefault="00CF103B" w:rsidP="00FA684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C77AD2" w:rsidRDefault="00C77AD2" w:rsidP="00C77AD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77AD2" w:rsidRPr="00C77AD2" w:rsidRDefault="00C77AD2" w:rsidP="00C77AD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C77AD2"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C77AD2" w:rsidRPr="005A20E2" w:rsidRDefault="00C77AD2" w:rsidP="00C77AD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77AD2"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CF103B" w:rsidRPr="005A20E2" w:rsidRDefault="00CF103B" w:rsidP="00CF103B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EA1C38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EA1C3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CF103B" w:rsidRPr="005A20E2" w:rsidRDefault="00CF103B" w:rsidP="00EA1C3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CF103B" w:rsidRPr="005A20E2" w:rsidRDefault="00CF103B" w:rsidP="00EA1C3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głównej myśli tekstu</w:t>
            </w:r>
          </w:p>
          <w:p w:rsidR="00CF103B" w:rsidRPr="005A20E2" w:rsidRDefault="00CF103B" w:rsidP="00EA1C3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określanie kontekstu wypowiedzi (miejsca)</w:t>
            </w:r>
          </w:p>
          <w:p w:rsidR="00CF103B" w:rsidRPr="005A20E2" w:rsidRDefault="00CF103B" w:rsidP="00612D6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Czytanie</w:t>
            </w:r>
          </w:p>
          <w:p w:rsidR="00CF103B" w:rsidRPr="005A20E2" w:rsidRDefault="00CF103B" w:rsidP="00612D6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rozpoznawanie związków pomiędzy poszczególnymi częściami tekstu</w:t>
            </w:r>
          </w:p>
          <w:p w:rsidR="00CF103B" w:rsidRPr="005A20E2" w:rsidRDefault="00CF103B" w:rsidP="00612D66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 pisemne</w:t>
            </w:r>
          </w:p>
          <w:p w:rsidR="00CF103B" w:rsidRPr="005A20E2" w:rsidRDefault="00CF103B" w:rsidP="00612D6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sformułowanych w j. polskim</w:t>
            </w:r>
          </w:p>
          <w:p w:rsidR="00CF103B" w:rsidRPr="005A20E2" w:rsidRDefault="00CF103B" w:rsidP="00FA684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CF103B" w:rsidRPr="005A20E2" w:rsidRDefault="00CF103B" w:rsidP="00FA68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planów na przyszłość</w:t>
            </w:r>
          </w:p>
          <w:p w:rsidR="00CF103B" w:rsidRPr="005A20E2" w:rsidRDefault="00CF103B" w:rsidP="00FA6845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agowanie pisemne</w:t>
            </w:r>
          </w:p>
          <w:p w:rsidR="00CF103B" w:rsidRPr="005A20E2" w:rsidRDefault="00CF103B" w:rsidP="00FA684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uzyskiwanie i przekazywanie informacji</w:t>
            </w:r>
          </w:p>
          <w:p w:rsidR="00CF103B" w:rsidRPr="005A20E2" w:rsidRDefault="00CF103B" w:rsidP="00571A28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 xml:space="preserve">Samoocena </w:t>
            </w:r>
            <w:r w:rsidRPr="005A20E2">
              <w:rPr>
                <w:rFonts w:ascii="Calibri" w:hAnsi="Calibri"/>
                <w:noProof/>
                <w:sz w:val="18"/>
                <w:szCs w:val="18"/>
              </w:rPr>
              <w:t>– samodzielnie ocenienie przez uczniów własnych umiejętności i kompetencji językowych</w:t>
            </w:r>
          </w:p>
          <w:p w:rsidR="00CF103B" w:rsidRPr="005A20E2" w:rsidRDefault="00CF103B" w:rsidP="00612D6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3.6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V 8.3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V 7.2</w:t>
            </w: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bottom w:val="single" w:sz="4" w:space="0" w:color="000000" w:themeColor="text1"/>
            </w:tcBorders>
          </w:tcPr>
          <w:p w:rsidR="00CF103B" w:rsidRPr="005A20E2" w:rsidRDefault="00CF103B" w:rsidP="00C653B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CF103B" w:rsidRPr="005A20E2" w:rsidTr="00817EB3">
        <w:trPr>
          <w:trHeight w:val="1134"/>
        </w:trPr>
        <w:tc>
          <w:tcPr>
            <w:tcW w:w="993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TES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F103B" w:rsidRPr="005A20E2" w:rsidRDefault="00CF103B" w:rsidP="009176E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Lekcja 90.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Test</w:t>
            </w:r>
          </w:p>
          <w:p w:rsidR="00CF103B" w:rsidRPr="005A20E2" w:rsidRDefault="00CF103B" w:rsidP="009176E2">
            <w:pPr>
              <w:pStyle w:val="Tekstpodstawowy3"/>
              <w:jc w:val="left"/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  <w:lang w:val="pl-PL"/>
              </w:rPr>
              <w:t xml:space="preserve">(Sprawdzian wiadomości </w:t>
            </w:r>
          </w:p>
          <w:p w:rsidR="00CF103B" w:rsidRPr="005A20E2" w:rsidRDefault="00CF103B" w:rsidP="009176E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</w:rPr>
              <w:t>z rozdziału 9.)</w:t>
            </w:r>
          </w:p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CF103B" w:rsidRPr="005A20E2" w:rsidRDefault="00CF103B" w:rsidP="009176E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F5217C" w:rsidRPr="005A20E2" w:rsidRDefault="00F5217C">
      <w:pPr>
        <w:rPr>
          <w:noProof/>
        </w:rPr>
      </w:pPr>
    </w:p>
    <w:p w:rsidR="00F5217C" w:rsidRPr="005A20E2" w:rsidRDefault="00F5217C">
      <w:pPr>
        <w:rPr>
          <w:noProof/>
        </w:rPr>
      </w:pPr>
      <w:r w:rsidRPr="005A20E2">
        <w:rPr>
          <w:noProof/>
        </w:rPr>
        <w:br w:type="page"/>
      </w:r>
    </w:p>
    <w:tbl>
      <w:tblPr>
        <w:tblW w:w="163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413"/>
        <w:gridCol w:w="1417"/>
        <w:gridCol w:w="1418"/>
        <w:gridCol w:w="1417"/>
        <w:gridCol w:w="1418"/>
        <w:gridCol w:w="2126"/>
        <w:gridCol w:w="709"/>
        <w:gridCol w:w="2126"/>
        <w:gridCol w:w="709"/>
        <w:gridCol w:w="1561"/>
      </w:tblGrid>
      <w:tr w:rsidR="00D61303" w:rsidRPr="005A20E2" w:rsidTr="00D61303">
        <w:trPr>
          <w:trHeight w:val="631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Rozdział</w:t>
            </w:r>
          </w:p>
        </w:tc>
        <w:tc>
          <w:tcPr>
            <w:tcW w:w="2413" w:type="dxa"/>
            <w:vMerge w:val="restart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Temat lekcji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D1902" w:rsidRPr="005A20E2" w:rsidRDefault="003D1902" w:rsidP="00FE233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SB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3D1902" w:rsidRPr="005A20E2" w:rsidRDefault="003D1902" w:rsidP="00E830F7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>Praca domowa</w:t>
            </w:r>
          </w:p>
          <w:p w:rsidR="003D1902" w:rsidRPr="005A20E2" w:rsidRDefault="003D1902" w:rsidP="00807628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5A20E2">
              <w:rPr>
                <w:rFonts w:asciiTheme="minorHAnsi" w:hAnsiTheme="minorHAnsi"/>
                <w:i/>
                <w:noProof/>
                <w:color w:val="auto"/>
                <w:sz w:val="18"/>
                <w:szCs w:val="18"/>
                <w:lang w:val="pl-PL"/>
              </w:rPr>
              <w:t>–</w:t>
            </w:r>
            <w:r w:rsidRPr="005A20E2"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  <w:t xml:space="preserve"> WB</w:t>
            </w:r>
          </w:p>
        </w:tc>
        <w:tc>
          <w:tcPr>
            <w:tcW w:w="8505" w:type="dxa"/>
            <w:gridSpan w:val="6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Cs w:val="22"/>
              </w:rPr>
              <w:t>Zgodność z Nową Podstawą Programową</w:t>
            </w: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</w:p>
        </w:tc>
        <w:tc>
          <w:tcPr>
            <w:tcW w:w="1561" w:type="dxa"/>
            <w:vMerge w:val="restart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</w:tc>
      </w:tr>
      <w:tr w:rsidR="00D61303" w:rsidRPr="005A20E2" w:rsidTr="00D61303">
        <w:trPr>
          <w:trHeight w:val="315"/>
        </w:trPr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3D1902" w:rsidRPr="005A20E2" w:rsidRDefault="003D1902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  <w:p w:rsidR="003D1902" w:rsidRPr="005A20E2" w:rsidRDefault="003D1902" w:rsidP="00E830F7">
            <w:pPr>
              <w:jc w:val="center"/>
              <w:rPr>
                <w:noProof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D61303" w:rsidRPr="005A20E2" w:rsidTr="00D61303">
        <w:trPr>
          <w:trHeight w:val="315"/>
        </w:trPr>
        <w:tc>
          <w:tcPr>
            <w:tcW w:w="990" w:type="dxa"/>
            <w:vMerge/>
            <w:shd w:val="clear" w:color="auto" w:fill="D9D9D9" w:themeFill="background1" w:themeFillShade="D9"/>
            <w:textDirection w:val="btLr"/>
          </w:tcPr>
          <w:p w:rsidR="003D1902" w:rsidRPr="005A20E2" w:rsidRDefault="003D1902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0</w:t>
            </w:r>
          </w:p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1</w:t>
            </w:r>
          </w:p>
          <w:p w:rsidR="003D1902" w:rsidRPr="005A20E2" w:rsidRDefault="003D1902" w:rsidP="00E830F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D61303" w:rsidRPr="005A20E2" w:rsidTr="00D61303">
        <w:trPr>
          <w:trHeight w:val="631"/>
        </w:trPr>
        <w:tc>
          <w:tcPr>
            <w:tcW w:w="990" w:type="dxa"/>
            <w:vMerge w:val="restart"/>
            <w:shd w:val="clear" w:color="auto" w:fill="auto"/>
            <w:textDirection w:val="btLr"/>
          </w:tcPr>
          <w:p w:rsidR="003D1902" w:rsidRPr="005A20E2" w:rsidRDefault="003D1902" w:rsidP="00E830F7">
            <w:pPr>
              <w:ind w:left="113" w:right="113"/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  <w:r w:rsidRPr="005A20E2">
              <w:rPr>
                <w:rFonts w:ascii="Calibri" w:hAnsi="Calibri"/>
                <w:b/>
                <w:noProof/>
                <w:sz w:val="28"/>
                <w:szCs w:val="28"/>
              </w:rPr>
              <w:t>INTERFACE REVISION 3</w:t>
            </w:r>
          </w:p>
        </w:tc>
        <w:tc>
          <w:tcPr>
            <w:tcW w:w="2413" w:type="dxa"/>
            <w:shd w:val="clear" w:color="auto" w:fill="auto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Vocabulary, Grammar</w:t>
            </w: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7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9)</w:t>
            </w: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3D1902" w:rsidRPr="00C64AA7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Vocabulary, p. 142</w:t>
            </w:r>
          </w:p>
          <w:p w:rsidR="003D1902" w:rsidRPr="00C64AA7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5, p. 143</w:t>
            </w:r>
          </w:p>
          <w:p w:rsidR="003D1902" w:rsidRPr="00C64AA7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D1902" w:rsidRPr="00C64AA7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  <w:p w:rsidR="003D1902" w:rsidRPr="00C64AA7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1303" w:rsidRPr="00C64AA7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166EE" w:rsidRPr="005A20E2" w:rsidRDefault="009166EE" w:rsidP="009166E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Popularne dyscypliny sportu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mprezy sportowe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61303" w:rsidRPr="005A20E2" w:rsidRDefault="00204FEA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D61303" w:rsidRPr="005A20E2" w:rsidRDefault="00D61303" w:rsidP="00D6130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CH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4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p w:rsidR="003D1902" w:rsidRPr="005A20E2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1902" w:rsidRPr="005A20E2" w:rsidRDefault="003D1902" w:rsidP="00D61303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  <w:bookmarkStart w:id="1" w:name="OLE_LINK1"/>
            <w:bookmarkStart w:id="2" w:name="OLE_LINK2"/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166EE" w:rsidRPr="005A20E2" w:rsidRDefault="009166EE" w:rsidP="009166E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rzęta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9166EE" w:rsidRPr="005A20E2" w:rsidRDefault="009166EE" w:rsidP="009166E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Okresy życia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9166EE" w:rsidRPr="005A20E2" w:rsidRDefault="009166EE" w:rsidP="009166E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9166EE" w:rsidRPr="005A20E2" w:rsidRDefault="009166EE" w:rsidP="009166EE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agrożenie i ochrona środowiska naturalnego</w:t>
            </w:r>
          </w:p>
          <w:p w:rsidR="009166EE" w:rsidRPr="005A20E2" w:rsidRDefault="009166EE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PORT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0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Dyscypliny sportu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mprezy sportowe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  <w:lang w:eastAsia="en-US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PODRÓŻOWANIE I T</w:t>
            </w:r>
            <w:r w:rsidR="00ED4E97" w:rsidRPr="005A20E2">
              <w:rPr>
                <w:rFonts w:ascii="Calibri" w:hAnsi="Calibri"/>
                <w:b/>
                <w:noProof/>
                <w:sz w:val="18"/>
                <w:szCs w:val="18"/>
              </w:rPr>
              <w:t>U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RYSTYKA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ycieczki</w:t>
            </w:r>
          </w:p>
          <w:p w:rsidR="00204FEA" w:rsidRPr="005A20E2" w:rsidRDefault="00204FEA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Zwiedzanie</w:t>
            </w:r>
          </w:p>
          <w:p w:rsidR="00D61303" w:rsidRPr="005A20E2" w:rsidRDefault="00D61303" w:rsidP="00D6130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ELEMENTY WIEDZY O KRAJACH ANGLOJĘZYCZNY</w:t>
            </w: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lastRenderedPageBreak/>
              <w:t>CH</w:t>
            </w:r>
          </w:p>
          <w:p w:rsidR="00D61303" w:rsidRPr="005A20E2" w:rsidRDefault="00D61303" w:rsidP="00D613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I 1.15</w:t>
            </w:r>
          </w:p>
          <w:p w:rsidR="00D61303" w:rsidRPr="005A20E2" w:rsidRDefault="00D61303" w:rsidP="00D61303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Wielka Brytania</w:t>
            </w:r>
          </w:p>
          <w:bookmarkEnd w:id="1"/>
          <w:bookmarkEnd w:id="2"/>
          <w:p w:rsidR="00D61303" w:rsidRPr="005A20E2" w:rsidRDefault="00D61303" w:rsidP="00D6130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</w:tc>
        <w:tc>
          <w:tcPr>
            <w:tcW w:w="2126" w:type="dxa"/>
          </w:tcPr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wizualnym</w:t>
            </w: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</w:tc>
        <w:tc>
          <w:tcPr>
            <w:tcW w:w="1561" w:type="dxa"/>
            <w:shd w:val="clear" w:color="auto" w:fill="auto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  <w:lang w:eastAsia="en-US"/>
              </w:rPr>
              <w:t>Powtórzenie poznanych zagadnień gramatycznych z rozdziałów 7-9</w:t>
            </w:r>
          </w:p>
          <w:p w:rsidR="003D1902" w:rsidRPr="005A20E2" w:rsidRDefault="003D1902" w:rsidP="003D1902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  <w:tr w:rsidR="00D61303" w:rsidRPr="005A20E2" w:rsidTr="00D61303">
        <w:trPr>
          <w:trHeight w:val="885"/>
        </w:trPr>
        <w:tc>
          <w:tcPr>
            <w:tcW w:w="990" w:type="dxa"/>
            <w:vMerge/>
            <w:shd w:val="clear" w:color="auto" w:fill="auto"/>
          </w:tcPr>
          <w:p w:rsidR="003D1902" w:rsidRPr="005A20E2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noProof/>
                <w:color w:val="auto"/>
                <w:sz w:val="18"/>
                <w:szCs w:val="18"/>
                <w:lang w:val="pl-PL"/>
              </w:rPr>
            </w:pP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i/>
                <w:noProof/>
                <w:color w:val="auto"/>
                <w:sz w:val="18"/>
                <w:szCs w:val="18"/>
                <w:lang w:val="pl-PL"/>
              </w:rPr>
              <w:t>Interface Revision: Sketch, Project</w:t>
            </w: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(Powtórzenie i utrwalenie wiadomości z rozdziałów 7</w:t>
            </w:r>
            <w:r w:rsidRPr="005A20E2">
              <w:rPr>
                <w:rFonts w:ascii="Doulos SIL" w:hAnsi="Doulos SIL" w:cs="Doulos SIL"/>
                <w:b w:val="0"/>
                <w:noProof/>
                <w:color w:val="auto"/>
                <w:sz w:val="18"/>
                <w:szCs w:val="18"/>
                <w:lang w:val="pl-PL"/>
              </w:rPr>
              <w:t>-</w:t>
            </w:r>
            <w:r w:rsidRPr="005A20E2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  <w:t>9)</w:t>
            </w:r>
          </w:p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:rsidR="003D1902" w:rsidRPr="005A20E2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pl-PL"/>
              </w:rPr>
            </w:pPr>
          </w:p>
          <w:p w:rsidR="003D1902" w:rsidRPr="00C64AA7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Ex. 1-3, p. 144</w:t>
            </w:r>
          </w:p>
          <w:p w:rsidR="003D1902" w:rsidRPr="00C64AA7" w:rsidRDefault="003D1902" w:rsidP="00E830F7">
            <w:pPr>
              <w:pStyle w:val="Tekstpodstawowy3"/>
              <w:jc w:val="left"/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</w:pPr>
            <w:r w:rsidRPr="00C64AA7">
              <w:rPr>
                <w:rFonts w:ascii="Calibri" w:hAnsi="Calibri"/>
                <w:b w:val="0"/>
                <w:noProof/>
                <w:color w:val="auto"/>
                <w:sz w:val="18"/>
                <w:szCs w:val="18"/>
                <w:lang w:val="en-GB"/>
              </w:rPr>
              <w:t>SB Project, p. 145</w:t>
            </w:r>
          </w:p>
        </w:tc>
        <w:tc>
          <w:tcPr>
            <w:tcW w:w="1418" w:type="dxa"/>
            <w:shd w:val="clear" w:color="auto" w:fill="auto"/>
          </w:tcPr>
          <w:p w:rsidR="003D1902" w:rsidRPr="00C64AA7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1902" w:rsidRPr="00C64AA7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1902" w:rsidRPr="00C64AA7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D1902" w:rsidRPr="00C64AA7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  <w:lang w:val="en-GB"/>
              </w:rPr>
            </w:pP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3D1902" w:rsidRPr="005A20E2" w:rsidRDefault="003D1902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2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</w:tc>
        <w:tc>
          <w:tcPr>
            <w:tcW w:w="2126" w:type="dxa"/>
          </w:tcPr>
          <w:p w:rsidR="003D1902" w:rsidRPr="005A20E2" w:rsidRDefault="003D1902" w:rsidP="00E830F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b/>
                <w:noProof/>
                <w:sz w:val="18"/>
                <w:szCs w:val="18"/>
              </w:rPr>
              <w:t>Słuchanie</w:t>
            </w:r>
          </w:p>
          <w:p w:rsidR="003D1902" w:rsidRPr="005A20E2" w:rsidRDefault="003D1902" w:rsidP="00E830F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angielskim informacji zawartych w materiale audio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yt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n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- współdziałanie w grupie</w:t>
            </w:r>
          </w:p>
          <w:p w:rsidR="003D1902" w:rsidRPr="005A20E2" w:rsidRDefault="003D1902" w:rsidP="003D1902">
            <w:pPr>
              <w:numPr>
                <w:ilvl w:val="0"/>
                <w:numId w:val="2"/>
              </w:numPr>
              <w:tabs>
                <w:tab w:val="clear" w:pos="394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isanie</w:t>
            </w:r>
          </w:p>
          <w:p w:rsidR="003D1902" w:rsidRPr="005A20E2" w:rsidRDefault="003D1902" w:rsidP="00E830F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miejsc</w:t>
            </w: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3D1902" w:rsidRPr="005A20E2" w:rsidRDefault="003D1902" w:rsidP="00E830F7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  <w:r w:rsidRPr="005A20E2">
              <w:rPr>
                <w:rFonts w:asciiTheme="minorHAnsi" w:hAnsiTheme="minorHAnsi"/>
                <w:bCs/>
                <w:noProof/>
                <w:sz w:val="18"/>
                <w:szCs w:val="18"/>
              </w:rPr>
              <w:t>III 5.1</w:t>
            </w:r>
          </w:p>
        </w:tc>
        <w:tc>
          <w:tcPr>
            <w:tcW w:w="1561" w:type="dxa"/>
            <w:shd w:val="clear" w:color="auto" w:fill="auto"/>
          </w:tcPr>
          <w:p w:rsidR="003D1902" w:rsidRPr="005A20E2" w:rsidRDefault="003D1902" w:rsidP="00E830F7">
            <w:pPr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  <w:p w:rsidR="003D1902" w:rsidRPr="005A20E2" w:rsidRDefault="003D1902" w:rsidP="00E830F7">
            <w:pPr>
              <w:ind w:left="150"/>
              <w:rPr>
                <w:rFonts w:ascii="Calibri" w:hAnsi="Calibri"/>
                <w:noProof/>
                <w:sz w:val="18"/>
                <w:szCs w:val="18"/>
                <w:lang w:eastAsia="en-US"/>
              </w:rPr>
            </w:pPr>
          </w:p>
        </w:tc>
      </w:tr>
    </w:tbl>
    <w:p w:rsidR="00344BDC" w:rsidRPr="005A20E2" w:rsidRDefault="00344BDC" w:rsidP="00817EB3">
      <w:pPr>
        <w:rPr>
          <w:noProof/>
        </w:rPr>
      </w:pPr>
    </w:p>
    <w:sectPr w:rsidR="00344BDC" w:rsidRPr="005A20E2" w:rsidSect="00D765DC">
      <w:footerReference w:type="default" r:id="rId9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42" w:rsidRDefault="00746C42" w:rsidP="00D82CC9">
      <w:r>
        <w:separator/>
      </w:r>
    </w:p>
  </w:endnote>
  <w:endnote w:type="continuationSeparator" w:id="0">
    <w:p w:rsidR="00746C42" w:rsidRDefault="00746C42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ulos SIL">
    <w:altName w:val="Cambria Math"/>
    <w:charset w:val="EE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54" w:rsidRDefault="00AA1F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423">
      <w:rPr>
        <w:noProof/>
      </w:rPr>
      <w:t>56</w:t>
    </w:r>
    <w:r>
      <w:rPr>
        <w:noProof/>
      </w:rPr>
      <w:fldChar w:fldCharType="end"/>
    </w:r>
  </w:p>
  <w:p w:rsidR="00AA1F54" w:rsidRPr="00230D9B" w:rsidRDefault="00AA1F54" w:rsidP="002343D3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2</w:t>
    </w:r>
    <w:r w:rsidRPr="00230D9B">
      <w:rPr>
        <w:rFonts w:ascii="Calibri" w:hAnsi="Calibri"/>
        <w:i/>
        <w:color w:val="808080"/>
        <w:sz w:val="18"/>
        <w:szCs w:val="18"/>
      </w:rPr>
      <w:t xml:space="preserve"> - Rozkład materiału</w:t>
    </w:r>
    <w:r w:rsidRPr="00230D9B">
      <w:rPr>
        <w:rFonts w:ascii="Calibri" w:hAnsi="Calibri"/>
        <w:i/>
        <w:color w:val="808080"/>
        <w:sz w:val="18"/>
        <w:szCs w:val="18"/>
      </w:rPr>
      <w:br/>
    </w:r>
    <w:r w:rsidRPr="00230D9B">
      <w:rPr>
        <w:rFonts w:ascii="Calibri" w:hAnsi="Calibri" w:cs="Times"/>
        <w:i/>
        <w:color w:val="808080"/>
        <w:sz w:val="18"/>
        <w:szCs w:val="18"/>
      </w:rPr>
      <w:t>© Macmillan Polska 201</w:t>
    </w:r>
    <w:r>
      <w:rPr>
        <w:rFonts w:ascii="Calibri" w:hAnsi="Calibri" w:cs="Times"/>
        <w:i/>
        <w:color w:val="808080"/>
        <w:sz w:val="18"/>
        <w:szCs w:val="18"/>
      </w:rPr>
      <w:t>3</w:t>
    </w:r>
  </w:p>
  <w:p w:rsidR="00AA1F54" w:rsidRDefault="00AA1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42" w:rsidRDefault="00746C42" w:rsidP="00D82CC9">
      <w:r>
        <w:separator/>
      </w:r>
    </w:p>
  </w:footnote>
  <w:footnote w:type="continuationSeparator" w:id="0">
    <w:p w:rsidR="00746C42" w:rsidRDefault="00746C42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A22"/>
    <w:rsid w:val="00000DDA"/>
    <w:rsid w:val="000015E2"/>
    <w:rsid w:val="00001726"/>
    <w:rsid w:val="000027D1"/>
    <w:rsid w:val="0000291C"/>
    <w:rsid w:val="00003532"/>
    <w:rsid w:val="00003557"/>
    <w:rsid w:val="00003D26"/>
    <w:rsid w:val="00004242"/>
    <w:rsid w:val="00004BD9"/>
    <w:rsid w:val="00005B72"/>
    <w:rsid w:val="00006F2D"/>
    <w:rsid w:val="00010E37"/>
    <w:rsid w:val="00011509"/>
    <w:rsid w:val="000120EA"/>
    <w:rsid w:val="00012D27"/>
    <w:rsid w:val="00012E45"/>
    <w:rsid w:val="00013C90"/>
    <w:rsid w:val="0001475E"/>
    <w:rsid w:val="0001498F"/>
    <w:rsid w:val="00015AE7"/>
    <w:rsid w:val="00015CA7"/>
    <w:rsid w:val="00015E87"/>
    <w:rsid w:val="000165C7"/>
    <w:rsid w:val="000168E2"/>
    <w:rsid w:val="00016C68"/>
    <w:rsid w:val="00016E59"/>
    <w:rsid w:val="00016F7B"/>
    <w:rsid w:val="0002023C"/>
    <w:rsid w:val="00020645"/>
    <w:rsid w:val="000214D8"/>
    <w:rsid w:val="00021AA5"/>
    <w:rsid w:val="00022329"/>
    <w:rsid w:val="0002354A"/>
    <w:rsid w:val="00023C62"/>
    <w:rsid w:val="00024080"/>
    <w:rsid w:val="00025205"/>
    <w:rsid w:val="00025534"/>
    <w:rsid w:val="000264A2"/>
    <w:rsid w:val="0002688F"/>
    <w:rsid w:val="000305DF"/>
    <w:rsid w:val="00032A78"/>
    <w:rsid w:val="000347CB"/>
    <w:rsid w:val="00035BCB"/>
    <w:rsid w:val="00036FFD"/>
    <w:rsid w:val="00037973"/>
    <w:rsid w:val="00040B3A"/>
    <w:rsid w:val="00041BE8"/>
    <w:rsid w:val="00042352"/>
    <w:rsid w:val="0004301C"/>
    <w:rsid w:val="00044112"/>
    <w:rsid w:val="00045375"/>
    <w:rsid w:val="00045C1E"/>
    <w:rsid w:val="000461F3"/>
    <w:rsid w:val="0004711B"/>
    <w:rsid w:val="000471F5"/>
    <w:rsid w:val="000475CF"/>
    <w:rsid w:val="00047BF9"/>
    <w:rsid w:val="00050E13"/>
    <w:rsid w:val="000514B3"/>
    <w:rsid w:val="00053077"/>
    <w:rsid w:val="00055ED0"/>
    <w:rsid w:val="00060037"/>
    <w:rsid w:val="00060150"/>
    <w:rsid w:val="00061197"/>
    <w:rsid w:val="0006333D"/>
    <w:rsid w:val="00063840"/>
    <w:rsid w:val="00063EFD"/>
    <w:rsid w:val="0006470D"/>
    <w:rsid w:val="000649DA"/>
    <w:rsid w:val="00064C27"/>
    <w:rsid w:val="00065C5E"/>
    <w:rsid w:val="00067F4E"/>
    <w:rsid w:val="00070387"/>
    <w:rsid w:val="00070CE5"/>
    <w:rsid w:val="0007162D"/>
    <w:rsid w:val="00071F50"/>
    <w:rsid w:val="00072ACB"/>
    <w:rsid w:val="00072D0D"/>
    <w:rsid w:val="000737EC"/>
    <w:rsid w:val="00073898"/>
    <w:rsid w:val="00073A40"/>
    <w:rsid w:val="00073C76"/>
    <w:rsid w:val="0007408A"/>
    <w:rsid w:val="00074A1D"/>
    <w:rsid w:val="00075962"/>
    <w:rsid w:val="00076237"/>
    <w:rsid w:val="00076B1F"/>
    <w:rsid w:val="00077CB9"/>
    <w:rsid w:val="00080067"/>
    <w:rsid w:val="00081750"/>
    <w:rsid w:val="000820BE"/>
    <w:rsid w:val="00082473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1C30"/>
    <w:rsid w:val="0009284E"/>
    <w:rsid w:val="00092A68"/>
    <w:rsid w:val="00092E9B"/>
    <w:rsid w:val="00093E7D"/>
    <w:rsid w:val="00094836"/>
    <w:rsid w:val="00095126"/>
    <w:rsid w:val="000960C7"/>
    <w:rsid w:val="00096320"/>
    <w:rsid w:val="0009632B"/>
    <w:rsid w:val="00096655"/>
    <w:rsid w:val="000970DC"/>
    <w:rsid w:val="00097BB2"/>
    <w:rsid w:val="000A0C71"/>
    <w:rsid w:val="000A15FE"/>
    <w:rsid w:val="000A171F"/>
    <w:rsid w:val="000A1936"/>
    <w:rsid w:val="000A1EE5"/>
    <w:rsid w:val="000A26FF"/>
    <w:rsid w:val="000A28D5"/>
    <w:rsid w:val="000A381C"/>
    <w:rsid w:val="000A3AB4"/>
    <w:rsid w:val="000A4517"/>
    <w:rsid w:val="000A4644"/>
    <w:rsid w:val="000A5903"/>
    <w:rsid w:val="000A6EE8"/>
    <w:rsid w:val="000A79B4"/>
    <w:rsid w:val="000B0124"/>
    <w:rsid w:val="000B0128"/>
    <w:rsid w:val="000B0676"/>
    <w:rsid w:val="000B06E5"/>
    <w:rsid w:val="000B0923"/>
    <w:rsid w:val="000B0B43"/>
    <w:rsid w:val="000B1252"/>
    <w:rsid w:val="000B1359"/>
    <w:rsid w:val="000B1CB1"/>
    <w:rsid w:val="000B20AF"/>
    <w:rsid w:val="000B261E"/>
    <w:rsid w:val="000B4991"/>
    <w:rsid w:val="000B4AB7"/>
    <w:rsid w:val="000B5325"/>
    <w:rsid w:val="000B54D0"/>
    <w:rsid w:val="000B5545"/>
    <w:rsid w:val="000B57F1"/>
    <w:rsid w:val="000B6594"/>
    <w:rsid w:val="000B6E9D"/>
    <w:rsid w:val="000B7A8B"/>
    <w:rsid w:val="000B7EFD"/>
    <w:rsid w:val="000C0F2A"/>
    <w:rsid w:val="000C1D69"/>
    <w:rsid w:val="000C1F38"/>
    <w:rsid w:val="000C2543"/>
    <w:rsid w:val="000C343C"/>
    <w:rsid w:val="000C3BC5"/>
    <w:rsid w:val="000C4922"/>
    <w:rsid w:val="000C4B07"/>
    <w:rsid w:val="000C4EA1"/>
    <w:rsid w:val="000C500C"/>
    <w:rsid w:val="000C5583"/>
    <w:rsid w:val="000C57B5"/>
    <w:rsid w:val="000C5AEC"/>
    <w:rsid w:val="000C5E12"/>
    <w:rsid w:val="000C619B"/>
    <w:rsid w:val="000C6413"/>
    <w:rsid w:val="000C7895"/>
    <w:rsid w:val="000D07BC"/>
    <w:rsid w:val="000D0880"/>
    <w:rsid w:val="000D091D"/>
    <w:rsid w:val="000D0AA2"/>
    <w:rsid w:val="000D0D76"/>
    <w:rsid w:val="000D243A"/>
    <w:rsid w:val="000D29A7"/>
    <w:rsid w:val="000D2E2E"/>
    <w:rsid w:val="000D37BB"/>
    <w:rsid w:val="000D3B8F"/>
    <w:rsid w:val="000D4DAB"/>
    <w:rsid w:val="000D582C"/>
    <w:rsid w:val="000D6CB8"/>
    <w:rsid w:val="000D6E11"/>
    <w:rsid w:val="000D6FAB"/>
    <w:rsid w:val="000D7319"/>
    <w:rsid w:val="000D76E5"/>
    <w:rsid w:val="000E036D"/>
    <w:rsid w:val="000E0A1A"/>
    <w:rsid w:val="000E16A0"/>
    <w:rsid w:val="000E1ABA"/>
    <w:rsid w:val="000E25DC"/>
    <w:rsid w:val="000E2B23"/>
    <w:rsid w:val="000E30DE"/>
    <w:rsid w:val="000E4058"/>
    <w:rsid w:val="000E51FB"/>
    <w:rsid w:val="000E55A2"/>
    <w:rsid w:val="000E5AD5"/>
    <w:rsid w:val="000E5D61"/>
    <w:rsid w:val="000E5D95"/>
    <w:rsid w:val="000E5E25"/>
    <w:rsid w:val="000E7870"/>
    <w:rsid w:val="000E7A14"/>
    <w:rsid w:val="000F0118"/>
    <w:rsid w:val="000F01EE"/>
    <w:rsid w:val="000F15E3"/>
    <w:rsid w:val="000F1A9B"/>
    <w:rsid w:val="000F1AD6"/>
    <w:rsid w:val="000F1EF0"/>
    <w:rsid w:val="000F239D"/>
    <w:rsid w:val="000F2D6C"/>
    <w:rsid w:val="000F3CAD"/>
    <w:rsid w:val="000F3E37"/>
    <w:rsid w:val="000F5083"/>
    <w:rsid w:val="000F5646"/>
    <w:rsid w:val="000F7F86"/>
    <w:rsid w:val="0010122C"/>
    <w:rsid w:val="001022EE"/>
    <w:rsid w:val="0010389A"/>
    <w:rsid w:val="00104AF4"/>
    <w:rsid w:val="00104B06"/>
    <w:rsid w:val="00105383"/>
    <w:rsid w:val="00105C08"/>
    <w:rsid w:val="001066FC"/>
    <w:rsid w:val="00106BA5"/>
    <w:rsid w:val="00107F8F"/>
    <w:rsid w:val="0011079E"/>
    <w:rsid w:val="00110D86"/>
    <w:rsid w:val="00110DF7"/>
    <w:rsid w:val="001119BB"/>
    <w:rsid w:val="00111F0C"/>
    <w:rsid w:val="00112008"/>
    <w:rsid w:val="001120E9"/>
    <w:rsid w:val="00112391"/>
    <w:rsid w:val="00112693"/>
    <w:rsid w:val="001133E0"/>
    <w:rsid w:val="00113682"/>
    <w:rsid w:val="00113C80"/>
    <w:rsid w:val="001142A1"/>
    <w:rsid w:val="00114646"/>
    <w:rsid w:val="00114B47"/>
    <w:rsid w:val="00115864"/>
    <w:rsid w:val="001167A7"/>
    <w:rsid w:val="00116A42"/>
    <w:rsid w:val="00117BB9"/>
    <w:rsid w:val="001212F0"/>
    <w:rsid w:val="00121675"/>
    <w:rsid w:val="001218C2"/>
    <w:rsid w:val="00122252"/>
    <w:rsid w:val="001224F7"/>
    <w:rsid w:val="00123C85"/>
    <w:rsid w:val="00124231"/>
    <w:rsid w:val="00124B21"/>
    <w:rsid w:val="00124D33"/>
    <w:rsid w:val="00124DC3"/>
    <w:rsid w:val="001263F3"/>
    <w:rsid w:val="00126FED"/>
    <w:rsid w:val="0012770A"/>
    <w:rsid w:val="00127A22"/>
    <w:rsid w:val="00127E87"/>
    <w:rsid w:val="001305B9"/>
    <w:rsid w:val="00131703"/>
    <w:rsid w:val="00131873"/>
    <w:rsid w:val="00132AD6"/>
    <w:rsid w:val="00133232"/>
    <w:rsid w:val="001332F3"/>
    <w:rsid w:val="0013339F"/>
    <w:rsid w:val="001335C3"/>
    <w:rsid w:val="001343E8"/>
    <w:rsid w:val="00134BA2"/>
    <w:rsid w:val="00135D2E"/>
    <w:rsid w:val="00136490"/>
    <w:rsid w:val="00136CC9"/>
    <w:rsid w:val="00137523"/>
    <w:rsid w:val="00140479"/>
    <w:rsid w:val="001430E2"/>
    <w:rsid w:val="00143289"/>
    <w:rsid w:val="00143FA6"/>
    <w:rsid w:val="00143FA9"/>
    <w:rsid w:val="00144515"/>
    <w:rsid w:val="00145E99"/>
    <w:rsid w:val="00145F34"/>
    <w:rsid w:val="00146289"/>
    <w:rsid w:val="001463F1"/>
    <w:rsid w:val="001467BC"/>
    <w:rsid w:val="00146C8E"/>
    <w:rsid w:val="00146DAA"/>
    <w:rsid w:val="001470AF"/>
    <w:rsid w:val="0014732D"/>
    <w:rsid w:val="001475DE"/>
    <w:rsid w:val="001476B0"/>
    <w:rsid w:val="00147962"/>
    <w:rsid w:val="001504D5"/>
    <w:rsid w:val="0015311A"/>
    <w:rsid w:val="001535CE"/>
    <w:rsid w:val="00153796"/>
    <w:rsid w:val="001546D0"/>
    <w:rsid w:val="00154D1E"/>
    <w:rsid w:val="0015510C"/>
    <w:rsid w:val="00155400"/>
    <w:rsid w:val="00156922"/>
    <w:rsid w:val="001573DE"/>
    <w:rsid w:val="001578B8"/>
    <w:rsid w:val="00157C7C"/>
    <w:rsid w:val="00160FF7"/>
    <w:rsid w:val="00161D37"/>
    <w:rsid w:val="0016232B"/>
    <w:rsid w:val="00162791"/>
    <w:rsid w:val="00162882"/>
    <w:rsid w:val="00162892"/>
    <w:rsid w:val="00163FED"/>
    <w:rsid w:val="00164D3B"/>
    <w:rsid w:val="00165155"/>
    <w:rsid w:val="00165269"/>
    <w:rsid w:val="00166448"/>
    <w:rsid w:val="001667F7"/>
    <w:rsid w:val="00167181"/>
    <w:rsid w:val="001678E5"/>
    <w:rsid w:val="00167BD9"/>
    <w:rsid w:val="00170A94"/>
    <w:rsid w:val="00170BE8"/>
    <w:rsid w:val="00170C03"/>
    <w:rsid w:val="001720E9"/>
    <w:rsid w:val="00172366"/>
    <w:rsid w:val="00172484"/>
    <w:rsid w:val="001729B2"/>
    <w:rsid w:val="00172B50"/>
    <w:rsid w:val="00172EF7"/>
    <w:rsid w:val="00173698"/>
    <w:rsid w:val="00173A5F"/>
    <w:rsid w:val="00173CB7"/>
    <w:rsid w:val="00174C3D"/>
    <w:rsid w:val="00176677"/>
    <w:rsid w:val="00176BB4"/>
    <w:rsid w:val="00176F0B"/>
    <w:rsid w:val="0017798E"/>
    <w:rsid w:val="0018244A"/>
    <w:rsid w:val="00183491"/>
    <w:rsid w:val="00183A18"/>
    <w:rsid w:val="001858F8"/>
    <w:rsid w:val="001858FC"/>
    <w:rsid w:val="00187DF7"/>
    <w:rsid w:val="00187EF8"/>
    <w:rsid w:val="0019021D"/>
    <w:rsid w:val="00190709"/>
    <w:rsid w:val="00190723"/>
    <w:rsid w:val="0019124E"/>
    <w:rsid w:val="00191605"/>
    <w:rsid w:val="00192567"/>
    <w:rsid w:val="00192D9C"/>
    <w:rsid w:val="001932C7"/>
    <w:rsid w:val="00193569"/>
    <w:rsid w:val="00193FD9"/>
    <w:rsid w:val="00194688"/>
    <w:rsid w:val="00194B1D"/>
    <w:rsid w:val="00194D3A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E7"/>
    <w:rsid w:val="00197991"/>
    <w:rsid w:val="00197A4E"/>
    <w:rsid w:val="001A0CED"/>
    <w:rsid w:val="001A1CF6"/>
    <w:rsid w:val="001A1ECD"/>
    <w:rsid w:val="001A2313"/>
    <w:rsid w:val="001A2B38"/>
    <w:rsid w:val="001A3149"/>
    <w:rsid w:val="001A39AC"/>
    <w:rsid w:val="001A435B"/>
    <w:rsid w:val="001A58CA"/>
    <w:rsid w:val="001A5A2B"/>
    <w:rsid w:val="001A6234"/>
    <w:rsid w:val="001A6A97"/>
    <w:rsid w:val="001A6E81"/>
    <w:rsid w:val="001A7931"/>
    <w:rsid w:val="001B0167"/>
    <w:rsid w:val="001B0486"/>
    <w:rsid w:val="001B0553"/>
    <w:rsid w:val="001B0BDE"/>
    <w:rsid w:val="001B0C52"/>
    <w:rsid w:val="001B106F"/>
    <w:rsid w:val="001B1A5F"/>
    <w:rsid w:val="001B1E67"/>
    <w:rsid w:val="001B3432"/>
    <w:rsid w:val="001B4216"/>
    <w:rsid w:val="001B48FE"/>
    <w:rsid w:val="001B4D99"/>
    <w:rsid w:val="001B5ED6"/>
    <w:rsid w:val="001B67A9"/>
    <w:rsid w:val="001B67CD"/>
    <w:rsid w:val="001B7024"/>
    <w:rsid w:val="001C0BF7"/>
    <w:rsid w:val="001C1A29"/>
    <w:rsid w:val="001C200A"/>
    <w:rsid w:val="001C4692"/>
    <w:rsid w:val="001C4976"/>
    <w:rsid w:val="001C4BEB"/>
    <w:rsid w:val="001C659C"/>
    <w:rsid w:val="001C6611"/>
    <w:rsid w:val="001C6967"/>
    <w:rsid w:val="001D0311"/>
    <w:rsid w:val="001D0664"/>
    <w:rsid w:val="001D1DA1"/>
    <w:rsid w:val="001D28F9"/>
    <w:rsid w:val="001D2906"/>
    <w:rsid w:val="001D29E2"/>
    <w:rsid w:val="001D2AC6"/>
    <w:rsid w:val="001D2F16"/>
    <w:rsid w:val="001D3070"/>
    <w:rsid w:val="001D31D5"/>
    <w:rsid w:val="001D3459"/>
    <w:rsid w:val="001D362C"/>
    <w:rsid w:val="001D3F03"/>
    <w:rsid w:val="001D49E6"/>
    <w:rsid w:val="001D4C0A"/>
    <w:rsid w:val="001D4C74"/>
    <w:rsid w:val="001D5157"/>
    <w:rsid w:val="001D57CE"/>
    <w:rsid w:val="001D5B64"/>
    <w:rsid w:val="001D6FD0"/>
    <w:rsid w:val="001D73C5"/>
    <w:rsid w:val="001D74BA"/>
    <w:rsid w:val="001D7AAE"/>
    <w:rsid w:val="001E10AB"/>
    <w:rsid w:val="001E17A6"/>
    <w:rsid w:val="001E2356"/>
    <w:rsid w:val="001E2666"/>
    <w:rsid w:val="001E31D3"/>
    <w:rsid w:val="001E32CF"/>
    <w:rsid w:val="001E357B"/>
    <w:rsid w:val="001E3D28"/>
    <w:rsid w:val="001E3EE3"/>
    <w:rsid w:val="001E4D26"/>
    <w:rsid w:val="001E704B"/>
    <w:rsid w:val="001E7843"/>
    <w:rsid w:val="001F21DF"/>
    <w:rsid w:val="001F282C"/>
    <w:rsid w:val="001F3412"/>
    <w:rsid w:val="001F3895"/>
    <w:rsid w:val="001F4AD0"/>
    <w:rsid w:val="001F526A"/>
    <w:rsid w:val="001F5DCB"/>
    <w:rsid w:val="001F5EEC"/>
    <w:rsid w:val="001F7506"/>
    <w:rsid w:val="001F78D2"/>
    <w:rsid w:val="001F7A18"/>
    <w:rsid w:val="00201CE0"/>
    <w:rsid w:val="00202367"/>
    <w:rsid w:val="00202462"/>
    <w:rsid w:val="00202E81"/>
    <w:rsid w:val="00202F1E"/>
    <w:rsid w:val="00202F44"/>
    <w:rsid w:val="0020373E"/>
    <w:rsid w:val="00203F0F"/>
    <w:rsid w:val="00203F42"/>
    <w:rsid w:val="00203F9B"/>
    <w:rsid w:val="00204352"/>
    <w:rsid w:val="00204A59"/>
    <w:rsid w:val="00204FEA"/>
    <w:rsid w:val="002055D5"/>
    <w:rsid w:val="00206C1F"/>
    <w:rsid w:val="0020749A"/>
    <w:rsid w:val="00207A4E"/>
    <w:rsid w:val="00207E95"/>
    <w:rsid w:val="00210B2C"/>
    <w:rsid w:val="00211094"/>
    <w:rsid w:val="0021195A"/>
    <w:rsid w:val="00212333"/>
    <w:rsid w:val="00212400"/>
    <w:rsid w:val="00213400"/>
    <w:rsid w:val="00213846"/>
    <w:rsid w:val="00213921"/>
    <w:rsid w:val="00214423"/>
    <w:rsid w:val="002149E2"/>
    <w:rsid w:val="002158B6"/>
    <w:rsid w:val="00215FF6"/>
    <w:rsid w:val="00216CBF"/>
    <w:rsid w:val="00220490"/>
    <w:rsid w:val="002207B6"/>
    <w:rsid w:val="00220B45"/>
    <w:rsid w:val="00221CE9"/>
    <w:rsid w:val="00223225"/>
    <w:rsid w:val="002239C2"/>
    <w:rsid w:val="002244C4"/>
    <w:rsid w:val="0022707D"/>
    <w:rsid w:val="00230ABA"/>
    <w:rsid w:val="00230D9B"/>
    <w:rsid w:val="00232684"/>
    <w:rsid w:val="00232FB1"/>
    <w:rsid w:val="00233081"/>
    <w:rsid w:val="002339C1"/>
    <w:rsid w:val="00233E83"/>
    <w:rsid w:val="00233F05"/>
    <w:rsid w:val="002343D3"/>
    <w:rsid w:val="002348B2"/>
    <w:rsid w:val="002348BB"/>
    <w:rsid w:val="002352D6"/>
    <w:rsid w:val="00235F81"/>
    <w:rsid w:val="00236AF4"/>
    <w:rsid w:val="00236E22"/>
    <w:rsid w:val="002373D5"/>
    <w:rsid w:val="00237B53"/>
    <w:rsid w:val="00237C63"/>
    <w:rsid w:val="002401D5"/>
    <w:rsid w:val="002401FA"/>
    <w:rsid w:val="002405F9"/>
    <w:rsid w:val="00240C43"/>
    <w:rsid w:val="002411AB"/>
    <w:rsid w:val="002416F1"/>
    <w:rsid w:val="00241B4F"/>
    <w:rsid w:val="00242ABD"/>
    <w:rsid w:val="002434B9"/>
    <w:rsid w:val="00243A42"/>
    <w:rsid w:val="00244C1E"/>
    <w:rsid w:val="0024528D"/>
    <w:rsid w:val="002458C0"/>
    <w:rsid w:val="00245D40"/>
    <w:rsid w:val="0024689B"/>
    <w:rsid w:val="00246C73"/>
    <w:rsid w:val="002470DB"/>
    <w:rsid w:val="00247458"/>
    <w:rsid w:val="0024785E"/>
    <w:rsid w:val="0024799A"/>
    <w:rsid w:val="00250A4C"/>
    <w:rsid w:val="00250ACE"/>
    <w:rsid w:val="00250FE0"/>
    <w:rsid w:val="0025136D"/>
    <w:rsid w:val="002516CD"/>
    <w:rsid w:val="00251FCF"/>
    <w:rsid w:val="002523FA"/>
    <w:rsid w:val="0025258F"/>
    <w:rsid w:val="00253D86"/>
    <w:rsid w:val="00254953"/>
    <w:rsid w:val="00254985"/>
    <w:rsid w:val="0025504E"/>
    <w:rsid w:val="00256E01"/>
    <w:rsid w:val="00256FA9"/>
    <w:rsid w:val="00260408"/>
    <w:rsid w:val="002607B7"/>
    <w:rsid w:val="002607DF"/>
    <w:rsid w:val="00260DB9"/>
    <w:rsid w:val="002614CD"/>
    <w:rsid w:val="00261E59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798F"/>
    <w:rsid w:val="00270A0A"/>
    <w:rsid w:val="00270F3F"/>
    <w:rsid w:val="00271885"/>
    <w:rsid w:val="0027403E"/>
    <w:rsid w:val="002740D1"/>
    <w:rsid w:val="00274BEC"/>
    <w:rsid w:val="00275219"/>
    <w:rsid w:val="00275830"/>
    <w:rsid w:val="0027603D"/>
    <w:rsid w:val="00276862"/>
    <w:rsid w:val="00276F06"/>
    <w:rsid w:val="00277E2A"/>
    <w:rsid w:val="0028067F"/>
    <w:rsid w:val="00281DB7"/>
    <w:rsid w:val="002821B5"/>
    <w:rsid w:val="0028238F"/>
    <w:rsid w:val="002838D1"/>
    <w:rsid w:val="002847C5"/>
    <w:rsid w:val="00284F24"/>
    <w:rsid w:val="00285740"/>
    <w:rsid w:val="00285EB8"/>
    <w:rsid w:val="00286545"/>
    <w:rsid w:val="002869BA"/>
    <w:rsid w:val="00287A9F"/>
    <w:rsid w:val="00287B6E"/>
    <w:rsid w:val="00290013"/>
    <w:rsid w:val="0029023A"/>
    <w:rsid w:val="00290A34"/>
    <w:rsid w:val="0029179A"/>
    <w:rsid w:val="0029191F"/>
    <w:rsid w:val="00291A51"/>
    <w:rsid w:val="00292102"/>
    <w:rsid w:val="00292D11"/>
    <w:rsid w:val="00293DBD"/>
    <w:rsid w:val="00294C21"/>
    <w:rsid w:val="00294C71"/>
    <w:rsid w:val="00296E93"/>
    <w:rsid w:val="00297287"/>
    <w:rsid w:val="002973AA"/>
    <w:rsid w:val="00297BE8"/>
    <w:rsid w:val="002A0234"/>
    <w:rsid w:val="002A19BA"/>
    <w:rsid w:val="002A24B8"/>
    <w:rsid w:val="002A2B6A"/>
    <w:rsid w:val="002A2C5D"/>
    <w:rsid w:val="002A2C9D"/>
    <w:rsid w:val="002A2DC8"/>
    <w:rsid w:val="002A349E"/>
    <w:rsid w:val="002A43DA"/>
    <w:rsid w:val="002A4B51"/>
    <w:rsid w:val="002A5014"/>
    <w:rsid w:val="002A5195"/>
    <w:rsid w:val="002A6E3B"/>
    <w:rsid w:val="002A6EB9"/>
    <w:rsid w:val="002B0332"/>
    <w:rsid w:val="002B23F8"/>
    <w:rsid w:val="002B2C61"/>
    <w:rsid w:val="002B313D"/>
    <w:rsid w:val="002B5229"/>
    <w:rsid w:val="002B5231"/>
    <w:rsid w:val="002B5677"/>
    <w:rsid w:val="002B7149"/>
    <w:rsid w:val="002B7E30"/>
    <w:rsid w:val="002C01EE"/>
    <w:rsid w:val="002C055B"/>
    <w:rsid w:val="002C06E9"/>
    <w:rsid w:val="002C07F2"/>
    <w:rsid w:val="002C16BA"/>
    <w:rsid w:val="002C273B"/>
    <w:rsid w:val="002C287C"/>
    <w:rsid w:val="002C42EE"/>
    <w:rsid w:val="002C435A"/>
    <w:rsid w:val="002C48CD"/>
    <w:rsid w:val="002C5B66"/>
    <w:rsid w:val="002C5DAB"/>
    <w:rsid w:val="002C6179"/>
    <w:rsid w:val="002C66FC"/>
    <w:rsid w:val="002C673A"/>
    <w:rsid w:val="002D166B"/>
    <w:rsid w:val="002D1C74"/>
    <w:rsid w:val="002D1DF3"/>
    <w:rsid w:val="002D1FEF"/>
    <w:rsid w:val="002D2194"/>
    <w:rsid w:val="002D2720"/>
    <w:rsid w:val="002D2AD6"/>
    <w:rsid w:val="002D3138"/>
    <w:rsid w:val="002D4943"/>
    <w:rsid w:val="002D59A2"/>
    <w:rsid w:val="002D65F7"/>
    <w:rsid w:val="002D6938"/>
    <w:rsid w:val="002D7525"/>
    <w:rsid w:val="002E0404"/>
    <w:rsid w:val="002E0BB9"/>
    <w:rsid w:val="002E111D"/>
    <w:rsid w:val="002E1772"/>
    <w:rsid w:val="002E1A2B"/>
    <w:rsid w:val="002E2047"/>
    <w:rsid w:val="002E20A8"/>
    <w:rsid w:val="002E23A5"/>
    <w:rsid w:val="002E29CA"/>
    <w:rsid w:val="002E2B02"/>
    <w:rsid w:val="002E3DBC"/>
    <w:rsid w:val="002E3F8C"/>
    <w:rsid w:val="002E656B"/>
    <w:rsid w:val="002E6A00"/>
    <w:rsid w:val="002E6F66"/>
    <w:rsid w:val="002E77A7"/>
    <w:rsid w:val="002E7D37"/>
    <w:rsid w:val="002E7E6B"/>
    <w:rsid w:val="002F0909"/>
    <w:rsid w:val="002F09C1"/>
    <w:rsid w:val="002F15E3"/>
    <w:rsid w:val="002F18D3"/>
    <w:rsid w:val="002F222E"/>
    <w:rsid w:val="002F2345"/>
    <w:rsid w:val="002F24ED"/>
    <w:rsid w:val="002F2794"/>
    <w:rsid w:val="002F2B23"/>
    <w:rsid w:val="002F30D1"/>
    <w:rsid w:val="002F4277"/>
    <w:rsid w:val="002F491A"/>
    <w:rsid w:val="002F59DE"/>
    <w:rsid w:val="002F5ABE"/>
    <w:rsid w:val="002F5B96"/>
    <w:rsid w:val="002F7117"/>
    <w:rsid w:val="002F7340"/>
    <w:rsid w:val="003005F3"/>
    <w:rsid w:val="00301304"/>
    <w:rsid w:val="00302305"/>
    <w:rsid w:val="00303272"/>
    <w:rsid w:val="0030374D"/>
    <w:rsid w:val="0030411E"/>
    <w:rsid w:val="0030439E"/>
    <w:rsid w:val="003044B0"/>
    <w:rsid w:val="00304B91"/>
    <w:rsid w:val="00305130"/>
    <w:rsid w:val="00305C1B"/>
    <w:rsid w:val="00305E31"/>
    <w:rsid w:val="0031049D"/>
    <w:rsid w:val="00311586"/>
    <w:rsid w:val="00312D95"/>
    <w:rsid w:val="003132FC"/>
    <w:rsid w:val="00314478"/>
    <w:rsid w:val="00314BA4"/>
    <w:rsid w:val="00314BC2"/>
    <w:rsid w:val="0031632A"/>
    <w:rsid w:val="00316D4E"/>
    <w:rsid w:val="00317C35"/>
    <w:rsid w:val="00320024"/>
    <w:rsid w:val="0032021F"/>
    <w:rsid w:val="003204D5"/>
    <w:rsid w:val="003209DE"/>
    <w:rsid w:val="00321437"/>
    <w:rsid w:val="003216DC"/>
    <w:rsid w:val="00321D1A"/>
    <w:rsid w:val="003227C9"/>
    <w:rsid w:val="003230C9"/>
    <w:rsid w:val="00323F85"/>
    <w:rsid w:val="0032400E"/>
    <w:rsid w:val="003243CA"/>
    <w:rsid w:val="0032475E"/>
    <w:rsid w:val="0032495C"/>
    <w:rsid w:val="00324C02"/>
    <w:rsid w:val="00324D59"/>
    <w:rsid w:val="003250B4"/>
    <w:rsid w:val="00325378"/>
    <w:rsid w:val="003259E3"/>
    <w:rsid w:val="003263C7"/>
    <w:rsid w:val="003266D8"/>
    <w:rsid w:val="00326958"/>
    <w:rsid w:val="0032776A"/>
    <w:rsid w:val="00327906"/>
    <w:rsid w:val="0033044B"/>
    <w:rsid w:val="00330823"/>
    <w:rsid w:val="00330C60"/>
    <w:rsid w:val="00330C8B"/>
    <w:rsid w:val="00330E65"/>
    <w:rsid w:val="003323C2"/>
    <w:rsid w:val="00332506"/>
    <w:rsid w:val="00333868"/>
    <w:rsid w:val="00333EC5"/>
    <w:rsid w:val="00334346"/>
    <w:rsid w:val="003348D3"/>
    <w:rsid w:val="00334B80"/>
    <w:rsid w:val="00334FA5"/>
    <w:rsid w:val="00335AEE"/>
    <w:rsid w:val="00337233"/>
    <w:rsid w:val="0033759A"/>
    <w:rsid w:val="003377F0"/>
    <w:rsid w:val="00340745"/>
    <w:rsid w:val="00340DF4"/>
    <w:rsid w:val="003410A1"/>
    <w:rsid w:val="003425CC"/>
    <w:rsid w:val="00343ADA"/>
    <w:rsid w:val="00344BDC"/>
    <w:rsid w:val="0034586D"/>
    <w:rsid w:val="00345C22"/>
    <w:rsid w:val="00346624"/>
    <w:rsid w:val="00346667"/>
    <w:rsid w:val="00346724"/>
    <w:rsid w:val="003467C3"/>
    <w:rsid w:val="00347176"/>
    <w:rsid w:val="003507D2"/>
    <w:rsid w:val="003507FF"/>
    <w:rsid w:val="0035160D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7166"/>
    <w:rsid w:val="00357B00"/>
    <w:rsid w:val="00357C99"/>
    <w:rsid w:val="0036047C"/>
    <w:rsid w:val="003608E8"/>
    <w:rsid w:val="00361932"/>
    <w:rsid w:val="0036226F"/>
    <w:rsid w:val="00362377"/>
    <w:rsid w:val="0036292D"/>
    <w:rsid w:val="00363D52"/>
    <w:rsid w:val="00364700"/>
    <w:rsid w:val="00364A32"/>
    <w:rsid w:val="00365FF1"/>
    <w:rsid w:val="00367206"/>
    <w:rsid w:val="00371440"/>
    <w:rsid w:val="00371723"/>
    <w:rsid w:val="00371C80"/>
    <w:rsid w:val="00372257"/>
    <w:rsid w:val="00372709"/>
    <w:rsid w:val="00372E95"/>
    <w:rsid w:val="00372EF0"/>
    <w:rsid w:val="003741E7"/>
    <w:rsid w:val="0037481B"/>
    <w:rsid w:val="00374F7C"/>
    <w:rsid w:val="00375004"/>
    <w:rsid w:val="00375C5F"/>
    <w:rsid w:val="0037636E"/>
    <w:rsid w:val="003767F8"/>
    <w:rsid w:val="00376AA4"/>
    <w:rsid w:val="003777D0"/>
    <w:rsid w:val="00377BE2"/>
    <w:rsid w:val="00380A96"/>
    <w:rsid w:val="00380C2F"/>
    <w:rsid w:val="0038113E"/>
    <w:rsid w:val="00381DFB"/>
    <w:rsid w:val="00382BE4"/>
    <w:rsid w:val="00382E4B"/>
    <w:rsid w:val="00383615"/>
    <w:rsid w:val="0038364D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7D7"/>
    <w:rsid w:val="00391A49"/>
    <w:rsid w:val="003926C2"/>
    <w:rsid w:val="00392FAB"/>
    <w:rsid w:val="00393491"/>
    <w:rsid w:val="00393A22"/>
    <w:rsid w:val="0039401B"/>
    <w:rsid w:val="00394422"/>
    <w:rsid w:val="00394579"/>
    <w:rsid w:val="003951F0"/>
    <w:rsid w:val="00395DBB"/>
    <w:rsid w:val="00397116"/>
    <w:rsid w:val="003978C8"/>
    <w:rsid w:val="00397A92"/>
    <w:rsid w:val="00397D8C"/>
    <w:rsid w:val="003A1305"/>
    <w:rsid w:val="003A1752"/>
    <w:rsid w:val="003A19E6"/>
    <w:rsid w:val="003A1D10"/>
    <w:rsid w:val="003A35C3"/>
    <w:rsid w:val="003A4EB5"/>
    <w:rsid w:val="003A4F02"/>
    <w:rsid w:val="003A6ADB"/>
    <w:rsid w:val="003A6DBA"/>
    <w:rsid w:val="003A7706"/>
    <w:rsid w:val="003A79E7"/>
    <w:rsid w:val="003B04EB"/>
    <w:rsid w:val="003B0F89"/>
    <w:rsid w:val="003B18CE"/>
    <w:rsid w:val="003B26D5"/>
    <w:rsid w:val="003B38E8"/>
    <w:rsid w:val="003B3925"/>
    <w:rsid w:val="003B3C9D"/>
    <w:rsid w:val="003B44CA"/>
    <w:rsid w:val="003B5DFC"/>
    <w:rsid w:val="003B5F66"/>
    <w:rsid w:val="003B6304"/>
    <w:rsid w:val="003B6949"/>
    <w:rsid w:val="003B6E1D"/>
    <w:rsid w:val="003B7311"/>
    <w:rsid w:val="003B75A2"/>
    <w:rsid w:val="003B75B3"/>
    <w:rsid w:val="003B7750"/>
    <w:rsid w:val="003B7D2F"/>
    <w:rsid w:val="003C0091"/>
    <w:rsid w:val="003C0170"/>
    <w:rsid w:val="003C0E58"/>
    <w:rsid w:val="003C10D5"/>
    <w:rsid w:val="003C12C1"/>
    <w:rsid w:val="003C1DFF"/>
    <w:rsid w:val="003C29AA"/>
    <w:rsid w:val="003C3029"/>
    <w:rsid w:val="003C307B"/>
    <w:rsid w:val="003C39CB"/>
    <w:rsid w:val="003C437A"/>
    <w:rsid w:val="003C475D"/>
    <w:rsid w:val="003C56C2"/>
    <w:rsid w:val="003C6486"/>
    <w:rsid w:val="003C7261"/>
    <w:rsid w:val="003C7966"/>
    <w:rsid w:val="003C7EF3"/>
    <w:rsid w:val="003D0471"/>
    <w:rsid w:val="003D1902"/>
    <w:rsid w:val="003D2896"/>
    <w:rsid w:val="003D2B66"/>
    <w:rsid w:val="003D4513"/>
    <w:rsid w:val="003D46C4"/>
    <w:rsid w:val="003D5343"/>
    <w:rsid w:val="003D58C1"/>
    <w:rsid w:val="003D5CC7"/>
    <w:rsid w:val="003D5CCA"/>
    <w:rsid w:val="003D626C"/>
    <w:rsid w:val="003D6FE2"/>
    <w:rsid w:val="003D77F4"/>
    <w:rsid w:val="003D7D8C"/>
    <w:rsid w:val="003E0ECB"/>
    <w:rsid w:val="003E0EED"/>
    <w:rsid w:val="003E15A4"/>
    <w:rsid w:val="003E16C5"/>
    <w:rsid w:val="003E17A7"/>
    <w:rsid w:val="003E2E90"/>
    <w:rsid w:val="003E3075"/>
    <w:rsid w:val="003E38DE"/>
    <w:rsid w:val="003E4868"/>
    <w:rsid w:val="003E541E"/>
    <w:rsid w:val="003E5502"/>
    <w:rsid w:val="003F0560"/>
    <w:rsid w:val="003F1799"/>
    <w:rsid w:val="003F2621"/>
    <w:rsid w:val="003F27D0"/>
    <w:rsid w:val="003F2AA9"/>
    <w:rsid w:val="003F3292"/>
    <w:rsid w:val="003F37FA"/>
    <w:rsid w:val="003F3CE5"/>
    <w:rsid w:val="003F3DDB"/>
    <w:rsid w:val="003F56BF"/>
    <w:rsid w:val="003F6E7D"/>
    <w:rsid w:val="00400BAD"/>
    <w:rsid w:val="00401273"/>
    <w:rsid w:val="00401E46"/>
    <w:rsid w:val="00401EF4"/>
    <w:rsid w:val="00402479"/>
    <w:rsid w:val="00402591"/>
    <w:rsid w:val="004029C4"/>
    <w:rsid w:val="00403324"/>
    <w:rsid w:val="00404335"/>
    <w:rsid w:val="004044F3"/>
    <w:rsid w:val="0040459D"/>
    <w:rsid w:val="004047C2"/>
    <w:rsid w:val="00405C3D"/>
    <w:rsid w:val="0040767F"/>
    <w:rsid w:val="00410257"/>
    <w:rsid w:val="00410430"/>
    <w:rsid w:val="0041049F"/>
    <w:rsid w:val="00410AA8"/>
    <w:rsid w:val="0041140F"/>
    <w:rsid w:val="004118E8"/>
    <w:rsid w:val="00411FCF"/>
    <w:rsid w:val="004123FC"/>
    <w:rsid w:val="0041261C"/>
    <w:rsid w:val="00413B1C"/>
    <w:rsid w:val="00413D24"/>
    <w:rsid w:val="00414296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A4A"/>
    <w:rsid w:val="00421B2E"/>
    <w:rsid w:val="00422936"/>
    <w:rsid w:val="00422CB2"/>
    <w:rsid w:val="0042352E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F0B"/>
    <w:rsid w:val="004261FC"/>
    <w:rsid w:val="004264D1"/>
    <w:rsid w:val="00426853"/>
    <w:rsid w:val="00426947"/>
    <w:rsid w:val="00427691"/>
    <w:rsid w:val="00427960"/>
    <w:rsid w:val="00427AC8"/>
    <w:rsid w:val="00430199"/>
    <w:rsid w:val="00430882"/>
    <w:rsid w:val="00430926"/>
    <w:rsid w:val="004311A7"/>
    <w:rsid w:val="004313D3"/>
    <w:rsid w:val="00432038"/>
    <w:rsid w:val="004324E3"/>
    <w:rsid w:val="00432C26"/>
    <w:rsid w:val="004337BD"/>
    <w:rsid w:val="00433844"/>
    <w:rsid w:val="004338E0"/>
    <w:rsid w:val="00433A19"/>
    <w:rsid w:val="00433D33"/>
    <w:rsid w:val="00435AE3"/>
    <w:rsid w:val="004368E1"/>
    <w:rsid w:val="004373EA"/>
    <w:rsid w:val="004415A0"/>
    <w:rsid w:val="0044172D"/>
    <w:rsid w:val="00441777"/>
    <w:rsid w:val="00441D79"/>
    <w:rsid w:val="004445C2"/>
    <w:rsid w:val="00444CB4"/>
    <w:rsid w:val="00444FBF"/>
    <w:rsid w:val="00445789"/>
    <w:rsid w:val="0044587F"/>
    <w:rsid w:val="004467A4"/>
    <w:rsid w:val="00446E7D"/>
    <w:rsid w:val="004501B6"/>
    <w:rsid w:val="00450EBE"/>
    <w:rsid w:val="00451311"/>
    <w:rsid w:val="00451B25"/>
    <w:rsid w:val="00452202"/>
    <w:rsid w:val="00453499"/>
    <w:rsid w:val="00453EC7"/>
    <w:rsid w:val="004540DE"/>
    <w:rsid w:val="00454264"/>
    <w:rsid w:val="00454B9A"/>
    <w:rsid w:val="0045503C"/>
    <w:rsid w:val="00455334"/>
    <w:rsid w:val="00455EB2"/>
    <w:rsid w:val="004562A7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EB4"/>
    <w:rsid w:val="004620F1"/>
    <w:rsid w:val="00462ED4"/>
    <w:rsid w:val="0046341A"/>
    <w:rsid w:val="004637CA"/>
    <w:rsid w:val="004639CD"/>
    <w:rsid w:val="00464C23"/>
    <w:rsid w:val="00464C3C"/>
    <w:rsid w:val="00464CF6"/>
    <w:rsid w:val="00465034"/>
    <w:rsid w:val="004658A5"/>
    <w:rsid w:val="00465CFE"/>
    <w:rsid w:val="004661BF"/>
    <w:rsid w:val="00466869"/>
    <w:rsid w:val="004675A7"/>
    <w:rsid w:val="0046778F"/>
    <w:rsid w:val="00467FFB"/>
    <w:rsid w:val="004729A3"/>
    <w:rsid w:val="004734AB"/>
    <w:rsid w:val="00473748"/>
    <w:rsid w:val="00473D64"/>
    <w:rsid w:val="004744B8"/>
    <w:rsid w:val="0047497F"/>
    <w:rsid w:val="00475108"/>
    <w:rsid w:val="00475596"/>
    <w:rsid w:val="0047573E"/>
    <w:rsid w:val="00475F32"/>
    <w:rsid w:val="004763C0"/>
    <w:rsid w:val="004769AC"/>
    <w:rsid w:val="004776A0"/>
    <w:rsid w:val="0047798D"/>
    <w:rsid w:val="00477E94"/>
    <w:rsid w:val="00480242"/>
    <w:rsid w:val="0048079B"/>
    <w:rsid w:val="00480A21"/>
    <w:rsid w:val="00481237"/>
    <w:rsid w:val="00481502"/>
    <w:rsid w:val="004820B1"/>
    <w:rsid w:val="00482687"/>
    <w:rsid w:val="004828D3"/>
    <w:rsid w:val="00482B94"/>
    <w:rsid w:val="00483C62"/>
    <w:rsid w:val="00484072"/>
    <w:rsid w:val="004862D6"/>
    <w:rsid w:val="00486989"/>
    <w:rsid w:val="00486C84"/>
    <w:rsid w:val="00486E65"/>
    <w:rsid w:val="00486F7E"/>
    <w:rsid w:val="00487180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9B0"/>
    <w:rsid w:val="00495A13"/>
    <w:rsid w:val="00495A22"/>
    <w:rsid w:val="00497326"/>
    <w:rsid w:val="00497A3E"/>
    <w:rsid w:val="004A0CC8"/>
    <w:rsid w:val="004A0D3A"/>
    <w:rsid w:val="004A13AA"/>
    <w:rsid w:val="004A15EA"/>
    <w:rsid w:val="004A19E6"/>
    <w:rsid w:val="004A21F1"/>
    <w:rsid w:val="004A2546"/>
    <w:rsid w:val="004A26E3"/>
    <w:rsid w:val="004A2AA1"/>
    <w:rsid w:val="004A2EE2"/>
    <w:rsid w:val="004A3078"/>
    <w:rsid w:val="004A3F04"/>
    <w:rsid w:val="004A46AD"/>
    <w:rsid w:val="004A70F3"/>
    <w:rsid w:val="004A7414"/>
    <w:rsid w:val="004A7C22"/>
    <w:rsid w:val="004A7E8A"/>
    <w:rsid w:val="004B0129"/>
    <w:rsid w:val="004B0819"/>
    <w:rsid w:val="004B1A24"/>
    <w:rsid w:val="004B1D36"/>
    <w:rsid w:val="004B23BB"/>
    <w:rsid w:val="004B23DE"/>
    <w:rsid w:val="004B3A9F"/>
    <w:rsid w:val="004B3F17"/>
    <w:rsid w:val="004B5CD3"/>
    <w:rsid w:val="004B6566"/>
    <w:rsid w:val="004B658D"/>
    <w:rsid w:val="004B6C8F"/>
    <w:rsid w:val="004B6EFD"/>
    <w:rsid w:val="004B7458"/>
    <w:rsid w:val="004B7E2B"/>
    <w:rsid w:val="004C0339"/>
    <w:rsid w:val="004C0D33"/>
    <w:rsid w:val="004C119E"/>
    <w:rsid w:val="004C15D3"/>
    <w:rsid w:val="004C1A99"/>
    <w:rsid w:val="004C24D7"/>
    <w:rsid w:val="004C320B"/>
    <w:rsid w:val="004C491E"/>
    <w:rsid w:val="004C4D4F"/>
    <w:rsid w:val="004C6412"/>
    <w:rsid w:val="004C6C2C"/>
    <w:rsid w:val="004C7390"/>
    <w:rsid w:val="004C77C6"/>
    <w:rsid w:val="004C7B4B"/>
    <w:rsid w:val="004D0A18"/>
    <w:rsid w:val="004D0E51"/>
    <w:rsid w:val="004D0F62"/>
    <w:rsid w:val="004D1548"/>
    <w:rsid w:val="004D1A49"/>
    <w:rsid w:val="004D1E52"/>
    <w:rsid w:val="004D2417"/>
    <w:rsid w:val="004D293D"/>
    <w:rsid w:val="004D2A4E"/>
    <w:rsid w:val="004D4078"/>
    <w:rsid w:val="004D5195"/>
    <w:rsid w:val="004D6603"/>
    <w:rsid w:val="004D6B71"/>
    <w:rsid w:val="004D6B7C"/>
    <w:rsid w:val="004D7907"/>
    <w:rsid w:val="004E13B6"/>
    <w:rsid w:val="004E16A3"/>
    <w:rsid w:val="004E1728"/>
    <w:rsid w:val="004E1789"/>
    <w:rsid w:val="004E185E"/>
    <w:rsid w:val="004E2473"/>
    <w:rsid w:val="004E358F"/>
    <w:rsid w:val="004E3A7D"/>
    <w:rsid w:val="004E4BF1"/>
    <w:rsid w:val="004E55AC"/>
    <w:rsid w:val="004E5FC7"/>
    <w:rsid w:val="004E6744"/>
    <w:rsid w:val="004E6E1B"/>
    <w:rsid w:val="004E7669"/>
    <w:rsid w:val="004E76C9"/>
    <w:rsid w:val="004F133D"/>
    <w:rsid w:val="004F14A0"/>
    <w:rsid w:val="004F24F1"/>
    <w:rsid w:val="004F2A69"/>
    <w:rsid w:val="004F368F"/>
    <w:rsid w:val="004F4733"/>
    <w:rsid w:val="004F4A09"/>
    <w:rsid w:val="004F4EAD"/>
    <w:rsid w:val="004F51C7"/>
    <w:rsid w:val="004F56A2"/>
    <w:rsid w:val="004F698F"/>
    <w:rsid w:val="004F70DB"/>
    <w:rsid w:val="004F7719"/>
    <w:rsid w:val="00500070"/>
    <w:rsid w:val="00500106"/>
    <w:rsid w:val="00500A3F"/>
    <w:rsid w:val="00500E5B"/>
    <w:rsid w:val="0050194C"/>
    <w:rsid w:val="00501FAF"/>
    <w:rsid w:val="00502C23"/>
    <w:rsid w:val="00503608"/>
    <w:rsid w:val="00503895"/>
    <w:rsid w:val="00503B76"/>
    <w:rsid w:val="00504194"/>
    <w:rsid w:val="005042A4"/>
    <w:rsid w:val="00504454"/>
    <w:rsid w:val="00505BAF"/>
    <w:rsid w:val="00505F81"/>
    <w:rsid w:val="005075C7"/>
    <w:rsid w:val="0050779F"/>
    <w:rsid w:val="00510857"/>
    <w:rsid w:val="00510A97"/>
    <w:rsid w:val="00510D40"/>
    <w:rsid w:val="005115DF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5F08"/>
    <w:rsid w:val="0052654F"/>
    <w:rsid w:val="00526EE7"/>
    <w:rsid w:val="00527108"/>
    <w:rsid w:val="00527F9F"/>
    <w:rsid w:val="00530F01"/>
    <w:rsid w:val="00530FB3"/>
    <w:rsid w:val="005316D5"/>
    <w:rsid w:val="00531C39"/>
    <w:rsid w:val="0053272C"/>
    <w:rsid w:val="00532E55"/>
    <w:rsid w:val="00533039"/>
    <w:rsid w:val="0053401F"/>
    <w:rsid w:val="0053452A"/>
    <w:rsid w:val="005348AA"/>
    <w:rsid w:val="005348DF"/>
    <w:rsid w:val="00534C3D"/>
    <w:rsid w:val="00534DF8"/>
    <w:rsid w:val="0053629B"/>
    <w:rsid w:val="0053629F"/>
    <w:rsid w:val="00536311"/>
    <w:rsid w:val="00536A13"/>
    <w:rsid w:val="00536E9B"/>
    <w:rsid w:val="00537973"/>
    <w:rsid w:val="00541778"/>
    <w:rsid w:val="00541E34"/>
    <w:rsid w:val="00541F58"/>
    <w:rsid w:val="00542181"/>
    <w:rsid w:val="00543743"/>
    <w:rsid w:val="00544094"/>
    <w:rsid w:val="005440F3"/>
    <w:rsid w:val="0054437A"/>
    <w:rsid w:val="00544446"/>
    <w:rsid w:val="0054456D"/>
    <w:rsid w:val="005446F1"/>
    <w:rsid w:val="00544A12"/>
    <w:rsid w:val="00545BBF"/>
    <w:rsid w:val="00545C94"/>
    <w:rsid w:val="00546A46"/>
    <w:rsid w:val="00547D10"/>
    <w:rsid w:val="005511EB"/>
    <w:rsid w:val="00552027"/>
    <w:rsid w:val="0055249D"/>
    <w:rsid w:val="005527B7"/>
    <w:rsid w:val="00552C20"/>
    <w:rsid w:val="00553958"/>
    <w:rsid w:val="00554858"/>
    <w:rsid w:val="00554C28"/>
    <w:rsid w:val="00554D98"/>
    <w:rsid w:val="00555875"/>
    <w:rsid w:val="00555FFB"/>
    <w:rsid w:val="005566C6"/>
    <w:rsid w:val="00557665"/>
    <w:rsid w:val="00557C2A"/>
    <w:rsid w:val="00557FF8"/>
    <w:rsid w:val="0056078A"/>
    <w:rsid w:val="00560822"/>
    <w:rsid w:val="00560AA6"/>
    <w:rsid w:val="00560AC1"/>
    <w:rsid w:val="00560F30"/>
    <w:rsid w:val="00561DB4"/>
    <w:rsid w:val="00562146"/>
    <w:rsid w:val="0056295F"/>
    <w:rsid w:val="005653F0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440"/>
    <w:rsid w:val="0057082A"/>
    <w:rsid w:val="00571847"/>
    <w:rsid w:val="00571A28"/>
    <w:rsid w:val="00571B52"/>
    <w:rsid w:val="00571E3E"/>
    <w:rsid w:val="00572600"/>
    <w:rsid w:val="00573377"/>
    <w:rsid w:val="00574C5B"/>
    <w:rsid w:val="0057508F"/>
    <w:rsid w:val="00575E57"/>
    <w:rsid w:val="0057705F"/>
    <w:rsid w:val="00577185"/>
    <w:rsid w:val="0057744A"/>
    <w:rsid w:val="005800A2"/>
    <w:rsid w:val="00580445"/>
    <w:rsid w:val="00580A8D"/>
    <w:rsid w:val="005811B4"/>
    <w:rsid w:val="00581CE6"/>
    <w:rsid w:val="005848B0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CD8"/>
    <w:rsid w:val="00590D9C"/>
    <w:rsid w:val="005918D0"/>
    <w:rsid w:val="00593066"/>
    <w:rsid w:val="005950F7"/>
    <w:rsid w:val="005954B4"/>
    <w:rsid w:val="00595585"/>
    <w:rsid w:val="005956A2"/>
    <w:rsid w:val="00595B0D"/>
    <w:rsid w:val="00595E51"/>
    <w:rsid w:val="005972F3"/>
    <w:rsid w:val="00597712"/>
    <w:rsid w:val="005A049F"/>
    <w:rsid w:val="005A13DC"/>
    <w:rsid w:val="005A1A23"/>
    <w:rsid w:val="005A1E07"/>
    <w:rsid w:val="005A20E2"/>
    <w:rsid w:val="005A21AB"/>
    <w:rsid w:val="005A22BF"/>
    <w:rsid w:val="005A2974"/>
    <w:rsid w:val="005A2EE4"/>
    <w:rsid w:val="005A320F"/>
    <w:rsid w:val="005A42ED"/>
    <w:rsid w:val="005A46ED"/>
    <w:rsid w:val="005A54BD"/>
    <w:rsid w:val="005A5AB3"/>
    <w:rsid w:val="005A5E47"/>
    <w:rsid w:val="005A66A3"/>
    <w:rsid w:val="005A74D3"/>
    <w:rsid w:val="005A77D4"/>
    <w:rsid w:val="005A7A0D"/>
    <w:rsid w:val="005A7C56"/>
    <w:rsid w:val="005A7FE9"/>
    <w:rsid w:val="005B19BD"/>
    <w:rsid w:val="005B33C2"/>
    <w:rsid w:val="005B3504"/>
    <w:rsid w:val="005B3781"/>
    <w:rsid w:val="005B3B23"/>
    <w:rsid w:val="005B6106"/>
    <w:rsid w:val="005C0686"/>
    <w:rsid w:val="005C0784"/>
    <w:rsid w:val="005C082F"/>
    <w:rsid w:val="005C09A3"/>
    <w:rsid w:val="005C13F9"/>
    <w:rsid w:val="005C2962"/>
    <w:rsid w:val="005C2D10"/>
    <w:rsid w:val="005C36BA"/>
    <w:rsid w:val="005C3B88"/>
    <w:rsid w:val="005C4B22"/>
    <w:rsid w:val="005C6CF6"/>
    <w:rsid w:val="005C7A2D"/>
    <w:rsid w:val="005D00C5"/>
    <w:rsid w:val="005D0B73"/>
    <w:rsid w:val="005D11A8"/>
    <w:rsid w:val="005D1215"/>
    <w:rsid w:val="005D12FC"/>
    <w:rsid w:val="005D1AC5"/>
    <w:rsid w:val="005D2310"/>
    <w:rsid w:val="005D363E"/>
    <w:rsid w:val="005D46F3"/>
    <w:rsid w:val="005D5FA9"/>
    <w:rsid w:val="005D664C"/>
    <w:rsid w:val="005E0CDC"/>
    <w:rsid w:val="005E0F30"/>
    <w:rsid w:val="005E1C02"/>
    <w:rsid w:val="005E1D30"/>
    <w:rsid w:val="005E2A74"/>
    <w:rsid w:val="005E2CFF"/>
    <w:rsid w:val="005E2E41"/>
    <w:rsid w:val="005E3444"/>
    <w:rsid w:val="005E3DCC"/>
    <w:rsid w:val="005E60F2"/>
    <w:rsid w:val="005E6651"/>
    <w:rsid w:val="005F0B9A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DF4"/>
    <w:rsid w:val="005F511D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B2D"/>
    <w:rsid w:val="006014B3"/>
    <w:rsid w:val="00601C65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C0"/>
    <w:rsid w:val="006102C7"/>
    <w:rsid w:val="00610D56"/>
    <w:rsid w:val="006110D2"/>
    <w:rsid w:val="0061171F"/>
    <w:rsid w:val="00611F7A"/>
    <w:rsid w:val="006120FC"/>
    <w:rsid w:val="00612D66"/>
    <w:rsid w:val="00614030"/>
    <w:rsid w:val="00614582"/>
    <w:rsid w:val="006155F5"/>
    <w:rsid w:val="00615A25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BDD"/>
    <w:rsid w:val="00621CB6"/>
    <w:rsid w:val="006236BB"/>
    <w:rsid w:val="006245C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AB6"/>
    <w:rsid w:val="00632D45"/>
    <w:rsid w:val="0063302A"/>
    <w:rsid w:val="0063307F"/>
    <w:rsid w:val="00633AA9"/>
    <w:rsid w:val="00633B25"/>
    <w:rsid w:val="00634364"/>
    <w:rsid w:val="00635349"/>
    <w:rsid w:val="00635B2F"/>
    <w:rsid w:val="00636CC9"/>
    <w:rsid w:val="00636D3E"/>
    <w:rsid w:val="00637E76"/>
    <w:rsid w:val="00640A9D"/>
    <w:rsid w:val="00641E9A"/>
    <w:rsid w:val="0064221E"/>
    <w:rsid w:val="0064268D"/>
    <w:rsid w:val="00643624"/>
    <w:rsid w:val="006438B5"/>
    <w:rsid w:val="00643C2C"/>
    <w:rsid w:val="00643F2C"/>
    <w:rsid w:val="00643F7B"/>
    <w:rsid w:val="00644423"/>
    <w:rsid w:val="0064495C"/>
    <w:rsid w:val="0064558B"/>
    <w:rsid w:val="006468F9"/>
    <w:rsid w:val="00646B09"/>
    <w:rsid w:val="00647555"/>
    <w:rsid w:val="006478D3"/>
    <w:rsid w:val="00651305"/>
    <w:rsid w:val="00651ADF"/>
    <w:rsid w:val="00651ED1"/>
    <w:rsid w:val="00652BA6"/>
    <w:rsid w:val="00653F5D"/>
    <w:rsid w:val="00654AAE"/>
    <w:rsid w:val="006557DF"/>
    <w:rsid w:val="00655FF4"/>
    <w:rsid w:val="00656543"/>
    <w:rsid w:val="00660C29"/>
    <w:rsid w:val="00660F25"/>
    <w:rsid w:val="006613A4"/>
    <w:rsid w:val="0066152A"/>
    <w:rsid w:val="00662998"/>
    <w:rsid w:val="00662E72"/>
    <w:rsid w:val="0066328D"/>
    <w:rsid w:val="00664B6A"/>
    <w:rsid w:val="006657B0"/>
    <w:rsid w:val="0067045C"/>
    <w:rsid w:val="0067054C"/>
    <w:rsid w:val="00670868"/>
    <w:rsid w:val="0067097F"/>
    <w:rsid w:val="006714D3"/>
    <w:rsid w:val="00672450"/>
    <w:rsid w:val="0067275B"/>
    <w:rsid w:val="00673449"/>
    <w:rsid w:val="006736FA"/>
    <w:rsid w:val="006738C0"/>
    <w:rsid w:val="006743B8"/>
    <w:rsid w:val="00674611"/>
    <w:rsid w:val="0067551C"/>
    <w:rsid w:val="0067558C"/>
    <w:rsid w:val="00676DB6"/>
    <w:rsid w:val="00677734"/>
    <w:rsid w:val="00677854"/>
    <w:rsid w:val="006778DA"/>
    <w:rsid w:val="0068013F"/>
    <w:rsid w:val="006801FE"/>
    <w:rsid w:val="00680366"/>
    <w:rsid w:val="00681465"/>
    <w:rsid w:val="00682562"/>
    <w:rsid w:val="00682AFB"/>
    <w:rsid w:val="00682BC9"/>
    <w:rsid w:val="00683440"/>
    <w:rsid w:val="0068365F"/>
    <w:rsid w:val="0068536A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2405"/>
    <w:rsid w:val="006930D4"/>
    <w:rsid w:val="00693397"/>
    <w:rsid w:val="0069350B"/>
    <w:rsid w:val="00694DD2"/>
    <w:rsid w:val="006952D1"/>
    <w:rsid w:val="00695423"/>
    <w:rsid w:val="00695BB1"/>
    <w:rsid w:val="006964ED"/>
    <w:rsid w:val="0069727E"/>
    <w:rsid w:val="0069757C"/>
    <w:rsid w:val="00697814"/>
    <w:rsid w:val="00697AEF"/>
    <w:rsid w:val="006A033C"/>
    <w:rsid w:val="006A2347"/>
    <w:rsid w:val="006A2BB3"/>
    <w:rsid w:val="006A3260"/>
    <w:rsid w:val="006A3985"/>
    <w:rsid w:val="006A39DD"/>
    <w:rsid w:val="006A5C63"/>
    <w:rsid w:val="006A5EA7"/>
    <w:rsid w:val="006A6136"/>
    <w:rsid w:val="006A7A40"/>
    <w:rsid w:val="006B174C"/>
    <w:rsid w:val="006B2F5C"/>
    <w:rsid w:val="006B3609"/>
    <w:rsid w:val="006B36C2"/>
    <w:rsid w:val="006B4FB2"/>
    <w:rsid w:val="006B5659"/>
    <w:rsid w:val="006B56AC"/>
    <w:rsid w:val="006B5D12"/>
    <w:rsid w:val="006B6BA1"/>
    <w:rsid w:val="006B6EF8"/>
    <w:rsid w:val="006C075B"/>
    <w:rsid w:val="006C0C43"/>
    <w:rsid w:val="006C1382"/>
    <w:rsid w:val="006C181B"/>
    <w:rsid w:val="006C21FD"/>
    <w:rsid w:val="006C2378"/>
    <w:rsid w:val="006C2990"/>
    <w:rsid w:val="006C2D4C"/>
    <w:rsid w:val="006C5E61"/>
    <w:rsid w:val="006C61E2"/>
    <w:rsid w:val="006C684D"/>
    <w:rsid w:val="006C68F4"/>
    <w:rsid w:val="006C6FD4"/>
    <w:rsid w:val="006C79C9"/>
    <w:rsid w:val="006D076F"/>
    <w:rsid w:val="006D0E4C"/>
    <w:rsid w:val="006D16BE"/>
    <w:rsid w:val="006D229B"/>
    <w:rsid w:val="006D2D97"/>
    <w:rsid w:val="006D33D7"/>
    <w:rsid w:val="006D4675"/>
    <w:rsid w:val="006D4C93"/>
    <w:rsid w:val="006D5E73"/>
    <w:rsid w:val="006D652E"/>
    <w:rsid w:val="006D7797"/>
    <w:rsid w:val="006D799F"/>
    <w:rsid w:val="006D7A6E"/>
    <w:rsid w:val="006D7C02"/>
    <w:rsid w:val="006E04C0"/>
    <w:rsid w:val="006E36DB"/>
    <w:rsid w:val="006E466A"/>
    <w:rsid w:val="006E73BE"/>
    <w:rsid w:val="006E792A"/>
    <w:rsid w:val="006E7CCF"/>
    <w:rsid w:val="006F0C3E"/>
    <w:rsid w:val="006F0F5D"/>
    <w:rsid w:val="006F114A"/>
    <w:rsid w:val="006F1577"/>
    <w:rsid w:val="006F1BA6"/>
    <w:rsid w:val="006F2419"/>
    <w:rsid w:val="006F3B83"/>
    <w:rsid w:val="006F3F2C"/>
    <w:rsid w:val="006F4BA2"/>
    <w:rsid w:val="006F4F97"/>
    <w:rsid w:val="006F5C14"/>
    <w:rsid w:val="006F6C6B"/>
    <w:rsid w:val="006F7572"/>
    <w:rsid w:val="006F7F0E"/>
    <w:rsid w:val="007005E5"/>
    <w:rsid w:val="0070069E"/>
    <w:rsid w:val="00700B16"/>
    <w:rsid w:val="00701051"/>
    <w:rsid w:val="007025F7"/>
    <w:rsid w:val="007027CA"/>
    <w:rsid w:val="007028D8"/>
    <w:rsid w:val="00703A00"/>
    <w:rsid w:val="007065B3"/>
    <w:rsid w:val="00706F6E"/>
    <w:rsid w:val="0070757C"/>
    <w:rsid w:val="00710025"/>
    <w:rsid w:val="007103B7"/>
    <w:rsid w:val="0071041F"/>
    <w:rsid w:val="00710D3A"/>
    <w:rsid w:val="0071207A"/>
    <w:rsid w:val="00712E54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6D3"/>
    <w:rsid w:val="00722937"/>
    <w:rsid w:val="0072296F"/>
    <w:rsid w:val="0072369C"/>
    <w:rsid w:val="0072461F"/>
    <w:rsid w:val="00725055"/>
    <w:rsid w:val="00725A0D"/>
    <w:rsid w:val="007260C0"/>
    <w:rsid w:val="007277E6"/>
    <w:rsid w:val="00730120"/>
    <w:rsid w:val="0073079C"/>
    <w:rsid w:val="00731310"/>
    <w:rsid w:val="007316B1"/>
    <w:rsid w:val="0073175B"/>
    <w:rsid w:val="00731946"/>
    <w:rsid w:val="00731BF6"/>
    <w:rsid w:val="00732655"/>
    <w:rsid w:val="00732E62"/>
    <w:rsid w:val="00733875"/>
    <w:rsid w:val="00734117"/>
    <w:rsid w:val="00734AF3"/>
    <w:rsid w:val="00736453"/>
    <w:rsid w:val="00736C62"/>
    <w:rsid w:val="007372F0"/>
    <w:rsid w:val="00737988"/>
    <w:rsid w:val="00737BCB"/>
    <w:rsid w:val="00740403"/>
    <w:rsid w:val="007405EE"/>
    <w:rsid w:val="007407CB"/>
    <w:rsid w:val="007414F9"/>
    <w:rsid w:val="0074179E"/>
    <w:rsid w:val="00742BDC"/>
    <w:rsid w:val="00742FDA"/>
    <w:rsid w:val="007430E4"/>
    <w:rsid w:val="00743372"/>
    <w:rsid w:val="00743802"/>
    <w:rsid w:val="00743AC3"/>
    <w:rsid w:val="00743B8C"/>
    <w:rsid w:val="00744CEB"/>
    <w:rsid w:val="007458BF"/>
    <w:rsid w:val="0074691E"/>
    <w:rsid w:val="00746996"/>
    <w:rsid w:val="00746C42"/>
    <w:rsid w:val="00746F3E"/>
    <w:rsid w:val="007473C5"/>
    <w:rsid w:val="00747BFB"/>
    <w:rsid w:val="00747DA4"/>
    <w:rsid w:val="00750136"/>
    <w:rsid w:val="007502CF"/>
    <w:rsid w:val="007502FE"/>
    <w:rsid w:val="007512B9"/>
    <w:rsid w:val="00751903"/>
    <w:rsid w:val="00752098"/>
    <w:rsid w:val="00752B8B"/>
    <w:rsid w:val="007532E8"/>
    <w:rsid w:val="007541B1"/>
    <w:rsid w:val="007550B6"/>
    <w:rsid w:val="00757018"/>
    <w:rsid w:val="00757312"/>
    <w:rsid w:val="0075734D"/>
    <w:rsid w:val="007575EC"/>
    <w:rsid w:val="007601D7"/>
    <w:rsid w:val="007602D3"/>
    <w:rsid w:val="00763009"/>
    <w:rsid w:val="00764538"/>
    <w:rsid w:val="00764AA2"/>
    <w:rsid w:val="00765339"/>
    <w:rsid w:val="00765747"/>
    <w:rsid w:val="00765DC1"/>
    <w:rsid w:val="00765F8E"/>
    <w:rsid w:val="0076625B"/>
    <w:rsid w:val="00766B99"/>
    <w:rsid w:val="00766D52"/>
    <w:rsid w:val="00767EAB"/>
    <w:rsid w:val="007724C9"/>
    <w:rsid w:val="00772897"/>
    <w:rsid w:val="007733BE"/>
    <w:rsid w:val="00773676"/>
    <w:rsid w:val="0077386A"/>
    <w:rsid w:val="007753E9"/>
    <w:rsid w:val="00775882"/>
    <w:rsid w:val="007765B1"/>
    <w:rsid w:val="007766A2"/>
    <w:rsid w:val="007766B4"/>
    <w:rsid w:val="0077673E"/>
    <w:rsid w:val="00776B92"/>
    <w:rsid w:val="007770CF"/>
    <w:rsid w:val="007770DA"/>
    <w:rsid w:val="00777150"/>
    <w:rsid w:val="00777322"/>
    <w:rsid w:val="00777AAC"/>
    <w:rsid w:val="00780FD1"/>
    <w:rsid w:val="00781A5C"/>
    <w:rsid w:val="00782062"/>
    <w:rsid w:val="00782FB0"/>
    <w:rsid w:val="007830FF"/>
    <w:rsid w:val="00785672"/>
    <w:rsid w:val="00786158"/>
    <w:rsid w:val="007870E2"/>
    <w:rsid w:val="00787162"/>
    <w:rsid w:val="00787180"/>
    <w:rsid w:val="00787307"/>
    <w:rsid w:val="00787561"/>
    <w:rsid w:val="00787D14"/>
    <w:rsid w:val="00787D8A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7BE"/>
    <w:rsid w:val="007957F4"/>
    <w:rsid w:val="00795BDF"/>
    <w:rsid w:val="00795D9E"/>
    <w:rsid w:val="007965FC"/>
    <w:rsid w:val="00796C84"/>
    <w:rsid w:val="00796D10"/>
    <w:rsid w:val="00797EBC"/>
    <w:rsid w:val="007A0019"/>
    <w:rsid w:val="007A00A8"/>
    <w:rsid w:val="007A00EA"/>
    <w:rsid w:val="007A0659"/>
    <w:rsid w:val="007A11DB"/>
    <w:rsid w:val="007A2631"/>
    <w:rsid w:val="007A2929"/>
    <w:rsid w:val="007A297B"/>
    <w:rsid w:val="007A3F4D"/>
    <w:rsid w:val="007A4E2B"/>
    <w:rsid w:val="007A615F"/>
    <w:rsid w:val="007A7865"/>
    <w:rsid w:val="007A7A82"/>
    <w:rsid w:val="007A7CDE"/>
    <w:rsid w:val="007B0164"/>
    <w:rsid w:val="007B029F"/>
    <w:rsid w:val="007B11B3"/>
    <w:rsid w:val="007B1491"/>
    <w:rsid w:val="007B1600"/>
    <w:rsid w:val="007B1EF8"/>
    <w:rsid w:val="007B1F03"/>
    <w:rsid w:val="007B27C9"/>
    <w:rsid w:val="007B2BFD"/>
    <w:rsid w:val="007B46E8"/>
    <w:rsid w:val="007B4F9C"/>
    <w:rsid w:val="007B58B8"/>
    <w:rsid w:val="007B651D"/>
    <w:rsid w:val="007B6546"/>
    <w:rsid w:val="007B776C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5557"/>
    <w:rsid w:val="007C6EC8"/>
    <w:rsid w:val="007D1654"/>
    <w:rsid w:val="007D1BAC"/>
    <w:rsid w:val="007D2A7C"/>
    <w:rsid w:val="007D33C8"/>
    <w:rsid w:val="007D3909"/>
    <w:rsid w:val="007D4831"/>
    <w:rsid w:val="007D4931"/>
    <w:rsid w:val="007D556F"/>
    <w:rsid w:val="007D58A2"/>
    <w:rsid w:val="007D5A6A"/>
    <w:rsid w:val="007E0715"/>
    <w:rsid w:val="007E0E4A"/>
    <w:rsid w:val="007E0E6C"/>
    <w:rsid w:val="007E1F38"/>
    <w:rsid w:val="007E2482"/>
    <w:rsid w:val="007E4D0D"/>
    <w:rsid w:val="007E60E3"/>
    <w:rsid w:val="007E61DE"/>
    <w:rsid w:val="007E7F8D"/>
    <w:rsid w:val="007F03EC"/>
    <w:rsid w:val="007F0891"/>
    <w:rsid w:val="007F1080"/>
    <w:rsid w:val="007F13DA"/>
    <w:rsid w:val="007F1CFD"/>
    <w:rsid w:val="007F228F"/>
    <w:rsid w:val="007F22DB"/>
    <w:rsid w:val="007F2988"/>
    <w:rsid w:val="007F2A42"/>
    <w:rsid w:val="007F361E"/>
    <w:rsid w:val="007F4200"/>
    <w:rsid w:val="007F420A"/>
    <w:rsid w:val="007F4A38"/>
    <w:rsid w:val="007F671C"/>
    <w:rsid w:val="007F6A7D"/>
    <w:rsid w:val="007F7A35"/>
    <w:rsid w:val="007F7C49"/>
    <w:rsid w:val="008006D7"/>
    <w:rsid w:val="008026BD"/>
    <w:rsid w:val="00802B30"/>
    <w:rsid w:val="00802F0A"/>
    <w:rsid w:val="00803452"/>
    <w:rsid w:val="00804075"/>
    <w:rsid w:val="008054A5"/>
    <w:rsid w:val="00805541"/>
    <w:rsid w:val="0080566A"/>
    <w:rsid w:val="008058B8"/>
    <w:rsid w:val="00805D27"/>
    <w:rsid w:val="008063AC"/>
    <w:rsid w:val="00806EB6"/>
    <w:rsid w:val="00806F77"/>
    <w:rsid w:val="00807595"/>
    <w:rsid w:val="00807628"/>
    <w:rsid w:val="0080766E"/>
    <w:rsid w:val="00807D43"/>
    <w:rsid w:val="0081073B"/>
    <w:rsid w:val="00811739"/>
    <w:rsid w:val="008119F0"/>
    <w:rsid w:val="00811C3C"/>
    <w:rsid w:val="00814D0B"/>
    <w:rsid w:val="008162BE"/>
    <w:rsid w:val="00816A58"/>
    <w:rsid w:val="00816E89"/>
    <w:rsid w:val="00817EB3"/>
    <w:rsid w:val="00820F46"/>
    <w:rsid w:val="00821330"/>
    <w:rsid w:val="00822433"/>
    <w:rsid w:val="008231E6"/>
    <w:rsid w:val="008236F2"/>
    <w:rsid w:val="00823758"/>
    <w:rsid w:val="00823BE2"/>
    <w:rsid w:val="00824693"/>
    <w:rsid w:val="00824909"/>
    <w:rsid w:val="00824CFD"/>
    <w:rsid w:val="00825668"/>
    <w:rsid w:val="00825B14"/>
    <w:rsid w:val="00825E99"/>
    <w:rsid w:val="00826F5D"/>
    <w:rsid w:val="008270C2"/>
    <w:rsid w:val="0082710B"/>
    <w:rsid w:val="00827879"/>
    <w:rsid w:val="00831AA3"/>
    <w:rsid w:val="0083256F"/>
    <w:rsid w:val="008337CA"/>
    <w:rsid w:val="0083397C"/>
    <w:rsid w:val="00833E78"/>
    <w:rsid w:val="00834CC8"/>
    <w:rsid w:val="008354CA"/>
    <w:rsid w:val="008356ED"/>
    <w:rsid w:val="0083664F"/>
    <w:rsid w:val="00836CAC"/>
    <w:rsid w:val="00836E67"/>
    <w:rsid w:val="00837F51"/>
    <w:rsid w:val="0084021D"/>
    <w:rsid w:val="00840751"/>
    <w:rsid w:val="0084222E"/>
    <w:rsid w:val="00842CE1"/>
    <w:rsid w:val="00842CE6"/>
    <w:rsid w:val="00843380"/>
    <w:rsid w:val="00843A5C"/>
    <w:rsid w:val="00844223"/>
    <w:rsid w:val="008447F6"/>
    <w:rsid w:val="00845B78"/>
    <w:rsid w:val="008473FC"/>
    <w:rsid w:val="00847915"/>
    <w:rsid w:val="00847C93"/>
    <w:rsid w:val="00850103"/>
    <w:rsid w:val="00851342"/>
    <w:rsid w:val="008526BE"/>
    <w:rsid w:val="008526FA"/>
    <w:rsid w:val="00852DB9"/>
    <w:rsid w:val="00853A38"/>
    <w:rsid w:val="00853D17"/>
    <w:rsid w:val="00854125"/>
    <w:rsid w:val="0085413C"/>
    <w:rsid w:val="00854E24"/>
    <w:rsid w:val="0085511B"/>
    <w:rsid w:val="00855FC8"/>
    <w:rsid w:val="00856535"/>
    <w:rsid w:val="008569F4"/>
    <w:rsid w:val="00856AA1"/>
    <w:rsid w:val="00857167"/>
    <w:rsid w:val="008575C8"/>
    <w:rsid w:val="00857799"/>
    <w:rsid w:val="00857835"/>
    <w:rsid w:val="00857D76"/>
    <w:rsid w:val="00860CE4"/>
    <w:rsid w:val="008612D1"/>
    <w:rsid w:val="008615C4"/>
    <w:rsid w:val="0086192D"/>
    <w:rsid w:val="00861933"/>
    <w:rsid w:val="008625E2"/>
    <w:rsid w:val="0086349A"/>
    <w:rsid w:val="0086377C"/>
    <w:rsid w:val="00863D38"/>
    <w:rsid w:val="008647B6"/>
    <w:rsid w:val="00864942"/>
    <w:rsid w:val="00866708"/>
    <w:rsid w:val="00866B84"/>
    <w:rsid w:val="00866CED"/>
    <w:rsid w:val="0086734A"/>
    <w:rsid w:val="00867A28"/>
    <w:rsid w:val="008700BB"/>
    <w:rsid w:val="00871270"/>
    <w:rsid w:val="0087173E"/>
    <w:rsid w:val="008717A2"/>
    <w:rsid w:val="00871E66"/>
    <w:rsid w:val="00872380"/>
    <w:rsid w:val="00874807"/>
    <w:rsid w:val="008749C4"/>
    <w:rsid w:val="0087592C"/>
    <w:rsid w:val="00875A9E"/>
    <w:rsid w:val="0087690F"/>
    <w:rsid w:val="00876D5E"/>
    <w:rsid w:val="00877D98"/>
    <w:rsid w:val="008815E0"/>
    <w:rsid w:val="00883097"/>
    <w:rsid w:val="008834D1"/>
    <w:rsid w:val="0088383A"/>
    <w:rsid w:val="0088386E"/>
    <w:rsid w:val="00884CA0"/>
    <w:rsid w:val="00885AA9"/>
    <w:rsid w:val="00886732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42DF"/>
    <w:rsid w:val="008947FB"/>
    <w:rsid w:val="00895755"/>
    <w:rsid w:val="00895F60"/>
    <w:rsid w:val="008974B4"/>
    <w:rsid w:val="00897CAF"/>
    <w:rsid w:val="008A04BE"/>
    <w:rsid w:val="008A2051"/>
    <w:rsid w:val="008A2EE6"/>
    <w:rsid w:val="008A396D"/>
    <w:rsid w:val="008A4733"/>
    <w:rsid w:val="008A4AAC"/>
    <w:rsid w:val="008A5F1D"/>
    <w:rsid w:val="008A6220"/>
    <w:rsid w:val="008A662B"/>
    <w:rsid w:val="008A6FD8"/>
    <w:rsid w:val="008A7060"/>
    <w:rsid w:val="008B0AD6"/>
    <w:rsid w:val="008B3819"/>
    <w:rsid w:val="008B3F57"/>
    <w:rsid w:val="008B442A"/>
    <w:rsid w:val="008B51B4"/>
    <w:rsid w:val="008B5A1F"/>
    <w:rsid w:val="008B5E1F"/>
    <w:rsid w:val="008B6437"/>
    <w:rsid w:val="008B672A"/>
    <w:rsid w:val="008B6CBB"/>
    <w:rsid w:val="008B7A9F"/>
    <w:rsid w:val="008B7AC8"/>
    <w:rsid w:val="008B7B9E"/>
    <w:rsid w:val="008B7C4E"/>
    <w:rsid w:val="008B7EB1"/>
    <w:rsid w:val="008C07BF"/>
    <w:rsid w:val="008C0984"/>
    <w:rsid w:val="008C0F6D"/>
    <w:rsid w:val="008C1218"/>
    <w:rsid w:val="008C38B9"/>
    <w:rsid w:val="008C3C0C"/>
    <w:rsid w:val="008C3E1A"/>
    <w:rsid w:val="008C3E35"/>
    <w:rsid w:val="008C4523"/>
    <w:rsid w:val="008C5117"/>
    <w:rsid w:val="008C55C7"/>
    <w:rsid w:val="008C6006"/>
    <w:rsid w:val="008C607D"/>
    <w:rsid w:val="008D079F"/>
    <w:rsid w:val="008D351C"/>
    <w:rsid w:val="008D3717"/>
    <w:rsid w:val="008D3CFD"/>
    <w:rsid w:val="008D3F61"/>
    <w:rsid w:val="008D47D7"/>
    <w:rsid w:val="008D5382"/>
    <w:rsid w:val="008D7BE6"/>
    <w:rsid w:val="008E0151"/>
    <w:rsid w:val="008E0D4E"/>
    <w:rsid w:val="008E12F8"/>
    <w:rsid w:val="008E171E"/>
    <w:rsid w:val="008E270A"/>
    <w:rsid w:val="008E4A2C"/>
    <w:rsid w:val="008E4C5C"/>
    <w:rsid w:val="008E4D72"/>
    <w:rsid w:val="008E5663"/>
    <w:rsid w:val="008E5893"/>
    <w:rsid w:val="008E5B88"/>
    <w:rsid w:val="008E6629"/>
    <w:rsid w:val="008E69C8"/>
    <w:rsid w:val="008E6D54"/>
    <w:rsid w:val="008E74C4"/>
    <w:rsid w:val="008E7780"/>
    <w:rsid w:val="008E7B4D"/>
    <w:rsid w:val="008F0974"/>
    <w:rsid w:val="008F1498"/>
    <w:rsid w:val="008F3B2E"/>
    <w:rsid w:val="008F3CD7"/>
    <w:rsid w:val="008F43E6"/>
    <w:rsid w:val="008F5296"/>
    <w:rsid w:val="008F6331"/>
    <w:rsid w:val="008F78A2"/>
    <w:rsid w:val="008F7A0E"/>
    <w:rsid w:val="008F7A7B"/>
    <w:rsid w:val="008F7EB0"/>
    <w:rsid w:val="009009D0"/>
    <w:rsid w:val="00901167"/>
    <w:rsid w:val="009014E2"/>
    <w:rsid w:val="009022D1"/>
    <w:rsid w:val="00903900"/>
    <w:rsid w:val="00903956"/>
    <w:rsid w:val="00904084"/>
    <w:rsid w:val="00904201"/>
    <w:rsid w:val="0090566A"/>
    <w:rsid w:val="009057EC"/>
    <w:rsid w:val="00905B96"/>
    <w:rsid w:val="009060AF"/>
    <w:rsid w:val="00906627"/>
    <w:rsid w:val="00907802"/>
    <w:rsid w:val="009107C8"/>
    <w:rsid w:val="009109E1"/>
    <w:rsid w:val="00912B07"/>
    <w:rsid w:val="00914213"/>
    <w:rsid w:val="009156B9"/>
    <w:rsid w:val="009166EE"/>
    <w:rsid w:val="00916C3F"/>
    <w:rsid w:val="00917232"/>
    <w:rsid w:val="009176E2"/>
    <w:rsid w:val="00920BC5"/>
    <w:rsid w:val="0092147D"/>
    <w:rsid w:val="009217E6"/>
    <w:rsid w:val="00922D56"/>
    <w:rsid w:val="00922E5B"/>
    <w:rsid w:val="009239AA"/>
    <w:rsid w:val="00923AA4"/>
    <w:rsid w:val="00925162"/>
    <w:rsid w:val="0092521E"/>
    <w:rsid w:val="009254E3"/>
    <w:rsid w:val="0092554D"/>
    <w:rsid w:val="00925ADA"/>
    <w:rsid w:val="00925CC6"/>
    <w:rsid w:val="0092667F"/>
    <w:rsid w:val="00926A1D"/>
    <w:rsid w:val="00926AC0"/>
    <w:rsid w:val="00927148"/>
    <w:rsid w:val="009304E8"/>
    <w:rsid w:val="00931951"/>
    <w:rsid w:val="00932592"/>
    <w:rsid w:val="00932A7B"/>
    <w:rsid w:val="00935352"/>
    <w:rsid w:val="009353B5"/>
    <w:rsid w:val="009353BC"/>
    <w:rsid w:val="0093566A"/>
    <w:rsid w:val="00936420"/>
    <w:rsid w:val="00936514"/>
    <w:rsid w:val="00937AC6"/>
    <w:rsid w:val="00940556"/>
    <w:rsid w:val="00940582"/>
    <w:rsid w:val="00942D05"/>
    <w:rsid w:val="00943396"/>
    <w:rsid w:val="00943487"/>
    <w:rsid w:val="00943FB1"/>
    <w:rsid w:val="0094402F"/>
    <w:rsid w:val="009440EB"/>
    <w:rsid w:val="00944C83"/>
    <w:rsid w:val="00945176"/>
    <w:rsid w:val="0094600D"/>
    <w:rsid w:val="00946C18"/>
    <w:rsid w:val="00947125"/>
    <w:rsid w:val="009475DC"/>
    <w:rsid w:val="00950926"/>
    <w:rsid w:val="00950E27"/>
    <w:rsid w:val="00951666"/>
    <w:rsid w:val="00952031"/>
    <w:rsid w:val="00952704"/>
    <w:rsid w:val="00952C19"/>
    <w:rsid w:val="00952D9A"/>
    <w:rsid w:val="00953796"/>
    <w:rsid w:val="00953D69"/>
    <w:rsid w:val="0095422B"/>
    <w:rsid w:val="009551E0"/>
    <w:rsid w:val="00955DF3"/>
    <w:rsid w:val="00955F17"/>
    <w:rsid w:val="00957268"/>
    <w:rsid w:val="009604DF"/>
    <w:rsid w:val="00960F83"/>
    <w:rsid w:val="00961284"/>
    <w:rsid w:val="00961AB2"/>
    <w:rsid w:val="00962858"/>
    <w:rsid w:val="00962D9E"/>
    <w:rsid w:val="00963310"/>
    <w:rsid w:val="0096476B"/>
    <w:rsid w:val="00966347"/>
    <w:rsid w:val="00967442"/>
    <w:rsid w:val="00970C7F"/>
    <w:rsid w:val="00970CCA"/>
    <w:rsid w:val="00971077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5710"/>
    <w:rsid w:val="00977340"/>
    <w:rsid w:val="0098022C"/>
    <w:rsid w:val="00980284"/>
    <w:rsid w:val="0098098A"/>
    <w:rsid w:val="00980DC4"/>
    <w:rsid w:val="00981070"/>
    <w:rsid w:val="009815F3"/>
    <w:rsid w:val="009818C3"/>
    <w:rsid w:val="00981ADD"/>
    <w:rsid w:val="00982683"/>
    <w:rsid w:val="00982F6C"/>
    <w:rsid w:val="00983015"/>
    <w:rsid w:val="00983FC9"/>
    <w:rsid w:val="00984342"/>
    <w:rsid w:val="00984A25"/>
    <w:rsid w:val="00984AE6"/>
    <w:rsid w:val="00984B11"/>
    <w:rsid w:val="00984BED"/>
    <w:rsid w:val="00984E15"/>
    <w:rsid w:val="00985491"/>
    <w:rsid w:val="0098611A"/>
    <w:rsid w:val="00987023"/>
    <w:rsid w:val="00987692"/>
    <w:rsid w:val="00987CB1"/>
    <w:rsid w:val="00990D6A"/>
    <w:rsid w:val="00991123"/>
    <w:rsid w:val="00991CDD"/>
    <w:rsid w:val="0099220C"/>
    <w:rsid w:val="009927E0"/>
    <w:rsid w:val="00992CE2"/>
    <w:rsid w:val="009932B1"/>
    <w:rsid w:val="0099362B"/>
    <w:rsid w:val="00993DC9"/>
    <w:rsid w:val="009944E3"/>
    <w:rsid w:val="00994654"/>
    <w:rsid w:val="009953F8"/>
    <w:rsid w:val="00995DEA"/>
    <w:rsid w:val="0099647F"/>
    <w:rsid w:val="0099648B"/>
    <w:rsid w:val="00996DAC"/>
    <w:rsid w:val="00997231"/>
    <w:rsid w:val="00997460"/>
    <w:rsid w:val="009975BB"/>
    <w:rsid w:val="009A111D"/>
    <w:rsid w:val="009A115D"/>
    <w:rsid w:val="009A1469"/>
    <w:rsid w:val="009A296A"/>
    <w:rsid w:val="009A2A84"/>
    <w:rsid w:val="009A351B"/>
    <w:rsid w:val="009A3AF5"/>
    <w:rsid w:val="009A4A4C"/>
    <w:rsid w:val="009A5B2E"/>
    <w:rsid w:val="009A7781"/>
    <w:rsid w:val="009A7BE2"/>
    <w:rsid w:val="009B0B38"/>
    <w:rsid w:val="009B0E81"/>
    <w:rsid w:val="009B184C"/>
    <w:rsid w:val="009B24F8"/>
    <w:rsid w:val="009B3187"/>
    <w:rsid w:val="009B3607"/>
    <w:rsid w:val="009B40F3"/>
    <w:rsid w:val="009B4572"/>
    <w:rsid w:val="009B5085"/>
    <w:rsid w:val="009B5B79"/>
    <w:rsid w:val="009B6D4C"/>
    <w:rsid w:val="009C023B"/>
    <w:rsid w:val="009C1864"/>
    <w:rsid w:val="009C1A68"/>
    <w:rsid w:val="009C1D25"/>
    <w:rsid w:val="009C303F"/>
    <w:rsid w:val="009C3D97"/>
    <w:rsid w:val="009D004B"/>
    <w:rsid w:val="009D0132"/>
    <w:rsid w:val="009D0829"/>
    <w:rsid w:val="009D337F"/>
    <w:rsid w:val="009D3791"/>
    <w:rsid w:val="009D47E1"/>
    <w:rsid w:val="009D517D"/>
    <w:rsid w:val="009D5425"/>
    <w:rsid w:val="009D56F1"/>
    <w:rsid w:val="009D571B"/>
    <w:rsid w:val="009D5C22"/>
    <w:rsid w:val="009D65A7"/>
    <w:rsid w:val="009D67B0"/>
    <w:rsid w:val="009E1D84"/>
    <w:rsid w:val="009E24F6"/>
    <w:rsid w:val="009E284C"/>
    <w:rsid w:val="009E3936"/>
    <w:rsid w:val="009E4619"/>
    <w:rsid w:val="009E482D"/>
    <w:rsid w:val="009E53CF"/>
    <w:rsid w:val="009E5923"/>
    <w:rsid w:val="009E5AEE"/>
    <w:rsid w:val="009E6002"/>
    <w:rsid w:val="009E6CEB"/>
    <w:rsid w:val="009E6F4B"/>
    <w:rsid w:val="009E741D"/>
    <w:rsid w:val="009E7A91"/>
    <w:rsid w:val="009E7C92"/>
    <w:rsid w:val="009E7D22"/>
    <w:rsid w:val="009F02E7"/>
    <w:rsid w:val="009F0943"/>
    <w:rsid w:val="009F0FA5"/>
    <w:rsid w:val="009F12E7"/>
    <w:rsid w:val="009F210A"/>
    <w:rsid w:val="009F2F0B"/>
    <w:rsid w:val="009F390D"/>
    <w:rsid w:val="009F3D0F"/>
    <w:rsid w:val="009F409E"/>
    <w:rsid w:val="009F414D"/>
    <w:rsid w:val="009F4946"/>
    <w:rsid w:val="009F5CB0"/>
    <w:rsid w:val="009F6E33"/>
    <w:rsid w:val="009F6F05"/>
    <w:rsid w:val="009F7AD6"/>
    <w:rsid w:val="00A006F3"/>
    <w:rsid w:val="00A00C12"/>
    <w:rsid w:val="00A01C19"/>
    <w:rsid w:val="00A02322"/>
    <w:rsid w:val="00A0358D"/>
    <w:rsid w:val="00A03722"/>
    <w:rsid w:val="00A03ED6"/>
    <w:rsid w:val="00A04267"/>
    <w:rsid w:val="00A05223"/>
    <w:rsid w:val="00A065B1"/>
    <w:rsid w:val="00A065B9"/>
    <w:rsid w:val="00A06B9D"/>
    <w:rsid w:val="00A0745C"/>
    <w:rsid w:val="00A0786B"/>
    <w:rsid w:val="00A07A75"/>
    <w:rsid w:val="00A07BAC"/>
    <w:rsid w:val="00A101FF"/>
    <w:rsid w:val="00A10DC2"/>
    <w:rsid w:val="00A1172C"/>
    <w:rsid w:val="00A119C6"/>
    <w:rsid w:val="00A12194"/>
    <w:rsid w:val="00A1306B"/>
    <w:rsid w:val="00A131C6"/>
    <w:rsid w:val="00A132B9"/>
    <w:rsid w:val="00A13C62"/>
    <w:rsid w:val="00A1410F"/>
    <w:rsid w:val="00A14968"/>
    <w:rsid w:val="00A14A96"/>
    <w:rsid w:val="00A14D8A"/>
    <w:rsid w:val="00A14DBC"/>
    <w:rsid w:val="00A15566"/>
    <w:rsid w:val="00A1669F"/>
    <w:rsid w:val="00A17FEA"/>
    <w:rsid w:val="00A20006"/>
    <w:rsid w:val="00A212CF"/>
    <w:rsid w:val="00A2130F"/>
    <w:rsid w:val="00A215ED"/>
    <w:rsid w:val="00A22FAB"/>
    <w:rsid w:val="00A239D1"/>
    <w:rsid w:val="00A23DAD"/>
    <w:rsid w:val="00A2433B"/>
    <w:rsid w:val="00A24E15"/>
    <w:rsid w:val="00A24EBC"/>
    <w:rsid w:val="00A2558F"/>
    <w:rsid w:val="00A25E28"/>
    <w:rsid w:val="00A26EBC"/>
    <w:rsid w:val="00A2710C"/>
    <w:rsid w:val="00A27A67"/>
    <w:rsid w:val="00A30BBA"/>
    <w:rsid w:val="00A326E3"/>
    <w:rsid w:val="00A330CE"/>
    <w:rsid w:val="00A3342D"/>
    <w:rsid w:val="00A33A94"/>
    <w:rsid w:val="00A33FF6"/>
    <w:rsid w:val="00A34241"/>
    <w:rsid w:val="00A342A9"/>
    <w:rsid w:val="00A348C6"/>
    <w:rsid w:val="00A34FE0"/>
    <w:rsid w:val="00A368D8"/>
    <w:rsid w:val="00A36BED"/>
    <w:rsid w:val="00A37D96"/>
    <w:rsid w:val="00A411D1"/>
    <w:rsid w:val="00A4272D"/>
    <w:rsid w:val="00A428A0"/>
    <w:rsid w:val="00A42AEE"/>
    <w:rsid w:val="00A4307A"/>
    <w:rsid w:val="00A43C1C"/>
    <w:rsid w:val="00A43C2C"/>
    <w:rsid w:val="00A43C90"/>
    <w:rsid w:val="00A440C4"/>
    <w:rsid w:val="00A44E9C"/>
    <w:rsid w:val="00A450F9"/>
    <w:rsid w:val="00A454B8"/>
    <w:rsid w:val="00A45F60"/>
    <w:rsid w:val="00A479C4"/>
    <w:rsid w:val="00A47E0A"/>
    <w:rsid w:val="00A50CF0"/>
    <w:rsid w:val="00A51BF9"/>
    <w:rsid w:val="00A51C99"/>
    <w:rsid w:val="00A535D7"/>
    <w:rsid w:val="00A53CC7"/>
    <w:rsid w:val="00A549EC"/>
    <w:rsid w:val="00A54BA2"/>
    <w:rsid w:val="00A55431"/>
    <w:rsid w:val="00A5554A"/>
    <w:rsid w:val="00A55DC7"/>
    <w:rsid w:val="00A55E5A"/>
    <w:rsid w:val="00A5798A"/>
    <w:rsid w:val="00A60582"/>
    <w:rsid w:val="00A60BBA"/>
    <w:rsid w:val="00A60D6E"/>
    <w:rsid w:val="00A614BF"/>
    <w:rsid w:val="00A6235F"/>
    <w:rsid w:val="00A62A97"/>
    <w:rsid w:val="00A62B61"/>
    <w:rsid w:val="00A62E5C"/>
    <w:rsid w:val="00A63A4A"/>
    <w:rsid w:val="00A66350"/>
    <w:rsid w:val="00A66458"/>
    <w:rsid w:val="00A665E1"/>
    <w:rsid w:val="00A67741"/>
    <w:rsid w:val="00A701D4"/>
    <w:rsid w:val="00A70DC5"/>
    <w:rsid w:val="00A71DAC"/>
    <w:rsid w:val="00A728DB"/>
    <w:rsid w:val="00A7315F"/>
    <w:rsid w:val="00A743FD"/>
    <w:rsid w:val="00A750C4"/>
    <w:rsid w:val="00A7513F"/>
    <w:rsid w:val="00A7628A"/>
    <w:rsid w:val="00A76590"/>
    <w:rsid w:val="00A76E85"/>
    <w:rsid w:val="00A77236"/>
    <w:rsid w:val="00A7745C"/>
    <w:rsid w:val="00A77F3B"/>
    <w:rsid w:val="00A80568"/>
    <w:rsid w:val="00A81701"/>
    <w:rsid w:val="00A8377E"/>
    <w:rsid w:val="00A83A8B"/>
    <w:rsid w:val="00A841BA"/>
    <w:rsid w:val="00A84626"/>
    <w:rsid w:val="00A84A17"/>
    <w:rsid w:val="00A84F17"/>
    <w:rsid w:val="00A861F7"/>
    <w:rsid w:val="00A86E69"/>
    <w:rsid w:val="00A91E4A"/>
    <w:rsid w:val="00A92E21"/>
    <w:rsid w:val="00A92E2A"/>
    <w:rsid w:val="00A93460"/>
    <w:rsid w:val="00A93BE7"/>
    <w:rsid w:val="00A93BFD"/>
    <w:rsid w:val="00A93FD0"/>
    <w:rsid w:val="00A95686"/>
    <w:rsid w:val="00A95AD9"/>
    <w:rsid w:val="00A95CAD"/>
    <w:rsid w:val="00A95DCF"/>
    <w:rsid w:val="00A961A1"/>
    <w:rsid w:val="00A96926"/>
    <w:rsid w:val="00A96A81"/>
    <w:rsid w:val="00A976BC"/>
    <w:rsid w:val="00A9789D"/>
    <w:rsid w:val="00A97F9E"/>
    <w:rsid w:val="00AA0EB5"/>
    <w:rsid w:val="00AA19FF"/>
    <w:rsid w:val="00AA1F54"/>
    <w:rsid w:val="00AA2425"/>
    <w:rsid w:val="00AA2AED"/>
    <w:rsid w:val="00AA3899"/>
    <w:rsid w:val="00AA48F5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32E1"/>
    <w:rsid w:val="00AB34D8"/>
    <w:rsid w:val="00AB3B9E"/>
    <w:rsid w:val="00AB48D5"/>
    <w:rsid w:val="00AB70DE"/>
    <w:rsid w:val="00AB71F4"/>
    <w:rsid w:val="00AB76F5"/>
    <w:rsid w:val="00AB799F"/>
    <w:rsid w:val="00AC1E8A"/>
    <w:rsid w:val="00AC1FA5"/>
    <w:rsid w:val="00AC3C7D"/>
    <w:rsid w:val="00AC4713"/>
    <w:rsid w:val="00AC4E97"/>
    <w:rsid w:val="00AC5CE5"/>
    <w:rsid w:val="00AC616B"/>
    <w:rsid w:val="00AC6F85"/>
    <w:rsid w:val="00AC71FA"/>
    <w:rsid w:val="00AD00AA"/>
    <w:rsid w:val="00AD0A92"/>
    <w:rsid w:val="00AD170C"/>
    <w:rsid w:val="00AD1D94"/>
    <w:rsid w:val="00AD2774"/>
    <w:rsid w:val="00AD2C80"/>
    <w:rsid w:val="00AD2ECE"/>
    <w:rsid w:val="00AD3BB6"/>
    <w:rsid w:val="00AD5738"/>
    <w:rsid w:val="00AD59CA"/>
    <w:rsid w:val="00AD73D3"/>
    <w:rsid w:val="00AE03E1"/>
    <w:rsid w:val="00AE06C9"/>
    <w:rsid w:val="00AE0949"/>
    <w:rsid w:val="00AE1F63"/>
    <w:rsid w:val="00AE3AE1"/>
    <w:rsid w:val="00AE3B6F"/>
    <w:rsid w:val="00AE4676"/>
    <w:rsid w:val="00AE471E"/>
    <w:rsid w:val="00AE4DB2"/>
    <w:rsid w:val="00AE5995"/>
    <w:rsid w:val="00AE67A5"/>
    <w:rsid w:val="00AE6B8B"/>
    <w:rsid w:val="00AE78AE"/>
    <w:rsid w:val="00AF0B2F"/>
    <w:rsid w:val="00AF1BA8"/>
    <w:rsid w:val="00AF2920"/>
    <w:rsid w:val="00AF3137"/>
    <w:rsid w:val="00AF34C6"/>
    <w:rsid w:val="00AF36DE"/>
    <w:rsid w:val="00AF45CD"/>
    <w:rsid w:val="00AF4ADD"/>
    <w:rsid w:val="00AF589F"/>
    <w:rsid w:val="00AF58AC"/>
    <w:rsid w:val="00AF6B73"/>
    <w:rsid w:val="00AF6DEA"/>
    <w:rsid w:val="00AF70A4"/>
    <w:rsid w:val="00B00B06"/>
    <w:rsid w:val="00B00CF0"/>
    <w:rsid w:val="00B01741"/>
    <w:rsid w:val="00B035A2"/>
    <w:rsid w:val="00B03A81"/>
    <w:rsid w:val="00B04B59"/>
    <w:rsid w:val="00B04C77"/>
    <w:rsid w:val="00B0618B"/>
    <w:rsid w:val="00B06F1E"/>
    <w:rsid w:val="00B102E6"/>
    <w:rsid w:val="00B11E47"/>
    <w:rsid w:val="00B13009"/>
    <w:rsid w:val="00B13E11"/>
    <w:rsid w:val="00B14AAA"/>
    <w:rsid w:val="00B16C2D"/>
    <w:rsid w:val="00B16D66"/>
    <w:rsid w:val="00B17B55"/>
    <w:rsid w:val="00B200BF"/>
    <w:rsid w:val="00B2022E"/>
    <w:rsid w:val="00B202BC"/>
    <w:rsid w:val="00B208E0"/>
    <w:rsid w:val="00B20B6A"/>
    <w:rsid w:val="00B20D27"/>
    <w:rsid w:val="00B20F80"/>
    <w:rsid w:val="00B219A0"/>
    <w:rsid w:val="00B233D8"/>
    <w:rsid w:val="00B23E7B"/>
    <w:rsid w:val="00B246CF"/>
    <w:rsid w:val="00B24EDA"/>
    <w:rsid w:val="00B25196"/>
    <w:rsid w:val="00B25773"/>
    <w:rsid w:val="00B25838"/>
    <w:rsid w:val="00B259F8"/>
    <w:rsid w:val="00B26575"/>
    <w:rsid w:val="00B267AE"/>
    <w:rsid w:val="00B271C0"/>
    <w:rsid w:val="00B27FF0"/>
    <w:rsid w:val="00B31B7B"/>
    <w:rsid w:val="00B31F06"/>
    <w:rsid w:val="00B3260A"/>
    <w:rsid w:val="00B32877"/>
    <w:rsid w:val="00B32C24"/>
    <w:rsid w:val="00B33350"/>
    <w:rsid w:val="00B334EC"/>
    <w:rsid w:val="00B34072"/>
    <w:rsid w:val="00B3448D"/>
    <w:rsid w:val="00B357A4"/>
    <w:rsid w:val="00B36511"/>
    <w:rsid w:val="00B368D6"/>
    <w:rsid w:val="00B36B9F"/>
    <w:rsid w:val="00B36BEE"/>
    <w:rsid w:val="00B40002"/>
    <w:rsid w:val="00B407E8"/>
    <w:rsid w:val="00B42D36"/>
    <w:rsid w:val="00B442F1"/>
    <w:rsid w:val="00B449B1"/>
    <w:rsid w:val="00B44AAC"/>
    <w:rsid w:val="00B4575E"/>
    <w:rsid w:val="00B469E2"/>
    <w:rsid w:val="00B46E05"/>
    <w:rsid w:val="00B46EF7"/>
    <w:rsid w:val="00B472FC"/>
    <w:rsid w:val="00B4758A"/>
    <w:rsid w:val="00B475B9"/>
    <w:rsid w:val="00B47CE6"/>
    <w:rsid w:val="00B47DE3"/>
    <w:rsid w:val="00B507D8"/>
    <w:rsid w:val="00B510B9"/>
    <w:rsid w:val="00B51604"/>
    <w:rsid w:val="00B517E7"/>
    <w:rsid w:val="00B51812"/>
    <w:rsid w:val="00B518AA"/>
    <w:rsid w:val="00B51A05"/>
    <w:rsid w:val="00B52231"/>
    <w:rsid w:val="00B52AE7"/>
    <w:rsid w:val="00B5354F"/>
    <w:rsid w:val="00B53B3F"/>
    <w:rsid w:val="00B5469B"/>
    <w:rsid w:val="00B54B0C"/>
    <w:rsid w:val="00B55AA4"/>
    <w:rsid w:val="00B55B62"/>
    <w:rsid w:val="00B55F6D"/>
    <w:rsid w:val="00B5653C"/>
    <w:rsid w:val="00B568E2"/>
    <w:rsid w:val="00B56BD6"/>
    <w:rsid w:val="00B57CCB"/>
    <w:rsid w:val="00B57EA3"/>
    <w:rsid w:val="00B604E5"/>
    <w:rsid w:val="00B62172"/>
    <w:rsid w:val="00B62637"/>
    <w:rsid w:val="00B62D17"/>
    <w:rsid w:val="00B62F67"/>
    <w:rsid w:val="00B632C6"/>
    <w:rsid w:val="00B63A93"/>
    <w:rsid w:val="00B6633B"/>
    <w:rsid w:val="00B665B2"/>
    <w:rsid w:val="00B669AC"/>
    <w:rsid w:val="00B66BB1"/>
    <w:rsid w:val="00B66D4B"/>
    <w:rsid w:val="00B66F76"/>
    <w:rsid w:val="00B67088"/>
    <w:rsid w:val="00B67176"/>
    <w:rsid w:val="00B67CDB"/>
    <w:rsid w:val="00B71AE0"/>
    <w:rsid w:val="00B71ED0"/>
    <w:rsid w:val="00B720AB"/>
    <w:rsid w:val="00B72630"/>
    <w:rsid w:val="00B7342C"/>
    <w:rsid w:val="00B73BA3"/>
    <w:rsid w:val="00B73CF6"/>
    <w:rsid w:val="00B746C3"/>
    <w:rsid w:val="00B75BFC"/>
    <w:rsid w:val="00B75E03"/>
    <w:rsid w:val="00B766D9"/>
    <w:rsid w:val="00B76A8E"/>
    <w:rsid w:val="00B770D3"/>
    <w:rsid w:val="00B77370"/>
    <w:rsid w:val="00B812DD"/>
    <w:rsid w:val="00B814CA"/>
    <w:rsid w:val="00B828A6"/>
    <w:rsid w:val="00B82E2D"/>
    <w:rsid w:val="00B82E96"/>
    <w:rsid w:val="00B8341B"/>
    <w:rsid w:val="00B86314"/>
    <w:rsid w:val="00B86636"/>
    <w:rsid w:val="00B86749"/>
    <w:rsid w:val="00B86DA6"/>
    <w:rsid w:val="00B87BBD"/>
    <w:rsid w:val="00B90EB2"/>
    <w:rsid w:val="00B90F6F"/>
    <w:rsid w:val="00B910D4"/>
    <w:rsid w:val="00B914E6"/>
    <w:rsid w:val="00B91B04"/>
    <w:rsid w:val="00B91F0C"/>
    <w:rsid w:val="00B92538"/>
    <w:rsid w:val="00B9334F"/>
    <w:rsid w:val="00B936E5"/>
    <w:rsid w:val="00B93F22"/>
    <w:rsid w:val="00B941C7"/>
    <w:rsid w:val="00B947D5"/>
    <w:rsid w:val="00B95DA8"/>
    <w:rsid w:val="00B95EE2"/>
    <w:rsid w:val="00B964C1"/>
    <w:rsid w:val="00B968A0"/>
    <w:rsid w:val="00B96CEF"/>
    <w:rsid w:val="00B975B5"/>
    <w:rsid w:val="00BA038D"/>
    <w:rsid w:val="00BA12E3"/>
    <w:rsid w:val="00BA362A"/>
    <w:rsid w:val="00BA3F0F"/>
    <w:rsid w:val="00BA4E5E"/>
    <w:rsid w:val="00BA4F93"/>
    <w:rsid w:val="00BA5376"/>
    <w:rsid w:val="00BA584B"/>
    <w:rsid w:val="00BA5CB0"/>
    <w:rsid w:val="00BA63E5"/>
    <w:rsid w:val="00BA654B"/>
    <w:rsid w:val="00BA6DEF"/>
    <w:rsid w:val="00BA79E9"/>
    <w:rsid w:val="00BA7C40"/>
    <w:rsid w:val="00BB08C1"/>
    <w:rsid w:val="00BB0D4B"/>
    <w:rsid w:val="00BB0DC6"/>
    <w:rsid w:val="00BB0F75"/>
    <w:rsid w:val="00BB118B"/>
    <w:rsid w:val="00BB1420"/>
    <w:rsid w:val="00BB16E8"/>
    <w:rsid w:val="00BB2B7A"/>
    <w:rsid w:val="00BB3DCD"/>
    <w:rsid w:val="00BB40A5"/>
    <w:rsid w:val="00BB4595"/>
    <w:rsid w:val="00BB45A0"/>
    <w:rsid w:val="00BB4BC1"/>
    <w:rsid w:val="00BB4DFE"/>
    <w:rsid w:val="00BB6BFB"/>
    <w:rsid w:val="00BB742C"/>
    <w:rsid w:val="00BB75B4"/>
    <w:rsid w:val="00BB776F"/>
    <w:rsid w:val="00BC1001"/>
    <w:rsid w:val="00BC113D"/>
    <w:rsid w:val="00BC13BD"/>
    <w:rsid w:val="00BC1CCB"/>
    <w:rsid w:val="00BC26A5"/>
    <w:rsid w:val="00BC2DD3"/>
    <w:rsid w:val="00BC3004"/>
    <w:rsid w:val="00BC3C56"/>
    <w:rsid w:val="00BC3CF1"/>
    <w:rsid w:val="00BC3D22"/>
    <w:rsid w:val="00BC4C6C"/>
    <w:rsid w:val="00BC5053"/>
    <w:rsid w:val="00BC75C6"/>
    <w:rsid w:val="00BD16D7"/>
    <w:rsid w:val="00BD1983"/>
    <w:rsid w:val="00BD1C11"/>
    <w:rsid w:val="00BD2852"/>
    <w:rsid w:val="00BD35CD"/>
    <w:rsid w:val="00BD43A2"/>
    <w:rsid w:val="00BD4E7F"/>
    <w:rsid w:val="00BD5000"/>
    <w:rsid w:val="00BD5998"/>
    <w:rsid w:val="00BD6252"/>
    <w:rsid w:val="00BD65CC"/>
    <w:rsid w:val="00BD6E47"/>
    <w:rsid w:val="00BD7704"/>
    <w:rsid w:val="00BD7CD0"/>
    <w:rsid w:val="00BD7EF0"/>
    <w:rsid w:val="00BE0476"/>
    <w:rsid w:val="00BE0A47"/>
    <w:rsid w:val="00BE21E7"/>
    <w:rsid w:val="00BE222F"/>
    <w:rsid w:val="00BE2875"/>
    <w:rsid w:val="00BE2E0E"/>
    <w:rsid w:val="00BE39D0"/>
    <w:rsid w:val="00BE42D5"/>
    <w:rsid w:val="00BE49C7"/>
    <w:rsid w:val="00BE5525"/>
    <w:rsid w:val="00BE5B86"/>
    <w:rsid w:val="00BE72F0"/>
    <w:rsid w:val="00BE7EB6"/>
    <w:rsid w:val="00BF1CF3"/>
    <w:rsid w:val="00BF1E82"/>
    <w:rsid w:val="00BF1FC2"/>
    <w:rsid w:val="00BF2C70"/>
    <w:rsid w:val="00BF3704"/>
    <w:rsid w:val="00BF3C68"/>
    <w:rsid w:val="00BF3D3D"/>
    <w:rsid w:val="00BF3D76"/>
    <w:rsid w:val="00BF4C7B"/>
    <w:rsid w:val="00BF54C3"/>
    <w:rsid w:val="00BF59A6"/>
    <w:rsid w:val="00BF5D19"/>
    <w:rsid w:val="00BF7B31"/>
    <w:rsid w:val="00C00BD0"/>
    <w:rsid w:val="00C0172C"/>
    <w:rsid w:val="00C017AB"/>
    <w:rsid w:val="00C01F16"/>
    <w:rsid w:val="00C0278F"/>
    <w:rsid w:val="00C0297D"/>
    <w:rsid w:val="00C02ED0"/>
    <w:rsid w:val="00C02F2F"/>
    <w:rsid w:val="00C03197"/>
    <w:rsid w:val="00C0319C"/>
    <w:rsid w:val="00C031BA"/>
    <w:rsid w:val="00C033D4"/>
    <w:rsid w:val="00C0360C"/>
    <w:rsid w:val="00C04F98"/>
    <w:rsid w:val="00C055CE"/>
    <w:rsid w:val="00C057CF"/>
    <w:rsid w:val="00C05E99"/>
    <w:rsid w:val="00C101C6"/>
    <w:rsid w:val="00C10282"/>
    <w:rsid w:val="00C10864"/>
    <w:rsid w:val="00C10D21"/>
    <w:rsid w:val="00C11031"/>
    <w:rsid w:val="00C111BC"/>
    <w:rsid w:val="00C116A0"/>
    <w:rsid w:val="00C118B3"/>
    <w:rsid w:val="00C11EA4"/>
    <w:rsid w:val="00C127EA"/>
    <w:rsid w:val="00C12A0D"/>
    <w:rsid w:val="00C130DF"/>
    <w:rsid w:val="00C13EAC"/>
    <w:rsid w:val="00C14F4B"/>
    <w:rsid w:val="00C150AB"/>
    <w:rsid w:val="00C15575"/>
    <w:rsid w:val="00C15CB6"/>
    <w:rsid w:val="00C15D3D"/>
    <w:rsid w:val="00C16790"/>
    <w:rsid w:val="00C16976"/>
    <w:rsid w:val="00C170FD"/>
    <w:rsid w:val="00C173C5"/>
    <w:rsid w:val="00C178EA"/>
    <w:rsid w:val="00C20442"/>
    <w:rsid w:val="00C2134A"/>
    <w:rsid w:val="00C22016"/>
    <w:rsid w:val="00C221AE"/>
    <w:rsid w:val="00C22255"/>
    <w:rsid w:val="00C223AE"/>
    <w:rsid w:val="00C22E49"/>
    <w:rsid w:val="00C23274"/>
    <w:rsid w:val="00C23380"/>
    <w:rsid w:val="00C2473B"/>
    <w:rsid w:val="00C2485C"/>
    <w:rsid w:val="00C2499E"/>
    <w:rsid w:val="00C255A2"/>
    <w:rsid w:val="00C256F9"/>
    <w:rsid w:val="00C26777"/>
    <w:rsid w:val="00C2681F"/>
    <w:rsid w:val="00C26992"/>
    <w:rsid w:val="00C27F85"/>
    <w:rsid w:val="00C30067"/>
    <w:rsid w:val="00C3127A"/>
    <w:rsid w:val="00C31FF3"/>
    <w:rsid w:val="00C334F5"/>
    <w:rsid w:val="00C3385F"/>
    <w:rsid w:val="00C374A1"/>
    <w:rsid w:val="00C37755"/>
    <w:rsid w:val="00C37814"/>
    <w:rsid w:val="00C3794B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6C1A"/>
    <w:rsid w:val="00C4720C"/>
    <w:rsid w:val="00C472A7"/>
    <w:rsid w:val="00C477BC"/>
    <w:rsid w:val="00C502EC"/>
    <w:rsid w:val="00C5048C"/>
    <w:rsid w:val="00C50853"/>
    <w:rsid w:val="00C509F6"/>
    <w:rsid w:val="00C50C90"/>
    <w:rsid w:val="00C518F7"/>
    <w:rsid w:val="00C52A70"/>
    <w:rsid w:val="00C52B55"/>
    <w:rsid w:val="00C52F75"/>
    <w:rsid w:val="00C53BBD"/>
    <w:rsid w:val="00C53DAF"/>
    <w:rsid w:val="00C557BF"/>
    <w:rsid w:val="00C56594"/>
    <w:rsid w:val="00C56852"/>
    <w:rsid w:val="00C56D1F"/>
    <w:rsid w:val="00C60058"/>
    <w:rsid w:val="00C60C5E"/>
    <w:rsid w:val="00C60D42"/>
    <w:rsid w:val="00C60DAC"/>
    <w:rsid w:val="00C61488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70C1"/>
    <w:rsid w:val="00C670F7"/>
    <w:rsid w:val="00C673B4"/>
    <w:rsid w:val="00C67C99"/>
    <w:rsid w:val="00C704C2"/>
    <w:rsid w:val="00C70664"/>
    <w:rsid w:val="00C70EBE"/>
    <w:rsid w:val="00C710B4"/>
    <w:rsid w:val="00C720F1"/>
    <w:rsid w:val="00C746B8"/>
    <w:rsid w:val="00C75987"/>
    <w:rsid w:val="00C76161"/>
    <w:rsid w:val="00C7650E"/>
    <w:rsid w:val="00C76594"/>
    <w:rsid w:val="00C7705C"/>
    <w:rsid w:val="00C770AB"/>
    <w:rsid w:val="00C7711C"/>
    <w:rsid w:val="00C771D1"/>
    <w:rsid w:val="00C77644"/>
    <w:rsid w:val="00C77AD2"/>
    <w:rsid w:val="00C80912"/>
    <w:rsid w:val="00C81F5A"/>
    <w:rsid w:val="00C82212"/>
    <w:rsid w:val="00C829CA"/>
    <w:rsid w:val="00C82F66"/>
    <w:rsid w:val="00C83A0D"/>
    <w:rsid w:val="00C8401C"/>
    <w:rsid w:val="00C84752"/>
    <w:rsid w:val="00C850F6"/>
    <w:rsid w:val="00C85957"/>
    <w:rsid w:val="00C859DA"/>
    <w:rsid w:val="00C8641C"/>
    <w:rsid w:val="00C8696E"/>
    <w:rsid w:val="00C875E3"/>
    <w:rsid w:val="00C90171"/>
    <w:rsid w:val="00C905E0"/>
    <w:rsid w:val="00C90645"/>
    <w:rsid w:val="00C92356"/>
    <w:rsid w:val="00C92853"/>
    <w:rsid w:val="00C92C1D"/>
    <w:rsid w:val="00C93F4D"/>
    <w:rsid w:val="00C95AC2"/>
    <w:rsid w:val="00C95BF3"/>
    <w:rsid w:val="00C96888"/>
    <w:rsid w:val="00C97330"/>
    <w:rsid w:val="00CA0CCD"/>
    <w:rsid w:val="00CA0E79"/>
    <w:rsid w:val="00CA13C4"/>
    <w:rsid w:val="00CA1E9E"/>
    <w:rsid w:val="00CA2538"/>
    <w:rsid w:val="00CA2CD9"/>
    <w:rsid w:val="00CA32E6"/>
    <w:rsid w:val="00CA3874"/>
    <w:rsid w:val="00CA396F"/>
    <w:rsid w:val="00CA3F71"/>
    <w:rsid w:val="00CA4EE1"/>
    <w:rsid w:val="00CA6392"/>
    <w:rsid w:val="00CA7702"/>
    <w:rsid w:val="00CA7B95"/>
    <w:rsid w:val="00CB0F0C"/>
    <w:rsid w:val="00CB13D7"/>
    <w:rsid w:val="00CB14BD"/>
    <w:rsid w:val="00CB21CE"/>
    <w:rsid w:val="00CB38F8"/>
    <w:rsid w:val="00CB4091"/>
    <w:rsid w:val="00CB4602"/>
    <w:rsid w:val="00CB6316"/>
    <w:rsid w:val="00CB792F"/>
    <w:rsid w:val="00CB7F61"/>
    <w:rsid w:val="00CC0B11"/>
    <w:rsid w:val="00CC1435"/>
    <w:rsid w:val="00CC1C1B"/>
    <w:rsid w:val="00CC2636"/>
    <w:rsid w:val="00CC2915"/>
    <w:rsid w:val="00CC2976"/>
    <w:rsid w:val="00CC2DE5"/>
    <w:rsid w:val="00CC3641"/>
    <w:rsid w:val="00CC47A4"/>
    <w:rsid w:val="00CC5185"/>
    <w:rsid w:val="00CC54AF"/>
    <w:rsid w:val="00CC5A8D"/>
    <w:rsid w:val="00CC71D5"/>
    <w:rsid w:val="00CC7D12"/>
    <w:rsid w:val="00CC7D30"/>
    <w:rsid w:val="00CD00B9"/>
    <w:rsid w:val="00CD0FAA"/>
    <w:rsid w:val="00CD1056"/>
    <w:rsid w:val="00CD24F5"/>
    <w:rsid w:val="00CD2CEC"/>
    <w:rsid w:val="00CD3DC8"/>
    <w:rsid w:val="00CD4236"/>
    <w:rsid w:val="00CD4549"/>
    <w:rsid w:val="00CD4BEB"/>
    <w:rsid w:val="00CD643B"/>
    <w:rsid w:val="00CD7453"/>
    <w:rsid w:val="00CD77BF"/>
    <w:rsid w:val="00CE1086"/>
    <w:rsid w:val="00CE25C5"/>
    <w:rsid w:val="00CE27BF"/>
    <w:rsid w:val="00CE3280"/>
    <w:rsid w:val="00CE40E0"/>
    <w:rsid w:val="00CE49A7"/>
    <w:rsid w:val="00CE4C43"/>
    <w:rsid w:val="00CE4FB7"/>
    <w:rsid w:val="00CE55ED"/>
    <w:rsid w:val="00CE6160"/>
    <w:rsid w:val="00CE65D0"/>
    <w:rsid w:val="00CE6655"/>
    <w:rsid w:val="00CE6DEB"/>
    <w:rsid w:val="00CE6FD1"/>
    <w:rsid w:val="00CF0632"/>
    <w:rsid w:val="00CF06FF"/>
    <w:rsid w:val="00CF0B35"/>
    <w:rsid w:val="00CF0D7B"/>
    <w:rsid w:val="00CF103B"/>
    <w:rsid w:val="00CF11B0"/>
    <w:rsid w:val="00CF167B"/>
    <w:rsid w:val="00CF30FE"/>
    <w:rsid w:val="00CF3815"/>
    <w:rsid w:val="00CF52A2"/>
    <w:rsid w:val="00CF52BB"/>
    <w:rsid w:val="00CF572E"/>
    <w:rsid w:val="00CF64E8"/>
    <w:rsid w:val="00CF70C3"/>
    <w:rsid w:val="00CF757E"/>
    <w:rsid w:val="00D00CFD"/>
    <w:rsid w:val="00D01C1E"/>
    <w:rsid w:val="00D01C40"/>
    <w:rsid w:val="00D01DDD"/>
    <w:rsid w:val="00D0234F"/>
    <w:rsid w:val="00D02646"/>
    <w:rsid w:val="00D02BAD"/>
    <w:rsid w:val="00D03E49"/>
    <w:rsid w:val="00D0451F"/>
    <w:rsid w:val="00D04913"/>
    <w:rsid w:val="00D06888"/>
    <w:rsid w:val="00D06D74"/>
    <w:rsid w:val="00D0747A"/>
    <w:rsid w:val="00D074ED"/>
    <w:rsid w:val="00D0786F"/>
    <w:rsid w:val="00D10270"/>
    <w:rsid w:val="00D1279E"/>
    <w:rsid w:val="00D13599"/>
    <w:rsid w:val="00D13E83"/>
    <w:rsid w:val="00D14866"/>
    <w:rsid w:val="00D14DB1"/>
    <w:rsid w:val="00D14DF9"/>
    <w:rsid w:val="00D14F1D"/>
    <w:rsid w:val="00D14F5C"/>
    <w:rsid w:val="00D156F3"/>
    <w:rsid w:val="00D159F9"/>
    <w:rsid w:val="00D166D0"/>
    <w:rsid w:val="00D1796C"/>
    <w:rsid w:val="00D179BC"/>
    <w:rsid w:val="00D20D73"/>
    <w:rsid w:val="00D21752"/>
    <w:rsid w:val="00D2195F"/>
    <w:rsid w:val="00D22FEA"/>
    <w:rsid w:val="00D237CA"/>
    <w:rsid w:val="00D2391F"/>
    <w:rsid w:val="00D24979"/>
    <w:rsid w:val="00D2541D"/>
    <w:rsid w:val="00D25DAE"/>
    <w:rsid w:val="00D261FD"/>
    <w:rsid w:val="00D26EDA"/>
    <w:rsid w:val="00D271A3"/>
    <w:rsid w:val="00D27428"/>
    <w:rsid w:val="00D276EC"/>
    <w:rsid w:val="00D30290"/>
    <w:rsid w:val="00D30A4D"/>
    <w:rsid w:val="00D310B5"/>
    <w:rsid w:val="00D314C6"/>
    <w:rsid w:val="00D31F94"/>
    <w:rsid w:val="00D32829"/>
    <w:rsid w:val="00D32BCA"/>
    <w:rsid w:val="00D32C50"/>
    <w:rsid w:val="00D33BA0"/>
    <w:rsid w:val="00D348B2"/>
    <w:rsid w:val="00D34DA5"/>
    <w:rsid w:val="00D34DD1"/>
    <w:rsid w:val="00D356A7"/>
    <w:rsid w:val="00D35A26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5AA2"/>
    <w:rsid w:val="00D461D4"/>
    <w:rsid w:val="00D46C97"/>
    <w:rsid w:val="00D4710E"/>
    <w:rsid w:val="00D5105D"/>
    <w:rsid w:val="00D510F2"/>
    <w:rsid w:val="00D51C6E"/>
    <w:rsid w:val="00D51C81"/>
    <w:rsid w:val="00D52A79"/>
    <w:rsid w:val="00D52AFB"/>
    <w:rsid w:val="00D536E0"/>
    <w:rsid w:val="00D54885"/>
    <w:rsid w:val="00D55637"/>
    <w:rsid w:val="00D559D2"/>
    <w:rsid w:val="00D55D29"/>
    <w:rsid w:val="00D55FC6"/>
    <w:rsid w:val="00D5629F"/>
    <w:rsid w:val="00D56902"/>
    <w:rsid w:val="00D56AC3"/>
    <w:rsid w:val="00D56EAA"/>
    <w:rsid w:val="00D60317"/>
    <w:rsid w:val="00D6043B"/>
    <w:rsid w:val="00D61303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7C9B"/>
    <w:rsid w:val="00D718C9"/>
    <w:rsid w:val="00D72694"/>
    <w:rsid w:val="00D73EA3"/>
    <w:rsid w:val="00D74029"/>
    <w:rsid w:val="00D744AA"/>
    <w:rsid w:val="00D750C9"/>
    <w:rsid w:val="00D7595C"/>
    <w:rsid w:val="00D765DC"/>
    <w:rsid w:val="00D778DE"/>
    <w:rsid w:val="00D77D40"/>
    <w:rsid w:val="00D81A99"/>
    <w:rsid w:val="00D81D71"/>
    <w:rsid w:val="00D820D5"/>
    <w:rsid w:val="00D82CC9"/>
    <w:rsid w:val="00D83474"/>
    <w:rsid w:val="00D83D7A"/>
    <w:rsid w:val="00D84536"/>
    <w:rsid w:val="00D8479C"/>
    <w:rsid w:val="00D87ED9"/>
    <w:rsid w:val="00D90433"/>
    <w:rsid w:val="00D9056D"/>
    <w:rsid w:val="00D9067E"/>
    <w:rsid w:val="00D9080C"/>
    <w:rsid w:val="00D924CD"/>
    <w:rsid w:val="00D93638"/>
    <w:rsid w:val="00D93984"/>
    <w:rsid w:val="00D93ECB"/>
    <w:rsid w:val="00D9406E"/>
    <w:rsid w:val="00D9597F"/>
    <w:rsid w:val="00D9617E"/>
    <w:rsid w:val="00D97A94"/>
    <w:rsid w:val="00D97BE6"/>
    <w:rsid w:val="00D97FFD"/>
    <w:rsid w:val="00DA0A20"/>
    <w:rsid w:val="00DA1F5E"/>
    <w:rsid w:val="00DA20C0"/>
    <w:rsid w:val="00DA2707"/>
    <w:rsid w:val="00DA280D"/>
    <w:rsid w:val="00DA2E01"/>
    <w:rsid w:val="00DA32F8"/>
    <w:rsid w:val="00DA387C"/>
    <w:rsid w:val="00DA3E04"/>
    <w:rsid w:val="00DA40FC"/>
    <w:rsid w:val="00DA4610"/>
    <w:rsid w:val="00DA4AAB"/>
    <w:rsid w:val="00DA591F"/>
    <w:rsid w:val="00DA5A85"/>
    <w:rsid w:val="00DA61C3"/>
    <w:rsid w:val="00DA77BE"/>
    <w:rsid w:val="00DA7B3A"/>
    <w:rsid w:val="00DB265B"/>
    <w:rsid w:val="00DB30EF"/>
    <w:rsid w:val="00DB30F0"/>
    <w:rsid w:val="00DB31B6"/>
    <w:rsid w:val="00DB39FF"/>
    <w:rsid w:val="00DB4A1E"/>
    <w:rsid w:val="00DB6F47"/>
    <w:rsid w:val="00DB74FA"/>
    <w:rsid w:val="00DB7554"/>
    <w:rsid w:val="00DB7B44"/>
    <w:rsid w:val="00DC04D4"/>
    <w:rsid w:val="00DC1382"/>
    <w:rsid w:val="00DC17E1"/>
    <w:rsid w:val="00DC25BB"/>
    <w:rsid w:val="00DC2F3C"/>
    <w:rsid w:val="00DC3738"/>
    <w:rsid w:val="00DC37B2"/>
    <w:rsid w:val="00DC4447"/>
    <w:rsid w:val="00DC47AE"/>
    <w:rsid w:val="00DC4B83"/>
    <w:rsid w:val="00DC4ECF"/>
    <w:rsid w:val="00DC5415"/>
    <w:rsid w:val="00DC5803"/>
    <w:rsid w:val="00DC6077"/>
    <w:rsid w:val="00DC6813"/>
    <w:rsid w:val="00DC75C2"/>
    <w:rsid w:val="00DC7B99"/>
    <w:rsid w:val="00DD001E"/>
    <w:rsid w:val="00DD027F"/>
    <w:rsid w:val="00DD0CC0"/>
    <w:rsid w:val="00DD13A9"/>
    <w:rsid w:val="00DD2EBD"/>
    <w:rsid w:val="00DD346C"/>
    <w:rsid w:val="00DD533D"/>
    <w:rsid w:val="00DD535C"/>
    <w:rsid w:val="00DD56FB"/>
    <w:rsid w:val="00DD7344"/>
    <w:rsid w:val="00DD7376"/>
    <w:rsid w:val="00DD7648"/>
    <w:rsid w:val="00DE0580"/>
    <w:rsid w:val="00DE1587"/>
    <w:rsid w:val="00DE1787"/>
    <w:rsid w:val="00DE2570"/>
    <w:rsid w:val="00DE2CAF"/>
    <w:rsid w:val="00DE36AB"/>
    <w:rsid w:val="00DE4801"/>
    <w:rsid w:val="00DE4A59"/>
    <w:rsid w:val="00DE4C37"/>
    <w:rsid w:val="00DE5900"/>
    <w:rsid w:val="00DE5969"/>
    <w:rsid w:val="00DE5D41"/>
    <w:rsid w:val="00DE62C3"/>
    <w:rsid w:val="00DE6398"/>
    <w:rsid w:val="00DE69FD"/>
    <w:rsid w:val="00DE7139"/>
    <w:rsid w:val="00DE78C2"/>
    <w:rsid w:val="00DE7B11"/>
    <w:rsid w:val="00DF0135"/>
    <w:rsid w:val="00DF028D"/>
    <w:rsid w:val="00DF1515"/>
    <w:rsid w:val="00DF172E"/>
    <w:rsid w:val="00DF1F75"/>
    <w:rsid w:val="00DF23A8"/>
    <w:rsid w:val="00DF28B8"/>
    <w:rsid w:val="00DF497B"/>
    <w:rsid w:val="00DF5417"/>
    <w:rsid w:val="00DF552A"/>
    <w:rsid w:val="00DF6554"/>
    <w:rsid w:val="00DF661F"/>
    <w:rsid w:val="00DF69A0"/>
    <w:rsid w:val="00DF6A9F"/>
    <w:rsid w:val="00DF6DBB"/>
    <w:rsid w:val="00DF75A8"/>
    <w:rsid w:val="00DF7D76"/>
    <w:rsid w:val="00DF7EF3"/>
    <w:rsid w:val="00DF7F07"/>
    <w:rsid w:val="00DF7F76"/>
    <w:rsid w:val="00E000FF"/>
    <w:rsid w:val="00E00180"/>
    <w:rsid w:val="00E00555"/>
    <w:rsid w:val="00E00C4D"/>
    <w:rsid w:val="00E011E6"/>
    <w:rsid w:val="00E01490"/>
    <w:rsid w:val="00E02890"/>
    <w:rsid w:val="00E02B83"/>
    <w:rsid w:val="00E034E3"/>
    <w:rsid w:val="00E04483"/>
    <w:rsid w:val="00E046F0"/>
    <w:rsid w:val="00E04A16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108F3"/>
    <w:rsid w:val="00E109BD"/>
    <w:rsid w:val="00E10E43"/>
    <w:rsid w:val="00E139A1"/>
    <w:rsid w:val="00E13B07"/>
    <w:rsid w:val="00E14649"/>
    <w:rsid w:val="00E150C2"/>
    <w:rsid w:val="00E15110"/>
    <w:rsid w:val="00E16106"/>
    <w:rsid w:val="00E163DC"/>
    <w:rsid w:val="00E167C5"/>
    <w:rsid w:val="00E17C07"/>
    <w:rsid w:val="00E17D02"/>
    <w:rsid w:val="00E207BB"/>
    <w:rsid w:val="00E20B04"/>
    <w:rsid w:val="00E21CC7"/>
    <w:rsid w:val="00E2212F"/>
    <w:rsid w:val="00E23CE9"/>
    <w:rsid w:val="00E24241"/>
    <w:rsid w:val="00E2543B"/>
    <w:rsid w:val="00E2567C"/>
    <w:rsid w:val="00E26B48"/>
    <w:rsid w:val="00E27206"/>
    <w:rsid w:val="00E27553"/>
    <w:rsid w:val="00E27763"/>
    <w:rsid w:val="00E2793F"/>
    <w:rsid w:val="00E3044A"/>
    <w:rsid w:val="00E30A82"/>
    <w:rsid w:val="00E30F79"/>
    <w:rsid w:val="00E3123F"/>
    <w:rsid w:val="00E32578"/>
    <w:rsid w:val="00E33AD6"/>
    <w:rsid w:val="00E34202"/>
    <w:rsid w:val="00E34807"/>
    <w:rsid w:val="00E34B6C"/>
    <w:rsid w:val="00E3535F"/>
    <w:rsid w:val="00E36624"/>
    <w:rsid w:val="00E376FA"/>
    <w:rsid w:val="00E37B03"/>
    <w:rsid w:val="00E37E87"/>
    <w:rsid w:val="00E404D1"/>
    <w:rsid w:val="00E408E2"/>
    <w:rsid w:val="00E41EC6"/>
    <w:rsid w:val="00E42D04"/>
    <w:rsid w:val="00E434FA"/>
    <w:rsid w:val="00E43729"/>
    <w:rsid w:val="00E43991"/>
    <w:rsid w:val="00E43EAA"/>
    <w:rsid w:val="00E442D7"/>
    <w:rsid w:val="00E44762"/>
    <w:rsid w:val="00E45565"/>
    <w:rsid w:val="00E45D86"/>
    <w:rsid w:val="00E46210"/>
    <w:rsid w:val="00E465E2"/>
    <w:rsid w:val="00E46940"/>
    <w:rsid w:val="00E4715C"/>
    <w:rsid w:val="00E478D2"/>
    <w:rsid w:val="00E4797E"/>
    <w:rsid w:val="00E50DAD"/>
    <w:rsid w:val="00E51F27"/>
    <w:rsid w:val="00E529E0"/>
    <w:rsid w:val="00E52B5B"/>
    <w:rsid w:val="00E54107"/>
    <w:rsid w:val="00E556A7"/>
    <w:rsid w:val="00E563F2"/>
    <w:rsid w:val="00E57C9D"/>
    <w:rsid w:val="00E60C0B"/>
    <w:rsid w:val="00E60C39"/>
    <w:rsid w:val="00E61510"/>
    <w:rsid w:val="00E61635"/>
    <w:rsid w:val="00E62AB1"/>
    <w:rsid w:val="00E62B89"/>
    <w:rsid w:val="00E63847"/>
    <w:rsid w:val="00E64D6F"/>
    <w:rsid w:val="00E6709B"/>
    <w:rsid w:val="00E671A4"/>
    <w:rsid w:val="00E6798C"/>
    <w:rsid w:val="00E67C0F"/>
    <w:rsid w:val="00E7029F"/>
    <w:rsid w:val="00E71405"/>
    <w:rsid w:val="00E71501"/>
    <w:rsid w:val="00E7243D"/>
    <w:rsid w:val="00E724A6"/>
    <w:rsid w:val="00E731B4"/>
    <w:rsid w:val="00E73620"/>
    <w:rsid w:val="00E740FF"/>
    <w:rsid w:val="00E747C5"/>
    <w:rsid w:val="00E74809"/>
    <w:rsid w:val="00E7526D"/>
    <w:rsid w:val="00E75325"/>
    <w:rsid w:val="00E75E56"/>
    <w:rsid w:val="00E7644C"/>
    <w:rsid w:val="00E7795A"/>
    <w:rsid w:val="00E8008E"/>
    <w:rsid w:val="00E8105D"/>
    <w:rsid w:val="00E810FB"/>
    <w:rsid w:val="00E815D0"/>
    <w:rsid w:val="00E81E05"/>
    <w:rsid w:val="00E81F99"/>
    <w:rsid w:val="00E825F4"/>
    <w:rsid w:val="00E82670"/>
    <w:rsid w:val="00E82775"/>
    <w:rsid w:val="00E830F7"/>
    <w:rsid w:val="00E8335C"/>
    <w:rsid w:val="00E83578"/>
    <w:rsid w:val="00E8361C"/>
    <w:rsid w:val="00E83B3F"/>
    <w:rsid w:val="00E83CDF"/>
    <w:rsid w:val="00E8522F"/>
    <w:rsid w:val="00E85A0D"/>
    <w:rsid w:val="00E85C16"/>
    <w:rsid w:val="00E8677F"/>
    <w:rsid w:val="00E86FE1"/>
    <w:rsid w:val="00E87265"/>
    <w:rsid w:val="00E90398"/>
    <w:rsid w:val="00E924AC"/>
    <w:rsid w:val="00E92865"/>
    <w:rsid w:val="00E93E78"/>
    <w:rsid w:val="00E951FF"/>
    <w:rsid w:val="00E95395"/>
    <w:rsid w:val="00E95A53"/>
    <w:rsid w:val="00E95BF8"/>
    <w:rsid w:val="00E95E43"/>
    <w:rsid w:val="00E96489"/>
    <w:rsid w:val="00E97066"/>
    <w:rsid w:val="00EA0CD8"/>
    <w:rsid w:val="00EA0D66"/>
    <w:rsid w:val="00EA1C38"/>
    <w:rsid w:val="00EA1F00"/>
    <w:rsid w:val="00EA2ECE"/>
    <w:rsid w:val="00EA2F65"/>
    <w:rsid w:val="00EA32F3"/>
    <w:rsid w:val="00EA33C6"/>
    <w:rsid w:val="00EA35A4"/>
    <w:rsid w:val="00EA39CE"/>
    <w:rsid w:val="00EA3E10"/>
    <w:rsid w:val="00EA6701"/>
    <w:rsid w:val="00EB0028"/>
    <w:rsid w:val="00EB020C"/>
    <w:rsid w:val="00EB0760"/>
    <w:rsid w:val="00EB09EE"/>
    <w:rsid w:val="00EB09FC"/>
    <w:rsid w:val="00EB19A6"/>
    <w:rsid w:val="00EB3FC6"/>
    <w:rsid w:val="00EB49AC"/>
    <w:rsid w:val="00EB4B79"/>
    <w:rsid w:val="00EB5380"/>
    <w:rsid w:val="00EB6078"/>
    <w:rsid w:val="00EB61D4"/>
    <w:rsid w:val="00EB67F7"/>
    <w:rsid w:val="00EB6E8A"/>
    <w:rsid w:val="00EB6EB6"/>
    <w:rsid w:val="00EB7684"/>
    <w:rsid w:val="00EB7ADD"/>
    <w:rsid w:val="00EC006C"/>
    <w:rsid w:val="00EC1D71"/>
    <w:rsid w:val="00EC330C"/>
    <w:rsid w:val="00EC4A36"/>
    <w:rsid w:val="00EC4B40"/>
    <w:rsid w:val="00EC4F5F"/>
    <w:rsid w:val="00EC5182"/>
    <w:rsid w:val="00EC5354"/>
    <w:rsid w:val="00EC57E7"/>
    <w:rsid w:val="00EC6709"/>
    <w:rsid w:val="00EC7667"/>
    <w:rsid w:val="00EC7E4C"/>
    <w:rsid w:val="00ED060C"/>
    <w:rsid w:val="00ED0640"/>
    <w:rsid w:val="00ED0FD5"/>
    <w:rsid w:val="00ED10BA"/>
    <w:rsid w:val="00ED1347"/>
    <w:rsid w:val="00ED1746"/>
    <w:rsid w:val="00ED2333"/>
    <w:rsid w:val="00ED26D8"/>
    <w:rsid w:val="00ED2ACD"/>
    <w:rsid w:val="00ED2B1E"/>
    <w:rsid w:val="00ED305D"/>
    <w:rsid w:val="00ED3674"/>
    <w:rsid w:val="00ED3869"/>
    <w:rsid w:val="00ED412C"/>
    <w:rsid w:val="00ED490A"/>
    <w:rsid w:val="00ED4B30"/>
    <w:rsid w:val="00ED4E97"/>
    <w:rsid w:val="00ED5288"/>
    <w:rsid w:val="00ED625F"/>
    <w:rsid w:val="00ED6538"/>
    <w:rsid w:val="00ED675B"/>
    <w:rsid w:val="00EE0128"/>
    <w:rsid w:val="00EE0F77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79D9"/>
    <w:rsid w:val="00EF1AA2"/>
    <w:rsid w:val="00EF2B8F"/>
    <w:rsid w:val="00EF33E0"/>
    <w:rsid w:val="00EF33E5"/>
    <w:rsid w:val="00EF4A8F"/>
    <w:rsid w:val="00EF4ABE"/>
    <w:rsid w:val="00EF5DAD"/>
    <w:rsid w:val="00EF6629"/>
    <w:rsid w:val="00EF681D"/>
    <w:rsid w:val="00EF6C38"/>
    <w:rsid w:val="00EF724D"/>
    <w:rsid w:val="00F00C33"/>
    <w:rsid w:val="00F00FF5"/>
    <w:rsid w:val="00F02467"/>
    <w:rsid w:val="00F02524"/>
    <w:rsid w:val="00F03459"/>
    <w:rsid w:val="00F03E8B"/>
    <w:rsid w:val="00F04D69"/>
    <w:rsid w:val="00F0522F"/>
    <w:rsid w:val="00F05455"/>
    <w:rsid w:val="00F05677"/>
    <w:rsid w:val="00F05FAC"/>
    <w:rsid w:val="00F06441"/>
    <w:rsid w:val="00F06869"/>
    <w:rsid w:val="00F06A7A"/>
    <w:rsid w:val="00F070E0"/>
    <w:rsid w:val="00F07DB6"/>
    <w:rsid w:val="00F10B12"/>
    <w:rsid w:val="00F110D8"/>
    <w:rsid w:val="00F111B7"/>
    <w:rsid w:val="00F11A86"/>
    <w:rsid w:val="00F11E53"/>
    <w:rsid w:val="00F1223F"/>
    <w:rsid w:val="00F12344"/>
    <w:rsid w:val="00F1254F"/>
    <w:rsid w:val="00F12617"/>
    <w:rsid w:val="00F12B85"/>
    <w:rsid w:val="00F12BAF"/>
    <w:rsid w:val="00F13947"/>
    <w:rsid w:val="00F14130"/>
    <w:rsid w:val="00F1447A"/>
    <w:rsid w:val="00F149A4"/>
    <w:rsid w:val="00F14AFC"/>
    <w:rsid w:val="00F15891"/>
    <w:rsid w:val="00F15C58"/>
    <w:rsid w:val="00F15EA8"/>
    <w:rsid w:val="00F15FD0"/>
    <w:rsid w:val="00F16A1E"/>
    <w:rsid w:val="00F16ED7"/>
    <w:rsid w:val="00F17083"/>
    <w:rsid w:val="00F17397"/>
    <w:rsid w:val="00F179F2"/>
    <w:rsid w:val="00F209FD"/>
    <w:rsid w:val="00F21C60"/>
    <w:rsid w:val="00F21E75"/>
    <w:rsid w:val="00F2207C"/>
    <w:rsid w:val="00F2262F"/>
    <w:rsid w:val="00F227AB"/>
    <w:rsid w:val="00F23ACC"/>
    <w:rsid w:val="00F23D68"/>
    <w:rsid w:val="00F24584"/>
    <w:rsid w:val="00F245B4"/>
    <w:rsid w:val="00F255E6"/>
    <w:rsid w:val="00F25E22"/>
    <w:rsid w:val="00F262FA"/>
    <w:rsid w:val="00F26B2F"/>
    <w:rsid w:val="00F26C5B"/>
    <w:rsid w:val="00F26E90"/>
    <w:rsid w:val="00F2713A"/>
    <w:rsid w:val="00F275A3"/>
    <w:rsid w:val="00F3000F"/>
    <w:rsid w:val="00F30056"/>
    <w:rsid w:val="00F301FE"/>
    <w:rsid w:val="00F31668"/>
    <w:rsid w:val="00F31B86"/>
    <w:rsid w:val="00F32DA8"/>
    <w:rsid w:val="00F331F4"/>
    <w:rsid w:val="00F34256"/>
    <w:rsid w:val="00F34593"/>
    <w:rsid w:val="00F3462F"/>
    <w:rsid w:val="00F34C52"/>
    <w:rsid w:val="00F34D36"/>
    <w:rsid w:val="00F35873"/>
    <w:rsid w:val="00F35D98"/>
    <w:rsid w:val="00F36385"/>
    <w:rsid w:val="00F36A2D"/>
    <w:rsid w:val="00F37369"/>
    <w:rsid w:val="00F40A4E"/>
    <w:rsid w:val="00F40DE2"/>
    <w:rsid w:val="00F410A1"/>
    <w:rsid w:val="00F41394"/>
    <w:rsid w:val="00F425EC"/>
    <w:rsid w:val="00F42C44"/>
    <w:rsid w:val="00F42EB5"/>
    <w:rsid w:val="00F449F0"/>
    <w:rsid w:val="00F44BD3"/>
    <w:rsid w:val="00F453D9"/>
    <w:rsid w:val="00F46EE9"/>
    <w:rsid w:val="00F4722A"/>
    <w:rsid w:val="00F47880"/>
    <w:rsid w:val="00F47CF1"/>
    <w:rsid w:val="00F5217C"/>
    <w:rsid w:val="00F53170"/>
    <w:rsid w:val="00F536D4"/>
    <w:rsid w:val="00F53A3B"/>
    <w:rsid w:val="00F54771"/>
    <w:rsid w:val="00F548BA"/>
    <w:rsid w:val="00F54E4F"/>
    <w:rsid w:val="00F566CF"/>
    <w:rsid w:val="00F56787"/>
    <w:rsid w:val="00F577B4"/>
    <w:rsid w:val="00F6013A"/>
    <w:rsid w:val="00F601B5"/>
    <w:rsid w:val="00F60888"/>
    <w:rsid w:val="00F60AC3"/>
    <w:rsid w:val="00F6166F"/>
    <w:rsid w:val="00F6197C"/>
    <w:rsid w:val="00F62BEA"/>
    <w:rsid w:val="00F63B89"/>
    <w:rsid w:val="00F63BE0"/>
    <w:rsid w:val="00F650F6"/>
    <w:rsid w:val="00F6655E"/>
    <w:rsid w:val="00F679C7"/>
    <w:rsid w:val="00F67C78"/>
    <w:rsid w:val="00F703EC"/>
    <w:rsid w:val="00F708AC"/>
    <w:rsid w:val="00F72C9E"/>
    <w:rsid w:val="00F73088"/>
    <w:rsid w:val="00F734D2"/>
    <w:rsid w:val="00F7405B"/>
    <w:rsid w:val="00F742C9"/>
    <w:rsid w:val="00F745CF"/>
    <w:rsid w:val="00F75422"/>
    <w:rsid w:val="00F75731"/>
    <w:rsid w:val="00F76954"/>
    <w:rsid w:val="00F76FAC"/>
    <w:rsid w:val="00F77C2D"/>
    <w:rsid w:val="00F77C83"/>
    <w:rsid w:val="00F81925"/>
    <w:rsid w:val="00F82531"/>
    <w:rsid w:val="00F8343A"/>
    <w:rsid w:val="00F8436B"/>
    <w:rsid w:val="00F85A2F"/>
    <w:rsid w:val="00F85B5B"/>
    <w:rsid w:val="00F864DA"/>
    <w:rsid w:val="00F878D8"/>
    <w:rsid w:val="00F90D5A"/>
    <w:rsid w:val="00F90F76"/>
    <w:rsid w:val="00F91F2F"/>
    <w:rsid w:val="00F92D75"/>
    <w:rsid w:val="00F92EAA"/>
    <w:rsid w:val="00F9402D"/>
    <w:rsid w:val="00F947AF"/>
    <w:rsid w:val="00F94903"/>
    <w:rsid w:val="00F94EAE"/>
    <w:rsid w:val="00F94FEB"/>
    <w:rsid w:val="00F95409"/>
    <w:rsid w:val="00F95AEA"/>
    <w:rsid w:val="00F95C25"/>
    <w:rsid w:val="00F966FB"/>
    <w:rsid w:val="00F96897"/>
    <w:rsid w:val="00F975A6"/>
    <w:rsid w:val="00F97CD5"/>
    <w:rsid w:val="00FA0E8A"/>
    <w:rsid w:val="00FA1819"/>
    <w:rsid w:val="00FA28B9"/>
    <w:rsid w:val="00FA354E"/>
    <w:rsid w:val="00FA3BA1"/>
    <w:rsid w:val="00FA3DB3"/>
    <w:rsid w:val="00FA44FA"/>
    <w:rsid w:val="00FA48C2"/>
    <w:rsid w:val="00FA4B2F"/>
    <w:rsid w:val="00FA4B5C"/>
    <w:rsid w:val="00FA534C"/>
    <w:rsid w:val="00FA5509"/>
    <w:rsid w:val="00FA5771"/>
    <w:rsid w:val="00FA598E"/>
    <w:rsid w:val="00FA5B11"/>
    <w:rsid w:val="00FA5BF0"/>
    <w:rsid w:val="00FA6845"/>
    <w:rsid w:val="00FA6F28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699"/>
    <w:rsid w:val="00FB79AC"/>
    <w:rsid w:val="00FB7D0D"/>
    <w:rsid w:val="00FB7FDE"/>
    <w:rsid w:val="00FC018F"/>
    <w:rsid w:val="00FC0818"/>
    <w:rsid w:val="00FC1ED0"/>
    <w:rsid w:val="00FC2B08"/>
    <w:rsid w:val="00FC3223"/>
    <w:rsid w:val="00FC36FE"/>
    <w:rsid w:val="00FC3B47"/>
    <w:rsid w:val="00FC425A"/>
    <w:rsid w:val="00FC45CA"/>
    <w:rsid w:val="00FC4CA3"/>
    <w:rsid w:val="00FC535B"/>
    <w:rsid w:val="00FC539D"/>
    <w:rsid w:val="00FC68C9"/>
    <w:rsid w:val="00FC77BC"/>
    <w:rsid w:val="00FD0CBC"/>
    <w:rsid w:val="00FD0E47"/>
    <w:rsid w:val="00FD115E"/>
    <w:rsid w:val="00FD1B1B"/>
    <w:rsid w:val="00FD26E0"/>
    <w:rsid w:val="00FD3840"/>
    <w:rsid w:val="00FD38E4"/>
    <w:rsid w:val="00FD3A78"/>
    <w:rsid w:val="00FD4C34"/>
    <w:rsid w:val="00FD51E7"/>
    <w:rsid w:val="00FD668F"/>
    <w:rsid w:val="00FD6796"/>
    <w:rsid w:val="00FD6CA0"/>
    <w:rsid w:val="00FD799F"/>
    <w:rsid w:val="00FD7B70"/>
    <w:rsid w:val="00FD7D63"/>
    <w:rsid w:val="00FE0276"/>
    <w:rsid w:val="00FE0E62"/>
    <w:rsid w:val="00FE0F7A"/>
    <w:rsid w:val="00FE2337"/>
    <w:rsid w:val="00FE2496"/>
    <w:rsid w:val="00FE2D62"/>
    <w:rsid w:val="00FE3744"/>
    <w:rsid w:val="00FE4018"/>
    <w:rsid w:val="00FE44FD"/>
    <w:rsid w:val="00FE483D"/>
    <w:rsid w:val="00FE51CD"/>
    <w:rsid w:val="00FE66CC"/>
    <w:rsid w:val="00FE6766"/>
    <w:rsid w:val="00FE6B25"/>
    <w:rsid w:val="00FE70D9"/>
    <w:rsid w:val="00FE74DE"/>
    <w:rsid w:val="00FE7545"/>
    <w:rsid w:val="00FF0017"/>
    <w:rsid w:val="00FF0B6E"/>
    <w:rsid w:val="00FF0DB3"/>
    <w:rsid w:val="00FF0FD4"/>
    <w:rsid w:val="00FF1B1A"/>
    <w:rsid w:val="00FF2C0D"/>
    <w:rsid w:val="00FF3CB1"/>
    <w:rsid w:val="00FF3D97"/>
    <w:rsid w:val="00FF3F6D"/>
    <w:rsid w:val="00FF45A2"/>
    <w:rsid w:val="00FF4C2B"/>
    <w:rsid w:val="00FF4F4B"/>
    <w:rsid w:val="00FF549D"/>
    <w:rsid w:val="00FF54D9"/>
    <w:rsid w:val="00FF5A28"/>
    <w:rsid w:val="00FF718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4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95AA3-51FB-440C-8954-E9C3D138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12525</Words>
  <Characters>75154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4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tyja, Anna</cp:lastModifiedBy>
  <cp:revision>871</cp:revision>
  <cp:lastPrinted>2013-04-19T13:48:00Z</cp:lastPrinted>
  <dcterms:created xsi:type="dcterms:W3CDTF">2013-03-23T09:16:00Z</dcterms:created>
  <dcterms:modified xsi:type="dcterms:W3CDTF">2013-04-19T13:49:00Z</dcterms:modified>
</cp:coreProperties>
</file>